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1E8" w:rsidRPr="00F051E8" w:rsidRDefault="00F051E8" w:rsidP="00F051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51E8" w:rsidRPr="00F051E8" w:rsidRDefault="00F051E8" w:rsidP="00F051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Институт социальных коммуникаций УдГУ </w:t>
      </w:r>
    </w:p>
    <w:p w:rsidR="00F051E8" w:rsidRPr="00F051E8" w:rsidRDefault="00F051E8" w:rsidP="00F051E8">
      <w:pPr>
        <w:tabs>
          <w:tab w:val="left" w:pos="0"/>
        </w:tabs>
        <w:spacing w:line="300" w:lineRule="exact"/>
        <w:jc w:val="both"/>
        <w:outlineLvl w:val="1"/>
        <w:rPr>
          <w:rFonts w:ascii="Arial" w:eastAsia="Calibri" w:hAnsi="Arial" w:cs="Times New Roman"/>
          <w:b/>
          <w:sz w:val="28"/>
          <w:szCs w:val="28"/>
        </w:rPr>
      </w:pPr>
      <w:r w:rsidRPr="00F051E8">
        <w:rPr>
          <w:rFonts w:ascii="Times New Roman" w:eastAsia="Calibri" w:hAnsi="Times New Roman" w:cs="Arial"/>
          <w:b/>
          <w:sz w:val="28"/>
          <w:szCs w:val="28"/>
        </w:rPr>
        <w:t>2. Показатели научного потенциала структурного подразделения</w:t>
      </w:r>
    </w:p>
    <w:p w:rsidR="00F051E8" w:rsidRPr="00F051E8" w:rsidRDefault="00F051E8" w:rsidP="00F051E8">
      <w:pPr>
        <w:spacing w:line="300" w:lineRule="exact"/>
        <w:jc w:val="center"/>
        <w:outlineLvl w:val="1"/>
        <w:rPr>
          <w:rFonts w:ascii="Times New Roman" w:eastAsia="Calibri" w:hAnsi="Times New Roman" w:cs="Arial"/>
          <w:b/>
          <w:sz w:val="24"/>
          <w:szCs w:val="20"/>
        </w:rPr>
      </w:pPr>
      <w:r w:rsidRPr="00F051E8">
        <w:rPr>
          <w:rFonts w:ascii="Times New Roman" w:eastAsia="Calibri" w:hAnsi="Times New Roman" w:cs="Arial"/>
          <w:b/>
          <w:sz w:val="24"/>
        </w:rPr>
        <w:t>2.1. Результативность научных исследований Института социальных коммуникаций в 2022 году</w:t>
      </w:r>
    </w:p>
    <w:tbl>
      <w:tblPr>
        <w:tblW w:w="485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1"/>
        <w:gridCol w:w="752"/>
        <w:gridCol w:w="1431"/>
      </w:tblGrid>
      <w:tr w:rsidR="00F051E8" w:rsidRPr="00F051E8" w:rsidTr="00F051E8">
        <w:trPr>
          <w:cantSplit/>
          <w:trHeight w:val="284"/>
          <w:tblHeader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Научные публикации структурного подразделения, всего,</w:t>
            </w:r>
          </w:p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из них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  публикации в изданиях, индексируемых в базе данных WebofScience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ind w:left="-293" w:firstLine="29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  публикации в изданиях, индексируемых в базе данных Scopus 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  публикации в изданиях, включенных в Российский индекс научного цитирования (РИНЦ)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публикации в российских научных журналах, включенных в перечень ВАК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Публикации в изданиях, индексируемых в базе данных WebofScience, за последние 5 полных лет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Публикации в изданиях, индексируемых в базе данных Scopus, за последние 5 полных лет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Научные публикации, подготовленные совместно с зарубежными организациями 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Научно-популярные публикации, 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Общее количество научных, конструкторских и технологических произведений,</w:t>
            </w:r>
          </w:p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опубликованных произведений, из них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монографии *, всего,</w:t>
            </w:r>
          </w:p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     в том числе изданные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     - зарубежными издательствами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     - российскими издательствами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опубликованных периодических изданий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выпущенной конструкторской и технологической документации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неопубликованных произведений науки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Сборники научных трудов*</w:t>
            </w:r>
          </w:p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  международных и всероссийских конференций, симпозиумов и т.п.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  другие сборники</w:t>
            </w:r>
            <w:r w:rsidRPr="00F051E8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Учебники и учебные пособия</w:t>
            </w:r>
            <w:r w:rsidRPr="00F051E8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Заявки на объекты промышленной собственности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Количество созданных результатов интеллектуальной деятельности (РИД) *, всего, </w:t>
            </w:r>
          </w:p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учтенных в государственных информационных системах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имеющих государственную регистрацию и (или) правовую охрану в Российской Федерации*, </w:t>
            </w:r>
          </w:p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из них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патенты России</w:t>
            </w:r>
            <w:r w:rsidRPr="00F051E8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459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свидетельства о государственной регистрации программ для ЭВМ, баз данных, топологии*</w:t>
            </w:r>
          </w:p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интегральных микросхем</w:t>
            </w:r>
            <w:r w:rsidRPr="00F051E8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   зарубежные патенты</w:t>
            </w:r>
            <w:r w:rsidRPr="00F051E8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Поддерживаемые патенты</w:t>
            </w:r>
            <w:r w:rsidRPr="00F051E8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Количество использованных РИД *, всего, </w:t>
            </w:r>
          </w:p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подтвержденных актами использования (внедрения)</w:t>
            </w:r>
            <w:r w:rsidRPr="00F051E8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переданных по лицензионному договору (соглашению) другим организациям *, всего,</w:t>
            </w:r>
          </w:p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в том числе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51E8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       р</w:t>
            </w: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оссийским</w:t>
            </w:r>
            <w:r w:rsidRPr="00F051E8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51E8">
              <w:rPr>
                <w:rFonts w:ascii="Times New Roman" w:eastAsia="Calibri" w:hAnsi="Times New Roman" w:cs="Arial"/>
                <w:color w:val="993300"/>
                <w:sz w:val="24"/>
                <w:szCs w:val="24"/>
              </w:rPr>
              <w:t xml:space="preserve">       </w:t>
            </w: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иностранным</w:t>
            </w:r>
            <w:r w:rsidRPr="00F051E8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переданных по договору об отчуждении, в том числе внесенных в качестве залога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внесенных в качестве вклада в уставной капитал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Выставки, в которых участвовали преподаватели и сотрудники, всего,</w:t>
            </w:r>
          </w:p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из них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  международные выставки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Экспонаты, представленные на выставках, всего* (заполнить форму 6)</w:t>
            </w:r>
          </w:p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из них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  на международных выставках</w:t>
            </w:r>
            <w:r w:rsidRPr="00F051E8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Конференции, в которых участвовали преподаватели и сотрудники структурного подразделения, всего* (заполнить форму 4)</w:t>
            </w:r>
          </w:p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из них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  международные</w:t>
            </w:r>
            <w:r w:rsidRPr="00F051E8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Научные конференции, проведенные структурным подразделением* (заполнить форму 5)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Премии, награды, дипломы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Иностранные ученые, работавшие в структурном подразделении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Научные работники, направленные на работу в ведущие российские и международные научные и научно-образовательные организации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Диссертации на соискание ученой степени доктора наук, защищенные преподавателями и сотрудниками </w:t>
            </w:r>
            <w:r w:rsidRPr="00F051E8">
              <w:rPr>
                <w:rFonts w:ascii="Times New Roman" w:eastAsia="Calibri" w:hAnsi="Times New Roman" w:cs="Arial"/>
              </w:rPr>
              <w:t>подразделения</w:t>
            </w: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Диссертации на соискание ученой степени кандидата наук, защищенные аспирантами, преподавателями и сотрудниками </w:t>
            </w:r>
            <w:r w:rsidRPr="00F051E8">
              <w:rPr>
                <w:rFonts w:ascii="Times New Roman" w:eastAsia="Calibri" w:hAnsi="Times New Roman" w:cs="Arial"/>
              </w:rPr>
              <w:t>подразделения</w:t>
            </w: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1E8" w:rsidRPr="00F051E8" w:rsidTr="00F051E8">
        <w:trPr>
          <w:cantSplit/>
          <w:trHeight w:val="272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>Численность обучающихся по программам магистратуры, специалитета</w:t>
            </w:r>
            <w:r w:rsidRPr="00F051E8">
              <w:rPr>
                <w:rFonts w:ascii="Times New Roman" w:eastAsia="Calibri" w:hAnsi="Times New Roman" w:cs="Arial"/>
                <w:color w:val="993300"/>
                <w:sz w:val="24"/>
                <w:szCs w:val="24"/>
              </w:rPr>
              <w:t>,</w:t>
            </w:r>
            <w:r w:rsidRPr="00F051E8">
              <w:rPr>
                <w:rFonts w:ascii="Times New Roman" w:eastAsia="Calibri" w:hAnsi="Times New Roman" w:cs="Arial"/>
                <w:sz w:val="24"/>
                <w:szCs w:val="24"/>
              </w:rPr>
              <w:t xml:space="preserve"> аспирантуры, выполнивших итоговые квалификационные работы на базе учебно-научных структур подразделения*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1E8" w:rsidRPr="00F051E8" w:rsidRDefault="00F051E8" w:rsidP="00F0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051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</w:tbl>
    <w:p w:rsidR="00F051E8" w:rsidRPr="00F051E8" w:rsidRDefault="00F051E8" w:rsidP="00F051E8">
      <w:pPr>
        <w:spacing w:after="0" w:line="240" w:lineRule="auto"/>
        <w:ind w:left="357"/>
        <w:outlineLvl w:val="1"/>
        <w:rPr>
          <w:rFonts w:ascii="Times New Roman" w:eastAsia="Calibri" w:hAnsi="Times New Roman" w:cs="Times New Roman"/>
          <w:i/>
        </w:rPr>
      </w:pPr>
    </w:p>
    <w:p w:rsidR="00F051E8" w:rsidRPr="00F051E8" w:rsidRDefault="00F051E8" w:rsidP="00F051E8">
      <w:pPr>
        <w:spacing w:after="0" w:line="240" w:lineRule="auto"/>
        <w:ind w:left="7437" w:firstLine="351"/>
        <w:outlineLvl w:val="1"/>
        <w:rPr>
          <w:rFonts w:ascii="Times New Roman" w:eastAsia="Calibri" w:hAnsi="Times New Roman" w:cs="Arial"/>
          <w:b/>
          <w:i/>
        </w:rPr>
      </w:pPr>
      <w:r w:rsidRPr="00F051E8">
        <w:rPr>
          <w:rFonts w:ascii="Times New Roman" w:eastAsia="Calibri" w:hAnsi="Times New Roman" w:cs="Arial"/>
          <w:b/>
          <w:i/>
        </w:rPr>
        <w:t>Примечание</w:t>
      </w:r>
    </w:p>
    <w:p w:rsidR="00F051E8" w:rsidRPr="00F051E8" w:rsidRDefault="00F051E8" w:rsidP="00F051E8">
      <w:pPr>
        <w:spacing w:after="0" w:line="240" w:lineRule="auto"/>
        <w:ind w:left="6729" w:firstLine="351"/>
        <w:outlineLvl w:val="1"/>
        <w:rPr>
          <w:rFonts w:ascii="Times New Roman" w:eastAsia="Calibri" w:hAnsi="Times New Roman" w:cs="Arial"/>
          <w:b/>
          <w:i/>
        </w:rPr>
      </w:pPr>
      <w:r w:rsidRPr="00F051E8">
        <w:rPr>
          <w:rFonts w:ascii="Times New Roman" w:eastAsia="Calibri" w:hAnsi="Times New Roman" w:cs="Arial"/>
          <w:b/>
          <w:i/>
        </w:rPr>
        <w:t>* - с расшифровкой</w:t>
      </w:r>
    </w:p>
    <w:p w:rsidR="00F051E8" w:rsidRPr="00F051E8" w:rsidRDefault="00F051E8" w:rsidP="00F051E8">
      <w:pPr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sz w:val="24"/>
          <w:szCs w:val="24"/>
        </w:rPr>
      </w:pPr>
    </w:p>
    <w:p w:rsidR="00F051E8" w:rsidRPr="00F051E8" w:rsidRDefault="00F051E8" w:rsidP="00F051E8">
      <w:pPr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sz w:val="24"/>
          <w:szCs w:val="24"/>
        </w:rPr>
      </w:pPr>
      <w:r w:rsidRPr="00F051E8">
        <w:rPr>
          <w:rFonts w:ascii="Times New Roman" w:eastAsia="Calibri" w:hAnsi="Times New Roman" w:cs="Arial"/>
          <w:b/>
          <w:sz w:val="24"/>
          <w:szCs w:val="24"/>
        </w:rPr>
        <w:t>Публикации в изданиях, индексируемых в базе данных Webof Science</w:t>
      </w:r>
    </w:p>
    <w:p w:rsidR="00F051E8" w:rsidRPr="00F051E8" w:rsidRDefault="00F051E8" w:rsidP="00F051E8">
      <w:pPr>
        <w:spacing w:after="0" w:line="240" w:lineRule="auto"/>
        <w:ind w:left="6729" w:firstLine="351"/>
        <w:jc w:val="center"/>
        <w:outlineLvl w:val="1"/>
        <w:rPr>
          <w:rFonts w:ascii="Times New Roman" w:eastAsia="Calibri" w:hAnsi="Times New Roman" w:cs="Arial"/>
          <w:b/>
        </w:rPr>
      </w:pP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  <w:szCs w:val="24"/>
          <w:highlight w:val="yellow"/>
        </w:rPr>
      </w:pPr>
      <w:r w:rsidRPr="00F051E8">
        <w:rPr>
          <w:rFonts w:ascii="Times New Roman" w:eastAsia="Calibri" w:hAnsi="Times New Roman" w:cs="Arial"/>
          <w:sz w:val="24"/>
          <w:szCs w:val="24"/>
        </w:rPr>
        <w:t xml:space="preserve">1. </w:t>
      </w:r>
      <w:r w:rsidRPr="00F051E8">
        <w:rPr>
          <w:rFonts w:ascii="Times New Roman" w:eastAsia="Calibri" w:hAnsi="Times New Roman" w:cs="Arial"/>
          <w:b/>
          <w:sz w:val="24"/>
          <w:szCs w:val="24"/>
        </w:rPr>
        <w:t>Берестова Е.М.</w:t>
      </w:r>
      <w:proofErr w:type="gramStart"/>
      <w:r w:rsidRPr="00F051E8">
        <w:rPr>
          <w:rFonts w:ascii="Times New Roman" w:eastAsia="Calibri" w:hAnsi="Times New Roman" w:cs="Arial"/>
          <w:b/>
          <w:sz w:val="24"/>
          <w:szCs w:val="24"/>
        </w:rPr>
        <w:t>,  Субботина</w:t>
      </w:r>
      <w:proofErr w:type="gramEnd"/>
      <w:r w:rsidRPr="00F051E8">
        <w:rPr>
          <w:rFonts w:ascii="Times New Roman" w:eastAsia="Calibri" w:hAnsi="Times New Roman" w:cs="Arial"/>
          <w:b/>
          <w:sz w:val="24"/>
          <w:szCs w:val="24"/>
        </w:rPr>
        <w:t xml:space="preserve"> А.М.</w:t>
      </w:r>
      <w:r w:rsidRPr="00F051E8">
        <w:rPr>
          <w:rFonts w:ascii="Times New Roman" w:eastAsia="Calibri" w:hAnsi="Times New Roman" w:cs="Arial"/>
          <w:sz w:val="24"/>
          <w:szCs w:val="24"/>
        </w:rPr>
        <w:t xml:space="preserve"> Российский крестьянин между трактиром и чайной: питейные заведения и борьба с ними в 1880—1900-е гг. / Е.М. Берестова, А.М.Субботина // Вопросы истории 2022 № 12 (в печати) Индексация: Web of Science, ВАК, РИНЦ прочий индекс</w:t>
      </w:r>
    </w:p>
    <w:p w:rsidR="00F051E8" w:rsidRPr="00F051E8" w:rsidRDefault="00F051E8" w:rsidP="00F0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051E8" w:rsidRPr="00F051E8" w:rsidRDefault="00F051E8" w:rsidP="00F0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и в изданиях, индексируемых в базе данных Scopus*:</w:t>
      </w:r>
    </w:p>
    <w:p w:rsidR="00F051E8" w:rsidRPr="00F051E8" w:rsidRDefault="00F051E8" w:rsidP="00F051E8">
      <w:pPr>
        <w:spacing w:after="0" w:line="240" w:lineRule="auto"/>
        <w:ind w:firstLine="709"/>
        <w:jc w:val="center"/>
        <w:rPr>
          <w:rFonts w:ascii="Times New Roman" w:eastAsia="Calibri" w:hAnsi="Times New Roman" w:cs="Arial"/>
          <w:sz w:val="24"/>
          <w:szCs w:val="24"/>
        </w:rPr>
      </w:pPr>
    </w:p>
    <w:p w:rsidR="00F051E8" w:rsidRPr="00F051E8" w:rsidRDefault="00F051E8" w:rsidP="00F051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ru-RU"/>
        </w:rPr>
      </w:pPr>
      <w:r w:rsidRPr="00F051E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.</w:t>
      </w:r>
      <w:r w:rsidRPr="00F051E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F051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Zhurbina, I.</w:t>
      </w:r>
      <w:r w:rsidRPr="00F051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olitical Limit of Neoliberal Democracy: the Strategy of Inequality / I. Zhurbina // Dialogue and Universalism. – 2022. – Vol. 32. – No </w:t>
      </w:r>
      <w:proofErr w:type="gramStart"/>
      <w:r w:rsidRPr="00F051E8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proofErr w:type="gramEnd"/>
      <w:r w:rsidRPr="00F051E8">
        <w:rPr>
          <w:rFonts w:ascii="Times New Roman" w:eastAsia="Calibri" w:hAnsi="Times New Roman" w:cs="Times New Roman"/>
          <w:sz w:val="24"/>
          <w:szCs w:val="24"/>
          <w:lang w:val="en-US"/>
        </w:rPr>
        <w:t>. – P. 5-21.</w:t>
      </w:r>
    </w:p>
    <w:p w:rsidR="00F051E8" w:rsidRPr="00F051E8" w:rsidRDefault="00F051E8" w:rsidP="00F0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1E8" w:rsidRPr="00F051E8" w:rsidRDefault="00F051E8" w:rsidP="00F0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051E8" w:rsidRPr="00F051E8" w:rsidRDefault="00F051E8" w:rsidP="00F0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и в журналах, рецензируемых ВАК</w:t>
      </w:r>
    </w:p>
    <w:p w:rsidR="00F051E8" w:rsidRPr="00F051E8" w:rsidRDefault="00F051E8" w:rsidP="00F051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F051E8" w:rsidRPr="00F051E8" w:rsidRDefault="00F051E8" w:rsidP="00F0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ьшина С. А., Михалёва Е.И., Чернышева И.В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едагогические условия формирования цифровых компетенций у студентов бакалавриата «Социология и социальная работа» Удмуртского государственного университета // Вестник Удмуртского университета. Сер. Философия. Психология. Педагогика. - 2022. - Т. 32, вып. 4. - С. </w:t>
      </w:r>
    </w:p>
    <w:p w:rsidR="00F051E8" w:rsidRPr="00F051E8" w:rsidRDefault="00F051E8" w:rsidP="00F0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ексация: V ВАК РИНЦ прочий индекс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рестова Е.М., Акатьева Л.В., Оконникова Т.И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туристского имиджа Удмуртской Республики / Оконникова Т.И., Берестова Е.М., Акатьева Л.В //Современные проблемы сервиса и туризма» №3, 2022 (в печати)</w:t>
      </w:r>
    </w:p>
    <w:p w:rsidR="00F051E8" w:rsidRPr="00F051E8" w:rsidRDefault="00F051E8" w:rsidP="00F0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: V ВАК РИНЦ прочий индекс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озина Э.Р., Никитина О.Н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ский имидж Удмуртской Республики: опыт использования медиа в продвижении территории / Э.Р. Рогозина, О.Н. Никитина // Научный результат. Экономические исследования. – 2022 – Т. 8, вып. 4 (в печати)</w:t>
      </w:r>
    </w:p>
    <w:p w:rsidR="00F051E8" w:rsidRPr="00F051E8" w:rsidRDefault="00F051E8" w:rsidP="00F0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: V ВАК РИНЦ прочий индекс</w:t>
      </w:r>
    </w:p>
    <w:p w:rsidR="00F051E8" w:rsidRPr="00F051E8" w:rsidRDefault="00F051E8" w:rsidP="00F0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стова Е.М., Никитина О.Н., Рогозина Э.Р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презентация польских танцев в русской художественной культуре XIX века [Электронный ресурс] // Современная наука: Актуальные проблемы теории и практики. Сер. Гуманитарные науки. - 2022 - № 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3,ч.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- С. 7-12. - Библиогр.: с. 12 (15 назв.). - Лицензион. договор №284лб от 30.05.2022(Интернет). - Режим доступа: http://elibrary.udsu.ru/xmlui/handle/123456789/20969. Индексация: V ВАК</w:t>
      </w:r>
    </w:p>
    <w:p w:rsidR="00F051E8" w:rsidRPr="00F051E8" w:rsidRDefault="00F051E8" w:rsidP="00F0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рестова Е.М., Акатьева Л.В., Оконникова Т.И. 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ит-арт в культурном ландшафте Ижевска / Оконникова Т.И., Берестова Е.М., Акатьева Л.В // Сервис plus. 2022 Т.16. No3. С. 136- 147 (в печати) Индексация: V ВАК РИНЦ прочий индекс</w:t>
      </w:r>
    </w:p>
    <w:p w:rsidR="00F051E8" w:rsidRPr="00F051E8" w:rsidRDefault="00F051E8" w:rsidP="00F0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ерин А.Н., Солодянкина О.В., Соловьев Г.Е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коммуникативной толерантности у студентов направления подготовки «Социальная работа» // Научно-методический электронный журнал «Концепт». – 2022. – № 11 (ноябрь). – URL: http://e-сoncept. ru / 2022 / 221076.htm.</w:t>
      </w:r>
    </w:p>
    <w:p w:rsidR="00F051E8" w:rsidRPr="00F051E8" w:rsidRDefault="00F051E8" w:rsidP="00F0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бина, И. В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либеральный тип демократии: стратегия «исключения» политического / И. В. Журбина // Дискурс-Пи. – 2022. – Т. 19. – № 3. – С. 70–85. DOI: https://doi.org/10.17506/18179568_2022_19_3_70</w:t>
      </w:r>
    </w:p>
    <w:p w:rsidR="00F051E8" w:rsidRPr="00F051E8" w:rsidRDefault="00F051E8" w:rsidP="00F0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бина И. В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м как организующий принцип системы государственного управления в учении Николло Макиавелли / И. В. Журбина // Вестник Удмуртского университета. Философия. Психология. Педагогика. – 2022. – Т. 32. – Вып. 1. – С. 5-15. DOI: https://doi.org/10.35634/2412-9550-2022-32-1-5-15</w:t>
      </w:r>
    </w:p>
    <w:p w:rsidR="00F051E8" w:rsidRPr="00F051E8" w:rsidRDefault="00F051E8" w:rsidP="00F0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1E8" w:rsidRPr="00F051E8" w:rsidRDefault="00F051E8" w:rsidP="00F051E8">
      <w:pPr>
        <w:spacing w:after="0" w:line="240" w:lineRule="auto"/>
        <w:jc w:val="center"/>
        <w:rPr>
          <w:rFonts w:ascii="Arial" w:eastAsia="Calibri" w:hAnsi="Arial" w:cs="Arial"/>
        </w:rPr>
      </w:pPr>
    </w:p>
    <w:p w:rsidR="00F051E8" w:rsidRPr="00F051E8" w:rsidRDefault="00F051E8" w:rsidP="00F051E8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F051E8">
        <w:rPr>
          <w:rFonts w:ascii="Times New Roman" w:eastAsia="Calibri" w:hAnsi="Times New Roman" w:cs="Arial"/>
          <w:b/>
          <w:sz w:val="24"/>
          <w:szCs w:val="24"/>
        </w:rPr>
        <w:t>Научные публикации, подготовленные совместно с зарубежными организациями</w:t>
      </w:r>
    </w:p>
    <w:p w:rsidR="00F051E8" w:rsidRPr="00F051E8" w:rsidRDefault="00F051E8" w:rsidP="00F051E8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F051E8">
        <w:rPr>
          <w:rFonts w:ascii="Times New Roman" w:eastAsia="Calibri" w:hAnsi="Times New Roman" w:cs="Arial"/>
          <w:b/>
          <w:sz w:val="24"/>
          <w:szCs w:val="24"/>
        </w:rPr>
        <w:t xml:space="preserve"> </w:t>
      </w:r>
    </w:p>
    <w:p w:rsidR="00F051E8" w:rsidRPr="00F051E8" w:rsidRDefault="00F051E8" w:rsidP="00F051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ьшина С. А., Сулейманова Д.А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торическая память в сетевом пространстве России и Республики Узбекистан / С. А. Даньшина, Д. А. Сулейманова // Актуальные тенденции социальных коммуникаций: история и 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сть :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науч. ст. : [материалы Междунар. науч.-практ. конф. "Актуальные тенденции социальных коммуникаций: история и современность", 11-25 нояб. 2021 г., Ижевск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ч. / М-во науки и высш. образования РФ, ФГБОУ ВО "Удмуртский государственный университет", Ин-т соц. коммуникаций, УО "Минский инновационный университет" ; науч. ред. Г. В. Мерзлякова ; отв. ред. Е. И. Михалева ; редкол.: Л. В. Баталова, С. А. Даньшина, О. В. Меншатова [и др.]. - 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 :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ий университет, 2022. - Ч. 1. - Лицензион. договор № 202лб от 08.04.2022 (Интернет). - С. 299-313.</w:t>
      </w:r>
    </w:p>
    <w:p w:rsidR="00F051E8" w:rsidRPr="00F051E8" w:rsidRDefault="00F051E8" w:rsidP="00F051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051E8" w:rsidRPr="00F051E8" w:rsidRDefault="00F051E8" w:rsidP="00F051E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1E8" w:rsidRPr="00F051E8" w:rsidRDefault="00F051E8" w:rsidP="00F051E8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b/>
          <w:sz w:val="24"/>
          <w:szCs w:val="24"/>
        </w:rPr>
        <w:t>Научно-популярные публикации:</w:t>
      </w:r>
    </w:p>
    <w:p w:rsidR="00F051E8" w:rsidRPr="00F051E8" w:rsidRDefault="00F051E8" w:rsidP="00F051E8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51E8" w:rsidRPr="00F051E8" w:rsidRDefault="00F051E8" w:rsidP="00F051E8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F051E8">
        <w:rPr>
          <w:rFonts w:ascii="Times New Roman" w:eastAsia="Calibri" w:hAnsi="Times New Roman" w:cs="Times New Roman"/>
          <w:b/>
          <w:sz w:val="24"/>
          <w:szCs w:val="24"/>
        </w:rPr>
        <w:t>Даньшина С.А., Михалёва Е.И.</w:t>
      </w: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 Опыт организации студенческого онлайн-митапа в рамках сетевого взаимодействия высших учебных заведений [Электронный ресурс] / С. А. Даньшина, Е. И. Михалёва // Управление в социальных и экономических </w:t>
      </w:r>
      <w:proofErr w:type="gramStart"/>
      <w:r w:rsidRPr="00F051E8">
        <w:rPr>
          <w:rFonts w:ascii="Times New Roman" w:eastAsia="Calibri" w:hAnsi="Times New Roman" w:cs="Times New Roman"/>
          <w:sz w:val="24"/>
          <w:szCs w:val="24"/>
        </w:rPr>
        <w:t>системах :</w:t>
      </w:r>
      <w:proofErr w:type="gramEnd"/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 XXXI Междунар. науч.-практ. конф., Минск, 13 мая 2022 г. / Минский инновационный ун-т. - Минск : Минский инновационный университет, 2022. - С. 71-72. </w:t>
      </w:r>
    </w:p>
    <w:p w:rsidR="00F051E8" w:rsidRPr="00F051E8" w:rsidRDefault="00F051E8" w:rsidP="00F051E8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Pr="00F051E8">
        <w:rPr>
          <w:rFonts w:ascii="Times New Roman" w:eastAsia="Calibri" w:hAnsi="Times New Roman" w:cs="Times New Roman"/>
          <w:sz w:val="24"/>
          <w:szCs w:val="24"/>
        </w:rPr>
        <w:tab/>
      </w:r>
      <w:r w:rsidRPr="00F051E8">
        <w:rPr>
          <w:rFonts w:ascii="Times New Roman" w:eastAsia="Calibri" w:hAnsi="Times New Roman" w:cs="Times New Roman"/>
          <w:b/>
          <w:sz w:val="24"/>
          <w:szCs w:val="24"/>
        </w:rPr>
        <w:t>Даньшина, С. А., Михалёва Е.И., Чернышева И.В</w:t>
      </w:r>
      <w:r w:rsidRPr="00F051E8">
        <w:rPr>
          <w:rFonts w:ascii="Times New Roman" w:eastAsia="Calibri" w:hAnsi="Times New Roman" w:cs="Times New Roman"/>
          <w:sz w:val="24"/>
          <w:szCs w:val="24"/>
        </w:rPr>
        <w:t>. Цифровой компонент в системе подготовки будущих специалистов Института социальных коммуникаций [Электронный ресурс] / С. А. Даньшина, Е. И. Михалёва, И. В. Чернышева // XXVI Всероссийская научно-методическая конференция заведующих кафедрами маркетинга, рекламы, связей с общественностью и смежных направлений по теме "Цифровизация как фактор повышения качества высшего образования в России</w:t>
      </w:r>
      <w:proofErr w:type="gramStart"/>
      <w:r w:rsidRPr="00F051E8">
        <w:rPr>
          <w:rFonts w:ascii="Times New Roman" w:eastAsia="Calibri" w:hAnsi="Times New Roman" w:cs="Times New Roman"/>
          <w:sz w:val="24"/>
          <w:szCs w:val="24"/>
        </w:rPr>
        <w:t>" :</w:t>
      </w:r>
      <w:proofErr w:type="gramEnd"/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 сб. материалов / под общ. ред. В. А. Евстафьева. - Москва, 2022. - С. 260-266.</w:t>
      </w:r>
    </w:p>
    <w:p w:rsidR="00F051E8" w:rsidRPr="00F051E8" w:rsidRDefault="00F051E8" w:rsidP="00F05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F051E8">
        <w:rPr>
          <w:rFonts w:ascii="Times New Roman" w:eastAsia="Calibri" w:hAnsi="Times New Roman" w:cs="Times New Roman"/>
          <w:b/>
          <w:sz w:val="24"/>
          <w:szCs w:val="24"/>
        </w:rPr>
        <w:t>Рылова Н.И., Красноперова А.Р.</w:t>
      </w: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 Методы стимулирования работников на предприятиях общественного питания (на примере сети ресторанов "KFC") // Актуальные тенденции социальных коммуникаций: история и современность: Междунар. науч.-практ. конф, Ижевск11-25 нояб. 2021 г.-М-во науки и высш. образования РФ, ФГБОУ ВО "Удмуртский государственный университет", Ин-т соц. коммуникаций, УО "Минский инновационный университет" - </w:t>
      </w:r>
      <w:proofErr w:type="gramStart"/>
      <w:r w:rsidRPr="00F051E8">
        <w:rPr>
          <w:rFonts w:ascii="Times New Roman" w:eastAsia="Calibri" w:hAnsi="Times New Roman" w:cs="Times New Roman"/>
          <w:sz w:val="24"/>
          <w:szCs w:val="24"/>
        </w:rPr>
        <w:t>Ижевск :</w:t>
      </w:r>
      <w:proofErr w:type="gramEnd"/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 Удмуртский университет, 2022 - Ч. 1 </w:t>
      </w:r>
    </w:p>
    <w:p w:rsidR="00F051E8" w:rsidRPr="00F051E8" w:rsidRDefault="00F051E8" w:rsidP="00F05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F051E8">
        <w:rPr>
          <w:rFonts w:ascii="Times New Roman" w:eastAsia="Calibri" w:hAnsi="Times New Roman" w:cs="Times New Roman"/>
          <w:b/>
          <w:sz w:val="24"/>
          <w:szCs w:val="24"/>
        </w:rPr>
        <w:t>Красноперова А.Р., Рылова Н.И.</w:t>
      </w: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 Перспективные направления развития молодёжного туризма в Удмуртской Республике // Актуальные тенденции социальных коммуникаций: история и современность: Междунар. науч.-практ. конф., Ижевск 11-25 нояб. 2021 г., - М-во науки и высш. образования РФ, ФГБОУ ВО "Удмуртский государственный университет", Ин-т соц. коммуникаций, УО "Минский инновационный университет" - </w:t>
      </w:r>
      <w:proofErr w:type="gramStart"/>
      <w:r w:rsidRPr="00F051E8">
        <w:rPr>
          <w:rFonts w:ascii="Times New Roman" w:eastAsia="Calibri" w:hAnsi="Times New Roman" w:cs="Times New Roman"/>
          <w:sz w:val="24"/>
          <w:szCs w:val="24"/>
        </w:rPr>
        <w:t>Ижевск :</w:t>
      </w:r>
      <w:proofErr w:type="gramEnd"/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 Удмуртский университет, 2022 - Ч. 2</w:t>
      </w:r>
    </w:p>
    <w:p w:rsidR="00F051E8" w:rsidRPr="00F051E8" w:rsidRDefault="00F051E8" w:rsidP="00F05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F051E8">
        <w:rPr>
          <w:rFonts w:ascii="Times New Roman" w:eastAsia="Calibri" w:hAnsi="Times New Roman" w:cs="Times New Roman"/>
          <w:b/>
          <w:sz w:val="24"/>
          <w:szCs w:val="24"/>
        </w:rPr>
        <w:t>Рылова Н.И.</w:t>
      </w: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 Парапланеризм как перспективное направление развития экстремального туризма в Удмуртской республике//Новые технологии развития туристкой деятельности в Удмуртской Республике: Регион. науч.-практ. конф., Ижевск 21нояб. 2022 г., - М-во науки и </w:t>
      </w:r>
      <w:proofErr w:type="gramStart"/>
      <w:r w:rsidRPr="00F051E8">
        <w:rPr>
          <w:rFonts w:ascii="Times New Roman" w:eastAsia="Calibri" w:hAnsi="Times New Roman" w:cs="Times New Roman"/>
          <w:sz w:val="24"/>
          <w:szCs w:val="24"/>
        </w:rPr>
        <w:t>высш.образования</w:t>
      </w:r>
      <w:proofErr w:type="gramEnd"/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 РФ, ФГБОУ ВО "Удмуртский государственный университет", Ин-т соц. коммуникаций, - Ижевск: Удмуртский университет, 2022</w:t>
      </w:r>
    </w:p>
    <w:p w:rsidR="00F051E8" w:rsidRPr="00F051E8" w:rsidRDefault="00F051E8" w:rsidP="00F05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F051E8">
        <w:rPr>
          <w:rFonts w:ascii="Times New Roman" w:eastAsia="Calibri" w:hAnsi="Times New Roman" w:cs="Times New Roman"/>
          <w:b/>
          <w:sz w:val="24"/>
          <w:szCs w:val="24"/>
        </w:rPr>
        <w:t>Ашихмина С.А.</w:t>
      </w: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 Управление гостиничным бизнесом через управление стоимостью // Новые технологии развития туристской деятельности в Удмуртской Республике. – Ижевск: Издательский центр «Удмуртский университет», 2022</w:t>
      </w:r>
    </w:p>
    <w:p w:rsidR="00F051E8" w:rsidRPr="00F051E8" w:rsidRDefault="00F051E8" w:rsidP="00F051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t>Индексация: РИНЦ</w:t>
      </w:r>
    </w:p>
    <w:p w:rsidR="00F051E8" w:rsidRPr="00F051E8" w:rsidRDefault="00F051E8" w:rsidP="00F051E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F051E8">
        <w:rPr>
          <w:rFonts w:ascii="Times New Roman" w:eastAsia="Calibri" w:hAnsi="Times New Roman" w:cs="Times New Roman"/>
          <w:b/>
          <w:sz w:val="24"/>
          <w:szCs w:val="24"/>
        </w:rPr>
        <w:t>Солодянкина О.В.</w:t>
      </w: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 Осмысление понимания готовности современного общества к подлинной инклюзии во всех сферах жизнедеятельности детей и молодых людей с инвалидностью в условиях трансформации общества. Научно-теоретический журнал «Отечественный журнал социальной работы», N 4. – М., 2022.</w:t>
      </w:r>
    </w:p>
    <w:p w:rsidR="00F051E8" w:rsidRPr="00F051E8" w:rsidRDefault="00F051E8" w:rsidP="00F051E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F051E8">
        <w:rPr>
          <w:rFonts w:ascii="Times New Roman" w:eastAsia="Calibri" w:hAnsi="Times New Roman" w:cs="Times New Roman"/>
          <w:b/>
          <w:sz w:val="24"/>
          <w:szCs w:val="24"/>
        </w:rPr>
        <w:t>Латыпов И.А.</w:t>
      </w: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 Илдар Латыпов: «Миңа галим булырга язган» // "Яңарыш" газетасы. </w:t>
      </w:r>
      <w:r w:rsidRPr="00F051E8">
        <w:rPr>
          <w:rFonts w:ascii="Times New Roman" w:eastAsia="Calibri" w:hAnsi="Times New Roman" w:cs="Times New Roman"/>
          <w:sz w:val="24"/>
          <w:szCs w:val="24"/>
          <w:lang w:val="en-US"/>
        </w:rPr>
        <w:t>30.06.2022. - URL: http://yanarysh.ru/</w:t>
      </w:r>
      <w:r w:rsidRPr="00F051E8">
        <w:rPr>
          <w:rFonts w:ascii="Times New Roman" w:eastAsia="Calibri" w:hAnsi="Times New Roman" w:cs="Times New Roman"/>
          <w:sz w:val="24"/>
          <w:szCs w:val="24"/>
        </w:rPr>
        <w:t>илдар</w:t>
      </w:r>
      <w:r w:rsidRPr="00F051E8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F051E8">
        <w:rPr>
          <w:rFonts w:ascii="Times New Roman" w:eastAsia="Calibri" w:hAnsi="Times New Roman" w:cs="Times New Roman"/>
          <w:sz w:val="24"/>
          <w:szCs w:val="24"/>
        </w:rPr>
        <w:t>латыпов</w:t>
      </w:r>
      <w:r w:rsidRPr="00F051E8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F051E8">
        <w:rPr>
          <w:rFonts w:ascii="Times New Roman" w:eastAsia="Calibri" w:hAnsi="Times New Roman" w:cs="Times New Roman"/>
          <w:sz w:val="24"/>
          <w:szCs w:val="24"/>
        </w:rPr>
        <w:t>миңа</w:t>
      </w:r>
      <w:r w:rsidRPr="00F051E8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F051E8">
        <w:rPr>
          <w:rFonts w:ascii="Times New Roman" w:eastAsia="Calibri" w:hAnsi="Times New Roman" w:cs="Times New Roman"/>
          <w:sz w:val="24"/>
          <w:szCs w:val="24"/>
        </w:rPr>
        <w:t>галим</w:t>
      </w:r>
      <w:r w:rsidRPr="00F051E8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F051E8">
        <w:rPr>
          <w:rFonts w:ascii="Times New Roman" w:eastAsia="Calibri" w:hAnsi="Times New Roman" w:cs="Times New Roman"/>
          <w:sz w:val="24"/>
          <w:szCs w:val="24"/>
        </w:rPr>
        <w:t>булырга</w:t>
      </w:r>
      <w:r w:rsidRPr="00F051E8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F051E8">
        <w:rPr>
          <w:rFonts w:ascii="Times New Roman" w:eastAsia="Calibri" w:hAnsi="Times New Roman" w:cs="Times New Roman"/>
          <w:sz w:val="24"/>
          <w:szCs w:val="24"/>
        </w:rPr>
        <w:t>язг</w:t>
      </w:r>
      <w:r w:rsidRPr="00F051E8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</w:p>
    <w:p w:rsidR="00F051E8" w:rsidRPr="00F051E8" w:rsidRDefault="00F051E8" w:rsidP="00F051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</w:pPr>
      <w:r w:rsidRPr="00F051E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ab/>
      </w:r>
    </w:p>
    <w:p w:rsidR="00F051E8" w:rsidRPr="00F051E8" w:rsidRDefault="00F051E8" w:rsidP="00F0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графия:</w:t>
      </w:r>
    </w:p>
    <w:p w:rsidR="00F051E8" w:rsidRPr="00F051E8" w:rsidRDefault="00F051E8" w:rsidP="00F051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1E8" w:rsidRPr="00F051E8" w:rsidRDefault="00F051E8" w:rsidP="00F0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1E8" w:rsidRPr="00F051E8" w:rsidRDefault="00F051E8" w:rsidP="00F0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ики и учебные пособия:</w:t>
      </w:r>
    </w:p>
    <w:p w:rsidR="00F051E8" w:rsidRPr="00F051E8" w:rsidRDefault="00F051E8" w:rsidP="00F0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1E8" w:rsidRPr="00F051E8" w:rsidRDefault="00F051E8" w:rsidP="00F051E8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ьшина С.А., Кононова Н.А., Михалёва Е.И.</w:t>
      </w: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ие указания по написанию контрольных, курсовых и выпускных квалификационных работ для студентов кафедры истории, теории и практики социальных коммуникаций / М-во науки и </w:t>
      </w:r>
      <w:proofErr w:type="gramStart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.образования</w:t>
      </w:r>
      <w:proofErr w:type="gramEnd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, ФГБОУ ВО "Удмуртский государственный университет", Ин-т соц. коммуникаций, Каф. истории, теории и практики соц. коммуникаций ; сост.: С. А. Даньшина, Н. А. Кононова, Е. И. Михалёва [и др.]. - 6-е изд., перераб. и доп. - </w:t>
      </w:r>
      <w:proofErr w:type="gramStart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жевск :</w:t>
      </w:r>
      <w:proofErr w:type="gramEnd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муртский университет, 2022. - 39 с.</w:t>
      </w:r>
    </w:p>
    <w:p w:rsidR="00F051E8" w:rsidRPr="00F051E8" w:rsidRDefault="00F051E8" w:rsidP="00F051E8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я религии: </w:t>
      </w:r>
      <w:proofErr w:type="gramStart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.-</w:t>
      </w:r>
      <w:proofErr w:type="gramEnd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. пособие / М-во науки и высш. Образования РФ, ФГБОУ ВО "Удмуртский государственный университет", Ин-т соц. коммуникаций, Каф. туризма и бизнес-технологий в социокультурной </w:t>
      </w:r>
      <w:proofErr w:type="gramStart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ере ;</w:t>
      </w:r>
      <w:proofErr w:type="gramEnd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. Е. М. Берестова</w:t>
      </w: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 рецензент Р. Н. Касимов. - </w:t>
      </w:r>
      <w:proofErr w:type="gramStart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жевск :</w:t>
      </w:r>
      <w:proofErr w:type="gramEnd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муртский университет, 2022 - 65 с. - Библиогр.в </w:t>
      </w: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це тем. - Лицензион. договор № 259лб от 19.05.2022(Интернет</w:t>
      </w:r>
      <w:proofErr w:type="gramStart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-</w:t>
      </w:r>
      <w:proofErr w:type="gramEnd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Доступа http://elibrary.udsu.ru/xmlui/handle/123456789/20945.</w:t>
      </w:r>
    </w:p>
    <w:p w:rsidR="00F051E8" w:rsidRPr="00F051E8" w:rsidRDefault="00F051E8" w:rsidP="00F051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е указания по написанию контрольных, курсовых и выпускных квалификационных работ: [Электронный ресурс] / М-во науки и высш. образования </w:t>
      </w:r>
      <w:proofErr w:type="gramStart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Ф,ФГБОУ</w:t>
      </w:r>
      <w:proofErr w:type="gramEnd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"Удмуртский государственный университет", Ин-т соц. коммуникаций, Каф.туризма и бизнес- технологий в социокультурной сфере; сост.: </w:t>
      </w:r>
      <w:r w:rsidRPr="00F05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 Н. Никитина, Э. Р.Рогозина;</w:t>
      </w: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цензент И. А. Караваева. - Ижевск: Удмуртский университет, 2022 - 54 с. -Лицензион. Договор № 680лб От 25.11.2022 (Интернет).-Режимдоступа : </w:t>
      </w:r>
      <w:hyperlink r:id="rId6" w:history="1">
        <w:r w:rsidRPr="00F051E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elibrary.udsu.ru/xmlui/handle/123456789/21382</w:t>
        </w:r>
      </w:hyperlink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051E8" w:rsidRPr="00F051E8" w:rsidRDefault="00F051E8" w:rsidP="00F051E8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менова Е.Л.</w:t>
      </w: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стория организации досуга в мире/ Автор-составитель: Е. Л. Пименова. ‒ Ижевск: Издательский центр «Удмуртский университет», 2022. ‒ 85 с.</w:t>
      </w:r>
    </w:p>
    <w:p w:rsidR="00F051E8" w:rsidRPr="00F051E8" w:rsidRDefault="00F051E8" w:rsidP="00F051E8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ки и технологии преподавания в системе высшего медицинского </w:t>
      </w:r>
      <w:proofErr w:type="gramStart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:</w:t>
      </w:r>
      <w:proofErr w:type="gramEnd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. пособие / М-во здравоохранения РФ, ФГБОУ ВО "Ижевская государственная медицинская академия" Минздрав России, Каф. педагогики, психологии и психосомат. медицины ; сост.: </w:t>
      </w:r>
      <w:r w:rsidRPr="00F05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 П. Галиахметова, Е. В. Никитина</w:t>
      </w: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- </w:t>
      </w:r>
      <w:proofErr w:type="gramStart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жевск :</w:t>
      </w:r>
      <w:proofErr w:type="gramEnd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МА, 2022. - 84 </w:t>
      </w:r>
      <w:proofErr w:type="gramStart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:</w:t>
      </w:r>
      <w:proofErr w:type="gramEnd"/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, табл. ; 60х84/16. - Библиогр.: с. 72-73.</w:t>
      </w:r>
    </w:p>
    <w:p w:rsidR="00F051E8" w:rsidRPr="00F051E8" w:rsidRDefault="00F051E8" w:rsidP="00F0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1E8" w:rsidRPr="00F051E8" w:rsidRDefault="00F051E8" w:rsidP="00F0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публикации:</w:t>
      </w:r>
    </w:p>
    <w:p w:rsidR="00F051E8" w:rsidRPr="00F051E8" w:rsidRDefault="00F051E8" w:rsidP="00F051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1E8" w:rsidRPr="00F051E8" w:rsidRDefault="00F051E8" w:rsidP="00F05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злякова Г. В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ственное слово ректора ФГБОУ ВО "Удмуртский государственный университет" Мерзляковой Г. В., директора Института права, социального управления и безопасности Ившина В. Г. / Г. В. Мерзлякова, В. Г. Ившин // Банкротство физических лиц: проблемы законодательства, практики его применения, перспективы развития: сб. ст. / М-во науки и высш. образования РФ, ФГБОУ ВО "Удмуртский государственный университет", Ин-т права, соц. упр. и безопасности ; отв. ред. В. Г. Ившин; редкол.: Е. Н. Сердитова, Н. В. Кузнецова. – 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 :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ий университет, 2022. - + Электрон. 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.-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он. договор № 547лб от 18.10.2022 (Интернет). - С. 11-12. </w:t>
      </w:r>
    </w:p>
    <w:p w:rsidR="00F051E8" w:rsidRPr="00F051E8" w:rsidRDefault="00F051E8" w:rsidP="00F05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ьшина С. А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лёва Е. И., Чернышева И. В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ой компонент в системе подготовки будущих специалистов Института социальных коммуникаций [Электронный ресурс] / С. А. Даньшина, Е. И. Михалёва, И. В. Чернышева // XXVI Всероссийская научно-методическая конференция заведующих кафедрами маркетинга, рекламы, связей с общественностью и смежных направлений по теме "Цифровизация как фактор повышения качества высшего образования в России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" :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/ под общ. ред. В. А. Евстафьева. - Москва, 2022. - С. 260-266. - Библиогр.: с. 265-266</w:t>
      </w:r>
    </w:p>
    <w:p w:rsidR="00F051E8" w:rsidRPr="00F051E8" w:rsidRDefault="00F051E8" w:rsidP="00F0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ьшина С.А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апроект как инструмент формирования учебной и профессиональной мотивации студентов по направлению подготовки «Реклама и связи с общественностью» / С. М. Берестова, С. А. Даньшина // Актуальные проблемы развития государственной молодёжной политики и социальной 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: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науч. ст. : [Материалы Всерос. науч.-практ. конф. "Актуальные проблемы развития государственной молодёжной политики и социальной работы", 16-20 мая 2022 г., Ижевск] / М-во науки и высш. образования РФ, ФГБОУ ВО "Удмуртский государcтвенный университет", Ин-т соц. коммуникаций; науч. ред. Г. В. 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ова ;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. ред.: Е. И. Михалева, С. А. Даньшина ; под ред.: Л. В. Баталовой, О. В. Меншатовой, С. А. Васюры. - 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 :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ий университет, 2022. - Лицензион. договор № 666лб от 22.11.2022 (Интернет). - С. 10-17. </w:t>
      </w:r>
    </w:p>
    <w:p w:rsidR="00F051E8" w:rsidRPr="00F051E8" w:rsidRDefault="00F051E8" w:rsidP="00F0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ьшина С.А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-половое воспитание как фактор социализации молодежи / О. А. Созыкина, С. А. Даньшина // Актуальные проблемы развития государственной молодёжной политики и социальной 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: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науч. ст. : [Материалы Всерос. науч.-практ. конф. "Актуальные проблемы развития государственной молодёжной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итики и социальной работы", 16-20 мая 2022 г., Ижевск] / М-во науки и высш. образования РФ, ФГБОУ ВО "Удмуртский государcтвенный университет", Ин-т соц. коммуникаций; науч. ред. Г. В. 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ова ;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. ред.: Е. И. Михалёва, С. А. Даньшина ; под ред.: Л. В. Баталовой, О. В. Меншатовой, С. А. Васюры. - Ижевск: Удмуртский университет, 2022. - Лицензион. договор № 666лб от 22.11.2022 (Интернет). - С. 258-263.</w:t>
      </w:r>
    </w:p>
    <w:p w:rsidR="00F051E8" w:rsidRPr="00F051E8" w:rsidRDefault="00F051E8" w:rsidP="00F0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ьшина С.А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лияние социальных сетей на протестную активность современной молодёжи / А. Л. Булдаков, С. А. Даньшина // Актуальные тенденции социальных коммуникаций: история и 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сть :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науч. ст. : [материалы Междунар. науч.-практ. конф. "Актуальные тенденции социальных коммуникаций: история и современность", 11-25 нояб. 2021 г., Ижевск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ч. / М-во науки и высш. образования РФ, ФГБОУ ВО "Удмуртский государственный университет", Ин-т соц. коммуникаций, УО "Минский инновационный университет" ; науч. ред. Г. В. Мерзлякова ; отв. ред. Е. И. Михалёва ; редкол.: Л. В. Баталова, С. А. Даньшина, О. В. Меншатова [и др.]. - 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 :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ий университет, 2022. - Ч. 1. - Лицензион. договор № 202лб от 08.04.2022 (Интернет). - С. 4-12.</w:t>
      </w:r>
    </w:p>
    <w:p w:rsidR="00F051E8" w:rsidRPr="00F051E8" w:rsidRDefault="00F051E8" w:rsidP="00F05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орова М. Р., Чернышева И.В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ая реклама экологической направленности как средство экологического просвещения молодежи / М. Р. Дозорова, И. В. Чернышева // Актуальные проблемы развития государственной молодёжной политики и социальной 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: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науч. ст.: [Материалы Всерос. науч.-практ. конф. "Актуальные проблемы развития государственной молодёжной политики и социальной работы", 16-20 мая 2022 г., Ижевск] / М-во науки и высш. образования РФ, ФГБОУ ВО "Удмуртский государcтвенный университет", Ин-т соц. коммуникаций; науч. ред. Г. В. Мерзлякова; отв. ред.: Е. И. Михалёва, С. А. Даньшина; под ред.: Л. В. Баталовой, О. В. Меншатовой, С. А. Васюры. - Ижевск: Удмуртский университет, 2022. - Лицензион. договор № 666лб от 22.11.2022 (Интернет). - С. 17-26. - Режим доступа: http://elibrary.udsu.ru/xmlui/handle/123456789/21368. </w:t>
      </w:r>
    </w:p>
    <w:p w:rsidR="00F051E8" w:rsidRPr="00F051E8" w:rsidRDefault="00F051E8" w:rsidP="00F05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злякова Е. В., Чернышева И.В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парк в системе досуговой деятельности молодежи// Актуальные проблемы развития государственной молодёжной политики и социальной работы: сб. науч. ст.: [Материалы Всерос. науч.-практ. конф. "Актуальные проблемы развития государственной молодёжной политики и социальной работы", 16-20 мая 2022 г., Ижевск] / М-во науки и высш. образования РФ, ФГБОУ ВО "Удмуртский государственный университет", Ин-т соц. коммуникаций; науч. ред. Г. В. 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ова ;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. ред.: Е. И. Михалёва, С. А. Даньшина ; под ред.: Л. В. Баталовой, О. В. Меншатовой, С. А. Васюры. - Ижевск: Удмуртский университет, 2022. - Лицензион. договор № 666лб от 22.11.2022 (Интернет). - С. 57-64. - Режим доступа: </w:t>
      </w:r>
      <w:hyperlink r:id="rId7" w:history="1">
        <w:r w:rsidRPr="00F051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library.udsu.ru/xmlui/handle/123456789/21368</w:t>
        </w:r>
      </w:hyperlink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1E8" w:rsidRPr="00F051E8" w:rsidRDefault="00F051E8" w:rsidP="00F05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ышева И.В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экологических инноваций: бизнес предлагает, население участвует// Актуальные тенденции социальных коммуникаций: история и современность: сб. науч. ст.: [материалы Междунар. науч.-практ. конф. "Актуальные тенденции социальных коммуникаций: история и современность", 21-25 нояб. 2022 г., Ижевск (в печати).</w:t>
      </w:r>
    </w:p>
    <w:p w:rsidR="00F051E8" w:rsidRPr="00F051E8" w:rsidRDefault="00F051E8" w:rsidP="00F05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дратьева Е.А., Чернышева И.В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социальной рекламы в освещении экологичексих проблем// Актуальные тенденции социальных коммуникаций: история и современность: сб. науч. ст.: [материалы Междунар. науч.-практ. конф. "Актуальные тенденции социальных коммуникаций: история и современность", 21-25 нояб. 2022 г., Ижевск (в печати).</w:t>
      </w:r>
    </w:p>
    <w:p w:rsidR="00F051E8" w:rsidRPr="00F051E8" w:rsidRDefault="00F051E8" w:rsidP="00F05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ев С.В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методы профилактики табачной и алкогольной зависимости (на примере Совета отцов Удмуртии) // Современные социальные технологии и проекты в работе с молодежью: сборник статей V Международной научно-практической конференции (г. Уфа, 24 – 26 ноября 2021 г.) / отв.ред. А.Ю. Гайфуллин. – Уфа: РИЦ БашГУ, 2021. – 252 с.ISBN 978-5-7477-5447-8 С.178-183.</w:t>
      </w:r>
    </w:p>
    <w:p w:rsidR="00F051E8" w:rsidRPr="00F051E8" w:rsidRDefault="00F051E8" w:rsidP="00F05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ерхов А.Л., Королев С.В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изация общества как социально-демографическая проблема (на материалах Удмуртии) // Сборник научных статей. (Материалы Международной научно-практической конференции «Актуальные тенденции социальных коммуникаций: история и современность», 18 ноября 2022 г., Ижевск) / Под. ред. Г. В. Мерзляковой, Л. В. Баталовой, С.А. Васюра, С. А. Даньшиной, Е.А. Калач, О.В. Меншатовой, Е. И. Михалёвой – Ижевск: Издательский центр «Удмуртский университет», 2022. (в печ.)</w:t>
      </w:r>
    </w:p>
    <w:p w:rsidR="00F051E8" w:rsidRPr="00F051E8" w:rsidRDefault="00F051E8" w:rsidP="00F05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ев С.В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бачевская антиалкогольная кампания как источник мифов в общественном сознании (на материалах Удмуртии) / Международная конференция XI Валентеевские чтения «Население и устойчивое развитие» 18-20 октября 2022, Москва, экономический факультет МГУ имени М.В. Ломоносова. (в печ.)</w:t>
      </w:r>
    </w:p>
    <w:p w:rsidR="00F051E8" w:rsidRPr="00F051E8" w:rsidRDefault="00F051E8" w:rsidP="00F05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дасова А.С., Никитина О.Н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е фольклорные образы как элемент развития туризма (на примере славянской демонологии) // Сборник научных статей (Материалы региональной научно-практической конференции «Новые технологии развития туристской деятельности в Удмуртской Республике» 23 ноября 2022 г, Ижевск). - Ижевск: Издательский центр «Удмуртский университет», 2022 (в печати) Индексация: РИНЦ </w:t>
      </w:r>
    </w:p>
    <w:p w:rsidR="00F051E8" w:rsidRPr="00F051E8" w:rsidRDefault="00F051E8" w:rsidP="00F05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моусова Е.В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Интернет в продвижении объектов экологического туризма // Сборник научных статей. (Материалы Региональной научно- практической конференции «Новые технологии развития туристской деятельности в Удмуртской Республике», 21 ноября 2022 г. – Ижевск: Издательский центр «Удмуртский университет», 2022 (в печ.)</w:t>
      </w:r>
    </w:p>
    <w:p w:rsidR="00F051E8" w:rsidRPr="00F051E8" w:rsidRDefault="00F051E8" w:rsidP="00F05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моусова Е.В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ая карта как способ продвижения туристских объектов// Сборник научных статей. (Материалы Региональной научно-практической конференции «Новые технологии развития туристской деятельности в Удмуртской Республике»,21 ноября 2022 г.– Ижевск: Издательский центр «Удмуртский университет», 2022 (в печ.)</w:t>
      </w:r>
    </w:p>
    <w:p w:rsidR="00F051E8" w:rsidRPr="00F051E8" w:rsidRDefault="00F051E8" w:rsidP="00F05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й И.А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ые технологии в музейной экскурсии: сущность и тенденции// Сборник научных статей. (Материалы Региональной научно-практической конференции «Новые технологии развития туристской деятельности в Удмуртской Республике», 21 ноября 2022 г.– Ижевск: Издательский центр «Удмуртский университет», 2022 (в печ.)</w:t>
      </w:r>
    </w:p>
    <w:p w:rsidR="00F051E8" w:rsidRPr="00F051E8" w:rsidRDefault="00F051E8" w:rsidP="00F05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й И.А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ход выходного дня как разновидность активного туризма: понятие, виды, тематика// Сборник научных статей. (Материалы Региональной научно-практическойконференции «Новые технологии развития туристской деятельности в Удмуртской Республике»,21 ноября 2022 г.– Ижевск: Издательский центр «Удмуртский университет», 2022 (в печ.)</w:t>
      </w:r>
    </w:p>
    <w:p w:rsidR="00F051E8" w:rsidRPr="00F051E8" w:rsidRDefault="00F051E8" w:rsidP="00F05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инцева Н.А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инновационных образовательных технологий при преподавании правовой дисциплины «Правовое регулирование гостиничной деятельности» (Материалы Региональной научно-практической конференции «Новые технологии развития туристской деятельности в Удмуртской Республике») // Сборник научных статей. (Материалы, 23 ноября 2022 г., Ижевск) / Под. ред. Г. В. Мерзляковой, Л.</w:t>
      </w:r>
    </w:p>
    <w:p w:rsidR="00F051E8" w:rsidRPr="00F051E8" w:rsidRDefault="00F051E8" w:rsidP="00F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аталовой – Ижевск: Издательский центр «Удмуртский университет», 2022 (в печ.)</w:t>
      </w:r>
    </w:p>
    <w:p w:rsidR="00F051E8" w:rsidRPr="00F051E8" w:rsidRDefault="00F051E8" w:rsidP="00F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тинцева Н.А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образовательных программ с применением электронного обучения и дистанционных образовательных технологий (Материалы Региональной научно-практической конференции «Новые технологии развития туристской деятельности в Удмуртской Республике») // Сборник научных статей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Материалы, 23 ноября 2022 г., Ижевск) / Под. ред. Г. В. Мерзляковой, Л. В. Баталовой – Ижевск: Издательский центр «Удмуртский университет», 2022 (в печ.)</w:t>
      </w:r>
    </w:p>
    <w:p w:rsidR="00F051E8" w:rsidRPr="00F051E8" w:rsidRDefault="00F051E8" w:rsidP="00F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инцева Н.А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прав потребителей при оказании услуг общественного питания в России (Материалы Региональной научно-практической конференции «Новые технологии развития туристской деятельности в Удмуртской Республике») // Сборник научных статей. (Материалы, 23 ноября 2022 г., Ижевск) / Под. ред. Г. В. Мерзляковой, Л.В. Баталовой – Ижевск: Издательский центр «Удмуртский университет», 2022 (в печ.)</w:t>
      </w:r>
    </w:p>
    <w:p w:rsidR="00F051E8" w:rsidRPr="00F051E8" w:rsidRDefault="00F051E8" w:rsidP="00F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й М.Д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е образовательные технологии в подготовке кадров 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уристкой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и (на примере европейских стран) // Новые технологии развития туристской деятельности в Удмуртские Республики. – 2022</w:t>
      </w:r>
    </w:p>
    <w:p w:rsidR="00F051E8" w:rsidRPr="00F051E8" w:rsidRDefault="00F051E8" w:rsidP="00F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 (РИНЦ) в</w:t>
      </w:r>
      <w:r w:rsidRPr="00F051E8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печати</w:t>
      </w:r>
    </w:p>
    <w:p w:rsidR="00F051E8" w:rsidRPr="00F051E8" w:rsidRDefault="00F051E8" w:rsidP="00F05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лячков А.А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ологии виртуальной реальности и мультимедийные Продукты в сфере развития туристской отрасли. (Материалы Региональной научно-практической конференции «Новые технологии развития туристской деятельности в Удмуртской Республике») // Сборник научных статей. (Материалы, 23 ноября 2022 г., Ижевск) / Под. ред. Г. В. Мерзляковой, Л.В. Баталовой – Ижевск: Издательский центр «Удмуртский университет», 2022 (в печ.)</w:t>
      </w:r>
    </w:p>
    <w:p w:rsidR="00F051E8" w:rsidRPr="00F051E8" w:rsidRDefault="00F051E8" w:rsidP="00F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лячков А.А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бытийный фестиваль финно-угорской кухни «Быг-Быг», как Средство продвижения туристской дестинации в удмуртской Республике.)» (Материалы Региональной научно-практической конференции «Новые технологии развития туристской деятельности в Удмуртской Республике») // Сборник научных статей. (Материалы, 23 ноября 2022 г., Ижевск) / Под. ред. Г. В. Мерзляковой, Л.В. Баталовой – Ижевск: Издательский центр «Удмуртский университет», 2022 (в печ.)</w:t>
      </w:r>
    </w:p>
    <w:p w:rsidR="00F051E8" w:rsidRPr="00F051E8" w:rsidRDefault="00F051E8" w:rsidP="00F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чугина Т.А., Мерзлякова И.Н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учреждений дополнительного образования в формировании культурно-образовательной среды села (на примере с. Б. Уча Удмуртской Республики) / Пичугина Т.А., Мерзлякова И.Н. // </w:t>
      </w: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Этнокультурный брендинг территорий Удмуртской Республики»: сб. науч. ст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[материалы </w:t>
      </w: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рактическая конференция «Этнокультурный брендинг территорий Удмуртской Республики», 24 ноября 2022 г., г. Ижевск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] / М-во науки и высш. образования РФ, ФГБОУ ВО «Удмуртский государcтвенный университет»,</w:t>
      </w: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еч.)</w:t>
      </w:r>
    </w:p>
    <w:p w:rsidR="00F051E8" w:rsidRPr="00F051E8" w:rsidRDefault="00F051E8" w:rsidP="00F051E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. Пичугина Т.А., Дитятьева Д.А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товарного знака в брендировании ООО ЛВЗ «Глазовский» / Пичугина Т.А., Дитятьева Д.А. // </w:t>
      </w: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Этнокультурный брендинг территорий Удмуртской Республики»: сб. науч. ст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[материалы </w:t>
      </w: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рактическая конференция «Этнокультурный брендинг территорий Удмуртской Республики», 24 ноября 2022 г., г. Ижевск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] / М-во науки и высш. образования РФ, ФГБОУ ВО «Удмуртский государcтвенный университет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ч.)</w:t>
      </w:r>
    </w:p>
    <w:p w:rsidR="00F051E8" w:rsidRPr="00F051E8" w:rsidRDefault="00F051E8" w:rsidP="00F051E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. Пичугина Т.А., Иванов Д.В., Кривоногова Е.А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дентика Удмуртского государственного университета как основа брендирования / Пичугина Т.А., Иванов Д.В., Кривоногова Е.А. // </w:t>
      </w: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Этнокультурный брендинг территорий Удмуртской Республики»: сб. науч. ст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[материалы </w:t>
      </w: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рактическая конференция «Этнокультурный брендинг территорий Удмуртской Республики», 24 ноября 2022 г., г. Ижевск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] / М-во науки и высш. образования РФ, ФГБОУ ВО «Удмуртский государcтвенный университет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F0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ч.</w:t>
      </w:r>
    </w:p>
    <w:p w:rsidR="00F051E8" w:rsidRPr="00F051E8" w:rsidRDefault="00F051E8" w:rsidP="00F051E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. Пичугина Т.А., Иванов Д.В., Кривоногова Е.А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ый брендинг Удмуртского государственного университета как пример динамической айдентики / Пичугина Т.А., Иванов Д.В., Кривоногова Е.А. // 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Актуальные тенденции социальных 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коммуникаций: история и современность. Сборник научных статей. (Материалы Международной научно-практической конференции «Актуальные тенденции социальных коммуникаций: история и современность», 21-25 ноября 2022 г., Ижевск) / Под. ред. Г. В. Мерзляковой, Л. В. Баталовой, С.А. Васюра, С. А. Даньшиной, Е.А. Калач, О.В. Меншатовой, Е. И. Михалёвой – Ижевск: Издательский центр «Удмуртский университет», 2022. (в печ.)</w:t>
      </w:r>
    </w:p>
    <w:p w:rsidR="00F051E8" w:rsidRPr="00F051E8" w:rsidRDefault="00F051E8" w:rsidP="00F051E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. Мерзлякова Г.В., Михалёва Е.И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кадровой политики Удмуртского государственного университета, направленная на адаптацию молодых преподавателей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Актуальные тенденции социальных коммуникаций: история и современность. Сборник научных статей. (Материалы Международной научно-практической конференции «Актуальные тенденции социальных коммуникаций: история и современность», 21-25 ноября 2022 г., Ижевск) / Под. ред. Г. В. Мерзляковой, Л. В. Баталовой, С.А. Васюра, С. А. Даньшиной, Е.А. Калач, О.В. Меншатовой, Е. И. Михалёвой – Ижевск: Издательский центр «Удмуртский университет», 2022. (в печ.)</w:t>
      </w:r>
    </w:p>
    <w:p w:rsidR="00F051E8" w:rsidRPr="00F051E8" w:rsidRDefault="00F051E8" w:rsidP="00F051E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29.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ова П.К., Михалёва Е.И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потенциал социальных сетей в информационном обществе (на примере сообщества Вконтакте «Хочу в магистратуру ОРМ УДГУ») // Актуальные тенденции социальных коммуникаций: история и современность. Сборник научных статей. (Материалы Международной научно-практической конференции «Актуальные тенденции социальных коммуникаций: история и современность», 21-25 ноября 2022 г., Ижевск) / Под. ред. Г. В. Мерзляковой, Л. В. Баталовой, С.А. Васюра, С. А. Даньшиной, Е.А. Калач, О.В. Меншатовой, Е. И. Михалёвой – Ижевск: Издательский центр «Удмуртский университет», 2022. (в печ.)</w:t>
      </w:r>
    </w:p>
    <w:p w:rsidR="00F051E8" w:rsidRPr="00F051E8" w:rsidRDefault="00F051E8" w:rsidP="00F0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30. Пичугина Т. А.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раеведческая деятельность детских библиотек Удмуртской Республики: социологический аспект / Т. А. Пичугина // Актуальные проблемы развития государственной молодёжной политики и социальной </w:t>
      </w:r>
      <w:proofErr w:type="gramStart"/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боты :</w:t>
      </w:r>
      <w:proofErr w:type="gramEnd"/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б. науч. ст. : [материалы Всерос. науч.-практ. конф. «Актуальные проблемы развития государственной молодёжной политики и социальной работы», 16-20 мая 2022 г., Ижевск] / М-во науки и высш. образования РФ, ФГБОУ ВО «Удмуртский государcтвенный университет», Ин-т соц. коммуникаций; науч. ред. Г. В. Мерзлякова; отв. ред.: Е. И. Михалёва, С. А. Даньшина; под ред.: Л. В. Баталовой, О. В. Меншатовой, С. А. Васюры. - Ижевск: Удмуртский университет, 2022. - Лицензион. договор № 666лб от 22.11.2022 (Интернет). - С. 71-81. - Режим доступа: </w:t>
      </w:r>
      <w:hyperlink r:id="rId8" w:history="1">
        <w:r w:rsidRPr="00F051E8">
          <w:rPr>
            <w:rFonts w:ascii="Times New Roman" w:eastAsia="TimesNewRomanPSMT" w:hAnsi="Times New Roman" w:cs="Times New Roman"/>
            <w:color w:val="0000FF"/>
            <w:sz w:val="24"/>
            <w:szCs w:val="24"/>
            <w:u w:val="single"/>
            <w:lang w:eastAsia="ru-RU"/>
          </w:rPr>
          <w:t>http://elibrary.udsu.ru/xmlui/handle/123456789/21368</w:t>
        </w:r>
      </w:hyperlink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31. Солодянкина О.В., Бушмелева Г.В.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рганизация социокультурной деятельности в образовании с детьми-сиротами с нарушением интеллекта // Сборник материалов международной научно-практической конференции «Инклюзивные практики в социокультурном пространстве» / под ред. О.В.Солодянкиной – Ижевск: Удмуртский университет, 2022. – 145 с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32. Солодянкина О.В., Бушмелева Г.В.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Цифровизация музыкального образования детей с ограниченными возможностями здоровья // Сборник материалов международной научно-практической конференции «Инклюзивные практики в социокультурном пространстве» / под ред. О.В.Солодянкиной – Ижевск: Удмуртский университет, 2022. – 145 с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33. Солодянкина О.В., Воскобойник О.М.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Развитие музыкальных способностей детей с ограниченными возможностями здоровья посредством использования игрового комплекса «Саундбим» // Сборник материалов международной научно-практической конференции «Инклюзивные практики в социокультурном пространстве» / под ред. О.В. Солодянкиной – Ижевск: Удмуртский университет, 2022. – 145 с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Индексация: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34. Солодянкина О.В., Бушмелева Г.В.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нклюзивная культура в контексте устойчивого развития общества // Сборник материалов конференции международной научно-практической конференции «Формирование современной инклюзивной культуры и вызовы трансформации общества: равные возможности во всех сферах жизнедеятельности детей и молодых людей с инвалидностью» / под ред. О.В. Солодянкиной – Ижевск: Удмуртский университет, 2022. – 232 с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35. Жернакова Е.Г., Мулюкина О.П., Солодянкина О.В.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гры и упражнения на взаимодействие ребенка с собакой в домашних условиях // Сборник материалов конференции международной научно-практической конференции «Формирование современной инклюзивной культуры и вызовы трансформации общества: равные возможности во всех сферах жизнедеятельности детей и молодых людей с инвалидностью» / под ред. О.В. Солодянкиной – Ижевск: Удмуртский университет, 2022. – 232 с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36. Солодянкина О. В., Бузун М.Д.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Сенсорная интеграция как метод сенсорного развития детей дошкольного возраста // Сборник материалов конференции международной научно-практической конференции «Формирование современной инклюзивной культуры и вызовы трансформации общества: равные возможности во всех сферах жизнедеятельности детей и молодых людей с инвалидностью» / под ред. О.В. Солодянкиной – Ижевск: Удмуртский университет, 2022. – 232 с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37. Мухаметдинова Е.В., Солодянкина О.В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. Инклюзивные мастерские как практика обучения навыкам освоения простейших видов трудовой деятельности людей с ментальными расстройствами 18+ // Сборник материалов конференции международной научно-практической конференции «Формирование современной инклюзивной культуры и вызовы трансформации общества: равные возможности во всех сферах жизнедеятельности детей и молодых людей с инвалидностью» / под ред. О.В. Солодянкиной – Ижевск: Удмуртский университет, 2022. – 232 с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38. Солодянкина О.В., Никитина Е.В.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Трудовая занятость инвалидов с умственной отсталостью и психическими нарушениями: современное состояние и проблемы// Сборник материалов конференции международной научно-практической конференции «Формирование современной инклюзивной культуры и вызовы трансформации общества: равные возможности во всех сферах жизнедеятельности детей и молодых людей с инвалидностью» / под ред. О.В. Солодянкиной – Ижевск: Удмуртский университет, 2022. – 232 с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39. Солодянкина О.В.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еблагополучная семья в контексте трансформирующегося общества // Сборник материалов XIV межрегиональной научно-практической конференции ученых, преподавателей, специалистов, аспирантов «Социальная безопасность и защита интересов семьи в условиях новой общественной реальности»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40. Солодянкина О.В., Бушмелева Г.В.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оциально-психологическая интеграция семей, воспитывающих детей-инвалидов // Актуальные проблемы развития государственной молодёжной политики и социальной работы: сб. науч. ст. (материалы Всерос. науч.-практ. конф. «Актуальные проблемы развития государственной молодёжной политики и социальной работы», 16–20 мая 2022 г., Ижевск) / под ред. Г. В. Мерзляковой, Л. В. Баталовой, С. А. Даньшиной [и др.]. – </w:t>
      </w:r>
      <w:proofErr w:type="gramStart"/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жевск :</w:t>
      </w:r>
      <w:proofErr w:type="gramEnd"/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Удмуртский университет, 2022. 427 с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lastRenderedPageBreak/>
        <w:t xml:space="preserve">41. Солодянкина О.В., Мухачева В.М. 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овершенствование профессионального мастерства педагогов в организации социального обслуживания несовершеннолетних // Актуальные проблемы развития государственной молодёжной политики и социальной работы: сб. науч. ст. (материалы Всерос. науч.-практ. конф. «Актуальные проблемы развития государственной молодёжной политики и социальной работы», 16–20 мая 2022 г., Ижевск) / под ред. Г. В. Мерзляковой, Л. В. Баталовой, С. А. Даньшиной [и др.]. – </w:t>
      </w:r>
      <w:proofErr w:type="gramStart"/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жевск :</w:t>
      </w:r>
      <w:proofErr w:type="gramEnd"/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Удмуртский университет, 2022. 427 с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42. Солодянкина О.В., Филиппова Т.Н.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оциальное сопровождение семей, воспитывающих тяжелобольного ребенка с паллиативным статусом // Актуальные проблемы развития государственной молодёжной политики и социальной работы: сб. науч. ст. (материалы Всерос. науч.-практ. конф. «Актуальные проблемы развития государственной молодёжной политики и социальной работы», 16–20 мая 2022 г., Ижевск) / под ред. Г. В. Мерзляковой, Л. В. Баталовой, С. А. Даньшиной [и др.]. – </w:t>
      </w:r>
      <w:proofErr w:type="gramStart"/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жевск :</w:t>
      </w:r>
      <w:proofErr w:type="gramEnd"/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Удмуртский университет, 2022. 427 с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43.</w:t>
      </w: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ab/>
        <w:t>Латыпов И. А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. Продвижение в цифровом гейминге и киберспорте // Сборник лучших кейсов слушателей курсов повышения квалификации по программе «Цифровые технологии в преподавании профильных дисциплин» Опорного образовательного и Единого методического центров Университета Иннополис. 2022. (сдана в печать).</w:t>
      </w:r>
    </w:p>
    <w:p w:rsidR="00F051E8" w:rsidRPr="00F051E8" w:rsidRDefault="00F051E8" w:rsidP="00F05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1E8" w:rsidRPr="00F051E8" w:rsidRDefault="00F051E8" w:rsidP="00F0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и научных трудов, в т.ч. международных и всероссийских конференций, симпозиумов и т.п.*:</w:t>
      </w:r>
    </w:p>
    <w:p w:rsidR="00F051E8" w:rsidRPr="00F051E8" w:rsidRDefault="00F051E8" w:rsidP="00F051E8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1E8" w:rsidRPr="00F051E8" w:rsidRDefault="00F051E8" w:rsidP="00F051E8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Актуальные тенденции социальных коммуникаций: история и современность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. Сборник научных статей. (Материалы Международной научно-практической конференции «Актуальные тенденции социальных коммуникаций: история и современность», 21-25 ноября</w:t>
      </w:r>
      <w:r w:rsidRPr="00F051E8">
        <w:rPr>
          <w:rFonts w:ascii="Times New Roman" w:eastAsia="TimesNewRomanPSMT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2022 г., Ижевск) / Под. ред. Г. В. Мерзляковой, Л. В. Баталовой, С.А. Васюра, С. А. Даньшиной, Е.А. Калач, О.В. Меншатовой, Е. И. Михалёвой – Ижевск: Издательский центр «Удмуртский университет», 2022. (в печ.)</w:t>
      </w:r>
    </w:p>
    <w:p w:rsidR="00F051E8" w:rsidRPr="00F051E8" w:rsidRDefault="00F051E8" w:rsidP="00F051E8">
      <w:pPr>
        <w:spacing w:after="0" w:line="235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2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Актуальные проблемы развития государственной молодёжной политики и социальной работы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: сб. науч. ст. / М-во образования и науки РФ, ФГБОУ ВО "Удмурт. гос. ун-т", Ин-т соц. коммуникаций; науч. ред. Г. В. </w:t>
      </w:r>
      <w:proofErr w:type="gramStart"/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Мерзлякова ;</w:t>
      </w:r>
      <w:proofErr w:type="gramEnd"/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тв. ред.: С. А. Даньшина, Е. И. Михалёва; редкол.: Л. В. Баталова, О. В. Меншатова, С. А. Васюра. - Ижевск: Издат. центр "Удмурт. ун-т", 2022.</w:t>
      </w:r>
      <w:r w:rsidRPr="00F051E8">
        <w:rPr>
          <w:rFonts w:ascii="Times New Roman" w:eastAsia="TimesNewRomanPSMT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427 с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1E8">
        <w:rPr>
          <w:rFonts w:ascii="Times New Roman" w:eastAsia="Times New Roman" w:hAnsi="Times New Roman" w:cs="Times New Roman"/>
          <w:sz w:val="23"/>
          <w:szCs w:val="23"/>
          <w:lang w:eastAsia="ru-RU"/>
        </w:rPr>
        <w:t>ISBN 978-5-4312-1030-3.</w:t>
      </w:r>
    </w:p>
    <w:p w:rsidR="00F051E8" w:rsidRPr="00F051E8" w:rsidRDefault="00F051E8" w:rsidP="00F051E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дексация: РИНЦ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3. </w:t>
      </w: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Новые технологии развития туристской деятельности в Удмуртской Республике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. Сборник науч. статей (Материалы Региональной научно-практической конференции «Новые технологии развития туристской деятельности в Удмуртской Республике» 23 ноября 2022 г., Ижевск)</w:t>
      </w:r>
    </w:p>
    <w:p w:rsidR="00F051E8" w:rsidRPr="00F051E8" w:rsidRDefault="00F051E8" w:rsidP="00F051E8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4. Сборник материалов   международной   научно-практической   конференции «</w:t>
      </w: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Формирование современной инклюзивной культуры и вызовы трансформации общества: равные возможности во всех сферах жизнедеятельности детей и молодых людей с инвалидностью (23 августа 2022г.):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[Электронный ресурс]: / Под ред О.В.Солодянкиной. – Электронное (символьное) издание (2,48Мб) – </w:t>
      </w:r>
      <w:proofErr w:type="gramStart"/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жевск :</w:t>
      </w:r>
      <w:proofErr w:type="gramEnd"/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Удмуртский университет, 2022. – 1 электрон. опт. диск (CD-R).</w:t>
      </w:r>
    </w:p>
    <w:p w:rsidR="00F051E8" w:rsidRPr="00F051E8" w:rsidRDefault="00F051E8" w:rsidP="00F051E8">
      <w:pPr>
        <w:spacing w:after="0" w:line="240" w:lineRule="auto"/>
        <w:ind w:left="180"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5. Сборник материалов международной научно-практической конференции «</w:t>
      </w: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Инклюзивные практики в социокультурном пространстве</w:t>
      </w:r>
      <w:r w:rsidRPr="00F051E8">
        <w:rPr>
          <w:rFonts w:ascii="Times New Roman" w:eastAsia="TimesNewRomanPSMT" w:hAnsi="Times New Roman" w:cs="Times New Roman"/>
          <w:sz w:val="24"/>
          <w:szCs w:val="24"/>
          <w:lang w:eastAsia="ru-RU"/>
        </w:rPr>
        <w:t>» / под ред. О.В.Солодянкиной – Ижевск: Удмуртский университет, 2022. – 145 с.</w:t>
      </w:r>
    </w:p>
    <w:p w:rsidR="00F051E8" w:rsidRPr="00F051E8" w:rsidRDefault="00F051E8" w:rsidP="00F051E8">
      <w:pPr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F051E8" w:rsidRPr="00F051E8" w:rsidRDefault="00F051E8" w:rsidP="00F051E8">
      <w:pPr>
        <w:spacing w:line="235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1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lastRenderedPageBreak/>
        <w:t>Доклады на конференциях</w:t>
      </w:r>
    </w:p>
    <w:p w:rsidR="00F051E8" w:rsidRPr="00F051E8" w:rsidRDefault="00F051E8" w:rsidP="00F051E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ьшина С.А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«Опыт реализации проектов и грантовых конкурсов по направлению подготовки «организация работы с молодежью» ноябрь 2022 г. Ижевск научно-практическая конференция «Формирование научного и кадрового потенциала развития УР».</w:t>
      </w:r>
    </w:p>
    <w:p w:rsidR="00F051E8" w:rsidRPr="00F051E8" w:rsidRDefault="00F051E8" w:rsidP="00F051E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ьшина С.А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«Медиапроект как инструмент формирования учебной и профессиональной мотивации студентов по направлению подготовки «Реклама и связи с общественностью»» 16-20 мая 2022 г. Ижевск. Всероссийская научно-практическая конференция "Актуальные проблемы развития государственной молодёжной политики и социальной работы".</w:t>
      </w:r>
    </w:p>
    <w:p w:rsidR="00F051E8" w:rsidRPr="00F051E8" w:rsidRDefault="00F051E8" w:rsidP="00F051E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нышева И. В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компонент в системе подготовки будущих специалистов института социальных коммуникаций 23 апреля 2022 г. на XXVI Всероссийской научно-методической конференции заведующих кафедрами маркетинга, рекламы, связей с общественностью, дизайна и смежных направлений (онлайн).</w:t>
      </w:r>
    </w:p>
    <w:p w:rsidR="00F051E8" w:rsidRPr="00F051E8" w:rsidRDefault="00F051E8" w:rsidP="00F051E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олев С.В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«Горбачевская антиалкогольная кампания как источник мифов в общественном сознании (на материалах Удмуртии)» / Международная конференция XI Валентеевские чтения «Население и устойчивое развитие» 18-20 октября 2022, Москва, экономический факультет МГУ имени М.В. Ломоносова</w:t>
      </w:r>
    </w:p>
    <w:p w:rsidR="00F051E8" w:rsidRPr="00F051E8" w:rsidRDefault="00F051E8" w:rsidP="00F051E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олев С.В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алкогольная кампания 1985-1988 гг. как инструмент профилактики в молодежной среде. / Научно-практическая конференция «Формирование научного и кадрового потенциала развития Удмуртской Республики» (8-10 ноября 2022 г., г. Ижевск, ФГБОУ ВО «Удмуртский государственный университет»)</w:t>
      </w:r>
    </w:p>
    <w:p w:rsidR="00F051E8" w:rsidRPr="00F051E8" w:rsidRDefault="00F051E8" w:rsidP="00F051E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ншатова О. В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«Печатные СМИ Удмуртии в эпоху либеральных реформ 1990-х гг.». Всероссийская научно-практическая конференция с международным участием «Региональная журналистика в фокусе времени», 20 мая 2022, г. Ижевск.</w:t>
      </w:r>
    </w:p>
    <w:p w:rsidR="00F051E8" w:rsidRPr="00F051E8" w:rsidRDefault="00F051E8" w:rsidP="00F051E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злякова Г.В., Михалёва Е.И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«Концепция кадровой политики Удмуртского государственного университета, направленная на адаптацию молодых преподавателей» 24 ноября 2022 г. Ижевск. Международная научно-практическая конференция «Актуальные тенденции социальных коммуникаций: история и современность».</w:t>
      </w:r>
    </w:p>
    <w:p w:rsidR="00F051E8" w:rsidRPr="00F051E8" w:rsidRDefault="00F051E8" w:rsidP="00F051E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озина Э.Р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«Научно-исследовательские и практико- ориентированные проекты студентов кафедры туризма и бизнес-технологий в социокультурной сфере для развития туротрасли УР», 31 августа, 2022 г. Ижевск Круглый стол с представителями туристской отрасли УР «Новые тренды и возможности в развитии внутреннего туризма».</w:t>
      </w:r>
    </w:p>
    <w:p w:rsidR="00F051E8" w:rsidRPr="00F051E8" w:rsidRDefault="00F051E8" w:rsidP="00F051E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озина Э.Р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«Лаборатория «Виртуальные технологии в туризме» как площадка для реализации цифровых продуктов для туристской отрасли Удмуртии», 23 ноября 2022 г. Ижевск. Региональная научно-практическая конференция "Новые технологии развития туристской деятельности в Удмуртской Республике"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1E8">
        <w:rPr>
          <w:rFonts w:ascii="Times New Roman" w:eastAsia="Calibri" w:hAnsi="Times New Roman" w:cs="Times New Roman"/>
          <w:b/>
          <w:sz w:val="24"/>
          <w:szCs w:val="24"/>
        </w:rPr>
        <w:t xml:space="preserve">10. Солодянкина О.В., Бушмелева Г.В. </w:t>
      </w:r>
      <w:r w:rsidRPr="00F051E8">
        <w:rPr>
          <w:rFonts w:ascii="Times New Roman" w:eastAsia="Calibri" w:hAnsi="Times New Roman" w:cs="Times New Roman"/>
          <w:sz w:val="24"/>
          <w:szCs w:val="24"/>
        </w:rPr>
        <w:t>Социально-психологическая интеграция семей, воспитывающих детей-инвалидов. Всероссийская научно-практическая конференция «Актуальные проблемы развития государственной молодёжной политики и социальной работы» (16–20 мая 2022 г., Ижевск)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Pr="00F051E8">
        <w:rPr>
          <w:rFonts w:ascii="Times New Roman" w:eastAsia="Calibri" w:hAnsi="Times New Roman" w:cs="Times New Roman"/>
          <w:b/>
          <w:sz w:val="24"/>
          <w:szCs w:val="24"/>
        </w:rPr>
        <w:t>Солодянкина О.В., Мухаметдинова Е.В.</w:t>
      </w: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 Инклюзивные практики в образовании. Международная научно-практическая конференция «Инклюзивные практики в социокультурном пространстве» (7 июня 2022 г., Ижевск)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Pr="00F051E8">
        <w:rPr>
          <w:rFonts w:ascii="Times New Roman" w:eastAsia="Calibri" w:hAnsi="Times New Roman" w:cs="Times New Roman"/>
          <w:b/>
          <w:sz w:val="24"/>
          <w:szCs w:val="24"/>
        </w:rPr>
        <w:t xml:space="preserve">Солодянкина О.В., Бушмелева Г.В. </w:t>
      </w:r>
      <w:r w:rsidRPr="00F051E8">
        <w:rPr>
          <w:rFonts w:ascii="Times New Roman" w:eastAsia="Calibri" w:hAnsi="Times New Roman" w:cs="Times New Roman"/>
          <w:sz w:val="24"/>
          <w:szCs w:val="24"/>
        </w:rPr>
        <w:t>Инклюзивная культура в контексте устойчивого развития общества. Международная научно-практическая конференция «Формирование современной инклюзивной культуры и вызовы трансформации общества: равные возможности во всех сферах жизнедеятельности детей и молодых людей с инвалидностью» (23 августа 2022 г., Ижевск)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3. Солодянкина О.В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ентивные технологии социальной работы с неблагополучными семьями. Международная научно-практическая конференция «Актуальные тенденции социальных коммуникаций: история и современность» (21 ноября 2022 г., Ижевск)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дянкина О.В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получная семья в контексте трансформирующегося общества. </w:t>
      </w:r>
      <w:r w:rsidRPr="00F05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ая научно-практическая конференция ученых, преподавателей, специалистов, аспирантов «Социальная безопасность и защита интересов семьи в условиях новой общественной реальности» (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2 г, Пермь). 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Никитина Е.В.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истемы подготовки кадров в Удмуртской Республике. Научно-практическая конференция «Формирование научного и кадрового потенциала развития Удмуртской Республики» (08.11.2022 г., Ижевск)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Латыпов И.А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"Социально-теоретические аспекты нынешней языковой ситуации сибирских татар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Круглый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 «Языковая ситуация у сибирских татар: проблемы и решения», приуроченный ко дню рождения сибирскотатарского поэта и просветителя Булата Сулейманова. Тобольск (25.05.2022-27.05.2022)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Латыпов И.А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«Свободомыслие и атеистическая форма духовной собственности», Международная научная конференция «Свободомыслие в отношении религии как явление духовной культуры» памяти З.А. Тажуризиной. 23.06.2022. Москва (онлайн). – Сертификат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Латыпов И.А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айт-сессия «Ярмарка экологических инициатив» в рамках проекта «Экологическая инициатива» (в Точке кипения УдГУ). 1 октября 2022г. Ижевск, УдГУ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Латыпов И.А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«Социально-философские аспекты авторских прав в условиях цифровизации», Всероссийская научно-практическая конференция «Управление интеллектуальной собственностью в Удмуртской Республике» (25 октября 2022 г.). Ижевск, УдГУ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Латыпов И.А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«Социальная и культурная адаптация и интеграция иностранных граждан», Межрегиональный Форум муниципальных образований "Мир в диалоге" (13-14 октября 2022г.). Ижевск, 13-14 октября 2022г. (в Доме Дружбы народов Удмуртской Республики). 13.10.2022. Ижевск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Латыпов И.А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"Сохранение и развитие духовной собственности русского и других народов РФ как основной элемент механизма утверждения идентичности и гражданского согласия россиян», на Конференции «Россия: единство и многообразие», Москва, 16 ноября - 17 ноября 2022г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Латыпов И.А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"Теория и практика медиакоммуникации» на Международной научно-практической конференции «Актуальные тенденции социальных коммуникаций…». 21 ноября 2022г. Ижевск. Секция 1: «Теория и практика медиакоммуникации» международной научно-практической конференции «Актуальные тенденции социальных коммуникаций…» (21 ноября 2022г.). Научный руководитель секционного заседания: Латыпов Ильдар Абдулхаевич, д. филос. н., ИСК УдГУ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Латыпов И.А. </w:t>
      </w: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"Философские проблемы естествознания", теор. семинар "Вклад советского естествознания в развитие научного мировоззрения и методологии мировой науки". 8.12.2022. Ижевск.</w:t>
      </w:r>
    </w:p>
    <w:p w:rsidR="00F051E8" w:rsidRPr="00F051E8" w:rsidRDefault="00F051E8" w:rsidP="00F051E8">
      <w:pPr>
        <w:spacing w:after="0" w:line="240" w:lineRule="auto"/>
        <w:ind w:left="720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F051E8" w:rsidRPr="00F051E8" w:rsidRDefault="00F051E8" w:rsidP="00F051E8">
      <w:pPr>
        <w:spacing w:after="0" w:line="240" w:lineRule="auto"/>
        <w:ind w:left="720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F051E8">
        <w:rPr>
          <w:rFonts w:ascii="Times New Roman" w:eastAsia="Calibri" w:hAnsi="Times New Roman" w:cs="Arial"/>
          <w:b/>
          <w:sz w:val="24"/>
          <w:szCs w:val="24"/>
        </w:rPr>
        <w:t>Выставки, в которых участвовали преподаватели и сотрудники</w:t>
      </w:r>
    </w:p>
    <w:p w:rsidR="00F051E8" w:rsidRPr="00F051E8" w:rsidRDefault="00F051E8" w:rsidP="00F051E8">
      <w:pPr>
        <w:spacing w:after="0" w:line="240" w:lineRule="auto"/>
        <w:ind w:left="720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F051E8" w:rsidRPr="00F051E8" w:rsidRDefault="00F051E8" w:rsidP="00F051E8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F051E8" w:rsidRPr="00F051E8" w:rsidRDefault="00F051E8" w:rsidP="00F051E8">
      <w:pPr>
        <w:spacing w:after="0" w:line="240" w:lineRule="auto"/>
        <w:ind w:left="720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F051E8">
        <w:rPr>
          <w:rFonts w:ascii="Times New Roman" w:eastAsia="Calibri" w:hAnsi="Times New Roman" w:cs="Arial"/>
          <w:b/>
          <w:sz w:val="24"/>
          <w:szCs w:val="24"/>
        </w:rPr>
        <w:t>Численность обучающихся по программам магистратуры выполнивших итоговые квалификационные работы на базе учебно-научных структур подразделения</w:t>
      </w:r>
    </w:p>
    <w:p w:rsidR="00F051E8" w:rsidRPr="00F051E8" w:rsidRDefault="00F051E8" w:rsidP="00F051E8">
      <w:pPr>
        <w:spacing w:after="0" w:line="240" w:lineRule="auto"/>
        <w:ind w:left="72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2022 году на базе Института социальных коммуникаций численность обучающихся выполнивших итоговые квалификационные работы по программам магистратуры «Издательское дело» - 3 человек, «Организация работы с молодёжью» - 14 человек, «Туризм» - </w:t>
      </w:r>
      <w:r w:rsidRPr="00F051E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051E8">
        <w:rPr>
          <w:rFonts w:ascii="Times New Roman" w:eastAsia="Calibri" w:hAnsi="Times New Roman" w:cs="Times New Roman"/>
          <w:sz w:val="24"/>
          <w:szCs w:val="24"/>
          <w:lang w:eastAsia="ru-RU"/>
        </w:rPr>
        <w:t>12 человек, «Медиакоммуникации» - 6 человек, «Гостиничное дело» - 2 человека, «Социальная работа» - 4 человека, «Культурология» - 5 человек.</w:t>
      </w:r>
    </w:p>
    <w:p w:rsidR="00F051E8" w:rsidRPr="00F051E8" w:rsidRDefault="00F051E8" w:rsidP="00F05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051E8" w:rsidRPr="00F051E8" w:rsidRDefault="00F051E8" w:rsidP="00F0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051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Сведения о наиболее значимых результатах НИР Института социальных коммуникаций</w:t>
      </w:r>
    </w:p>
    <w:p w:rsidR="00F051E8" w:rsidRPr="00F051E8" w:rsidRDefault="00F051E8" w:rsidP="00F051E8">
      <w:pPr>
        <w:spacing w:before="40" w:after="40" w:line="280" w:lineRule="exact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1E8" w:rsidRPr="00F051E8" w:rsidRDefault="00F051E8" w:rsidP="00F051E8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новных показателей научной деятельности Института социальных коммуникаций за отчетный год:</w:t>
      </w:r>
    </w:p>
    <w:p w:rsidR="00F051E8" w:rsidRPr="00F051E8" w:rsidRDefault="00F051E8" w:rsidP="00F051E8">
      <w:pPr>
        <w:spacing w:before="20" w:after="20" w:line="280" w:lineRule="exact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полнения научных исследований и разработок государственного задания институтом осуществляется научное руководство Республиканского социологического исследования (январь-март 2022 г.) «Роль краеведческой деятельности библиотек Удмуртской Республики в формировании ценностно-нормативных ориентаций подростков» (по заказу Министерства культуры УР) (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к.социол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.н, доцент Т.А. Пичугина).</w:t>
      </w:r>
    </w:p>
    <w:p w:rsidR="00F051E8" w:rsidRPr="00F051E8" w:rsidRDefault="00F051E8" w:rsidP="00F051E8">
      <w:pPr>
        <w:spacing w:before="20" w:after="20" w:line="280" w:lineRule="exact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академических обменов в рамках двустороннего соглашения между УдГУ и УрГУ (Ургенчский государственный университет (Республика Узбекистан, г.Ургенч) реализован совместный образовательный 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он-лайн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 между УдГУ кафедрой туризма и бизнес-технологий в социокультурной сфере и кафедрой туризма УрГУ по туристским дисциплинам Пименовой Екатериной Леонидовной, к.и.н., доцент. Е.Л. Пименовой разработан и прочитан курс «Туристская логистика, ресторанный бизнес» для студентов Ургенчского государственного университета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Проекты: </w:t>
      </w:r>
    </w:p>
    <w:p w:rsidR="00F051E8" w:rsidRPr="00F051E8" w:rsidRDefault="00F051E8" w:rsidP="00F051E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proofErr w:type="gramStart"/>
      <w:r w:rsidRPr="00F051E8">
        <w:rPr>
          <w:rFonts w:ascii="Times New Roman" w:eastAsia="Calibri" w:hAnsi="Times New Roman" w:cs="Times New Roman"/>
          <w:sz w:val="24"/>
          <w:szCs w:val="24"/>
        </w:rPr>
        <w:t>НИР  «</w:t>
      </w:r>
      <w:proofErr w:type="gramEnd"/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Нейротехнологии». В составе рабочей группы по подготовке программы развития УдГУ до 2030 в рамках реализации программы стратегического лидерства «Приоритет 2030» Стерхова Светлана Александровна к.и.н., доцент.  </w:t>
      </w:r>
    </w:p>
    <w:p w:rsidR="00F051E8" w:rsidRPr="00F051E8" w:rsidRDefault="00F051E8" w:rsidP="00F051E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t>Тронина Ольга Александровна - участие в конкурсе «Фонда президентских грантов» со студенческим проектом "Клуб по профилактике ВИЧ/СПИД "Здоровье будущих пап и мам" студентом 4 курса, кафедры социальной работы Кузнецовым Савелием - 12.03.2022 г. в качестве руководителя – написание и реализация в роли консультанта.</w:t>
      </w:r>
    </w:p>
    <w:p w:rsidR="00F051E8" w:rsidRPr="00F051E8" w:rsidRDefault="00F051E8" w:rsidP="00F051E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t>Стратегический проект «Удмуртия в глобальном культурном пространстве» Подпроект «Технологии, наука, кадры для развития туризма в Удмуртской Республике» («ТНКтур18»):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t>- Формирование и функционирование лаборатории «Виртуальные технологии в туризме»;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t>- Разработка цифровых продуктов для сопровождения и продвижения туристских маршрутов и иных продуктов в сфере туризма;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t xml:space="preserve">- Разработка туристических маршрутов этноэкологической тематики: 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t>Туристические маршруты этноэкологической тематике разрабатывались в рамках ВКР (Перспективы развития экологического туризма на примере Удмуртского ботанического сада БУ УР "Дирекция ООПТ"; Этническая культура как ресурс развития туризма (на примере проекта тура "Традиции народов Поволжья: удмуртов, марийцев, чувашей"); Аудиоэкскурсия как способ популяризации историко-культурного наследия города Ижевска; Интерактивная туристическая карта как способ продвижения объектов экологического туризма в Удмуртской Республике);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Calibri" w:hAnsi="Times New Roman" w:cs="Times New Roman"/>
          <w:sz w:val="24"/>
          <w:szCs w:val="24"/>
        </w:rPr>
        <w:t>- Разработка и внедрение программ ДПО для сотрудников туротрасли, государственных и муниципальных служащих, переобучение граждан, потерявших работу «Туроператорская и турагентская деятельность в сфере туризма в Удмуртской Республике»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сотрудничества студенты проходят практику, реализуют социологические исследования, осуществляют научно-исследовательскую, проектную деятельность в подведомственных учреждениях Агентство по делам молодёжи УР: </w:t>
      </w:r>
      <w:hyperlink r:id="rId9" w:tgtFrame="_blank" w:history="1">
        <w:r w:rsidRPr="00F051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 УР  «Центр патриотического воспитания граждан «Патриот Отечества»</w:t>
        </w:r>
      </w:hyperlink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tgtFrame="_blank" w:history="1">
        <w:r w:rsidRPr="00F051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 УР «Республиканский методический центр социально-психологической помощи молодёжи «Психолог-плюс»</w:t>
        </w:r>
      </w:hyperlink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tgtFrame="_blank" w:history="1">
        <w:r w:rsidRPr="00F051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 УР Республиканский центр содействия трудоустройству молодёжи»</w:t>
        </w:r>
      </w:hyperlink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tgtFrame="_blank" w:history="1">
        <w:r w:rsidRPr="00F051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 УР «Республиканский центр «Молодая семья»</w:t>
        </w:r>
      </w:hyperlink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tgtFrame="_blank" w:history="1">
        <w:r w:rsidRPr="00F051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 УР  «Республиканский центр развития молодёжного и детского движения»</w:t>
        </w:r>
      </w:hyperlink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4" w:tgtFrame="_blank" w:history="1">
        <w:r w:rsidRPr="00F051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У УР «Молодёжный, детский, студенческий туризм»</w:t>
        </w:r>
      </w:hyperlink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tgtFrame="_blank" w:history="1">
        <w:r w:rsidRPr="00F051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У УР «Молодёжный лагерь «Ёлочка»</w:t>
        </w:r>
      </w:hyperlink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" w:tgtFrame="_blank" w:history="1">
        <w:r w:rsidRPr="00F051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ОУ УР «Центр экономического образования молодёжи и предпринимательства»</w:t>
        </w:r>
      </w:hyperlink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мках сотрудничества </w:t>
      </w:r>
      <w:proofErr w:type="gramStart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 волонтёрство</w:t>
      </w:r>
      <w:proofErr w:type="gramEnd"/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лодёжных, спортивных массовых мероприятиях в Удмуртской Республике.</w:t>
      </w:r>
      <w:r w:rsidRPr="00F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кафедрой истории, теории и практики социальных коммуникаций Даньшина С.А. является независимым экспертом аттестационной комиссии при проведении аттестации государственного гражданского служащего Администрации Главы и Правительства Удмуртской Республики. 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докторской диссертацией по проблемам исследования истории развития высшей школы в ПФО работает к.и.н., зав. кафедрой истории, теории и практики социальных коммуникаций Даньшина С.А.</w:t>
      </w:r>
    </w:p>
    <w:p w:rsidR="00F051E8" w:rsidRPr="00F051E8" w:rsidRDefault="00F051E8" w:rsidP="00F0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1E8" w:rsidRDefault="00F051E8" w:rsidP="00A9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95F45" w:rsidRPr="00A95F45" w:rsidRDefault="00A95F45" w:rsidP="00A9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gramStart"/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 НИРС</w:t>
      </w:r>
      <w:proofErr w:type="gramEnd"/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5F45" w:rsidRPr="00A95F45" w:rsidRDefault="00A95F45" w:rsidP="00A95F4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tbl>
      <w:tblPr>
        <w:tblW w:w="6960" w:type="dxa"/>
        <w:tblInd w:w="93" w:type="dxa"/>
        <w:tblLook w:val="04A0" w:firstRow="1" w:lastRow="0" w:firstColumn="1" w:lastColumn="0" w:noHBand="0" w:noVBand="1"/>
      </w:tblPr>
      <w:tblGrid>
        <w:gridCol w:w="4460"/>
        <w:gridCol w:w="2500"/>
      </w:tblGrid>
      <w:tr w:rsidR="00A95F45" w:rsidRPr="00A95F45" w:rsidTr="00632054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A95F45" w:rsidRPr="00A95F45" w:rsidTr="00632054">
        <w:trPr>
          <w:trHeight w:val="11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лады на научных конференциях, семинарах и т.п. всех уровней (в т.ч. студенческих)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82BE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2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82BE5" w:rsidRDefault="00A82BE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россий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82BE5" w:rsidRDefault="00A82BE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гиональные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утривузов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Полученные на конференциях награды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82BE5" w:rsidRDefault="00A82BE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ждународ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82BE5" w:rsidRDefault="00A82BE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россий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82BE5" w:rsidRDefault="00A82BE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гиональные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утривузов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Участие студентов в выставках всех уровней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ждународ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россий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иональ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утривузов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Полученные на выставках награды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D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ждународ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россий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иональ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утривузов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*Научные публикации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данные зарубежом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D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 соавторов - преподавателе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Работы поданные на конкурсы на лучшую студенческую научную работу, всего, из них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386806" w:rsidRDefault="00386806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5F45" w:rsidRPr="00A95F45" w:rsidTr="00632054">
        <w:trPr>
          <w:trHeight w:val="12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крытые конкурсы на лучшую научную работу студентов проводимые по приказам федеральных органов исполнительной в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386806" w:rsidRDefault="00386806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6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95F45" w:rsidRPr="00A95F45" w:rsidTr="00632054">
        <w:trPr>
          <w:trHeight w:val="11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Медали, дипломы, грамоты, премии и т.п., полученные на конкурсах на лучшую работу и на выставках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82BE5" w:rsidRDefault="00386806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A95F45" w:rsidRPr="00A95F45" w:rsidTr="00632054">
        <w:trPr>
          <w:trHeight w:val="12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крытые конкурсы на лучшую научную работу студентов проводимые по приказам федеральных органов исполнительной в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82BE5" w:rsidRDefault="00A82BE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Именные стипендии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зидента РФ,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тельства Р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Участие студентов в олимпиадах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230BC7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етий тур (всероссийский/международный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A82BE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95F45" w:rsidRPr="00A95F45" w:rsidTr="00632054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Полученные на олимпиадах награды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230BC7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етий тур (всероссийский/международный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230BC7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5F45" w:rsidRPr="00A95F45" w:rsidTr="00632054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Заявки на объекты интеллекту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*Охранные документы на объекты   интеллектуальной собственности, полученные студентами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11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Проданные лицензии на право использования объектов  интеллектуальной собственности студен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Студенческие проекты, поданные на  конкурсы грантов, всего, из них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230BC7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анты, выигранные студент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230BC7" w:rsidP="0023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5F45" w:rsidRPr="00A95F45" w:rsidTr="00632054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Студенты, указанные в качестве исполнителей (соисполнителей) в отчетах по НИР, всего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том числе с оплато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11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*Общее количество полученных студентами наград (на конференциях, выставках, конкурсах, олимпиадах)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230BC7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ждународ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230BC7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россий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230BC7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иональ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230BC7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утривузов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F45" w:rsidRPr="00A95F45" w:rsidTr="00632054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Количество проведенных подразделением студенческих мероприятий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1B01D1" w:rsidRDefault="00A95F4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A95F45" w:rsidRPr="001B01D1" w:rsidRDefault="007B799F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7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ференций (семинаров)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230BC7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0B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ждународ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230BC7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россий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230BC7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иональ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A95F4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утривузов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A95F4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тавок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A95F4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ждународ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россий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иональ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утривузов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A95F4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курсов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230BC7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0B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ждународ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230BC7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россий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230BC7" w:rsidP="0023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иональ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230BC7" w:rsidRDefault="00A95F45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утривузов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7B799F" w:rsidRDefault="00230BC7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импиад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7B799F" w:rsidRDefault="007B799F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B799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ждународ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7B799F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россий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7B799F" w:rsidRDefault="007B799F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иональ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7B799F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5F45" w:rsidRPr="00A95F45" w:rsidTr="00632054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A95F45" w:rsidRDefault="00A95F45" w:rsidP="00A9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утривузов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45" w:rsidRPr="007B799F" w:rsidRDefault="00230BC7" w:rsidP="00A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95F45" w:rsidRPr="00A95F45" w:rsidRDefault="00A95F45" w:rsidP="00A95F45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F45" w:rsidRPr="00A95F45" w:rsidRDefault="00A95F45" w:rsidP="00A95F45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5F45" w:rsidRPr="00A95F45" w:rsidRDefault="00A95F45" w:rsidP="00A95F45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4. Пояснительная записка к форме 3 </w:t>
      </w:r>
    </w:p>
    <w:p w:rsidR="00A95F45" w:rsidRPr="00A95F45" w:rsidRDefault="00A95F45" w:rsidP="00A95F45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95F45" w:rsidRPr="00A95F45" w:rsidRDefault="00A95F45" w:rsidP="00A95F45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95F45">
        <w:rPr>
          <w:rFonts w:ascii="Times New Roman" w:eastAsia="Times New Roman" w:hAnsi="Times New Roman" w:cs="Times New Roman"/>
          <w:b/>
          <w:bCs/>
          <w:lang w:eastAsia="ru-RU"/>
        </w:rPr>
        <w:t>Участие во внешних студенческих мероприятиях</w:t>
      </w:r>
    </w:p>
    <w:p w:rsidR="00A95F45" w:rsidRPr="00A95F45" w:rsidRDefault="00A95F45" w:rsidP="001B01D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5F45" w:rsidRPr="0033224C" w:rsidRDefault="0033224C" w:rsidP="00A95F4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95F45" w:rsidRPr="00A95F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5F45" w:rsidRPr="0033224C">
        <w:rPr>
          <w:rFonts w:ascii="Times New Roman" w:eastAsia="Calibri" w:hAnsi="Times New Roman" w:cs="Times New Roman"/>
          <w:sz w:val="24"/>
          <w:szCs w:val="24"/>
        </w:rPr>
        <w:t xml:space="preserve">Название мероприятия: </w:t>
      </w:r>
      <w:r w:rsidRPr="0033224C">
        <w:rPr>
          <w:rFonts w:ascii="Times New Roman" w:eastAsia="Calibri" w:hAnsi="Times New Roman" w:cs="Times New Roman"/>
          <w:b/>
          <w:sz w:val="24"/>
          <w:szCs w:val="24"/>
        </w:rPr>
        <w:t>Всероссийский конкурс молодёжных проектов среди образовательных организаций высшего образования в 2022 году.</w:t>
      </w:r>
    </w:p>
    <w:p w:rsidR="00A95F45" w:rsidRPr="0033224C" w:rsidRDefault="00A95F45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24C">
        <w:rPr>
          <w:rFonts w:ascii="Times New Roman" w:eastAsia="Calibri" w:hAnsi="Times New Roman" w:cs="Times New Roman"/>
          <w:sz w:val="24"/>
          <w:szCs w:val="24"/>
        </w:rPr>
        <w:t>Организаторы: Росмолодежь.</w:t>
      </w:r>
    </w:p>
    <w:p w:rsidR="00A95F45" w:rsidRPr="0033224C" w:rsidRDefault="0033224C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24C">
        <w:rPr>
          <w:rFonts w:ascii="Times New Roman" w:eastAsia="Calibri" w:hAnsi="Times New Roman" w:cs="Times New Roman"/>
          <w:sz w:val="24"/>
          <w:szCs w:val="24"/>
        </w:rPr>
        <w:t>Дата проведения:  февраль - апреля 2022</w:t>
      </w:r>
      <w:r w:rsidR="00A95F45" w:rsidRPr="0033224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95F45" w:rsidRPr="0033224C" w:rsidRDefault="00A95F45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24C">
        <w:rPr>
          <w:rFonts w:ascii="Times New Roman" w:eastAsia="Calibri" w:hAnsi="Times New Roman" w:cs="Times New Roman"/>
          <w:sz w:val="24"/>
          <w:szCs w:val="24"/>
        </w:rPr>
        <w:t>Место проведения: г. Москва.</w:t>
      </w:r>
    </w:p>
    <w:p w:rsidR="00A95F45" w:rsidRPr="0033224C" w:rsidRDefault="00A95F45" w:rsidP="00A95F4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24C">
        <w:rPr>
          <w:rFonts w:ascii="Times New Roman" w:eastAsia="Calibri" w:hAnsi="Times New Roman" w:cs="Times New Roman"/>
          <w:sz w:val="24"/>
          <w:szCs w:val="24"/>
        </w:rPr>
        <w:t>Участники: студенты</w:t>
      </w:r>
      <w:r w:rsidR="007C08A0">
        <w:rPr>
          <w:rFonts w:ascii="Times New Roman" w:eastAsia="Calibri" w:hAnsi="Times New Roman" w:cs="Times New Roman"/>
          <w:sz w:val="24"/>
          <w:szCs w:val="24"/>
        </w:rPr>
        <w:t xml:space="preserve"> ОРсМ 3</w:t>
      </w:r>
      <w:r w:rsidR="0033224C" w:rsidRPr="0033224C">
        <w:rPr>
          <w:rFonts w:ascii="Times New Roman" w:eastAsia="Calibri" w:hAnsi="Times New Roman" w:cs="Times New Roman"/>
          <w:sz w:val="24"/>
          <w:szCs w:val="24"/>
        </w:rPr>
        <w:t xml:space="preserve"> курс -</w:t>
      </w:r>
      <w:r w:rsidRPr="0033224C">
        <w:rPr>
          <w:rFonts w:ascii="Times New Roman" w:eastAsia="Calibri" w:hAnsi="Times New Roman" w:cs="Times New Roman"/>
          <w:sz w:val="24"/>
          <w:szCs w:val="24"/>
        </w:rPr>
        <w:t xml:space="preserve"> Иванов Дмитрий, Красноперова Анна, Кривоногова Елизавета, Мальцева Анна, Созыкина Олеся, Шишкина Елизавета, Щенятская Мария.</w:t>
      </w:r>
      <w:r w:rsidR="0033224C">
        <w:rPr>
          <w:rFonts w:ascii="Times New Roman" w:eastAsia="Calibri" w:hAnsi="Times New Roman" w:cs="Times New Roman"/>
          <w:sz w:val="24"/>
          <w:szCs w:val="24"/>
        </w:rPr>
        <w:t xml:space="preserve"> С проектом – «Всероссийский студенческий форум «Цифровые компетенции».</w:t>
      </w:r>
    </w:p>
    <w:p w:rsidR="00A95F45" w:rsidRPr="0033224C" w:rsidRDefault="00A95F45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24C">
        <w:rPr>
          <w:rFonts w:ascii="Times New Roman" w:eastAsia="Calibri" w:hAnsi="Times New Roman" w:cs="Times New Roman"/>
          <w:b/>
          <w:sz w:val="24"/>
          <w:szCs w:val="24"/>
        </w:rPr>
        <w:t>Научный руководитель</w:t>
      </w:r>
      <w:r w:rsidRPr="0033224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3224C" w:rsidRPr="0033224C">
        <w:rPr>
          <w:rFonts w:ascii="Times New Roman" w:eastAsia="Calibri" w:hAnsi="Times New Roman" w:cs="Times New Roman"/>
          <w:sz w:val="24"/>
          <w:szCs w:val="24"/>
        </w:rPr>
        <w:t xml:space="preserve">ст. преподаватель кафедры ИТиПСК Мария Сергеевна Созыкина, </w:t>
      </w:r>
      <w:r w:rsidRPr="0033224C">
        <w:rPr>
          <w:rFonts w:ascii="Times New Roman" w:eastAsia="Calibri" w:hAnsi="Times New Roman" w:cs="Times New Roman"/>
          <w:sz w:val="24"/>
          <w:szCs w:val="24"/>
        </w:rPr>
        <w:t xml:space="preserve">к.п.н., доцент Елена Ивановна Михалёва; к.и.н., доцент, зав. каф. Истории, теории и практики социальных коммуникаций Светлана Анатольевна Даньшина. </w:t>
      </w:r>
    </w:p>
    <w:p w:rsidR="00A95F45" w:rsidRPr="0033224C" w:rsidRDefault="0033224C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тоги/награды: </w:t>
      </w:r>
      <w:r w:rsidR="005D1B54">
        <w:rPr>
          <w:rFonts w:ascii="Times New Roman" w:eastAsia="Calibri" w:hAnsi="Times New Roman" w:cs="Times New Roman"/>
          <w:sz w:val="24"/>
          <w:szCs w:val="24"/>
        </w:rPr>
        <w:t>Победители (выигр</w:t>
      </w:r>
      <w:r>
        <w:rPr>
          <w:rFonts w:ascii="Times New Roman" w:eastAsia="Calibri" w:hAnsi="Times New Roman" w:cs="Times New Roman"/>
          <w:sz w:val="24"/>
          <w:szCs w:val="24"/>
        </w:rPr>
        <w:t>ан Грант в номинации «Двигай сообщество»</w:t>
      </w:r>
      <w:r w:rsidR="00387532">
        <w:rPr>
          <w:rFonts w:ascii="Times New Roman" w:eastAsia="Calibri" w:hAnsi="Times New Roman" w:cs="Times New Roman"/>
          <w:sz w:val="24"/>
          <w:szCs w:val="24"/>
        </w:rPr>
        <w:t xml:space="preserve"> на сумму 1600000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5D1B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5F45" w:rsidRPr="001B01D1" w:rsidRDefault="00A95F45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95F45" w:rsidRPr="005C2DE7" w:rsidRDefault="0033224C" w:rsidP="00A95F4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95F45" w:rsidRPr="005C2DE7">
        <w:rPr>
          <w:rFonts w:ascii="Times New Roman" w:eastAsia="Calibri" w:hAnsi="Times New Roman" w:cs="Times New Roman"/>
          <w:sz w:val="24"/>
          <w:szCs w:val="24"/>
        </w:rPr>
        <w:t xml:space="preserve">. Название мероприятия: </w:t>
      </w:r>
      <w:r w:rsidR="00A95F45" w:rsidRPr="005C2DE7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ая научная конференция студентов, аспирантов </w:t>
      </w:r>
      <w:r w:rsidR="005C2DE7" w:rsidRPr="005C2DE7">
        <w:rPr>
          <w:rFonts w:ascii="Times New Roman" w:eastAsia="Calibri" w:hAnsi="Times New Roman" w:cs="Times New Roman"/>
          <w:b/>
          <w:sz w:val="24"/>
          <w:szCs w:val="24"/>
        </w:rPr>
        <w:t>и молодых учёных «Ломоносов-2022</w:t>
      </w:r>
      <w:r w:rsidR="00A95F45" w:rsidRPr="005C2DE7">
        <w:rPr>
          <w:rFonts w:ascii="Times New Roman" w:eastAsia="Calibri" w:hAnsi="Times New Roman" w:cs="Times New Roman"/>
          <w:b/>
          <w:sz w:val="24"/>
          <w:szCs w:val="24"/>
        </w:rPr>
        <w:t>» в рамках Международного научного мол</w:t>
      </w:r>
      <w:r w:rsidR="005C2DE7" w:rsidRPr="005C2DE7">
        <w:rPr>
          <w:rFonts w:ascii="Times New Roman" w:eastAsia="Calibri" w:hAnsi="Times New Roman" w:cs="Times New Roman"/>
          <w:b/>
          <w:sz w:val="24"/>
          <w:szCs w:val="24"/>
        </w:rPr>
        <w:t>одёжного форума  «Ломоносов-2022</w:t>
      </w:r>
      <w:r w:rsidR="00A95F45" w:rsidRPr="005C2DE7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A95F45" w:rsidRPr="005C2DE7" w:rsidRDefault="00A95F45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E7">
        <w:rPr>
          <w:rFonts w:ascii="Times New Roman" w:eastAsia="Calibri" w:hAnsi="Times New Roman" w:cs="Times New Roman"/>
          <w:sz w:val="24"/>
          <w:szCs w:val="24"/>
        </w:rPr>
        <w:t>Организаторы: Московский государственный университет имени М.В. Ломоносова, Российский союз студенческих организаций, Студенческий союз МГУ имени М.В. Ломоносова.</w:t>
      </w:r>
    </w:p>
    <w:p w:rsidR="00A95F45" w:rsidRPr="005C2DE7" w:rsidRDefault="00A95F45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E7">
        <w:rPr>
          <w:rFonts w:ascii="Times New Roman" w:eastAsia="Calibri" w:hAnsi="Times New Roman" w:cs="Times New Roman"/>
          <w:sz w:val="24"/>
          <w:szCs w:val="24"/>
        </w:rPr>
        <w:t>Дат</w:t>
      </w:r>
      <w:r w:rsidR="005C2DE7">
        <w:rPr>
          <w:rFonts w:ascii="Times New Roman" w:eastAsia="Calibri" w:hAnsi="Times New Roman" w:cs="Times New Roman"/>
          <w:sz w:val="24"/>
          <w:szCs w:val="24"/>
        </w:rPr>
        <w:t>а проведения:  11-22 апреля 2022</w:t>
      </w:r>
      <w:r w:rsidRPr="005C2D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95F45" w:rsidRPr="005C2DE7" w:rsidRDefault="00A95F45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E7">
        <w:rPr>
          <w:rFonts w:ascii="Times New Roman" w:eastAsia="Calibri" w:hAnsi="Times New Roman" w:cs="Times New Roman"/>
          <w:sz w:val="24"/>
          <w:szCs w:val="24"/>
        </w:rPr>
        <w:t>Место проведения: г. Москва.</w:t>
      </w:r>
    </w:p>
    <w:p w:rsidR="00A95F45" w:rsidRPr="005C2DE7" w:rsidRDefault="00A95F45" w:rsidP="00A95F4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E7">
        <w:rPr>
          <w:rFonts w:ascii="Times New Roman" w:eastAsia="Calibri" w:hAnsi="Times New Roman" w:cs="Times New Roman"/>
          <w:sz w:val="24"/>
          <w:szCs w:val="24"/>
        </w:rPr>
        <w:t xml:space="preserve">Участники: </w:t>
      </w:r>
      <w:r w:rsidR="005C2DE7" w:rsidRPr="005C2DE7">
        <w:rPr>
          <w:rFonts w:ascii="Times New Roman" w:eastAsia="Calibri" w:hAnsi="Times New Roman" w:cs="Times New Roman"/>
          <w:sz w:val="24"/>
          <w:szCs w:val="24"/>
        </w:rPr>
        <w:t xml:space="preserve">Запольских Карина Дмитриевна студентка 1 курса «Организация работы с молодёжью» </w:t>
      </w:r>
      <w:r w:rsidRPr="005C2DE7">
        <w:rPr>
          <w:rFonts w:ascii="Times New Roman" w:eastAsia="Calibri" w:hAnsi="Times New Roman" w:cs="Times New Roman"/>
          <w:sz w:val="24"/>
          <w:szCs w:val="24"/>
        </w:rPr>
        <w:t>(руковод. Е.И. Михалёва).</w:t>
      </w:r>
    </w:p>
    <w:p w:rsidR="00A95F45" w:rsidRPr="005C2DE7" w:rsidRDefault="00A95F45" w:rsidP="00A95F4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E7">
        <w:rPr>
          <w:rFonts w:ascii="Times New Roman" w:eastAsia="Calibri" w:hAnsi="Times New Roman" w:cs="Times New Roman"/>
          <w:b/>
          <w:sz w:val="24"/>
          <w:szCs w:val="24"/>
        </w:rPr>
        <w:t>Руководители</w:t>
      </w:r>
      <w:r w:rsidRPr="005C2DE7">
        <w:rPr>
          <w:rFonts w:ascii="Times New Roman" w:eastAsia="Calibri" w:hAnsi="Times New Roman" w:cs="Times New Roman"/>
          <w:sz w:val="24"/>
          <w:szCs w:val="24"/>
        </w:rPr>
        <w:t xml:space="preserve"> – к.п.н., доцент Михалёва Елена Ивановна.</w:t>
      </w:r>
    </w:p>
    <w:p w:rsidR="00A95F45" w:rsidRPr="005151DC" w:rsidRDefault="00A95F45" w:rsidP="00503CB2">
      <w:p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C2DE7">
        <w:rPr>
          <w:rFonts w:ascii="Times New Roman" w:eastAsia="Calibri" w:hAnsi="Times New Roman" w:cs="Times New Roman"/>
          <w:sz w:val="24"/>
          <w:szCs w:val="24"/>
        </w:rPr>
        <w:t>Итоги/Награды:</w:t>
      </w:r>
      <w:r w:rsidRPr="005C2DE7">
        <w:rPr>
          <w:rFonts w:ascii="Times New Roman" w:eastAsia="Calibri" w:hAnsi="Times New Roman" w:cs="Times New Roman"/>
          <w:color w:val="FF0000"/>
          <w:szCs w:val="24"/>
        </w:rPr>
        <w:t xml:space="preserve"> </w:t>
      </w:r>
      <w:r w:rsidR="00073625" w:rsidRPr="00847DB1">
        <w:rPr>
          <w:rFonts w:ascii="Times New Roman" w:eastAsia="Calibri" w:hAnsi="Times New Roman" w:cs="Times New Roman"/>
          <w:szCs w:val="24"/>
        </w:rPr>
        <w:t>Публикация в сборнике</w:t>
      </w:r>
    </w:p>
    <w:p w:rsidR="00A95F45" w:rsidRPr="005151DC" w:rsidRDefault="00A95F45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5F45" w:rsidRPr="00682EAD" w:rsidRDefault="0033224C" w:rsidP="00A95F45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2EAD">
        <w:rPr>
          <w:rFonts w:ascii="Times New Roman" w:eastAsia="Calibri" w:hAnsi="Times New Roman" w:cs="Times New Roman"/>
          <w:sz w:val="24"/>
          <w:szCs w:val="24"/>
        </w:rPr>
        <w:t>3</w:t>
      </w:r>
      <w:r w:rsidR="00A95F45" w:rsidRPr="00682EAD">
        <w:rPr>
          <w:rFonts w:ascii="Times New Roman" w:eastAsia="Calibri" w:hAnsi="Times New Roman" w:cs="Times New Roman"/>
          <w:sz w:val="24"/>
          <w:szCs w:val="24"/>
        </w:rPr>
        <w:t xml:space="preserve">. Название мероприятия: </w:t>
      </w:r>
      <w:r w:rsidR="00682EAD" w:rsidRPr="00682EAD">
        <w:rPr>
          <w:rFonts w:ascii="Times New Roman" w:eastAsia="Calibri" w:hAnsi="Times New Roman" w:cs="Times New Roman"/>
          <w:b/>
          <w:sz w:val="24"/>
          <w:szCs w:val="24"/>
        </w:rPr>
        <w:t>XXII Всероссийский Фестиваль "PR — профессия третьего тысячелетия"</w:t>
      </w:r>
    </w:p>
    <w:p w:rsidR="00A95F45" w:rsidRPr="00682EAD" w:rsidRDefault="00A95F45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AD">
        <w:rPr>
          <w:rFonts w:ascii="Times New Roman" w:eastAsia="Calibri" w:hAnsi="Times New Roman" w:cs="Times New Roman"/>
          <w:sz w:val="24"/>
          <w:szCs w:val="24"/>
        </w:rPr>
        <w:t>Организаторы: Санкт-Петербургский государственный электротехнический университет "ЛЭТИ"</w:t>
      </w:r>
    </w:p>
    <w:p w:rsidR="00A95F45" w:rsidRPr="00682EAD" w:rsidRDefault="00682EAD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AD">
        <w:rPr>
          <w:rFonts w:ascii="Times New Roman" w:eastAsia="Calibri" w:hAnsi="Times New Roman" w:cs="Times New Roman"/>
          <w:sz w:val="24"/>
          <w:szCs w:val="24"/>
        </w:rPr>
        <w:t>Дата проведения: 12-15 апреля 2022</w:t>
      </w:r>
      <w:r w:rsidR="00A95F45" w:rsidRPr="00682EA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95F45" w:rsidRPr="00682EAD" w:rsidRDefault="00A95F45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AD">
        <w:rPr>
          <w:rFonts w:ascii="Times New Roman" w:eastAsia="Calibri" w:hAnsi="Times New Roman" w:cs="Times New Roman"/>
          <w:sz w:val="24"/>
          <w:szCs w:val="24"/>
        </w:rPr>
        <w:t>Место пров</w:t>
      </w:r>
      <w:r w:rsidR="00682EAD">
        <w:rPr>
          <w:rFonts w:ascii="Times New Roman" w:eastAsia="Calibri" w:hAnsi="Times New Roman" w:cs="Times New Roman"/>
          <w:sz w:val="24"/>
          <w:szCs w:val="24"/>
        </w:rPr>
        <w:t>едения: г.</w:t>
      </w:r>
      <w:r w:rsidRPr="00682EAD">
        <w:rPr>
          <w:rFonts w:ascii="Times New Roman" w:eastAsia="Calibri" w:hAnsi="Times New Roman" w:cs="Times New Roman"/>
          <w:sz w:val="24"/>
          <w:szCs w:val="24"/>
        </w:rPr>
        <w:t xml:space="preserve"> Санкт-Петербург</w:t>
      </w:r>
    </w:p>
    <w:p w:rsidR="00682EAD" w:rsidRPr="00682EAD" w:rsidRDefault="00A95F45" w:rsidP="00682E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AD">
        <w:rPr>
          <w:rFonts w:ascii="Times New Roman" w:eastAsia="Calibri" w:hAnsi="Times New Roman" w:cs="Times New Roman"/>
          <w:sz w:val="24"/>
          <w:szCs w:val="24"/>
        </w:rPr>
        <w:t xml:space="preserve">Участники: </w:t>
      </w:r>
    </w:p>
    <w:p w:rsidR="00682EAD" w:rsidRPr="00682EAD" w:rsidRDefault="00682EAD" w:rsidP="00682E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AD">
        <w:rPr>
          <w:rFonts w:ascii="Times New Roman" w:eastAsia="Calibri" w:hAnsi="Times New Roman" w:cs="Times New Roman"/>
          <w:sz w:val="24"/>
          <w:szCs w:val="24"/>
        </w:rPr>
        <w:t xml:space="preserve">    Ветошкин Дмитрий Сергеевич, 4 курс "Реклама и связи с общественностью"</w:t>
      </w:r>
    </w:p>
    <w:p w:rsidR="00682EAD" w:rsidRPr="00682EAD" w:rsidRDefault="00682EAD" w:rsidP="00682E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AD">
        <w:rPr>
          <w:rFonts w:ascii="Times New Roman" w:eastAsia="Calibri" w:hAnsi="Times New Roman" w:cs="Times New Roman"/>
          <w:sz w:val="24"/>
          <w:szCs w:val="24"/>
        </w:rPr>
        <w:t xml:space="preserve">    Берестова Снежана Михайловна, 3 курс "Реклама и связи с общественностью"</w:t>
      </w:r>
    </w:p>
    <w:p w:rsidR="00682EAD" w:rsidRPr="00682EAD" w:rsidRDefault="00682EAD" w:rsidP="00682E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AD">
        <w:rPr>
          <w:rFonts w:ascii="Times New Roman" w:eastAsia="Calibri" w:hAnsi="Times New Roman" w:cs="Times New Roman"/>
          <w:sz w:val="24"/>
          <w:szCs w:val="24"/>
        </w:rPr>
        <w:t xml:space="preserve">    Прибыльщикова Анастасия Петровна, 3 курс "Реклама и связи с общественностью"</w:t>
      </w:r>
    </w:p>
    <w:p w:rsidR="00682EAD" w:rsidRPr="00682EAD" w:rsidRDefault="00682EAD" w:rsidP="00682E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AD">
        <w:rPr>
          <w:rFonts w:ascii="Times New Roman" w:eastAsia="Calibri" w:hAnsi="Times New Roman" w:cs="Times New Roman"/>
          <w:sz w:val="24"/>
          <w:szCs w:val="24"/>
        </w:rPr>
        <w:t xml:space="preserve">    Мерзлякова Ильдана Николаевна, 3 курс "Реклама и связи с общественностью"</w:t>
      </w:r>
    </w:p>
    <w:p w:rsidR="00A95F45" w:rsidRPr="00682EAD" w:rsidRDefault="00682EAD" w:rsidP="00682E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AD">
        <w:rPr>
          <w:rFonts w:ascii="Times New Roman" w:eastAsia="Calibri" w:hAnsi="Times New Roman" w:cs="Times New Roman"/>
          <w:sz w:val="24"/>
          <w:szCs w:val="24"/>
        </w:rPr>
        <w:t xml:space="preserve">    Горячева Ольга Андреевна, 2 курс "Реклама и связи с общественностью"</w:t>
      </w:r>
    </w:p>
    <w:p w:rsidR="00A95F45" w:rsidRPr="00682EAD" w:rsidRDefault="00A95F45" w:rsidP="00A95F4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AD">
        <w:rPr>
          <w:rFonts w:ascii="Times New Roman" w:eastAsia="Calibri" w:hAnsi="Times New Roman" w:cs="Times New Roman"/>
          <w:b/>
          <w:sz w:val="24"/>
          <w:szCs w:val="24"/>
        </w:rPr>
        <w:t>Научный руководитель</w:t>
      </w:r>
      <w:r w:rsidRPr="00682EAD">
        <w:rPr>
          <w:rFonts w:ascii="Times New Roman" w:eastAsia="Calibri" w:hAnsi="Times New Roman" w:cs="Times New Roman"/>
          <w:sz w:val="24"/>
          <w:szCs w:val="24"/>
        </w:rPr>
        <w:t xml:space="preserve"> – к.и.н., доцент Светлана Александровна Стерхова. </w:t>
      </w:r>
    </w:p>
    <w:p w:rsidR="00682EAD" w:rsidRPr="00682EAD" w:rsidRDefault="00A95F45" w:rsidP="00682E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AD">
        <w:rPr>
          <w:rFonts w:ascii="Times New Roman" w:eastAsia="Calibri" w:hAnsi="Times New Roman" w:cs="Times New Roman"/>
          <w:sz w:val="24"/>
          <w:szCs w:val="24"/>
        </w:rPr>
        <w:t xml:space="preserve">Итоги/награды: </w:t>
      </w:r>
    </w:p>
    <w:p w:rsidR="00682EAD" w:rsidRPr="00682EAD" w:rsidRDefault="00682EAD" w:rsidP="00682E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AD">
        <w:rPr>
          <w:rFonts w:ascii="Times New Roman" w:eastAsia="Calibri" w:hAnsi="Times New Roman" w:cs="Times New Roman"/>
          <w:sz w:val="24"/>
          <w:szCs w:val="24"/>
        </w:rPr>
        <w:t xml:space="preserve">    1 место на тимбилдинге</w:t>
      </w:r>
    </w:p>
    <w:p w:rsidR="00682EAD" w:rsidRPr="00682EAD" w:rsidRDefault="00682EAD" w:rsidP="00682E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AD">
        <w:rPr>
          <w:rFonts w:ascii="Times New Roman" w:eastAsia="Calibri" w:hAnsi="Times New Roman" w:cs="Times New Roman"/>
          <w:sz w:val="24"/>
          <w:szCs w:val="24"/>
        </w:rPr>
        <w:t xml:space="preserve">    2 место за решение внекубкового кейса от компании "ГЕРОФАРМ", Прибыльщикова Анастасия и Мерзлякова Ильдана</w:t>
      </w:r>
    </w:p>
    <w:p w:rsidR="00682EAD" w:rsidRPr="00682EAD" w:rsidRDefault="00682EAD" w:rsidP="00682E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AD">
        <w:rPr>
          <w:rFonts w:ascii="Times New Roman" w:eastAsia="Calibri" w:hAnsi="Times New Roman" w:cs="Times New Roman"/>
          <w:sz w:val="24"/>
          <w:szCs w:val="24"/>
        </w:rPr>
        <w:t xml:space="preserve">    Номинация «За качество научного обзора» в студенческой секции конференции "Коммуникационные практики в контексте ESG-политики", Ветошкин Дмитрий</w:t>
      </w:r>
    </w:p>
    <w:p w:rsidR="00682EAD" w:rsidRPr="00682EAD" w:rsidRDefault="00682EAD" w:rsidP="00682E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AD">
        <w:rPr>
          <w:rFonts w:ascii="Times New Roman" w:eastAsia="Calibri" w:hAnsi="Times New Roman" w:cs="Times New Roman"/>
          <w:sz w:val="24"/>
          <w:szCs w:val="24"/>
        </w:rPr>
        <w:t xml:space="preserve">    Попадание в сборник конференции "Социальные коммуникации: наука, образование, профессия" статьи Ветошкина Дмитрия "Идеология экологического консьюмеризма в трактовках отечественных и зарубежных исследователей", статьи Берестовой Снежаны и Горячевой Ольги "Внешние коммуникации ESGинтегрированной компании на примере «СБЕР»"</w:t>
      </w:r>
    </w:p>
    <w:p w:rsidR="00A95F45" w:rsidRPr="00682EAD" w:rsidRDefault="00682EAD" w:rsidP="00682E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AD">
        <w:rPr>
          <w:rFonts w:ascii="Times New Roman" w:eastAsia="Calibri" w:hAnsi="Times New Roman" w:cs="Times New Roman"/>
          <w:sz w:val="24"/>
          <w:szCs w:val="24"/>
        </w:rPr>
        <w:t xml:space="preserve">    7 место из 31 команды-участницы в общем зачете</w:t>
      </w:r>
    </w:p>
    <w:p w:rsidR="00A95F45" w:rsidRPr="00A95F45" w:rsidRDefault="00A95F45" w:rsidP="00A95F4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5F45" w:rsidRPr="00DA74EB" w:rsidRDefault="00A90EAA" w:rsidP="00A95F45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95F45" w:rsidRPr="00A95F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5F45" w:rsidRPr="00DA74EB">
        <w:rPr>
          <w:rFonts w:ascii="Times New Roman" w:eastAsia="Calibri" w:hAnsi="Times New Roman" w:cs="Times New Roman"/>
          <w:sz w:val="24"/>
          <w:szCs w:val="24"/>
        </w:rPr>
        <w:t xml:space="preserve">Название мероприятия: </w:t>
      </w:r>
      <w:r w:rsidR="00DA74EB" w:rsidRPr="00DA74EB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="00A95F45" w:rsidRPr="00DA74EB">
        <w:rPr>
          <w:rFonts w:ascii="Times New Roman" w:eastAsia="Calibri" w:hAnsi="Times New Roman" w:cs="Times New Roman"/>
          <w:b/>
          <w:sz w:val="24"/>
          <w:szCs w:val="24"/>
        </w:rPr>
        <w:t>X Всероссийский PR-фестиваль «Неделя PR и рекламы на Енисее»</w:t>
      </w:r>
    </w:p>
    <w:p w:rsidR="00A95F45" w:rsidRPr="00DA74EB" w:rsidRDefault="00A95F45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4EB">
        <w:rPr>
          <w:rFonts w:ascii="Times New Roman" w:eastAsia="Calibri" w:hAnsi="Times New Roman" w:cs="Times New Roman"/>
          <w:sz w:val="24"/>
          <w:szCs w:val="24"/>
        </w:rPr>
        <w:t>Организаторы: Сибирский государственный университет науки и технологий им. М.Ф. Решетнёва.</w:t>
      </w:r>
    </w:p>
    <w:p w:rsidR="00A95F45" w:rsidRPr="00DA74EB" w:rsidRDefault="00A95F45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4EB">
        <w:rPr>
          <w:rFonts w:ascii="Times New Roman" w:eastAsia="Calibri" w:hAnsi="Times New Roman" w:cs="Times New Roman"/>
          <w:sz w:val="24"/>
          <w:szCs w:val="24"/>
        </w:rPr>
        <w:lastRenderedPageBreak/>
        <w:t>Да</w:t>
      </w:r>
      <w:r w:rsidR="00DA74EB" w:rsidRPr="00DA74EB">
        <w:rPr>
          <w:rFonts w:ascii="Times New Roman" w:eastAsia="Calibri" w:hAnsi="Times New Roman" w:cs="Times New Roman"/>
          <w:sz w:val="24"/>
          <w:szCs w:val="24"/>
        </w:rPr>
        <w:t>та проведения: 18-21 апреля 2022</w:t>
      </w:r>
      <w:r w:rsidRPr="00DA74E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95F45" w:rsidRPr="00DA74EB" w:rsidRDefault="00A95F45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4EB">
        <w:rPr>
          <w:rFonts w:ascii="Times New Roman" w:eastAsia="Calibri" w:hAnsi="Times New Roman" w:cs="Times New Roman"/>
          <w:sz w:val="24"/>
          <w:szCs w:val="24"/>
        </w:rPr>
        <w:t>Место проведения: г. Красноярск</w:t>
      </w:r>
    </w:p>
    <w:p w:rsidR="008E74FA" w:rsidRPr="008E74FA" w:rsidRDefault="00A95F45" w:rsidP="008E74FA">
      <w:pPr>
        <w:contextualSpacing/>
        <w:jc w:val="both"/>
        <w:rPr>
          <w:rFonts w:ascii="Calibri" w:eastAsia="Calibri" w:hAnsi="Calibri" w:cs="Times New Roman"/>
        </w:rPr>
      </w:pPr>
      <w:r w:rsidRPr="008E74FA">
        <w:rPr>
          <w:rFonts w:ascii="Times New Roman" w:eastAsia="Calibri" w:hAnsi="Times New Roman" w:cs="Times New Roman"/>
          <w:sz w:val="24"/>
          <w:szCs w:val="24"/>
        </w:rPr>
        <w:t>Участники:</w:t>
      </w:r>
      <w:r w:rsidRPr="008E74FA">
        <w:rPr>
          <w:rFonts w:ascii="Calibri" w:eastAsia="Calibri" w:hAnsi="Calibri" w:cs="Times New Roman"/>
        </w:rPr>
        <w:t xml:space="preserve"> </w:t>
      </w:r>
    </w:p>
    <w:p w:rsidR="008E74FA" w:rsidRPr="008E74FA" w:rsidRDefault="008E74FA" w:rsidP="008E74F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A">
        <w:rPr>
          <w:rFonts w:ascii="Times New Roman" w:eastAsia="Calibri" w:hAnsi="Times New Roman" w:cs="Times New Roman"/>
          <w:sz w:val="24"/>
          <w:szCs w:val="24"/>
        </w:rPr>
        <w:t xml:space="preserve">    Куликова Полина Ивановна (2 курс Реклама и связи с общественностью)</w:t>
      </w:r>
    </w:p>
    <w:p w:rsidR="008E74FA" w:rsidRPr="008E74FA" w:rsidRDefault="008E74FA" w:rsidP="008E74F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A">
        <w:rPr>
          <w:rFonts w:ascii="Times New Roman" w:eastAsia="Calibri" w:hAnsi="Times New Roman" w:cs="Times New Roman"/>
          <w:sz w:val="24"/>
          <w:szCs w:val="24"/>
        </w:rPr>
        <w:t xml:space="preserve">    Соколов Константин Владимирович (2 курс Реклама и связи с общественностью)</w:t>
      </w:r>
    </w:p>
    <w:p w:rsidR="008E74FA" w:rsidRPr="008E74FA" w:rsidRDefault="008E74FA" w:rsidP="008E74F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A">
        <w:rPr>
          <w:rFonts w:ascii="Times New Roman" w:eastAsia="Calibri" w:hAnsi="Times New Roman" w:cs="Times New Roman"/>
          <w:sz w:val="24"/>
          <w:szCs w:val="24"/>
        </w:rPr>
        <w:t xml:space="preserve">    Селева Дарья Александровна (2 курс Реклама и связи с общественностью)</w:t>
      </w:r>
    </w:p>
    <w:p w:rsidR="008E74FA" w:rsidRPr="008E74FA" w:rsidRDefault="008E74FA" w:rsidP="008E74F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A">
        <w:rPr>
          <w:rFonts w:ascii="Times New Roman" w:eastAsia="Calibri" w:hAnsi="Times New Roman" w:cs="Times New Roman"/>
          <w:sz w:val="24"/>
          <w:szCs w:val="24"/>
        </w:rPr>
        <w:t xml:space="preserve">    Тунгускова Юлия Владимировна (3 курс Реклама и связи с общественностью)</w:t>
      </w:r>
    </w:p>
    <w:p w:rsidR="008E74FA" w:rsidRPr="008E74FA" w:rsidRDefault="008E74FA" w:rsidP="008E74F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A">
        <w:rPr>
          <w:rFonts w:ascii="Times New Roman" w:eastAsia="Calibri" w:hAnsi="Times New Roman" w:cs="Times New Roman"/>
          <w:sz w:val="24"/>
          <w:szCs w:val="24"/>
        </w:rPr>
        <w:t xml:space="preserve">    Токмакова Ульяна Антоновна (3 курс Реклама и связи с общественностью)</w:t>
      </w:r>
    </w:p>
    <w:p w:rsidR="008E74FA" w:rsidRPr="008E74FA" w:rsidRDefault="008E74FA" w:rsidP="008E74F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A">
        <w:rPr>
          <w:rFonts w:ascii="Times New Roman" w:eastAsia="Calibri" w:hAnsi="Times New Roman" w:cs="Times New Roman"/>
          <w:sz w:val="24"/>
          <w:szCs w:val="24"/>
        </w:rPr>
        <w:t xml:space="preserve">    Старкова Юлия Андреевна (3 курс Реклама и связи с общественностью)</w:t>
      </w:r>
    </w:p>
    <w:p w:rsidR="00A95F45" w:rsidRPr="008E74FA" w:rsidRDefault="00A95F45" w:rsidP="00A95F4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A">
        <w:rPr>
          <w:rFonts w:ascii="Times New Roman" w:eastAsia="Calibri" w:hAnsi="Times New Roman" w:cs="Times New Roman"/>
          <w:b/>
          <w:sz w:val="24"/>
          <w:szCs w:val="24"/>
        </w:rPr>
        <w:t>Научный руководитель</w:t>
      </w:r>
      <w:r w:rsidRPr="008E74FA">
        <w:rPr>
          <w:rFonts w:ascii="Times New Roman" w:eastAsia="Calibri" w:hAnsi="Times New Roman" w:cs="Times New Roman"/>
          <w:sz w:val="24"/>
          <w:szCs w:val="24"/>
        </w:rPr>
        <w:t xml:space="preserve"> – ассистент кафедры Истории, теории и практики социальных коммуникаций Кирилл Сергеевич Кузнецов.</w:t>
      </w:r>
    </w:p>
    <w:p w:rsidR="00A95F45" w:rsidRDefault="00A95F45" w:rsidP="00A95F4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A">
        <w:rPr>
          <w:rFonts w:ascii="Times New Roman" w:eastAsia="Calibri" w:hAnsi="Times New Roman" w:cs="Times New Roman"/>
          <w:sz w:val="24"/>
          <w:szCs w:val="24"/>
        </w:rPr>
        <w:t xml:space="preserve">Итоги/награды: </w:t>
      </w:r>
    </w:p>
    <w:p w:rsidR="008E74FA" w:rsidRPr="008E74FA" w:rsidRDefault="00D266D2" w:rsidP="00D266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в конкурсе капитанов</w:t>
      </w:r>
      <w:r w:rsidR="008E74FA" w:rsidRPr="008E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4FA" w:rsidRPr="008E7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нгускова Юлия</w:t>
      </w:r>
    </w:p>
    <w:p w:rsidR="008E74FA" w:rsidRPr="008E74FA" w:rsidRDefault="008E74FA" w:rsidP="00D266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A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в конкурсе постеров + номинация «Лучшее креативное решение»</w:t>
      </w:r>
    </w:p>
    <w:p w:rsidR="008E74FA" w:rsidRPr="008E74FA" w:rsidRDefault="008E74FA" w:rsidP="00D266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A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в конкурсе видео-презентаций</w:t>
      </w:r>
    </w:p>
    <w:p w:rsidR="008E74FA" w:rsidRPr="008E74FA" w:rsidRDefault="008E74FA" w:rsidP="00D266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в тестировании по открытым вопросам на Всероссийской олимпиаде по РиСО, </w:t>
      </w:r>
      <w:r w:rsidRPr="008E7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кова Юлия</w:t>
      </w:r>
    </w:p>
    <w:p w:rsidR="008E74FA" w:rsidRPr="008E74FA" w:rsidRDefault="008E74FA" w:rsidP="00D266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за решение кейса от Богучанской ГЭС, </w:t>
      </w:r>
      <w:r w:rsidRPr="008E7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кмакова Ульяна</w:t>
      </w:r>
      <w:r w:rsidRPr="008E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E7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икова Полина</w:t>
      </w:r>
    </w:p>
    <w:p w:rsidR="008E74FA" w:rsidRPr="008E74FA" w:rsidRDefault="008E74FA" w:rsidP="00D266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на конференции в секции «Тенденции и традиции в рекламных технологиях» со статьей «Технология motion design как инструмент создания креативных рекламных роликов», </w:t>
      </w:r>
      <w:r w:rsidRPr="008E7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нгускова Юлия</w:t>
      </w:r>
    </w:p>
    <w:p w:rsidR="008E74FA" w:rsidRPr="008E74FA" w:rsidRDefault="008E74FA" w:rsidP="00D266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я «За лучший логотип» за решение кейса </w:t>
      </w:r>
      <w:proofErr w:type="gramStart"/>
      <w:r w:rsidRPr="008E74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E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РАО, </w:t>
      </w:r>
      <w:r w:rsidRPr="008E7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нгускова Юлия</w:t>
      </w:r>
      <w:r w:rsidRPr="008E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E7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кова Юлия</w:t>
      </w:r>
    </w:p>
    <w:p w:rsidR="008E74FA" w:rsidRPr="008E74FA" w:rsidRDefault="008E74FA" w:rsidP="00D266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изуальное воплощение идеи» на Всероссийской олимпиаде по РиСО за конкурс коммуникаций в социальных сетях</w:t>
      </w:r>
    </w:p>
    <w:p w:rsidR="008E74FA" w:rsidRPr="008E74FA" w:rsidRDefault="008E74FA" w:rsidP="00D266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За целеустремленность и упорство» в командном первенстве на Всероссийской олимпиаде по РиСО</w:t>
      </w:r>
    </w:p>
    <w:p w:rsidR="00E67F83" w:rsidRPr="00E67F83" w:rsidRDefault="00A90EAA" w:rsidP="00E67F8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A95F45" w:rsidRPr="00A95F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5F45" w:rsidRPr="00E67F83">
        <w:rPr>
          <w:rFonts w:ascii="Times New Roman" w:eastAsia="Calibri" w:hAnsi="Times New Roman" w:cs="Times New Roman"/>
          <w:sz w:val="24"/>
          <w:szCs w:val="24"/>
        </w:rPr>
        <w:t>Название мероприятия:</w:t>
      </w:r>
      <w:r w:rsidR="00A95F45" w:rsidRPr="00E67F83">
        <w:rPr>
          <w:rFonts w:ascii="Calibri" w:eastAsia="Calibri" w:hAnsi="Calibri" w:cs="Times New Roman"/>
        </w:rPr>
        <w:t xml:space="preserve"> </w:t>
      </w:r>
      <w:r w:rsidR="00E67F83" w:rsidRPr="00E67F83">
        <w:rPr>
          <w:rFonts w:ascii="Times New Roman" w:eastAsia="Calibri" w:hAnsi="Times New Roman" w:cs="Times New Roman"/>
          <w:b/>
          <w:sz w:val="24"/>
          <w:szCs w:val="24"/>
        </w:rPr>
        <w:t>Конкурс в сфере развития общественных связей «Лучник Future»</w:t>
      </w:r>
      <w:r w:rsidR="00F05F0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95F45" w:rsidRPr="00E67F83" w:rsidRDefault="00A95F45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F83">
        <w:rPr>
          <w:rFonts w:ascii="Times New Roman" w:eastAsia="Calibri" w:hAnsi="Times New Roman" w:cs="Times New Roman"/>
          <w:sz w:val="24"/>
          <w:szCs w:val="24"/>
        </w:rPr>
        <w:t xml:space="preserve">Организаторы: </w:t>
      </w:r>
      <w:r w:rsidR="00E67F83" w:rsidRPr="00E67F83">
        <w:rPr>
          <w:rFonts w:ascii="Times New Roman" w:eastAsia="Calibri" w:hAnsi="Times New Roman" w:cs="Times New Roman"/>
          <w:sz w:val="24"/>
          <w:szCs w:val="24"/>
        </w:rPr>
        <w:t>Национальная премия в области развития общественных связей "Серебряный лучник"</w:t>
      </w:r>
    </w:p>
    <w:p w:rsidR="00E67F83" w:rsidRDefault="00A95F45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F83">
        <w:rPr>
          <w:rFonts w:ascii="Times New Roman" w:eastAsia="Calibri" w:hAnsi="Times New Roman" w:cs="Times New Roman"/>
          <w:sz w:val="24"/>
          <w:szCs w:val="24"/>
        </w:rPr>
        <w:t xml:space="preserve">Дата проведения:  </w:t>
      </w:r>
      <w:r w:rsidR="00E67F83" w:rsidRPr="00E67F83">
        <w:rPr>
          <w:rFonts w:ascii="Times New Roman" w:eastAsia="Calibri" w:hAnsi="Times New Roman" w:cs="Times New Roman"/>
          <w:sz w:val="24"/>
          <w:szCs w:val="24"/>
        </w:rPr>
        <w:t>18 февраля 2022 г</w:t>
      </w:r>
      <w:r w:rsidR="00E67F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5F45" w:rsidRPr="00E67F83" w:rsidRDefault="00A95F45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F83">
        <w:rPr>
          <w:rFonts w:ascii="Times New Roman" w:eastAsia="Calibri" w:hAnsi="Times New Roman" w:cs="Times New Roman"/>
          <w:sz w:val="24"/>
          <w:szCs w:val="24"/>
        </w:rPr>
        <w:t>М</w:t>
      </w:r>
      <w:r w:rsidR="00E67F83">
        <w:rPr>
          <w:rFonts w:ascii="Times New Roman" w:eastAsia="Calibri" w:hAnsi="Times New Roman" w:cs="Times New Roman"/>
          <w:sz w:val="24"/>
          <w:szCs w:val="24"/>
        </w:rPr>
        <w:t>есто проведения: г. Ижевск</w:t>
      </w:r>
      <w:r w:rsidRPr="00E67F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7F83" w:rsidRPr="00E67F83" w:rsidRDefault="00A95F45" w:rsidP="00E67F8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F83">
        <w:rPr>
          <w:rFonts w:ascii="Times New Roman" w:eastAsia="Calibri" w:hAnsi="Times New Roman" w:cs="Times New Roman"/>
          <w:sz w:val="24"/>
          <w:szCs w:val="24"/>
        </w:rPr>
        <w:t xml:space="preserve">Участники: </w:t>
      </w:r>
    </w:p>
    <w:p w:rsidR="00E67F83" w:rsidRPr="00E67F83" w:rsidRDefault="00E67F83" w:rsidP="00E67F8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F83">
        <w:rPr>
          <w:rFonts w:ascii="Times New Roman" w:eastAsia="Calibri" w:hAnsi="Times New Roman" w:cs="Times New Roman"/>
          <w:sz w:val="24"/>
          <w:szCs w:val="24"/>
        </w:rPr>
        <w:t xml:space="preserve">    Берестова Снежана, 3 курс "Реклама и связи с общественностью"</w:t>
      </w:r>
    </w:p>
    <w:p w:rsidR="00E67F83" w:rsidRPr="00E67F83" w:rsidRDefault="00E67F83" w:rsidP="00E67F8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F83">
        <w:rPr>
          <w:rFonts w:ascii="Times New Roman" w:eastAsia="Calibri" w:hAnsi="Times New Roman" w:cs="Times New Roman"/>
          <w:sz w:val="24"/>
          <w:szCs w:val="24"/>
        </w:rPr>
        <w:t xml:space="preserve">    Тунгускова Юлия, 3 курс "Реклама и связи с общественностью"</w:t>
      </w:r>
    </w:p>
    <w:p w:rsidR="00E67F83" w:rsidRPr="00E67F83" w:rsidRDefault="00E67F83" w:rsidP="00E67F8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F83">
        <w:rPr>
          <w:rFonts w:ascii="Times New Roman" w:eastAsia="Calibri" w:hAnsi="Times New Roman" w:cs="Times New Roman"/>
          <w:sz w:val="24"/>
          <w:szCs w:val="24"/>
        </w:rPr>
        <w:t xml:space="preserve">    Старкова Юлия, 3 курс "Реклама и связи с общественностью"</w:t>
      </w:r>
    </w:p>
    <w:p w:rsidR="00E67F83" w:rsidRPr="00E67F83" w:rsidRDefault="00E67F83" w:rsidP="009E3A5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F83">
        <w:rPr>
          <w:rFonts w:ascii="Times New Roman" w:eastAsia="Calibri" w:hAnsi="Times New Roman" w:cs="Times New Roman"/>
          <w:sz w:val="24"/>
          <w:szCs w:val="24"/>
        </w:rPr>
        <w:t xml:space="preserve">    Токмакова Ульяна, 3 курс "Реклама и связи с общественностью"</w:t>
      </w:r>
    </w:p>
    <w:p w:rsidR="00E67F83" w:rsidRPr="00E67F83" w:rsidRDefault="00E67F83" w:rsidP="00E67F8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F83">
        <w:rPr>
          <w:rFonts w:ascii="Times New Roman" w:eastAsia="Calibri" w:hAnsi="Times New Roman" w:cs="Times New Roman"/>
          <w:sz w:val="24"/>
          <w:szCs w:val="24"/>
        </w:rPr>
        <w:t xml:space="preserve">    Прибыльщикова Анастасия, 3 курс "Реклама и связи с общественностью"</w:t>
      </w:r>
    </w:p>
    <w:p w:rsidR="00E67F83" w:rsidRPr="00E67F83" w:rsidRDefault="00E67F83" w:rsidP="00E67F8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F83">
        <w:rPr>
          <w:rFonts w:ascii="Times New Roman" w:eastAsia="Calibri" w:hAnsi="Times New Roman" w:cs="Times New Roman"/>
          <w:sz w:val="24"/>
          <w:szCs w:val="24"/>
        </w:rPr>
        <w:t xml:space="preserve">    Мерзлякова Ильдана, 3 курс "Реклама и связи с общественностью"</w:t>
      </w:r>
    </w:p>
    <w:p w:rsidR="00A95F45" w:rsidRPr="00E67F83" w:rsidRDefault="00E67F83" w:rsidP="00E67F8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F83">
        <w:rPr>
          <w:rFonts w:ascii="Times New Roman" w:eastAsia="Calibri" w:hAnsi="Times New Roman" w:cs="Times New Roman"/>
          <w:sz w:val="24"/>
          <w:szCs w:val="24"/>
        </w:rPr>
        <w:t xml:space="preserve">    Горячева Ольга, 2 курс "Реклама и связи с общественностью"</w:t>
      </w:r>
    </w:p>
    <w:p w:rsidR="00A95F45" w:rsidRPr="00E67F83" w:rsidRDefault="00A95F45" w:rsidP="00A95F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F83">
        <w:rPr>
          <w:rFonts w:ascii="Times New Roman" w:eastAsia="Calibri" w:hAnsi="Times New Roman" w:cs="Times New Roman"/>
          <w:b/>
          <w:sz w:val="24"/>
          <w:szCs w:val="24"/>
        </w:rPr>
        <w:t>Научный руководитель</w:t>
      </w:r>
      <w:r w:rsidR="00E67F83">
        <w:rPr>
          <w:rFonts w:ascii="Times New Roman" w:eastAsia="Calibri" w:hAnsi="Times New Roman" w:cs="Times New Roman"/>
          <w:sz w:val="24"/>
          <w:szCs w:val="24"/>
        </w:rPr>
        <w:t xml:space="preserve"> – к.и</w:t>
      </w:r>
      <w:r w:rsidRPr="00E67F83">
        <w:rPr>
          <w:rFonts w:ascii="Times New Roman" w:eastAsia="Calibri" w:hAnsi="Times New Roman" w:cs="Times New Roman"/>
          <w:sz w:val="24"/>
          <w:szCs w:val="24"/>
        </w:rPr>
        <w:t>.н.</w:t>
      </w:r>
      <w:r w:rsidR="00E67F83">
        <w:rPr>
          <w:rFonts w:ascii="Times New Roman" w:eastAsia="Calibri" w:hAnsi="Times New Roman" w:cs="Times New Roman"/>
          <w:sz w:val="24"/>
          <w:szCs w:val="24"/>
        </w:rPr>
        <w:t>, доцент Светлана Александровна Стерхова</w:t>
      </w:r>
      <w:r w:rsidRPr="00E67F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7DB1" w:rsidRPr="00E67F83" w:rsidRDefault="00A95F45" w:rsidP="00287DB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F83">
        <w:rPr>
          <w:rFonts w:ascii="Times New Roman" w:eastAsia="Calibri" w:hAnsi="Times New Roman" w:cs="Times New Roman"/>
          <w:sz w:val="24"/>
          <w:szCs w:val="24"/>
        </w:rPr>
        <w:t xml:space="preserve">Итоги/награды: </w:t>
      </w:r>
      <w:r w:rsidR="00E67F83">
        <w:rPr>
          <w:rFonts w:ascii="Times New Roman" w:eastAsia="Calibri" w:hAnsi="Times New Roman" w:cs="Times New Roman"/>
          <w:sz w:val="24"/>
          <w:szCs w:val="24"/>
        </w:rPr>
        <w:t>сертификаты участников</w:t>
      </w:r>
    </w:p>
    <w:p w:rsidR="00353568" w:rsidRDefault="00353568" w:rsidP="00A95F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3998" w:rsidRPr="005A3998" w:rsidRDefault="00A90EAA" w:rsidP="005A3998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738B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738B9" w:rsidRPr="005A3998">
        <w:rPr>
          <w:rFonts w:ascii="Times New Roman" w:eastAsia="Calibri" w:hAnsi="Times New Roman" w:cs="Times New Roman"/>
          <w:sz w:val="24"/>
          <w:szCs w:val="24"/>
        </w:rPr>
        <w:t>Название мероприятия:</w:t>
      </w:r>
      <w:r w:rsidR="00F738B9" w:rsidRPr="005A39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3998" w:rsidRPr="005A3998">
        <w:rPr>
          <w:rFonts w:ascii="Times New Roman" w:eastAsia="Calibri" w:hAnsi="Times New Roman" w:cs="Times New Roman"/>
          <w:b/>
          <w:sz w:val="24"/>
          <w:szCs w:val="24"/>
        </w:rPr>
        <w:t>Всероссийская олимпиада по Рекламе и связям с общественностью</w:t>
      </w:r>
    </w:p>
    <w:p w:rsidR="00F738B9" w:rsidRPr="005A3998" w:rsidRDefault="00F738B9" w:rsidP="00F738B9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399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аторы: </w:t>
      </w:r>
      <w:r w:rsidR="005A3998" w:rsidRPr="005A3998">
        <w:rPr>
          <w:rFonts w:ascii="Times New Roman" w:eastAsia="Calibri" w:hAnsi="Times New Roman" w:cs="Times New Roman"/>
          <w:sz w:val="24"/>
          <w:szCs w:val="24"/>
        </w:rPr>
        <w:t>Казанский приволжский федеральный университет</w:t>
      </w:r>
    </w:p>
    <w:p w:rsidR="00F738B9" w:rsidRPr="005A3998" w:rsidRDefault="00F738B9" w:rsidP="00F7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998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: </w:t>
      </w:r>
      <w:r w:rsidR="005A3998" w:rsidRPr="005A3998">
        <w:rPr>
          <w:rFonts w:ascii="Times New Roman" w:eastAsia="Times New Roman" w:hAnsi="Times New Roman" w:cs="Times New Roman"/>
          <w:sz w:val="24"/>
          <w:szCs w:val="24"/>
        </w:rPr>
        <w:t>16 апреля 2022</w:t>
      </w:r>
      <w:r w:rsidRPr="005A399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738B9" w:rsidRPr="005A3998" w:rsidRDefault="005A3998" w:rsidP="00F738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998">
        <w:rPr>
          <w:rFonts w:ascii="Times New Roman" w:eastAsia="Calibri" w:hAnsi="Times New Roman" w:cs="Times New Roman"/>
          <w:sz w:val="24"/>
          <w:szCs w:val="24"/>
        </w:rPr>
        <w:t>Место проведения: г. Казань</w:t>
      </w:r>
      <w:r w:rsidR="00F738B9" w:rsidRPr="005A39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998" w:rsidRPr="005A3998" w:rsidRDefault="00F738B9" w:rsidP="005A39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998">
        <w:rPr>
          <w:rFonts w:ascii="Times New Roman" w:eastAsia="Calibri" w:hAnsi="Times New Roman" w:cs="Times New Roman"/>
          <w:sz w:val="24"/>
          <w:szCs w:val="24"/>
        </w:rPr>
        <w:t xml:space="preserve">Участники: </w:t>
      </w:r>
    </w:p>
    <w:p w:rsidR="005A3998" w:rsidRPr="005A3998" w:rsidRDefault="005A3998" w:rsidP="005A39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998">
        <w:rPr>
          <w:rFonts w:ascii="Times New Roman" w:eastAsia="Calibri" w:hAnsi="Times New Roman" w:cs="Times New Roman"/>
          <w:sz w:val="24"/>
          <w:szCs w:val="24"/>
        </w:rPr>
        <w:t xml:space="preserve">    Филатова Софья Андреевна, 1 курс "Реклама и связи с общественностью"</w:t>
      </w:r>
    </w:p>
    <w:p w:rsidR="005A3998" w:rsidRPr="005A3998" w:rsidRDefault="005A3998" w:rsidP="005A39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998">
        <w:rPr>
          <w:rFonts w:ascii="Times New Roman" w:eastAsia="Calibri" w:hAnsi="Times New Roman" w:cs="Times New Roman"/>
          <w:sz w:val="24"/>
          <w:szCs w:val="24"/>
        </w:rPr>
        <w:t xml:space="preserve">    Плетнева Виктория Владимировна, 1 курс "Реклама и связи с общественностью"</w:t>
      </w:r>
    </w:p>
    <w:p w:rsidR="005A3998" w:rsidRPr="005A3998" w:rsidRDefault="005A3998" w:rsidP="005A39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998">
        <w:rPr>
          <w:rFonts w:ascii="Times New Roman" w:eastAsia="Calibri" w:hAnsi="Times New Roman" w:cs="Times New Roman"/>
          <w:sz w:val="24"/>
          <w:szCs w:val="24"/>
        </w:rPr>
        <w:t xml:space="preserve">    Житлухина Вероника Викторовна, 1 курс "Реклама и связи с общественностью"</w:t>
      </w:r>
    </w:p>
    <w:p w:rsidR="00F738B9" w:rsidRPr="005A3998" w:rsidRDefault="005A3998" w:rsidP="005A39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998">
        <w:rPr>
          <w:rFonts w:ascii="Times New Roman" w:eastAsia="Calibri" w:hAnsi="Times New Roman" w:cs="Times New Roman"/>
          <w:sz w:val="24"/>
          <w:szCs w:val="24"/>
        </w:rPr>
        <w:t xml:space="preserve">    Сармакеева Виктория Михайловна, 1 курс "Реклама и связи с общественностью"</w:t>
      </w:r>
    </w:p>
    <w:p w:rsidR="00F738B9" w:rsidRPr="005A3998" w:rsidRDefault="00F738B9" w:rsidP="00F738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998">
        <w:rPr>
          <w:rFonts w:ascii="Times New Roman" w:eastAsia="Calibri" w:hAnsi="Times New Roman" w:cs="Times New Roman"/>
          <w:b/>
          <w:sz w:val="24"/>
          <w:szCs w:val="24"/>
        </w:rPr>
        <w:t xml:space="preserve">Научный руководитель – </w:t>
      </w:r>
      <w:r w:rsidR="005A3998">
        <w:rPr>
          <w:rFonts w:ascii="Times New Roman" w:eastAsia="Calibri" w:hAnsi="Times New Roman" w:cs="Times New Roman"/>
          <w:sz w:val="24"/>
          <w:szCs w:val="24"/>
        </w:rPr>
        <w:t>ассистент каф. ИТиПСК Кирилл Сергеевич Кузнецов</w:t>
      </w:r>
      <w:r w:rsidRPr="005A39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26FD" w:rsidRPr="001B01D1" w:rsidRDefault="00F738B9" w:rsidP="001B01D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A3998">
        <w:rPr>
          <w:rFonts w:ascii="Times New Roman" w:eastAsia="Calibri" w:hAnsi="Times New Roman" w:cs="Times New Roman"/>
          <w:sz w:val="24"/>
          <w:szCs w:val="24"/>
        </w:rPr>
        <w:t xml:space="preserve">Итоги/награды: Диплом победителя </w:t>
      </w:r>
      <w:r w:rsidR="005A3998">
        <w:rPr>
          <w:rFonts w:ascii="Times New Roman" w:eastAsia="Calibri" w:hAnsi="Times New Roman" w:cs="Times New Roman"/>
          <w:sz w:val="24"/>
          <w:szCs w:val="24"/>
        </w:rPr>
        <w:t xml:space="preserve">1 место - </w:t>
      </w:r>
      <w:r w:rsidR="005A3998" w:rsidRPr="005A3998">
        <w:rPr>
          <w:rFonts w:ascii="Times New Roman" w:eastAsia="Calibri" w:hAnsi="Times New Roman" w:cs="Times New Roman"/>
          <w:sz w:val="24"/>
          <w:szCs w:val="24"/>
        </w:rPr>
        <w:t>Житлухина Вероника Викторовна</w:t>
      </w:r>
    </w:p>
    <w:p w:rsidR="00A449D8" w:rsidRDefault="00A449D8" w:rsidP="003535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5AD3" w:rsidRPr="00A95F45" w:rsidRDefault="00A90EAA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795AD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95AD3" w:rsidRPr="00A95F45">
        <w:rPr>
          <w:rFonts w:ascii="Times New Roman" w:eastAsia="Calibri" w:hAnsi="Times New Roman" w:cs="Times New Roman"/>
          <w:sz w:val="24"/>
          <w:szCs w:val="24"/>
        </w:rPr>
        <w:t xml:space="preserve">Название мероприятия: </w:t>
      </w:r>
      <w:r w:rsidR="00795AD3" w:rsidRPr="00A95F45">
        <w:rPr>
          <w:rFonts w:ascii="Times New Roman" w:eastAsia="Calibri" w:hAnsi="Times New Roman" w:cs="Times New Roman"/>
          <w:b/>
          <w:sz w:val="24"/>
          <w:szCs w:val="24"/>
        </w:rPr>
        <w:t>Международный</w:t>
      </w:r>
      <w:r w:rsidR="00795AD3" w:rsidRPr="00A95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AD3" w:rsidRPr="00A95F45">
        <w:rPr>
          <w:rFonts w:ascii="Times New Roman" w:eastAsia="Calibri" w:hAnsi="Times New Roman" w:cs="Times New Roman"/>
          <w:b/>
          <w:sz w:val="24"/>
          <w:szCs w:val="24"/>
        </w:rPr>
        <w:t>Конкурс студенческих (бакалавриат и магистратура) научно-исследовательских работ (НИР) «Лучшая студенческая научно-исследовательская работа» в рамках Международной научно-практической конференции «Актуальные тенденции социальных коммуникаций: история и современность».</w:t>
      </w:r>
      <w:r w:rsidR="00795AD3" w:rsidRPr="00A95F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5AD3" w:rsidRPr="00A95F45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F45">
        <w:rPr>
          <w:rFonts w:ascii="Times New Roman" w:eastAsia="Calibri" w:hAnsi="Times New Roman" w:cs="Times New Roman"/>
          <w:sz w:val="24"/>
          <w:szCs w:val="24"/>
        </w:rPr>
        <w:t>Организаторы: УдГУ (ИСК, кафедра теории и практики социальных коммуникаций) и УО «Минский инновационный университет» (Беларусь).</w:t>
      </w:r>
    </w:p>
    <w:p w:rsidR="00795AD3" w:rsidRPr="00A95F45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F45">
        <w:rPr>
          <w:rFonts w:ascii="Times New Roman" w:eastAsia="Calibri" w:hAnsi="Times New Roman" w:cs="Times New Roman"/>
          <w:sz w:val="24"/>
          <w:szCs w:val="24"/>
        </w:rPr>
        <w:t>Место проведения:  Ижевск</w:t>
      </w:r>
    </w:p>
    <w:p w:rsidR="00795AD3" w:rsidRPr="00847DB1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F45">
        <w:rPr>
          <w:rFonts w:ascii="Times New Roman" w:eastAsia="Calibri" w:hAnsi="Times New Roman" w:cs="Times New Roman"/>
          <w:sz w:val="24"/>
          <w:szCs w:val="24"/>
        </w:rPr>
        <w:t xml:space="preserve">Дата проведения: </w:t>
      </w:r>
      <w:r w:rsidR="003D471C" w:rsidRPr="00847DB1">
        <w:rPr>
          <w:rFonts w:ascii="Times New Roman" w:eastAsia="Calibri" w:hAnsi="Times New Roman" w:cs="Times New Roman"/>
          <w:sz w:val="24"/>
          <w:szCs w:val="24"/>
        </w:rPr>
        <w:t>05-26 ноября 2022</w:t>
      </w:r>
      <w:r w:rsidRPr="00847DB1">
        <w:rPr>
          <w:rFonts w:ascii="Times New Roman" w:eastAsia="Calibri" w:hAnsi="Times New Roman" w:cs="Times New Roman"/>
          <w:sz w:val="24"/>
          <w:szCs w:val="24"/>
        </w:rPr>
        <w:t xml:space="preserve"> года - </w:t>
      </w:r>
      <w:r w:rsidR="003D471C" w:rsidRPr="00847DB1">
        <w:rPr>
          <w:rFonts w:ascii="Times New Roman" w:eastAsia="Calibri" w:hAnsi="Times New Roman" w:cs="Times New Roman"/>
          <w:sz w:val="24"/>
          <w:szCs w:val="24"/>
        </w:rPr>
        <w:t>экспертиза работ; 29 ноября 2022</w:t>
      </w:r>
      <w:r w:rsidRPr="00847DB1">
        <w:rPr>
          <w:rFonts w:ascii="Times New Roman" w:eastAsia="Calibri" w:hAnsi="Times New Roman" w:cs="Times New Roman"/>
          <w:sz w:val="24"/>
          <w:szCs w:val="24"/>
        </w:rPr>
        <w:t xml:space="preserve"> года - подведение итогов Конкурса.</w:t>
      </w:r>
    </w:p>
    <w:p w:rsidR="00795AD3" w:rsidRPr="00847DB1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B1">
        <w:rPr>
          <w:rFonts w:ascii="Times New Roman" w:eastAsia="Calibri" w:hAnsi="Times New Roman" w:cs="Times New Roman"/>
          <w:b/>
          <w:sz w:val="24"/>
          <w:szCs w:val="24"/>
        </w:rPr>
        <w:t>Экспертное жюри:</w:t>
      </w:r>
      <w:r w:rsidRPr="00847DB1">
        <w:rPr>
          <w:rFonts w:ascii="Times New Roman" w:eastAsia="Calibri" w:hAnsi="Times New Roman" w:cs="Times New Roman"/>
          <w:sz w:val="24"/>
          <w:szCs w:val="24"/>
        </w:rPr>
        <w:t xml:space="preserve"> Цыгвинцева С.Р. (Управление федеральной службы по надзору в сфере защиты прав потребителей и благополучия человека по Удмуртской Республике); Вологжанинова Е.А. (психолог, бизнес-тренер, психодрама-практик, директор центра обучения и развития «Проспект»); Игнатьева А.Ю. (специалист отдела профилактики БУ УР РМЦ «Психолог-плюс»); Калач Е.А. к.п.н., доцент (ФГОУ ВО «УдГУ»); Михалёва Е.И. к.п.н., доцент (ФГОУ ВО «УдГУ»); Даньшина С.А. к.и.н., доцент (ФГОУ ВО «УдГУ»); Васюра С.А. к.психол.н., доцент (ФГОУ ВО «УдГУ»); Латыпов И.А. д.философ.н, профессор (ФГОУ ВО «УдГУ»); Оконникова Т.И. к.и.н., доцент (ФГОУ ВО «УдГУ»); Солодянкина О.В. к.п.н., доцент (ФГОУ ВО «УдГУ»); Гедранович В.В. к.п.н., доцент, проректор по научной работе (Минский инновационный университет, г. Минск, Беларусь); Москалевич Г.Н. к.ю.н., доцент (Минский инновационный университет, г. Минск, Беларусь)</w:t>
      </w:r>
      <w:r w:rsidR="00847DB1">
        <w:rPr>
          <w:rFonts w:ascii="Times New Roman" w:eastAsia="Calibri" w:hAnsi="Times New Roman" w:cs="Times New Roman"/>
          <w:sz w:val="24"/>
          <w:szCs w:val="24"/>
        </w:rPr>
        <w:t xml:space="preserve">, кузнецов К.С. ассистент кафедры ИТиПСК, директор рекламного агентства ИСК, </w:t>
      </w:r>
      <w:r w:rsidR="00847DB1" w:rsidRPr="00847DB1">
        <w:rPr>
          <w:rFonts w:ascii="Times New Roman" w:eastAsia="Calibri" w:hAnsi="Times New Roman" w:cs="Times New Roman"/>
          <w:sz w:val="24"/>
          <w:szCs w:val="24"/>
        </w:rPr>
        <w:t>В.А. Булатова, специалист по обучению Центра управления регионом Удмуртской Республики</w:t>
      </w:r>
      <w:r w:rsidR="00847D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DB1" w:rsidRPr="00847DB1">
        <w:rPr>
          <w:rFonts w:ascii="Times New Roman" w:eastAsia="Calibri" w:hAnsi="Times New Roman" w:cs="Times New Roman"/>
          <w:sz w:val="24"/>
          <w:szCs w:val="24"/>
        </w:rPr>
        <w:t>А.А. Григорьева, заместитель начальника отдела развития печатных, электронных СМИ и сетевых изданий АПМК УР</w:t>
      </w:r>
      <w:r w:rsidRPr="00847D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5AD3" w:rsidRPr="00847DB1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B1">
        <w:rPr>
          <w:rFonts w:ascii="Times New Roman" w:eastAsia="Calibri" w:hAnsi="Times New Roman" w:cs="Times New Roman"/>
          <w:b/>
          <w:sz w:val="24"/>
          <w:szCs w:val="24"/>
        </w:rPr>
        <w:t>Участники:</w:t>
      </w:r>
      <w:r w:rsidRPr="00847DB1">
        <w:rPr>
          <w:rFonts w:ascii="Times New Roman" w:eastAsia="Calibri" w:hAnsi="Times New Roman" w:cs="Times New Roman"/>
          <w:sz w:val="24"/>
          <w:szCs w:val="24"/>
        </w:rPr>
        <w:t xml:space="preserve"> студенты (бакалавры и магистранты) направлений подготовки «Организация работы с молодёжью», «Реклама и связи с общественностью», «Медиакоммуникации» и «Туризм», «Историческая культурология», «Психология», «Психолого-педагогическое образование», «Клиническая психология»,  </w:t>
      </w:r>
      <w:r w:rsidRPr="00847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формационные системы и технологии» </w:t>
      </w:r>
      <w:r w:rsidRPr="00847DB1">
        <w:rPr>
          <w:rFonts w:ascii="Times New Roman" w:eastAsia="Calibri" w:hAnsi="Times New Roman" w:cs="Times New Roman"/>
          <w:sz w:val="24"/>
          <w:szCs w:val="24"/>
        </w:rPr>
        <w:t xml:space="preserve">ФГОУ ВО «УдГУ» (Россия, г. Ижевск); студенты (бакалавры) направления подготовки «Педагогическое образование» ФГБОУ ВО «НПГУ» (Россия, г. Набережные Челны); студенты (бакалавры) направления подготовки «Психолого-педагогическое образование» Института педагогики и психологии «МПГУ» (Россия, г. Москва); магистранты направления </w:t>
      </w:r>
      <w:r w:rsidRPr="00847DB1">
        <w:rPr>
          <w:rFonts w:ascii="Cambria Math" w:eastAsia="Calibri" w:hAnsi="Cambria Math" w:cs="Cambria Math"/>
          <w:sz w:val="24"/>
          <w:szCs w:val="24"/>
        </w:rPr>
        <w:t>«</w:t>
      </w:r>
      <w:r w:rsidRPr="00847DB1">
        <w:rPr>
          <w:rFonts w:ascii="Times New Roman" w:eastAsia="Calibri" w:hAnsi="Times New Roman" w:cs="Times New Roman"/>
          <w:sz w:val="24"/>
          <w:szCs w:val="24"/>
        </w:rPr>
        <w:t>Психология</w:t>
      </w:r>
      <w:r w:rsidRPr="00847DB1">
        <w:rPr>
          <w:rFonts w:ascii="Cambria Math" w:eastAsia="Calibri" w:hAnsi="Cambria Math" w:cs="Cambria Math"/>
          <w:sz w:val="24"/>
          <w:szCs w:val="24"/>
        </w:rPr>
        <w:t xml:space="preserve">» и </w:t>
      </w:r>
      <w:r w:rsidRPr="00847DB1">
        <w:rPr>
          <w:rFonts w:ascii="Times New Roman" w:eastAsia="Calibri" w:hAnsi="Times New Roman" w:cs="Times New Roman"/>
          <w:sz w:val="24"/>
          <w:szCs w:val="24"/>
        </w:rPr>
        <w:t>«Программное обеспечение информационных технологий</w:t>
      </w:r>
      <w:r w:rsidRPr="00847DB1">
        <w:rPr>
          <w:rFonts w:ascii="Cambria Math" w:eastAsia="Calibri" w:hAnsi="Cambria Math" w:cs="Cambria Math"/>
          <w:sz w:val="24"/>
          <w:szCs w:val="24"/>
        </w:rPr>
        <w:t>»</w:t>
      </w:r>
      <w:r w:rsidRPr="00847DB1">
        <w:rPr>
          <w:rFonts w:ascii="Times New Roman" w:eastAsia="Calibri" w:hAnsi="Times New Roman" w:cs="Times New Roman"/>
          <w:sz w:val="24"/>
          <w:szCs w:val="24"/>
        </w:rPr>
        <w:t xml:space="preserve"> Минского инновационного университета (Беларусь, г. Минск); магистранты направления «Журналистика» (ННГУ им. Лобачевского (Россия, г. Нижний Новгород)</w:t>
      </w:r>
      <w:r w:rsidR="00847DB1" w:rsidRPr="00847DB1">
        <w:rPr>
          <w:rFonts w:ascii="Times New Roman" w:eastAsia="Calibri" w:hAnsi="Times New Roman" w:cs="Times New Roman"/>
          <w:sz w:val="24"/>
          <w:szCs w:val="24"/>
        </w:rPr>
        <w:t>, студенты Северного арктического федерального университета (г. Архангельск), студенты Северо-восточного федерального университета (г.Якутск)</w:t>
      </w:r>
      <w:r w:rsidRPr="00847D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658A" w:rsidRPr="004F658A" w:rsidRDefault="00A348C2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658A">
        <w:rPr>
          <w:rFonts w:ascii="Times New Roman" w:eastAsia="Calibri" w:hAnsi="Times New Roman" w:cs="Times New Roman"/>
          <w:b/>
          <w:sz w:val="24"/>
          <w:szCs w:val="24"/>
        </w:rPr>
        <w:t>КОНКУРС НИРС</w:t>
      </w:r>
    </w:p>
    <w:p w:rsidR="00795AD3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1D1">
        <w:rPr>
          <w:rFonts w:ascii="Times New Roman" w:eastAsia="Calibri" w:hAnsi="Times New Roman" w:cs="Times New Roman"/>
          <w:sz w:val="24"/>
          <w:szCs w:val="24"/>
        </w:rPr>
        <w:t>Итоги/Награды:</w:t>
      </w:r>
    </w:p>
    <w:p w:rsidR="00795AD3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982">
        <w:rPr>
          <w:rFonts w:ascii="Times New Roman" w:eastAsia="Calibri" w:hAnsi="Times New Roman" w:cs="Times New Roman"/>
          <w:b/>
          <w:sz w:val="24"/>
          <w:szCs w:val="24"/>
        </w:rPr>
        <w:t>Секция: Теория и практика медиакоммуникаций</w:t>
      </w:r>
      <w:r w:rsidRPr="00A54E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5AD3" w:rsidRPr="00A54E3B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Магистратура</w:t>
      </w:r>
      <w:r w:rsidRPr="00A54E3B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1B01D1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4E3B">
        <w:rPr>
          <w:rFonts w:ascii="Times New Roman" w:eastAsia="Calibri" w:hAnsi="Times New Roman" w:cs="Times New Roman"/>
          <w:sz w:val="24"/>
          <w:szCs w:val="24"/>
        </w:rPr>
        <w:t xml:space="preserve">1 место: </w:t>
      </w:r>
      <w:r w:rsidR="00A27D53" w:rsidRPr="00A27D53">
        <w:rPr>
          <w:rFonts w:ascii="Times New Roman" w:eastAsia="Calibri" w:hAnsi="Times New Roman" w:cs="Times New Roman"/>
          <w:b/>
          <w:sz w:val="24"/>
          <w:szCs w:val="24"/>
        </w:rPr>
        <w:t>Верижникова Анастасия Александровна</w:t>
      </w:r>
      <w:r w:rsidR="00A27D53" w:rsidRPr="00A27D53">
        <w:rPr>
          <w:rFonts w:ascii="Times New Roman" w:eastAsia="Calibri" w:hAnsi="Times New Roman" w:cs="Times New Roman"/>
          <w:sz w:val="24"/>
          <w:szCs w:val="24"/>
        </w:rPr>
        <w:t>, «Роль и место искусственного интеллекта в современном медиакоммуникативном поле». Научный руководитель - Латыпов Ильдар Абдулхаевич доктор философских наук, проф. кафедры ИТиПСК</w:t>
      </w:r>
    </w:p>
    <w:p w:rsidR="001B01D1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4E3B">
        <w:rPr>
          <w:rFonts w:ascii="Times New Roman" w:eastAsia="Calibri" w:hAnsi="Times New Roman" w:cs="Times New Roman"/>
          <w:sz w:val="24"/>
          <w:szCs w:val="24"/>
        </w:rPr>
        <w:t>2 место</w:t>
      </w:r>
      <w:r w:rsidR="00A27D53">
        <w:rPr>
          <w:rFonts w:ascii="Times New Roman" w:eastAsia="Calibri" w:hAnsi="Times New Roman" w:cs="Times New Roman"/>
          <w:sz w:val="24"/>
          <w:szCs w:val="24"/>
        </w:rPr>
        <w:t xml:space="preserve"> разделили</w:t>
      </w:r>
      <w:r w:rsidRPr="00A54E3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27D53" w:rsidRPr="00A27D53">
        <w:rPr>
          <w:rFonts w:ascii="Times New Roman" w:eastAsia="Calibri" w:hAnsi="Times New Roman" w:cs="Times New Roman"/>
          <w:b/>
          <w:sz w:val="24"/>
          <w:szCs w:val="24"/>
        </w:rPr>
        <w:t>Казенов Илья Алексеевич</w:t>
      </w:r>
      <w:r w:rsidR="00A27D53" w:rsidRPr="00A27D53">
        <w:rPr>
          <w:rFonts w:ascii="Times New Roman" w:eastAsia="Calibri" w:hAnsi="Times New Roman" w:cs="Times New Roman"/>
          <w:sz w:val="24"/>
          <w:szCs w:val="24"/>
        </w:rPr>
        <w:t xml:space="preserve">, «Информационная безопасность телеграмм-бота для информационной поддержки студентов». Научный руководитель - Латыпов Ильдар Абдулхаевич доктор философских наук, проф. кафедры ИТиПСК; </w:t>
      </w:r>
      <w:r w:rsidR="00A27D53" w:rsidRPr="002E18EA">
        <w:rPr>
          <w:rFonts w:ascii="Times New Roman" w:eastAsia="Calibri" w:hAnsi="Times New Roman" w:cs="Times New Roman"/>
          <w:sz w:val="24"/>
          <w:szCs w:val="24"/>
        </w:rPr>
        <w:t>Черенёва Анастасия Сергеевна</w:t>
      </w:r>
      <w:r w:rsidR="00A27D53" w:rsidRPr="00A27D53">
        <w:rPr>
          <w:rFonts w:ascii="Times New Roman" w:eastAsia="Calibri" w:hAnsi="Times New Roman" w:cs="Times New Roman"/>
          <w:sz w:val="24"/>
          <w:szCs w:val="24"/>
        </w:rPr>
        <w:t>, «Информационные технологии для эффективного планирования рекламных кампаний». Научный руководитель - Латыпова Наталья Владимировна, кандидат физико-математических наук, доцент кафедры математического анализа.</w:t>
      </w:r>
    </w:p>
    <w:p w:rsidR="001B01D1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4E3B">
        <w:rPr>
          <w:rFonts w:ascii="Times New Roman" w:eastAsia="Calibri" w:hAnsi="Times New Roman" w:cs="Times New Roman"/>
          <w:sz w:val="24"/>
          <w:szCs w:val="24"/>
        </w:rPr>
        <w:t>3 место</w:t>
      </w:r>
      <w:r w:rsidR="00A27D53">
        <w:rPr>
          <w:rFonts w:ascii="Times New Roman" w:eastAsia="Calibri" w:hAnsi="Times New Roman" w:cs="Times New Roman"/>
          <w:sz w:val="24"/>
          <w:szCs w:val="24"/>
        </w:rPr>
        <w:t xml:space="preserve"> разделили</w:t>
      </w:r>
      <w:r w:rsidRPr="00A54E3B">
        <w:rPr>
          <w:rFonts w:ascii="Times New Roman" w:eastAsia="Calibri" w:hAnsi="Times New Roman" w:cs="Times New Roman"/>
          <w:sz w:val="24"/>
          <w:szCs w:val="24"/>
        </w:rPr>
        <w:t>:</w:t>
      </w:r>
      <w:r w:rsidR="00A27D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4E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D53" w:rsidRPr="00A27D53">
        <w:rPr>
          <w:rFonts w:ascii="Times New Roman" w:eastAsia="Calibri" w:hAnsi="Times New Roman" w:cs="Times New Roman"/>
          <w:b/>
          <w:sz w:val="24"/>
          <w:szCs w:val="24"/>
        </w:rPr>
        <w:t>Завойских Ксения Александровна</w:t>
      </w:r>
      <w:r w:rsidR="00A27D53" w:rsidRPr="00A27D53">
        <w:rPr>
          <w:rFonts w:ascii="Times New Roman" w:eastAsia="Calibri" w:hAnsi="Times New Roman" w:cs="Times New Roman"/>
          <w:sz w:val="24"/>
          <w:szCs w:val="24"/>
        </w:rPr>
        <w:t xml:space="preserve">, «Разработка и проведение event – мероприятия для коворкинга «SKYWORK». Научный руководитель – Михалёва Елена Ивановна, к.п.н., доцент; </w:t>
      </w:r>
      <w:r w:rsidR="00A27D53" w:rsidRPr="00A27D53">
        <w:rPr>
          <w:rFonts w:ascii="Times New Roman" w:eastAsia="Calibri" w:hAnsi="Times New Roman" w:cs="Times New Roman"/>
          <w:b/>
          <w:sz w:val="24"/>
          <w:szCs w:val="24"/>
        </w:rPr>
        <w:t>Камашева Карина Алексеевна</w:t>
      </w:r>
      <w:r w:rsidR="00A27D53" w:rsidRPr="00A27D53">
        <w:rPr>
          <w:rFonts w:ascii="Times New Roman" w:eastAsia="Calibri" w:hAnsi="Times New Roman" w:cs="Times New Roman"/>
          <w:sz w:val="24"/>
          <w:szCs w:val="24"/>
        </w:rPr>
        <w:t xml:space="preserve"> «Генезис категории авторства в концепциях Р. Барта и М. Фуко». Научный руководитель - Латыпов Ильдар Абдулхаевич доктор философских наук, проф. кафедры ИТиПСК; </w:t>
      </w:r>
      <w:r w:rsidR="00A27D53" w:rsidRPr="00A27D53">
        <w:rPr>
          <w:rFonts w:ascii="Times New Roman" w:eastAsia="Calibri" w:hAnsi="Times New Roman" w:cs="Times New Roman"/>
          <w:b/>
          <w:sz w:val="24"/>
          <w:szCs w:val="24"/>
        </w:rPr>
        <w:t>Касимова Элина Ильнуровна</w:t>
      </w:r>
      <w:r w:rsidR="00A27D53" w:rsidRPr="00A27D53">
        <w:rPr>
          <w:rFonts w:ascii="Times New Roman" w:eastAsia="Calibri" w:hAnsi="Times New Roman" w:cs="Times New Roman"/>
          <w:sz w:val="24"/>
          <w:szCs w:val="24"/>
        </w:rPr>
        <w:t>, «Видеореклама в сети Интернет: мониторинг информационного пространства». Научный руководитель – Журбина Ирина Викторовна, кандидат философских наук, доцент кафедры ИТиПСК</w:t>
      </w:r>
    </w:p>
    <w:p w:rsidR="00795AD3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54E3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акалавриат: </w:t>
      </w:r>
    </w:p>
    <w:p w:rsidR="00795AD3" w:rsidRPr="00A54E3B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E3B">
        <w:rPr>
          <w:rFonts w:ascii="Times New Roman" w:eastAsia="Calibri" w:hAnsi="Times New Roman" w:cs="Times New Roman"/>
          <w:sz w:val="24"/>
          <w:szCs w:val="24"/>
        </w:rPr>
        <w:t xml:space="preserve">1 место: </w:t>
      </w:r>
      <w:r w:rsidR="004C5A4D" w:rsidRPr="004C5A4D">
        <w:rPr>
          <w:rFonts w:ascii="Times New Roman" w:eastAsia="Calibri" w:hAnsi="Times New Roman" w:cs="Times New Roman"/>
          <w:b/>
          <w:sz w:val="24"/>
          <w:szCs w:val="24"/>
        </w:rPr>
        <w:t>Иванов Дмитрий Владимирович, Кривоногова Елизавета Александровна</w:t>
      </w:r>
      <w:r w:rsidR="004C5A4D" w:rsidRPr="004C5A4D">
        <w:rPr>
          <w:rFonts w:ascii="Times New Roman" w:eastAsia="Calibri" w:hAnsi="Times New Roman" w:cs="Times New Roman"/>
          <w:sz w:val="24"/>
          <w:szCs w:val="24"/>
        </w:rPr>
        <w:t xml:space="preserve"> – тема доклада: «Визуальный брендинг Удмуртского государственного университета как пример динамической айдентики». Научный руководитель – Пичугина Татьяна Августовна, к.социолог.н., доцент.</w:t>
      </w:r>
    </w:p>
    <w:p w:rsidR="001B01D1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4E3B">
        <w:rPr>
          <w:rFonts w:ascii="Times New Roman" w:eastAsia="Calibri" w:hAnsi="Times New Roman" w:cs="Times New Roman"/>
          <w:sz w:val="24"/>
          <w:szCs w:val="24"/>
        </w:rPr>
        <w:t xml:space="preserve">2 место: </w:t>
      </w:r>
      <w:r w:rsidR="004C5A4D" w:rsidRPr="004C5A4D">
        <w:rPr>
          <w:rFonts w:ascii="Times New Roman" w:eastAsia="Calibri" w:hAnsi="Times New Roman" w:cs="Times New Roman"/>
          <w:b/>
          <w:sz w:val="24"/>
          <w:szCs w:val="24"/>
        </w:rPr>
        <w:t>Мерзлякова Ильдана Николаевна</w:t>
      </w:r>
      <w:r w:rsidR="004C5A4D" w:rsidRPr="004C5A4D">
        <w:rPr>
          <w:rFonts w:ascii="Times New Roman" w:eastAsia="Calibri" w:hAnsi="Times New Roman" w:cs="Times New Roman"/>
          <w:sz w:val="24"/>
          <w:szCs w:val="24"/>
        </w:rPr>
        <w:t xml:space="preserve"> – тема доклада: «ПР-сопровождение деятельности учреждений дополнительного образования в медиакоммуникациях». Научный руководитель – Пичугина Татьяна Августовна, к.социолог.н., доцент.</w:t>
      </w:r>
    </w:p>
    <w:p w:rsidR="00795AD3" w:rsidRPr="001211E9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1E9">
        <w:rPr>
          <w:rFonts w:ascii="Times New Roman" w:eastAsia="Calibri" w:hAnsi="Times New Roman" w:cs="Times New Roman"/>
          <w:b/>
          <w:sz w:val="24"/>
          <w:szCs w:val="24"/>
        </w:rPr>
        <w:t>Секция: Коммуникативные аспекты работы с молодёжью</w:t>
      </w:r>
      <w:r w:rsidRPr="001211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5AD3" w:rsidRPr="001211E9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1E9">
        <w:rPr>
          <w:rFonts w:ascii="Times New Roman" w:eastAsia="Calibri" w:hAnsi="Times New Roman" w:cs="Times New Roman"/>
          <w:sz w:val="24"/>
          <w:szCs w:val="24"/>
        </w:rPr>
        <w:t>Магистратура:</w:t>
      </w:r>
    </w:p>
    <w:p w:rsidR="00EA7D27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1E9">
        <w:rPr>
          <w:rFonts w:ascii="Times New Roman" w:eastAsia="Calibri" w:hAnsi="Times New Roman" w:cs="Times New Roman"/>
          <w:sz w:val="24"/>
          <w:szCs w:val="24"/>
        </w:rPr>
        <w:t>1 место</w:t>
      </w:r>
      <w:r w:rsidR="00847DB1">
        <w:rPr>
          <w:rFonts w:ascii="Times New Roman" w:eastAsia="Calibri" w:hAnsi="Times New Roman" w:cs="Times New Roman"/>
          <w:sz w:val="24"/>
          <w:szCs w:val="24"/>
        </w:rPr>
        <w:t xml:space="preserve"> разделили</w:t>
      </w:r>
      <w:r w:rsidRPr="001211E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A7D27" w:rsidRPr="00EA7D27">
        <w:rPr>
          <w:rFonts w:ascii="Times New Roman" w:eastAsia="Calibri" w:hAnsi="Times New Roman" w:cs="Times New Roman"/>
          <w:b/>
          <w:sz w:val="24"/>
          <w:szCs w:val="24"/>
        </w:rPr>
        <w:t>Иванова Валерия Владиславовна</w:t>
      </w:r>
      <w:r w:rsidR="00EA7D27" w:rsidRPr="00EA7D27">
        <w:rPr>
          <w:rFonts w:ascii="Times New Roman" w:eastAsia="Calibri" w:hAnsi="Times New Roman" w:cs="Times New Roman"/>
          <w:sz w:val="24"/>
          <w:szCs w:val="24"/>
        </w:rPr>
        <w:t xml:space="preserve"> «Образовательная миграция сельской молодёжи (на примере села Алнаши Удмуртской Республики)». Научный руководитель – Елена Ивановна Михалёва, к.п.н., доцент; </w:t>
      </w:r>
      <w:r w:rsidR="00EA7D27" w:rsidRPr="00EA7D27">
        <w:rPr>
          <w:rFonts w:ascii="Times New Roman" w:eastAsia="Calibri" w:hAnsi="Times New Roman" w:cs="Times New Roman"/>
          <w:b/>
          <w:sz w:val="24"/>
          <w:szCs w:val="24"/>
        </w:rPr>
        <w:t>Михалёва Анастасия Алексеевна</w:t>
      </w:r>
      <w:r w:rsidR="00EA7D27" w:rsidRPr="00EA7D27">
        <w:rPr>
          <w:rFonts w:ascii="Times New Roman" w:eastAsia="Calibri" w:hAnsi="Times New Roman" w:cs="Times New Roman"/>
          <w:sz w:val="24"/>
          <w:szCs w:val="24"/>
        </w:rPr>
        <w:t xml:space="preserve"> «ПР-технологии органов власти УР во внешних коммуникациях с молодёжной аудиторией». Научный руководитель – Светлана Анатольевна Даньшина, к.и.н., доцент</w:t>
      </w:r>
      <w:r w:rsidR="00EA7D2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65BE0" w:rsidRPr="001211E9" w:rsidRDefault="00EA7D27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место</w:t>
      </w:r>
      <w:r w:rsidR="00D65BE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A7D27">
        <w:rPr>
          <w:rFonts w:ascii="Times New Roman" w:eastAsia="Calibri" w:hAnsi="Times New Roman" w:cs="Times New Roman"/>
          <w:b/>
          <w:sz w:val="24"/>
          <w:szCs w:val="24"/>
        </w:rPr>
        <w:t xml:space="preserve">Каркина Анна </w:t>
      </w:r>
      <w:proofErr w:type="gramStart"/>
      <w:r w:rsidRPr="00EA7D27">
        <w:rPr>
          <w:rFonts w:ascii="Times New Roman" w:eastAsia="Calibri" w:hAnsi="Times New Roman" w:cs="Times New Roman"/>
          <w:b/>
          <w:sz w:val="24"/>
          <w:szCs w:val="24"/>
        </w:rPr>
        <w:t>Сергеевна</w:t>
      </w:r>
      <w:r w:rsidRPr="00EA7D27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proofErr w:type="gramEnd"/>
      <w:r w:rsidRPr="00EA7D27">
        <w:rPr>
          <w:rFonts w:ascii="Times New Roman" w:eastAsia="Calibri" w:hAnsi="Times New Roman" w:cs="Times New Roman"/>
          <w:sz w:val="24"/>
          <w:szCs w:val="24"/>
        </w:rPr>
        <w:t>Досуговая деятельность студентов (на примере  Института социальных коммуникаций ФГБОУ ВО «Удмуртский государственный университет». Научный руководитель – Фирулева Людмила Дмитриевна, к.и.н., доцент.</w:t>
      </w:r>
    </w:p>
    <w:p w:rsidR="00EA7D27" w:rsidRDefault="00EA7D27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место: </w:t>
      </w:r>
      <w:r w:rsidRPr="002E18EA">
        <w:rPr>
          <w:rFonts w:ascii="Times New Roman" w:eastAsia="Calibri" w:hAnsi="Times New Roman" w:cs="Times New Roman"/>
          <w:sz w:val="24"/>
          <w:szCs w:val="24"/>
        </w:rPr>
        <w:t>Обуховский Виктор Александрович</w:t>
      </w:r>
      <w:r w:rsidRPr="00EA7D27">
        <w:rPr>
          <w:rFonts w:ascii="Times New Roman" w:eastAsia="Calibri" w:hAnsi="Times New Roman" w:cs="Times New Roman"/>
          <w:sz w:val="24"/>
          <w:szCs w:val="24"/>
        </w:rPr>
        <w:t>, магистрант ФГАОУ ВО Северный (Арктический) федеральный университет имени М.В. Ломоносова «Медиаобразование как технология работы с молодежью: проблемы методологического обоснования». Научный руководитель - Федулова Анна Борисовна</w:t>
      </w:r>
    </w:p>
    <w:p w:rsidR="00795AD3" w:rsidRPr="001211E9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1E9">
        <w:rPr>
          <w:rFonts w:ascii="Times New Roman" w:eastAsia="Calibri" w:hAnsi="Times New Roman" w:cs="Times New Roman"/>
          <w:sz w:val="24"/>
          <w:szCs w:val="24"/>
        </w:rPr>
        <w:t>Бакалавриат:</w:t>
      </w:r>
    </w:p>
    <w:p w:rsidR="00795AD3" w:rsidRPr="001211E9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1E9">
        <w:rPr>
          <w:rFonts w:ascii="Times New Roman" w:eastAsia="Calibri" w:hAnsi="Times New Roman" w:cs="Times New Roman"/>
          <w:sz w:val="24"/>
          <w:szCs w:val="24"/>
        </w:rPr>
        <w:t>1 место:</w:t>
      </w:r>
      <w:r w:rsidR="00A27D53" w:rsidRPr="00A27D53">
        <w:t xml:space="preserve"> </w:t>
      </w:r>
      <w:r w:rsidR="00A27D53" w:rsidRPr="00A27D53">
        <w:rPr>
          <w:rFonts w:ascii="Times New Roman" w:eastAsia="Calibri" w:hAnsi="Times New Roman" w:cs="Times New Roman"/>
          <w:b/>
          <w:sz w:val="24"/>
          <w:szCs w:val="24"/>
        </w:rPr>
        <w:t>Ваганова Кристина Денисовна</w:t>
      </w:r>
      <w:r w:rsidR="00A27D53" w:rsidRPr="00A27D53">
        <w:rPr>
          <w:rFonts w:ascii="Times New Roman" w:eastAsia="Calibri" w:hAnsi="Times New Roman" w:cs="Times New Roman"/>
          <w:sz w:val="24"/>
          <w:szCs w:val="24"/>
        </w:rPr>
        <w:t xml:space="preserve"> «Особенности реализации молодёжной политики на региональном уровне (на примере Удмуртской Республики)». Научный руководитель – Елена Ивановна Михалёва, к.п.н., доцент.</w:t>
      </w:r>
      <w:r w:rsidRPr="001211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3CB2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место</w:t>
      </w:r>
      <w:r w:rsidR="00A27D53">
        <w:rPr>
          <w:rFonts w:ascii="Times New Roman" w:eastAsia="Calibri" w:hAnsi="Times New Roman" w:cs="Times New Roman"/>
          <w:sz w:val="24"/>
          <w:szCs w:val="24"/>
        </w:rPr>
        <w:t xml:space="preserve"> раздел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27D53" w:rsidRPr="00A27D53">
        <w:rPr>
          <w:rFonts w:ascii="Times New Roman" w:eastAsia="Calibri" w:hAnsi="Times New Roman" w:cs="Times New Roman"/>
          <w:b/>
          <w:sz w:val="24"/>
          <w:szCs w:val="24"/>
        </w:rPr>
        <w:t>Туйматова Вероника Николаевна</w:t>
      </w:r>
      <w:r w:rsidR="00A27D53" w:rsidRPr="00A27D53">
        <w:rPr>
          <w:rFonts w:ascii="Times New Roman" w:eastAsia="Calibri" w:hAnsi="Times New Roman" w:cs="Times New Roman"/>
          <w:sz w:val="24"/>
          <w:szCs w:val="24"/>
        </w:rPr>
        <w:t xml:space="preserve"> «Отношение современной молодёжи к экологическим сообществам в социальных сетях». Научный руководитель – Ирина Васильевна Чернышева, к.и.н., доцент. </w:t>
      </w:r>
      <w:r w:rsidR="00A27D53" w:rsidRPr="00A27D53">
        <w:rPr>
          <w:rFonts w:ascii="Times New Roman" w:eastAsia="Calibri" w:hAnsi="Times New Roman" w:cs="Times New Roman"/>
          <w:b/>
          <w:sz w:val="24"/>
          <w:szCs w:val="24"/>
        </w:rPr>
        <w:t>Запольских Карина Дмитриевна</w:t>
      </w:r>
      <w:r w:rsidR="00A27D53" w:rsidRPr="00A27D53">
        <w:rPr>
          <w:rFonts w:ascii="Times New Roman" w:eastAsia="Calibri" w:hAnsi="Times New Roman" w:cs="Times New Roman"/>
          <w:sz w:val="24"/>
          <w:szCs w:val="24"/>
        </w:rPr>
        <w:t xml:space="preserve"> «Вовлечение молодежи в научную деятельность (на примере МБОУ СОШ №34 Г. Ижевска)». Научный руководитель – Елена Ивановна Михалёва, к.п.н., доцент.</w:t>
      </w:r>
    </w:p>
    <w:p w:rsidR="00795AD3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4982">
        <w:rPr>
          <w:rFonts w:ascii="Times New Roman" w:eastAsia="Calibri" w:hAnsi="Times New Roman" w:cs="Times New Roman"/>
          <w:b/>
          <w:sz w:val="24"/>
          <w:szCs w:val="24"/>
        </w:rPr>
        <w:t>Секция: Актуальные проблемы социальной работы в современном обществе.</w:t>
      </w:r>
    </w:p>
    <w:p w:rsidR="00795AD3" w:rsidRPr="00E13DFA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Магистратура</w:t>
      </w:r>
    </w:p>
    <w:p w:rsidR="00795AD3" w:rsidRDefault="00795AD3" w:rsidP="000128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E13DFA">
        <w:rPr>
          <w:rFonts w:ascii="Times New Roman" w:eastAsia="Calibri" w:hAnsi="Times New Roman" w:cs="Times New Roman"/>
          <w:sz w:val="24"/>
          <w:szCs w:val="24"/>
        </w:rPr>
        <w:t xml:space="preserve">место: </w:t>
      </w:r>
      <w:r w:rsidR="0001287D" w:rsidRPr="002E18EA">
        <w:rPr>
          <w:rFonts w:ascii="Times New Roman" w:eastAsia="Calibri" w:hAnsi="Times New Roman" w:cs="Times New Roman"/>
          <w:sz w:val="24"/>
          <w:szCs w:val="24"/>
        </w:rPr>
        <w:t>Котельникова Надежда Васильевна</w:t>
      </w:r>
      <w:r w:rsidR="0001287D" w:rsidRPr="0001287D">
        <w:rPr>
          <w:rFonts w:ascii="Times New Roman" w:eastAsia="Calibri" w:hAnsi="Times New Roman" w:cs="Times New Roman"/>
          <w:sz w:val="24"/>
          <w:szCs w:val="24"/>
        </w:rPr>
        <w:t>, студентка II курса магистратуры Пермского государственного национального исследоват</w:t>
      </w:r>
      <w:r w:rsidR="0001287D">
        <w:rPr>
          <w:rFonts w:ascii="Times New Roman" w:eastAsia="Calibri" w:hAnsi="Times New Roman" w:cs="Times New Roman"/>
          <w:sz w:val="24"/>
          <w:szCs w:val="24"/>
        </w:rPr>
        <w:t xml:space="preserve">ельского университета, г. Пермь (научный руководитель - </w:t>
      </w:r>
      <w:r w:rsidR="0001287D" w:rsidRPr="0001287D">
        <w:rPr>
          <w:rFonts w:ascii="Times New Roman" w:eastAsia="Calibri" w:hAnsi="Times New Roman" w:cs="Times New Roman"/>
          <w:sz w:val="24"/>
          <w:szCs w:val="24"/>
        </w:rPr>
        <w:t>Гасумова Светлана Евгеньевна, кандидат социологических наук, доцент, доцент кафедры социальной работы и конфликтологии и кафедры информационных технологий Пермского государственного национального исследовательского университета, г. Пермь</w:t>
      </w:r>
      <w:r w:rsidR="0001287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B01D1" w:rsidRDefault="00795AD3" w:rsidP="000128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D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E13DFA">
        <w:rPr>
          <w:rFonts w:ascii="Times New Roman" w:eastAsia="Calibri" w:hAnsi="Times New Roman" w:cs="Times New Roman"/>
          <w:sz w:val="24"/>
          <w:szCs w:val="24"/>
        </w:rPr>
        <w:t xml:space="preserve">место: </w:t>
      </w:r>
      <w:r w:rsidR="0001287D" w:rsidRPr="0001287D">
        <w:rPr>
          <w:rFonts w:ascii="Times New Roman" w:eastAsia="Calibri" w:hAnsi="Times New Roman" w:cs="Times New Roman"/>
          <w:b/>
          <w:sz w:val="24"/>
          <w:szCs w:val="24"/>
        </w:rPr>
        <w:t>Хузина Ольга Сергеевна</w:t>
      </w:r>
      <w:r w:rsidR="0001287D" w:rsidRPr="0001287D">
        <w:rPr>
          <w:rFonts w:ascii="Times New Roman" w:eastAsia="Calibri" w:hAnsi="Times New Roman" w:cs="Times New Roman"/>
          <w:sz w:val="24"/>
          <w:szCs w:val="24"/>
        </w:rPr>
        <w:t>, студентка II курса магистратуры ФГБОУ ВО «Удмуртский государс</w:t>
      </w:r>
      <w:r w:rsidR="0001287D">
        <w:rPr>
          <w:rFonts w:ascii="Times New Roman" w:eastAsia="Calibri" w:hAnsi="Times New Roman" w:cs="Times New Roman"/>
          <w:sz w:val="24"/>
          <w:szCs w:val="24"/>
        </w:rPr>
        <w:t xml:space="preserve">твенный университет», г.Ижевск (научный руководитель - </w:t>
      </w:r>
      <w:r w:rsidR="0001287D" w:rsidRPr="0001287D">
        <w:rPr>
          <w:rFonts w:ascii="Times New Roman" w:eastAsia="Calibri" w:hAnsi="Times New Roman" w:cs="Times New Roman"/>
          <w:sz w:val="24"/>
          <w:szCs w:val="24"/>
        </w:rPr>
        <w:t>Солодянкина Ольга Владимировна, заведующий кафедрой социальной работы, кандидат педагогических наук, доцент ФГБОУ ВО «Удмуртск</w:t>
      </w:r>
      <w:r w:rsidR="0001287D">
        <w:rPr>
          <w:rFonts w:ascii="Times New Roman" w:eastAsia="Calibri" w:hAnsi="Times New Roman" w:cs="Times New Roman"/>
          <w:sz w:val="24"/>
          <w:szCs w:val="24"/>
        </w:rPr>
        <w:t>ий государственный университет»)</w:t>
      </w:r>
    </w:p>
    <w:p w:rsidR="001B01D1" w:rsidRDefault="00795AD3" w:rsidP="000128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место: </w:t>
      </w:r>
      <w:r w:rsidR="0001287D" w:rsidRPr="0001287D">
        <w:rPr>
          <w:rFonts w:ascii="Times New Roman" w:eastAsia="Calibri" w:hAnsi="Times New Roman" w:cs="Times New Roman"/>
          <w:b/>
          <w:sz w:val="24"/>
          <w:szCs w:val="24"/>
        </w:rPr>
        <w:t>Вершинина Дарья Сергеевна</w:t>
      </w:r>
      <w:r w:rsidR="0001287D" w:rsidRPr="0001287D">
        <w:rPr>
          <w:rFonts w:ascii="Times New Roman" w:eastAsia="Calibri" w:hAnsi="Times New Roman" w:cs="Times New Roman"/>
          <w:sz w:val="24"/>
          <w:szCs w:val="24"/>
        </w:rPr>
        <w:t>, студентка II курса магистратуры ФГБОУ ВО «Удмуртский государ</w:t>
      </w:r>
      <w:r w:rsidR="0001287D">
        <w:rPr>
          <w:rFonts w:ascii="Times New Roman" w:eastAsia="Calibri" w:hAnsi="Times New Roman" w:cs="Times New Roman"/>
          <w:sz w:val="24"/>
          <w:szCs w:val="24"/>
        </w:rPr>
        <w:t xml:space="preserve">ственный университет», г.Ижевск (научный руководитель - </w:t>
      </w:r>
      <w:r w:rsidR="0001287D" w:rsidRPr="0001287D">
        <w:rPr>
          <w:rFonts w:ascii="Times New Roman" w:eastAsia="Calibri" w:hAnsi="Times New Roman" w:cs="Times New Roman"/>
          <w:sz w:val="24"/>
          <w:szCs w:val="24"/>
        </w:rPr>
        <w:t xml:space="preserve"> Соловьев Геннадий Егорович, доцент, кандидат педагогических наук, доцент кафедры педагогики и педагогической психологии ФГБОУ ВО «Удмуртский госуда</w:t>
      </w:r>
      <w:r w:rsidR="0001287D">
        <w:rPr>
          <w:rFonts w:ascii="Times New Roman" w:eastAsia="Calibri" w:hAnsi="Times New Roman" w:cs="Times New Roman"/>
          <w:sz w:val="24"/>
          <w:szCs w:val="24"/>
        </w:rPr>
        <w:t>рственный университет»).</w:t>
      </w:r>
    </w:p>
    <w:p w:rsidR="00795AD3" w:rsidRPr="00E13DFA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3DFA">
        <w:rPr>
          <w:rFonts w:ascii="Times New Roman" w:eastAsia="Calibri" w:hAnsi="Times New Roman" w:cs="Times New Roman"/>
          <w:sz w:val="24"/>
          <w:szCs w:val="24"/>
          <w:u w:val="single"/>
        </w:rPr>
        <w:t>Бакалавриат:</w:t>
      </w:r>
    </w:p>
    <w:p w:rsidR="00795AD3" w:rsidRPr="00D13363" w:rsidRDefault="00795AD3" w:rsidP="00D63A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место: </w:t>
      </w:r>
      <w:r w:rsidR="00D63A30" w:rsidRPr="00D63A30">
        <w:rPr>
          <w:rFonts w:ascii="Times New Roman" w:eastAsia="Calibri" w:hAnsi="Times New Roman" w:cs="Times New Roman"/>
          <w:b/>
          <w:sz w:val="24"/>
          <w:szCs w:val="24"/>
        </w:rPr>
        <w:t>Смирнова Анастасия Александровна</w:t>
      </w:r>
      <w:r w:rsidR="00D63A30" w:rsidRPr="00D63A30">
        <w:rPr>
          <w:rFonts w:ascii="Times New Roman" w:eastAsia="Calibri" w:hAnsi="Times New Roman" w:cs="Times New Roman"/>
          <w:sz w:val="24"/>
          <w:szCs w:val="24"/>
        </w:rPr>
        <w:t>, студентка направления подготовки «Социальная работа» ФГБОУ ВО «Удмуртск</w:t>
      </w:r>
      <w:r w:rsidR="00D63A30">
        <w:rPr>
          <w:rFonts w:ascii="Times New Roman" w:eastAsia="Calibri" w:hAnsi="Times New Roman" w:cs="Times New Roman"/>
          <w:sz w:val="24"/>
          <w:szCs w:val="24"/>
        </w:rPr>
        <w:t xml:space="preserve">ий государственный университет» </w:t>
      </w:r>
      <w:proofErr w:type="gramStart"/>
      <w:r w:rsidR="00D63A30">
        <w:rPr>
          <w:rFonts w:ascii="Times New Roman" w:eastAsia="Calibri" w:hAnsi="Times New Roman" w:cs="Times New Roman"/>
          <w:sz w:val="24"/>
          <w:szCs w:val="24"/>
        </w:rPr>
        <w:t>( научный</w:t>
      </w:r>
      <w:proofErr w:type="gramEnd"/>
      <w:r w:rsidR="00D63A30">
        <w:rPr>
          <w:rFonts w:ascii="Times New Roman" w:eastAsia="Calibri" w:hAnsi="Times New Roman" w:cs="Times New Roman"/>
          <w:sz w:val="24"/>
          <w:szCs w:val="24"/>
        </w:rPr>
        <w:t xml:space="preserve"> руководитель - </w:t>
      </w:r>
      <w:r w:rsidR="00D63A30" w:rsidRPr="00D63A30">
        <w:rPr>
          <w:rFonts w:ascii="Times New Roman" w:eastAsia="Calibri" w:hAnsi="Times New Roman" w:cs="Times New Roman"/>
          <w:sz w:val="24"/>
          <w:szCs w:val="24"/>
        </w:rPr>
        <w:t>Ефимова Наталья Николаевна, старший преподаватель кафедры социальной работы, ФГБОУ ВО «Удмуртский государственный университет»</w:t>
      </w:r>
      <w:r w:rsidR="00D63A3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95AD3" w:rsidRPr="00E13DFA" w:rsidRDefault="00795AD3" w:rsidP="00D63A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место: </w:t>
      </w:r>
      <w:r w:rsidR="00D63A30" w:rsidRPr="00D63A30">
        <w:rPr>
          <w:rFonts w:ascii="Times New Roman" w:eastAsia="Calibri" w:hAnsi="Times New Roman" w:cs="Times New Roman"/>
          <w:b/>
          <w:sz w:val="24"/>
          <w:szCs w:val="24"/>
        </w:rPr>
        <w:t>Калинина Юлия Дмитриевна</w:t>
      </w:r>
      <w:r w:rsidR="00D63A30" w:rsidRPr="00D63A30">
        <w:rPr>
          <w:rFonts w:ascii="Times New Roman" w:eastAsia="Calibri" w:hAnsi="Times New Roman" w:cs="Times New Roman"/>
          <w:sz w:val="24"/>
          <w:szCs w:val="24"/>
        </w:rPr>
        <w:t>, студентка направления подготовки «Социальная работа» ФГБОУ ВО «Удмуртск</w:t>
      </w:r>
      <w:r w:rsidR="00D63A30">
        <w:rPr>
          <w:rFonts w:ascii="Times New Roman" w:eastAsia="Calibri" w:hAnsi="Times New Roman" w:cs="Times New Roman"/>
          <w:sz w:val="24"/>
          <w:szCs w:val="24"/>
        </w:rPr>
        <w:t xml:space="preserve">ий государственный университет» (научный руководитель - </w:t>
      </w:r>
      <w:r w:rsidR="00D63A30" w:rsidRPr="00D63A30">
        <w:rPr>
          <w:rFonts w:ascii="Times New Roman" w:eastAsia="Calibri" w:hAnsi="Times New Roman" w:cs="Times New Roman"/>
          <w:sz w:val="24"/>
          <w:szCs w:val="24"/>
        </w:rPr>
        <w:t>Ефимова Наталья Николаевна, старший преподаватель кафедры социальной работы, ФГБОУ ВО «Удмуртский государственный университет»</w:t>
      </w:r>
      <w:r w:rsidR="00D63A3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B01D1" w:rsidRDefault="00795AD3" w:rsidP="00D63A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E13DFA">
        <w:rPr>
          <w:rFonts w:ascii="Times New Roman" w:eastAsia="Calibri" w:hAnsi="Times New Roman" w:cs="Times New Roman"/>
          <w:sz w:val="24"/>
          <w:szCs w:val="24"/>
        </w:rPr>
        <w:t xml:space="preserve">место: </w:t>
      </w:r>
      <w:r w:rsidR="00D63A30" w:rsidRPr="00D63A30">
        <w:rPr>
          <w:rFonts w:ascii="Times New Roman" w:eastAsia="Calibri" w:hAnsi="Times New Roman" w:cs="Times New Roman"/>
          <w:b/>
          <w:sz w:val="24"/>
          <w:szCs w:val="24"/>
        </w:rPr>
        <w:t>Акатьев Даниил Андреевич</w:t>
      </w:r>
      <w:r w:rsidR="00D63A30" w:rsidRPr="00D63A30">
        <w:rPr>
          <w:rFonts w:ascii="Times New Roman" w:eastAsia="Calibri" w:hAnsi="Times New Roman" w:cs="Times New Roman"/>
          <w:sz w:val="24"/>
          <w:szCs w:val="24"/>
        </w:rPr>
        <w:t>, студент направления подготовки «Социальная работа» ФГБОУ ВО «Удмуртск</w:t>
      </w:r>
      <w:r w:rsidR="00D63A30">
        <w:rPr>
          <w:rFonts w:ascii="Times New Roman" w:eastAsia="Calibri" w:hAnsi="Times New Roman" w:cs="Times New Roman"/>
          <w:sz w:val="24"/>
          <w:szCs w:val="24"/>
        </w:rPr>
        <w:t xml:space="preserve">ий государственный университет» (научный руководитель - </w:t>
      </w:r>
      <w:r w:rsidR="00D63A30" w:rsidRPr="00D63A30">
        <w:rPr>
          <w:rFonts w:ascii="Times New Roman" w:eastAsia="Calibri" w:hAnsi="Times New Roman" w:cs="Times New Roman"/>
          <w:sz w:val="24"/>
          <w:szCs w:val="24"/>
        </w:rPr>
        <w:t>Солодянкина Ольга Владимировна, заведующий кафедрой социальной работы, кандидат педагогических наук, доцент ФГБОУ ВО «Удмуртский государственный университет»</w:t>
      </w:r>
      <w:r w:rsidR="00D63A3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95AD3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кция: </w:t>
      </w:r>
      <w:r w:rsidRPr="002E4982">
        <w:rPr>
          <w:rFonts w:ascii="Times New Roman" w:eastAsia="Calibri" w:hAnsi="Times New Roman" w:cs="Times New Roman"/>
          <w:b/>
          <w:sz w:val="24"/>
          <w:szCs w:val="24"/>
        </w:rPr>
        <w:t>Психологические и социально-психологические аспекты социальных коммуникаций.</w:t>
      </w:r>
    </w:p>
    <w:p w:rsidR="00795AD3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AC5">
        <w:rPr>
          <w:rFonts w:ascii="Times New Roman" w:eastAsia="Calibri" w:hAnsi="Times New Roman" w:cs="Times New Roman"/>
          <w:sz w:val="24"/>
          <w:szCs w:val="24"/>
          <w:u w:val="single"/>
        </w:rPr>
        <w:t>Магистратур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1B01D1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E3B">
        <w:rPr>
          <w:rFonts w:ascii="Times New Roman" w:eastAsia="Calibri" w:hAnsi="Times New Roman" w:cs="Times New Roman"/>
          <w:sz w:val="24"/>
          <w:szCs w:val="24"/>
        </w:rPr>
        <w:t>1 место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517" w:rsidRPr="00A82BE5">
        <w:rPr>
          <w:rFonts w:ascii="Times New Roman" w:eastAsia="Calibri" w:hAnsi="Times New Roman" w:cs="Times New Roman"/>
          <w:sz w:val="24"/>
          <w:szCs w:val="24"/>
        </w:rPr>
        <w:t>Рудковская Татьяна Николаевна</w:t>
      </w:r>
      <w:r w:rsidR="00442517" w:rsidRPr="00442517">
        <w:rPr>
          <w:rFonts w:ascii="Times New Roman" w:eastAsia="Calibri" w:hAnsi="Times New Roman" w:cs="Times New Roman"/>
          <w:sz w:val="24"/>
          <w:szCs w:val="24"/>
        </w:rPr>
        <w:t xml:space="preserve"> «Тревожность как критерий благополучия младших школьников», магистрант направления «Психология»  Минский инновационный университет (Беларусь, г. Минск). Научный руководитель - кандидат исторических наук, профессор Лобан Николай Александрович (Минский инновационный университет)</w:t>
      </w:r>
    </w:p>
    <w:p w:rsidR="001B01D1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E3B">
        <w:rPr>
          <w:rFonts w:ascii="Times New Roman" w:eastAsia="Calibri" w:hAnsi="Times New Roman" w:cs="Times New Roman"/>
          <w:sz w:val="24"/>
          <w:szCs w:val="24"/>
        </w:rPr>
        <w:t>2 место</w:t>
      </w:r>
      <w:r w:rsidR="00442517">
        <w:rPr>
          <w:rFonts w:ascii="Times New Roman" w:eastAsia="Calibri" w:hAnsi="Times New Roman" w:cs="Times New Roman"/>
          <w:sz w:val="24"/>
          <w:szCs w:val="24"/>
        </w:rPr>
        <w:t xml:space="preserve"> разделили</w:t>
      </w:r>
      <w:r w:rsidRPr="00A54E3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42517" w:rsidRPr="002E18EA">
        <w:rPr>
          <w:rFonts w:ascii="Times New Roman" w:eastAsia="Calibri" w:hAnsi="Times New Roman" w:cs="Times New Roman"/>
          <w:sz w:val="24"/>
          <w:szCs w:val="24"/>
        </w:rPr>
        <w:t>Валосатова Ольга Сергеевна</w:t>
      </w:r>
      <w:r w:rsidR="00442517" w:rsidRPr="00442517">
        <w:rPr>
          <w:rFonts w:ascii="Times New Roman" w:eastAsia="Calibri" w:hAnsi="Times New Roman" w:cs="Times New Roman"/>
          <w:sz w:val="24"/>
          <w:szCs w:val="24"/>
        </w:rPr>
        <w:t xml:space="preserve"> «Взаимосвязь временного фокуса и субъективного благополучия людей пожилого возраста», магистрант направления «Психология» Института образования и практической психологии Челябинского государственного университета. Научный руководитель – доктор психологических наук, доцент Челябинского государственного университета Забелина Екатерина Вячеславовна, </w:t>
      </w:r>
      <w:r w:rsidR="00442517" w:rsidRPr="002E18EA">
        <w:rPr>
          <w:rFonts w:ascii="Times New Roman" w:eastAsia="Calibri" w:hAnsi="Times New Roman" w:cs="Times New Roman"/>
          <w:sz w:val="24"/>
          <w:szCs w:val="24"/>
        </w:rPr>
        <w:t>Негина Влада Евгеньевна</w:t>
      </w:r>
      <w:r w:rsidR="00442517" w:rsidRPr="00442517">
        <w:rPr>
          <w:rFonts w:ascii="Times New Roman" w:eastAsia="Calibri" w:hAnsi="Times New Roman" w:cs="Times New Roman"/>
          <w:sz w:val="24"/>
          <w:szCs w:val="24"/>
        </w:rPr>
        <w:t xml:space="preserve"> «Системный анализ предпочтений аудитории современных мессенджеров» (на примере Telegram-канала «Мир сегодня с «Юрий Поляка») магистрант направления «Журналистика» Национальный исследовательский Нижнегородский государственный университет им. Н.И Лобачевского. Научный руководитель – кандидат филологических наук, доцент Жуковская Лариса Игоревна, Национальный исследовательский Нижнегородский государственный университет им. Н.И Лобачевского</w:t>
      </w:r>
    </w:p>
    <w:p w:rsidR="00795AD3" w:rsidRDefault="00795AD3" w:rsidP="001B01D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E3B">
        <w:rPr>
          <w:rFonts w:ascii="Times New Roman" w:eastAsia="Calibri" w:hAnsi="Times New Roman" w:cs="Times New Roman"/>
          <w:sz w:val="24"/>
          <w:szCs w:val="24"/>
        </w:rPr>
        <w:t>3 место</w:t>
      </w:r>
      <w:r w:rsidR="00442517">
        <w:rPr>
          <w:rFonts w:ascii="Times New Roman" w:eastAsia="Calibri" w:hAnsi="Times New Roman" w:cs="Times New Roman"/>
          <w:sz w:val="24"/>
          <w:szCs w:val="24"/>
        </w:rPr>
        <w:t xml:space="preserve"> разделили</w:t>
      </w:r>
      <w:r w:rsidRPr="00A54E3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42517" w:rsidRPr="002E18EA">
        <w:rPr>
          <w:rFonts w:ascii="Times New Roman" w:eastAsia="Calibri" w:hAnsi="Times New Roman" w:cs="Times New Roman"/>
          <w:sz w:val="24"/>
          <w:szCs w:val="24"/>
        </w:rPr>
        <w:t>Худякова Евгения Владиславовна</w:t>
      </w:r>
      <w:r w:rsidR="00442517" w:rsidRPr="00442517">
        <w:rPr>
          <w:rFonts w:ascii="Times New Roman" w:eastAsia="Calibri" w:hAnsi="Times New Roman" w:cs="Times New Roman"/>
          <w:sz w:val="24"/>
          <w:szCs w:val="24"/>
        </w:rPr>
        <w:t xml:space="preserve"> «Опыт применения фототерапии в работе со студентками», магистрант направления «Психология» Удмуртского государственного университета. Научный руководитель – кандидат психологических наук, доцент Васюра Светлана Александровна; </w:t>
      </w:r>
      <w:r w:rsidR="00442517" w:rsidRPr="002E18EA">
        <w:rPr>
          <w:rFonts w:ascii="Times New Roman" w:eastAsia="Calibri" w:hAnsi="Times New Roman" w:cs="Times New Roman"/>
          <w:sz w:val="24"/>
          <w:szCs w:val="24"/>
        </w:rPr>
        <w:t xml:space="preserve">Куркова Полина Михайловна «Психологическое благополучие студентов-первокурсников в связи с экстраверсией  и </w:t>
      </w:r>
      <w:r w:rsidR="00442517" w:rsidRPr="002E18EA">
        <w:rPr>
          <w:rFonts w:ascii="Times New Roman" w:eastAsia="Calibri" w:hAnsi="Times New Roman" w:cs="Times New Roman"/>
          <w:sz w:val="24"/>
          <w:szCs w:val="24"/>
        </w:rPr>
        <w:lastRenderedPageBreak/>
        <w:t>нейротизмом», магистрант направления «Психология» Удмуртского государственного университета. Научный руководитель - кандидат психологических наук, доцент Фефилов Антон Валерьевич. Удмуртский государственный университет; Рудина Ксения</w:t>
      </w:r>
      <w:r w:rsidR="00442517" w:rsidRPr="004425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2517" w:rsidRPr="002E18EA">
        <w:rPr>
          <w:rFonts w:ascii="Times New Roman" w:eastAsia="Calibri" w:hAnsi="Times New Roman" w:cs="Times New Roman"/>
          <w:sz w:val="24"/>
          <w:szCs w:val="24"/>
        </w:rPr>
        <w:t xml:space="preserve">Аркадьевна </w:t>
      </w:r>
      <w:r w:rsidR="00442517" w:rsidRPr="00442517">
        <w:rPr>
          <w:rFonts w:ascii="Times New Roman" w:eastAsia="Calibri" w:hAnsi="Times New Roman" w:cs="Times New Roman"/>
          <w:sz w:val="24"/>
          <w:szCs w:val="24"/>
        </w:rPr>
        <w:t>«Временная компетентность субъектов с разным уровнем коммуникативной активности» магистрант направление «психология» Удмуртского государственного университета. Научный руководитель – кандидат психологических наук, доцент Васюра Светлана Александровна.</w:t>
      </w:r>
    </w:p>
    <w:p w:rsidR="00795AD3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54E3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акалавриат: </w:t>
      </w:r>
    </w:p>
    <w:p w:rsidR="00795AD3" w:rsidRPr="00A54E3B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E3B">
        <w:rPr>
          <w:rFonts w:ascii="Times New Roman" w:eastAsia="Calibri" w:hAnsi="Times New Roman" w:cs="Times New Roman"/>
          <w:sz w:val="24"/>
          <w:szCs w:val="24"/>
        </w:rPr>
        <w:t xml:space="preserve">1 место: </w:t>
      </w:r>
      <w:r w:rsidR="00561A87" w:rsidRPr="002E18EA">
        <w:rPr>
          <w:rFonts w:ascii="Times New Roman" w:eastAsia="Calibri" w:hAnsi="Times New Roman" w:cs="Times New Roman"/>
          <w:sz w:val="24"/>
          <w:szCs w:val="24"/>
        </w:rPr>
        <w:t>Суворова Анна Александровна</w:t>
      </w:r>
      <w:r w:rsidR="00561A87" w:rsidRPr="00561A87">
        <w:rPr>
          <w:rFonts w:ascii="Times New Roman" w:eastAsia="Calibri" w:hAnsi="Times New Roman" w:cs="Times New Roman"/>
          <w:sz w:val="24"/>
          <w:szCs w:val="24"/>
        </w:rPr>
        <w:t xml:space="preserve"> «Изменение психологических границ личности в результате использования информационных технологий», бакалавр направления подготовки «Психология» Удмуртский государственный университет. Научный руководитель – кандидат психологических наук, доцент Васюра Светлана Александровна.</w:t>
      </w:r>
    </w:p>
    <w:p w:rsidR="00795AD3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E3B">
        <w:rPr>
          <w:rFonts w:ascii="Times New Roman" w:eastAsia="Calibri" w:hAnsi="Times New Roman" w:cs="Times New Roman"/>
          <w:sz w:val="24"/>
          <w:szCs w:val="24"/>
        </w:rPr>
        <w:t xml:space="preserve">2 место: </w:t>
      </w:r>
      <w:r w:rsidR="00561A87" w:rsidRPr="002E18EA">
        <w:rPr>
          <w:rFonts w:ascii="Times New Roman" w:eastAsia="Calibri" w:hAnsi="Times New Roman" w:cs="Times New Roman"/>
          <w:sz w:val="24"/>
          <w:szCs w:val="24"/>
        </w:rPr>
        <w:t>Гомозова Карина Романовна</w:t>
      </w:r>
      <w:r w:rsidR="00561A87" w:rsidRPr="00561A87">
        <w:rPr>
          <w:rFonts w:ascii="Times New Roman" w:eastAsia="Calibri" w:hAnsi="Times New Roman" w:cs="Times New Roman"/>
          <w:sz w:val="24"/>
          <w:szCs w:val="24"/>
        </w:rPr>
        <w:t xml:space="preserve"> «Переживания витальной угрозы в период пандемии COVID-19 в связи с онтологической уверенностью», бакалавр направления подготовки «Психология» Удмуртский государственный университет. Научный руководитель – кандидат психологических наук, доцент Васюра Светлана Александровна.</w:t>
      </w:r>
    </w:p>
    <w:p w:rsidR="00795AD3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кция: </w:t>
      </w:r>
      <w:r w:rsidRPr="00696642">
        <w:rPr>
          <w:rFonts w:ascii="Times New Roman" w:eastAsia="Calibri" w:hAnsi="Times New Roman" w:cs="Times New Roman"/>
          <w:b/>
          <w:sz w:val="24"/>
          <w:szCs w:val="24"/>
        </w:rPr>
        <w:t>Современные информационные технологии в образовании: возможности и особенности использования коммуникационных технологи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AD3" w:rsidRDefault="004C5A4D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Магистратура</w:t>
      </w:r>
      <w:r w:rsidR="00795AD3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795AD3" w:rsidRPr="008B4367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367">
        <w:rPr>
          <w:rFonts w:ascii="Times New Roman" w:eastAsia="Calibri" w:hAnsi="Times New Roman" w:cs="Times New Roman"/>
          <w:sz w:val="24"/>
          <w:szCs w:val="24"/>
        </w:rPr>
        <w:t>1 место</w:t>
      </w:r>
      <w:r w:rsidR="004C5A4D">
        <w:rPr>
          <w:rFonts w:ascii="Times New Roman" w:eastAsia="Calibri" w:hAnsi="Times New Roman" w:cs="Times New Roman"/>
          <w:sz w:val="24"/>
          <w:szCs w:val="24"/>
        </w:rPr>
        <w:t xml:space="preserve"> разделили</w:t>
      </w:r>
      <w:r w:rsidRPr="008B436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C5A4D" w:rsidRPr="009872AE">
        <w:rPr>
          <w:rFonts w:ascii="Times New Roman" w:eastAsia="Calibri" w:hAnsi="Times New Roman" w:cs="Times New Roman"/>
          <w:sz w:val="24"/>
          <w:szCs w:val="24"/>
        </w:rPr>
        <w:t>Райкова Мария Павловна</w:t>
      </w:r>
      <w:r w:rsidR="004C5A4D" w:rsidRPr="004C5A4D">
        <w:rPr>
          <w:rFonts w:ascii="Times New Roman" w:eastAsia="Calibri" w:hAnsi="Times New Roman" w:cs="Times New Roman"/>
          <w:sz w:val="24"/>
          <w:szCs w:val="24"/>
        </w:rPr>
        <w:t xml:space="preserve"> «Современные методики обучения», магистрант направления «Промышленный дизайн и упаковка» Белорусский национальный технический университет  (Беларусь, г. Минск). Научный руководитель - Еркович Виктория Владимировна, доцент кафедры Белорусский национальный технический университет (Беларусь, г. Минск); </w:t>
      </w:r>
      <w:r w:rsidR="004C5A4D" w:rsidRPr="004C5A4D">
        <w:rPr>
          <w:rFonts w:ascii="Times New Roman" w:eastAsia="Calibri" w:hAnsi="Times New Roman" w:cs="Times New Roman"/>
          <w:b/>
          <w:sz w:val="24"/>
          <w:szCs w:val="24"/>
        </w:rPr>
        <w:t>Дианова Евгения Павловна</w:t>
      </w:r>
      <w:r w:rsidR="004C5A4D" w:rsidRPr="004C5A4D">
        <w:rPr>
          <w:rFonts w:ascii="Times New Roman" w:eastAsia="Calibri" w:hAnsi="Times New Roman" w:cs="Times New Roman"/>
          <w:sz w:val="24"/>
          <w:szCs w:val="24"/>
        </w:rPr>
        <w:t xml:space="preserve"> «Формирование медиаграмотности у учащейся молодежи как инструмент воспитания патриотизма». Научный руководитель – Светлана Анатольевна Даньшина, к.и.н., доцент</w:t>
      </w:r>
    </w:p>
    <w:p w:rsidR="00795AD3" w:rsidRPr="008B4367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B4367">
        <w:rPr>
          <w:rFonts w:ascii="Times New Roman" w:eastAsia="Calibri" w:hAnsi="Times New Roman" w:cs="Times New Roman"/>
          <w:sz w:val="24"/>
          <w:szCs w:val="24"/>
        </w:rPr>
        <w:t>Бакалавриат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1B01D1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место: </w:t>
      </w:r>
      <w:r w:rsidR="004C5A4D" w:rsidRPr="004C5A4D">
        <w:rPr>
          <w:rFonts w:ascii="Times New Roman" w:eastAsia="Calibri" w:hAnsi="Times New Roman" w:cs="Times New Roman"/>
          <w:b/>
          <w:sz w:val="24"/>
          <w:szCs w:val="24"/>
        </w:rPr>
        <w:t>Мельникова Полина Константиновна</w:t>
      </w:r>
      <w:r w:rsidR="004C5A4D" w:rsidRPr="004C5A4D">
        <w:rPr>
          <w:rFonts w:ascii="Times New Roman" w:eastAsia="Calibri" w:hAnsi="Times New Roman" w:cs="Times New Roman"/>
          <w:sz w:val="24"/>
          <w:szCs w:val="24"/>
        </w:rPr>
        <w:t xml:space="preserve"> «Образовательный потенциал социальных сетей в информационном обществе (на примере сообщества ВКонтакте «Хочу в магистратуру ОРМ УдГУ»)». Научный руководитель – Михалёва Елена Ивановна, к.п.н., доцент.</w:t>
      </w:r>
    </w:p>
    <w:p w:rsidR="001B01D1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место:</w:t>
      </w:r>
      <w:r w:rsidR="004C5A4D" w:rsidRPr="004C5A4D">
        <w:t xml:space="preserve"> </w:t>
      </w:r>
      <w:r w:rsidR="004C5A4D" w:rsidRPr="004C5A4D">
        <w:rPr>
          <w:rFonts w:ascii="Times New Roman" w:eastAsia="Calibri" w:hAnsi="Times New Roman" w:cs="Times New Roman"/>
          <w:b/>
          <w:sz w:val="24"/>
          <w:szCs w:val="24"/>
        </w:rPr>
        <w:t>Перминова Полина Сергеевна</w:t>
      </w:r>
      <w:r w:rsidR="004C5A4D" w:rsidRPr="004C5A4D">
        <w:rPr>
          <w:rFonts w:ascii="Times New Roman" w:eastAsia="Calibri" w:hAnsi="Times New Roman" w:cs="Times New Roman"/>
          <w:sz w:val="24"/>
          <w:szCs w:val="24"/>
        </w:rPr>
        <w:t xml:space="preserve"> «Графический дизайн в коммерческих и некоммерческих организациях». Научный руководитель – Ирина Васильевна Чернышева, к.и.н., доцен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658A" w:rsidRPr="004F658A" w:rsidRDefault="00A348C2" w:rsidP="004F6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658A">
        <w:rPr>
          <w:rFonts w:ascii="Times New Roman" w:eastAsia="Calibri" w:hAnsi="Times New Roman" w:cs="Times New Roman"/>
          <w:b/>
          <w:sz w:val="24"/>
          <w:szCs w:val="24"/>
        </w:rPr>
        <w:t>КОНКУРС КЕЙСОВ</w:t>
      </w:r>
    </w:p>
    <w:p w:rsidR="004F658A" w:rsidRPr="004F658A" w:rsidRDefault="005C2657" w:rsidP="004F6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58A">
        <w:rPr>
          <w:rFonts w:ascii="Times New Roman" w:eastAsia="Calibri" w:hAnsi="Times New Roman" w:cs="Times New Roman"/>
          <w:sz w:val="24"/>
          <w:szCs w:val="24"/>
        </w:rPr>
        <w:t>В рамках международной на</w:t>
      </w:r>
      <w:r>
        <w:rPr>
          <w:rFonts w:ascii="Times New Roman" w:eastAsia="Calibri" w:hAnsi="Times New Roman" w:cs="Times New Roman"/>
          <w:sz w:val="24"/>
          <w:szCs w:val="24"/>
        </w:rPr>
        <w:t>учно-практической конференции «А</w:t>
      </w:r>
      <w:r w:rsidRPr="004F658A">
        <w:rPr>
          <w:rFonts w:ascii="Times New Roman" w:eastAsia="Calibri" w:hAnsi="Times New Roman" w:cs="Times New Roman"/>
          <w:sz w:val="24"/>
          <w:szCs w:val="24"/>
        </w:rPr>
        <w:t>ктуальные тенденции социальных коммуникаций: история и современность».</w:t>
      </w:r>
    </w:p>
    <w:p w:rsidR="004F658A" w:rsidRPr="004F658A" w:rsidRDefault="004F658A" w:rsidP="004F6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58A">
        <w:rPr>
          <w:rFonts w:ascii="Times New Roman" w:eastAsia="Calibri" w:hAnsi="Times New Roman" w:cs="Times New Roman"/>
          <w:sz w:val="24"/>
          <w:szCs w:val="24"/>
        </w:rPr>
        <w:t xml:space="preserve">1 место – Проект «Твой выбор» </w:t>
      </w:r>
      <w:r w:rsidRPr="005C2657">
        <w:rPr>
          <w:rFonts w:ascii="Times New Roman" w:eastAsia="Calibri" w:hAnsi="Times New Roman" w:cs="Times New Roman"/>
          <w:b/>
          <w:sz w:val="24"/>
          <w:szCs w:val="24"/>
        </w:rPr>
        <w:t>Воронова Алина</w:t>
      </w:r>
      <w:r w:rsidR="009E7223" w:rsidRPr="009E7223">
        <w:rPr>
          <w:rFonts w:ascii="Times New Roman" w:eastAsia="Calibri" w:hAnsi="Times New Roman" w:cs="Times New Roman"/>
          <w:b/>
          <w:sz w:val="24"/>
          <w:szCs w:val="24"/>
        </w:rPr>
        <w:t xml:space="preserve"> Игоревна</w:t>
      </w:r>
      <w:r w:rsidRPr="004F658A">
        <w:rPr>
          <w:rFonts w:ascii="Times New Roman" w:eastAsia="Calibri" w:hAnsi="Times New Roman" w:cs="Times New Roman"/>
          <w:sz w:val="24"/>
          <w:szCs w:val="24"/>
        </w:rPr>
        <w:t xml:space="preserve">, студентка 3 курса по направлению подготовки бакалавриата «Организация работы с молодежью», </w:t>
      </w:r>
      <w:r w:rsidRPr="005C2657">
        <w:rPr>
          <w:rFonts w:ascii="Times New Roman" w:eastAsia="Calibri" w:hAnsi="Times New Roman" w:cs="Times New Roman"/>
          <w:b/>
          <w:sz w:val="24"/>
          <w:szCs w:val="24"/>
        </w:rPr>
        <w:t>Ваганова Кристина</w:t>
      </w:r>
      <w:r w:rsidR="00A348C2" w:rsidRPr="00A348C2">
        <w:t xml:space="preserve"> </w:t>
      </w:r>
      <w:r w:rsidR="00A348C2" w:rsidRPr="00A348C2">
        <w:rPr>
          <w:rFonts w:ascii="Times New Roman" w:eastAsia="Calibri" w:hAnsi="Times New Roman" w:cs="Times New Roman"/>
          <w:b/>
          <w:sz w:val="24"/>
          <w:szCs w:val="24"/>
        </w:rPr>
        <w:t>Денисовна</w:t>
      </w:r>
      <w:r w:rsidRPr="004F658A">
        <w:rPr>
          <w:rFonts w:ascii="Times New Roman" w:eastAsia="Calibri" w:hAnsi="Times New Roman" w:cs="Times New Roman"/>
          <w:sz w:val="24"/>
          <w:szCs w:val="24"/>
        </w:rPr>
        <w:t>, студентка 3 курса по направлению подготовки бакалавриата «О</w:t>
      </w:r>
      <w:r w:rsidR="005C2657">
        <w:rPr>
          <w:rFonts w:ascii="Times New Roman" w:eastAsia="Calibri" w:hAnsi="Times New Roman" w:cs="Times New Roman"/>
          <w:sz w:val="24"/>
          <w:szCs w:val="24"/>
        </w:rPr>
        <w:t>рганизация работы с молодежью». Научный руководитель -</w:t>
      </w:r>
      <w:r w:rsidRPr="004F658A">
        <w:rPr>
          <w:rFonts w:ascii="Times New Roman" w:eastAsia="Calibri" w:hAnsi="Times New Roman" w:cs="Times New Roman"/>
          <w:sz w:val="24"/>
          <w:szCs w:val="24"/>
        </w:rPr>
        <w:t xml:space="preserve"> Чернышева Ирина Васильевна, к.и.н., доцент кафедры истории, теории и практики социальных коммуникаций ИСК.</w:t>
      </w:r>
    </w:p>
    <w:p w:rsidR="004F658A" w:rsidRPr="004F658A" w:rsidRDefault="004F658A" w:rsidP="004F6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58A">
        <w:rPr>
          <w:rFonts w:ascii="Times New Roman" w:eastAsia="Calibri" w:hAnsi="Times New Roman" w:cs="Times New Roman"/>
          <w:sz w:val="24"/>
          <w:szCs w:val="24"/>
        </w:rPr>
        <w:t xml:space="preserve">2 место –  Спецпроект  «Здоровый образ жизни в глазах молодежи» </w:t>
      </w:r>
      <w:r w:rsidRPr="005C2657">
        <w:rPr>
          <w:rFonts w:ascii="Times New Roman" w:eastAsia="Calibri" w:hAnsi="Times New Roman" w:cs="Times New Roman"/>
          <w:b/>
          <w:sz w:val="24"/>
          <w:szCs w:val="24"/>
        </w:rPr>
        <w:t>Валтиева Мария</w:t>
      </w:r>
      <w:r w:rsidR="009E7223" w:rsidRPr="009E7223">
        <w:t xml:space="preserve"> </w:t>
      </w:r>
      <w:r w:rsidR="009E7223" w:rsidRPr="009E7223">
        <w:rPr>
          <w:rFonts w:ascii="Times New Roman" w:eastAsia="Calibri" w:hAnsi="Times New Roman" w:cs="Times New Roman"/>
          <w:b/>
          <w:sz w:val="24"/>
          <w:szCs w:val="24"/>
        </w:rPr>
        <w:t>Сергеевна</w:t>
      </w:r>
      <w:r w:rsidRPr="004F658A">
        <w:rPr>
          <w:rFonts w:ascii="Times New Roman" w:eastAsia="Calibri" w:hAnsi="Times New Roman" w:cs="Times New Roman"/>
          <w:sz w:val="24"/>
          <w:szCs w:val="24"/>
        </w:rPr>
        <w:t>, студентка 3 курса по направлению подготовки бакалавриата «О</w:t>
      </w:r>
      <w:r w:rsidR="005C2657">
        <w:rPr>
          <w:rFonts w:ascii="Times New Roman" w:eastAsia="Calibri" w:hAnsi="Times New Roman" w:cs="Times New Roman"/>
          <w:sz w:val="24"/>
          <w:szCs w:val="24"/>
        </w:rPr>
        <w:t>рганизация работы с молодежью». Научный руководитель -</w:t>
      </w:r>
      <w:r w:rsidRPr="004F658A">
        <w:rPr>
          <w:rFonts w:ascii="Times New Roman" w:eastAsia="Calibri" w:hAnsi="Times New Roman" w:cs="Times New Roman"/>
          <w:sz w:val="24"/>
          <w:szCs w:val="24"/>
        </w:rPr>
        <w:t xml:space="preserve"> Чернышева Ирина Васильевна, к.и.н., доцент кафедры истории, теории и практики социальных коммуникаций ИСК.</w:t>
      </w:r>
    </w:p>
    <w:p w:rsidR="004F658A" w:rsidRDefault="004F658A" w:rsidP="004F6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58A">
        <w:rPr>
          <w:rFonts w:ascii="Times New Roman" w:eastAsia="Calibri" w:hAnsi="Times New Roman" w:cs="Times New Roman"/>
          <w:sz w:val="24"/>
          <w:szCs w:val="24"/>
        </w:rPr>
        <w:t xml:space="preserve">3 место – Проект мобильного приложения «Шаг» </w:t>
      </w:r>
      <w:r w:rsidRPr="005C2657">
        <w:rPr>
          <w:rFonts w:ascii="Times New Roman" w:eastAsia="Calibri" w:hAnsi="Times New Roman" w:cs="Times New Roman"/>
          <w:b/>
          <w:sz w:val="24"/>
          <w:szCs w:val="24"/>
        </w:rPr>
        <w:t>Шишмакова Анна</w:t>
      </w:r>
      <w:r w:rsidR="009E7223" w:rsidRPr="009E7223">
        <w:t xml:space="preserve"> </w:t>
      </w:r>
      <w:r w:rsidR="009E7223" w:rsidRPr="009E7223">
        <w:rPr>
          <w:rFonts w:ascii="Times New Roman" w:eastAsia="Calibri" w:hAnsi="Times New Roman" w:cs="Times New Roman"/>
          <w:b/>
          <w:sz w:val="24"/>
          <w:szCs w:val="24"/>
        </w:rPr>
        <w:t>Дмитриевна</w:t>
      </w:r>
      <w:r w:rsidRPr="004F658A">
        <w:rPr>
          <w:rFonts w:ascii="Times New Roman" w:eastAsia="Calibri" w:hAnsi="Times New Roman" w:cs="Times New Roman"/>
          <w:sz w:val="24"/>
          <w:szCs w:val="24"/>
        </w:rPr>
        <w:t xml:space="preserve">,  студентка 3 курса по направлению подготовки бакалавриата «Организация работы с молодежью», </w:t>
      </w:r>
      <w:r w:rsidRPr="005C2657">
        <w:rPr>
          <w:rFonts w:ascii="Times New Roman" w:eastAsia="Calibri" w:hAnsi="Times New Roman" w:cs="Times New Roman"/>
          <w:b/>
          <w:sz w:val="24"/>
          <w:szCs w:val="24"/>
        </w:rPr>
        <w:t>Корепанова Александра</w:t>
      </w:r>
      <w:r w:rsidR="009E7223" w:rsidRPr="009E7223">
        <w:t xml:space="preserve"> </w:t>
      </w:r>
      <w:r w:rsidR="009E7223" w:rsidRPr="009E7223">
        <w:rPr>
          <w:rFonts w:ascii="Times New Roman" w:eastAsia="Calibri" w:hAnsi="Times New Roman" w:cs="Times New Roman"/>
          <w:b/>
          <w:sz w:val="24"/>
          <w:szCs w:val="24"/>
        </w:rPr>
        <w:t>Дмитриевна</w:t>
      </w:r>
      <w:r w:rsidRPr="004F658A">
        <w:rPr>
          <w:rFonts w:ascii="Times New Roman" w:eastAsia="Calibri" w:hAnsi="Times New Roman" w:cs="Times New Roman"/>
          <w:sz w:val="24"/>
          <w:szCs w:val="24"/>
        </w:rPr>
        <w:t>, студентка 3 курса по направлению подготовки бакалавриата «О</w:t>
      </w:r>
      <w:r w:rsidR="005C2657">
        <w:rPr>
          <w:rFonts w:ascii="Times New Roman" w:eastAsia="Calibri" w:hAnsi="Times New Roman" w:cs="Times New Roman"/>
          <w:sz w:val="24"/>
          <w:szCs w:val="24"/>
        </w:rPr>
        <w:t>рганизация работы с молодежью». Научный руководитель</w:t>
      </w:r>
      <w:r w:rsidRPr="004F65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65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F658A">
        <w:rPr>
          <w:rFonts w:ascii="Times New Roman" w:eastAsia="Calibri" w:hAnsi="Times New Roman" w:cs="Times New Roman"/>
          <w:sz w:val="24"/>
          <w:szCs w:val="24"/>
        </w:rPr>
        <w:lastRenderedPageBreak/>
        <w:t>Чернышева Ирина Васильевна, к.и.н., доцент кафедры истории, теории и практики социальных коммуникаций ИСК.</w:t>
      </w:r>
    </w:p>
    <w:p w:rsidR="00A348C2" w:rsidRPr="00A348C2" w:rsidRDefault="00A348C2" w:rsidP="00A348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48C2">
        <w:rPr>
          <w:rFonts w:ascii="Times New Roman" w:eastAsia="Calibri" w:hAnsi="Times New Roman" w:cs="Times New Roman"/>
          <w:sz w:val="24"/>
          <w:szCs w:val="24"/>
        </w:rPr>
        <w:t>КЕЙС ОТ ГУП УР «ИЗДАТЕЛЬСТВО «УДМУРТИЯ»</w:t>
      </w:r>
    </w:p>
    <w:p w:rsidR="00A348C2" w:rsidRPr="00A348C2" w:rsidRDefault="00A348C2" w:rsidP="00A348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C2">
        <w:rPr>
          <w:rFonts w:ascii="Times New Roman" w:eastAsia="Calibri" w:hAnsi="Times New Roman" w:cs="Times New Roman"/>
          <w:sz w:val="24"/>
          <w:szCs w:val="24"/>
        </w:rPr>
        <w:t xml:space="preserve">1 место –  </w:t>
      </w:r>
      <w:r w:rsidRPr="00A348C2">
        <w:rPr>
          <w:rFonts w:ascii="Times New Roman" w:eastAsia="Calibri" w:hAnsi="Times New Roman" w:cs="Times New Roman"/>
          <w:b/>
          <w:sz w:val="24"/>
          <w:szCs w:val="24"/>
        </w:rPr>
        <w:t>Дитятьева Диана</w:t>
      </w:r>
      <w:r w:rsidR="009E7223" w:rsidRPr="009E7223">
        <w:t xml:space="preserve"> </w:t>
      </w:r>
      <w:r w:rsidR="009E7223" w:rsidRPr="009E7223">
        <w:rPr>
          <w:rFonts w:ascii="Times New Roman" w:eastAsia="Calibri" w:hAnsi="Times New Roman" w:cs="Times New Roman"/>
          <w:b/>
          <w:sz w:val="24"/>
          <w:szCs w:val="24"/>
        </w:rPr>
        <w:t>Александровна</w:t>
      </w:r>
      <w:r w:rsidRPr="00A348C2">
        <w:rPr>
          <w:rFonts w:ascii="Times New Roman" w:eastAsia="Calibri" w:hAnsi="Times New Roman" w:cs="Times New Roman"/>
          <w:b/>
          <w:sz w:val="24"/>
          <w:szCs w:val="24"/>
        </w:rPr>
        <w:t xml:space="preserve"> и Мерзлякова Ильдана</w:t>
      </w:r>
      <w:r w:rsidR="009E7223" w:rsidRPr="009E7223">
        <w:t xml:space="preserve"> </w:t>
      </w:r>
      <w:r w:rsidR="009E7223" w:rsidRPr="009E7223">
        <w:rPr>
          <w:rFonts w:ascii="Times New Roman" w:eastAsia="Calibri" w:hAnsi="Times New Roman" w:cs="Times New Roman"/>
          <w:b/>
          <w:sz w:val="24"/>
          <w:szCs w:val="24"/>
        </w:rPr>
        <w:t>Николаевна</w:t>
      </w:r>
      <w:r>
        <w:rPr>
          <w:rFonts w:ascii="Times New Roman" w:eastAsia="Calibri" w:hAnsi="Times New Roman" w:cs="Times New Roman"/>
          <w:sz w:val="24"/>
          <w:szCs w:val="24"/>
        </w:rPr>
        <w:t>, студентки</w:t>
      </w:r>
      <w:r w:rsidRPr="00A348C2">
        <w:rPr>
          <w:rFonts w:ascii="Times New Roman" w:eastAsia="Calibri" w:hAnsi="Times New Roman" w:cs="Times New Roman"/>
          <w:sz w:val="24"/>
          <w:szCs w:val="24"/>
        </w:rPr>
        <w:t xml:space="preserve"> 4 курса направления подготовки «Реклама и связи с общественностью»,  </w:t>
      </w:r>
    </w:p>
    <w:p w:rsidR="00A348C2" w:rsidRPr="00A348C2" w:rsidRDefault="00A348C2" w:rsidP="00A348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48C2">
        <w:rPr>
          <w:rFonts w:ascii="Times New Roman" w:eastAsia="Calibri" w:hAnsi="Times New Roman" w:cs="Times New Roman"/>
          <w:sz w:val="24"/>
          <w:szCs w:val="24"/>
        </w:rPr>
        <w:t>КЕЙС ОТ ЦЕНТРА УПРАВЛЕНИЯ РЕГИОНАМИ УДМУРТСКОЙ РЕСПУБЛИКИ «УВЕЛИЧЕНИЕ ПОДПИСЧИКОВ И ВОВЛЕЧЕННОСТИ АУДИТОРИИ В ГРУППЕ ГОСУДАРСТВЕННОГО УЧРЕЖДЕНИЯ РЕГИОНА»</w:t>
      </w:r>
    </w:p>
    <w:p w:rsidR="00A348C2" w:rsidRDefault="00A348C2" w:rsidP="00A348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C2">
        <w:rPr>
          <w:rFonts w:ascii="Times New Roman" w:eastAsia="Calibri" w:hAnsi="Times New Roman" w:cs="Times New Roman"/>
          <w:sz w:val="24"/>
          <w:szCs w:val="24"/>
        </w:rPr>
        <w:t xml:space="preserve">1 место - </w:t>
      </w:r>
      <w:r w:rsidRPr="00A348C2">
        <w:rPr>
          <w:rFonts w:ascii="Times New Roman" w:eastAsia="Calibri" w:hAnsi="Times New Roman" w:cs="Times New Roman"/>
          <w:b/>
          <w:sz w:val="24"/>
          <w:szCs w:val="24"/>
        </w:rPr>
        <w:t>Дитятьева Диана</w:t>
      </w:r>
      <w:r w:rsidR="009E7223" w:rsidRPr="009E7223">
        <w:t xml:space="preserve"> </w:t>
      </w:r>
      <w:r w:rsidR="009E7223" w:rsidRPr="009E7223">
        <w:rPr>
          <w:rFonts w:ascii="Times New Roman" w:eastAsia="Calibri" w:hAnsi="Times New Roman" w:cs="Times New Roman"/>
          <w:b/>
          <w:sz w:val="24"/>
          <w:szCs w:val="24"/>
        </w:rPr>
        <w:t>Александровна</w:t>
      </w:r>
      <w:r w:rsidRPr="00A348C2">
        <w:rPr>
          <w:rFonts w:ascii="Times New Roman" w:eastAsia="Calibri" w:hAnsi="Times New Roman" w:cs="Times New Roman"/>
          <w:b/>
          <w:sz w:val="24"/>
          <w:szCs w:val="24"/>
        </w:rPr>
        <w:t xml:space="preserve"> и Мерзлякова Ильдана</w:t>
      </w:r>
      <w:r w:rsidR="009E7223" w:rsidRPr="009E7223">
        <w:t xml:space="preserve"> </w:t>
      </w:r>
      <w:r w:rsidR="009E7223" w:rsidRPr="009E7223">
        <w:rPr>
          <w:rFonts w:ascii="Times New Roman" w:eastAsia="Calibri" w:hAnsi="Times New Roman" w:cs="Times New Roman"/>
          <w:b/>
          <w:sz w:val="24"/>
          <w:szCs w:val="24"/>
        </w:rPr>
        <w:t>Николаевна</w:t>
      </w:r>
      <w:r>
        <w:rPr>
          <w:rFonts w:ascii="Times New Roman" w:eastAsia="Calibri" w:hAnsi="Times New Roman" w:cs="Times New Roman"/>
          <w:sz w:val="24"/>
          <w:szCs w:val="24"/>
        </w:rPr>
        <w:t>, студентки</w:t>
      </w:r>
      <w:r w:rsidRPr="00A348C2">
        <w:rPr>
          <w:rFonts w:ascii="Times New Roman" w:eastAsia="Calibri" w:hAnsi="Times New Roman" w:cs="Times New Roman"/>
          <w:sz w:val="24"/>
          <w:szCs w:val="24"/>
        </w:rPr>
        <w:t xml:space="preserve"> 4 курса направления подготовки «Реклама и связи с общественностью</w:t>
      </w:r>
    </w:p>
    <w:p w:rsidR="00A348C2" w:rsidRPr="00A348C2" w:rsidRDefault="00A348C2" w:rsidP="00A348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48C2">
        <w:rPr>
          <w:rFonts w:ascii="Times New Roman" w:eastAsia="Calibri" w:hAnsi="Times New Roman" w:cs="Times New Roman"/>
          <w:sz w:val="24"/>
          <w:szCs w:val="24"/>
        </w:rPr>
        <w:t>КЕЙС ОТ ЦЕНТРА УПРАВЛЕНИЯ РЕГИОНАМИ УДМУРТСКОЙ РЕСПУБЛИКИ «СПОСОБЫ ПРОДВИЖЕНИЯ ОФИЦИАЛЬНОГО ПАБЛИКА ОРГАНОВ ГОСУДАРСТВЕННОЙ ВЛАСТИ»</w:t>
      </w:r>
    </w:p>
    <w:p w:rsidR="00A348C2" w:rsidRDefault="00A348C2" w:rsidP="00A348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C2">
        <w:rPr>
          <w:rFonts w:ascii="Times New Roman" w:eastAsia="Calibri" w:hAnsi="Times New Roman" w:cs="Times New Roman"/>
          <w:sz w:val="24"/>
          <w:szCs w:val="24"/>
        </w:rPr>
        <w:t xml:space="preserve">1 место - </w:t>
      </w:r>
      <w:r w:rsidRPr="00A348C2">
        <w:rPr>
          <w:rFonts w:ascii="Times New Roman" w:eastAsia="Calibri" w:hAnsi="Times New Roman" w:cs="Times New Roman"/>
          <w:b/>
          <w:sz w:val="24"/>
          <w:szCs w:val="24"/>
        </w:rPr>
        <w:t>Дитятьева Диана</w:t>
      </w:r>
      <w:r w:rsidR="009E7223" w:rsidRPr="009E7223">
        <w:t xml:space="preserve"> </w:t>
      </w:r>
      <w:r w:rsidR="009E7223" w:rsidRPr="009E7223">
        <w:rPr>
          <w:rFonts w:ascii="Times New Roman" w:eastAsia="Calibri" w:hAnsi="Times New Roman" w:cs="Times New Roman"/>
          <w:b/>
          <w:sz w:val="24"/>
          <w:szCs w:val="24"/>
        </w:rPr>
        <w:t>Александровна</w:t>
      </w:r>
      <w:r w:rsidRPr="00A348C2">
        <w:rPr>
          <w:rFonts w:ascii="Times New Roman" w:eastAsia="Calibri" w:hAnsi="Times New Roman" w:cs="Times New Roman"/>
          <w:b/>
          <w:sz w:val="24"/>
          <w:szCs w:val="24"/>
        </w:rPr>
        <w:t xml:space="preserve"> и Мерзлякова Ильдана</w:t>
      </w:r>
      <w:r w:rsidR="009E7223" w:rsidRPr="009E7223">
        <w:t xml:space="preserve"> </w:t>
      </w:r>
      <w:r w:rsidR="009E7223" w:rsidRPr="009E7223">
        <w:rPr>
          <w:rFonts w:ascii="Times New Roman" w:eastAsia="Calibri" w:hAnsi="Times New Roman" w:cs="Times New Roman"/>
          <w:b/>
          <w:sz w:val="24"/>
          <w:szCs w:val="24"/>
        </w:rPr>
        <w:t>Николаевна</w:t>
      </w:r>
      <w:r>
        <w:rPr>
          <w:rFonts w:ascii="Times New Roman" w:eastAsia="Calibri" w:hAnsi="Times New Roman" w:cs="Times New Roman"/>
          <w:sz w:val="24"/>
          <w:szCs w:val="24"/>
        </w:rPr>
        <w:t>, студентки</w:t>
      </w:r>
      <w:r w:rsidRPr="00A348C2">
        <w:rPr>
          <w:rFonts w:ascii="Times New Roman" w:eastAsia="Calibri" w:hAnsi="Times New Roman" w:cs="Times New Roman"/>
          <w:sz w:val="24"/>
          <w:szCs w:val="24"/>
        </w:rPr>
        <w:t xml:space="preserve"> 4 курса направления подготовки бакалавриата «Реклама и связи с общественностью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F658A" w:rsidRPr="008B4367" w:rsidRDefault="004F658A" w:rsidP="004F6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5AD3" w:rsidRPr="00A95F45" w:rsidRDefault="00A90EAA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795AD3" w:rsidRPr="00A95F45">
        <w:rPr>
          <w:rFonts w:ascii="Times New Roman" w:eastAsia="Calibri" w:hAnsi="Times New Roman" w:cs="Times New Roman"/>
          <w:sz w:val="24"/>
          <w:szCs w:val="24"/>
        </w:rPr>
        <w:t xml:space="preserve">. Название мероприятия: </w:t>
      </w:r>
      <w:r w:rsidR="00795AD3" w:rsidRPr="00A95F45">
        <w:rPr>
          <w:rFonts w:ascii="Times New Roman" w:eastAsia="Calibri" w:hAnsi="Times New Roman" w:cs="Times New Roman"/>
          <w:b/>
          <w:sz w:val="24"/>
          <w:szCs w:val="24"/>
        </w:rPr>
        <w:t>Международный</w:t>
      </w:r>
      <w:r w:rsidR="00795AD3" w:rsidRPr="00A95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AD3" w:rsidRPr="00A95F45">
        <w:rPr>
          <w:rFonts w:ascii="Times New Roman" w:eastAsia="Calibri" w:hAnsi="Times New Roman" w:cs="Times New Roman"/>
          <w:b/>
          <w:sz w:val="24"/>
          <w:szCs w:val="24"/>
        </w:rPr>
        <w:t>Конкурс</w:t>
      </w:r>
      <w:r w:rsidR="00795A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5AD3" w:rsidRPr="00A95F45">
        <w:rPr>
          <w:rFonts w:ascii="Times New Roman" w:eastAsia="Calibri" w:hAnsi="Times New Roman" w:cs="Times New Roman"/>
          <w:b/>
          <w:sz w:val="24"/>
          <w:szCs w:val="24"/>
        </w:rPr>
        <w:t>научно-исследовательских работ (НИР)</w:t>
      </w:r>
      <w:r w:rsidR="00795AD3">
        <w:rPr>
          <w:rFonts w:ascii="Times New Roman" w:eastAsia="Calibri" w:hAnsi="Times New Roman" w:cs="Times New Roman"/>
          <w:b/>
          <w:sz w:val="24"/>
          <w:szCs w:val="24"/>
        </w:rPr>
        <w:t xml:space="preserve"> школьников «Лучшая</w:t>
      </w:r>
      <w:r w:rsidR="00795AD3" w:rsidRPr="00A95F45">
        <w:rPr>
          <w:rFonts w:ascii="Times New Roman" w:eastAsia="Calibri" w:hAnsi="Times New Roman" w:cs="Times New Roman"/>
          <w:b/>
          <w:sz w:val="24"/>
          <w:szCs w:val="24"/>
        </w:rPr>
        <w:t xml:space="preserve"> научно-исследовательская работа» в рамках Международной научно-практической конференции «Актуальные тенденции социальных коммуникаций: история и современность»</w:t>
      </w:r>
      <w:r w:rsidR="0001287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95AD3" w:rsidRPr="00A95F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5AD3" w:rsidRPr="00A95F45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F45">
        <w:rPr>
          <w:rFonts w:ascii="Times New Roman" w:eastAsia="Calibri" w:hAnsi="Times New Roman" w:cs="Times New Roman"/>
          <w:sz w:val="24"/>
          <w:szCs w:val="24"/>
        </w:rPr>
        <w:t>Организаторы: УдГУ (ИСК, кафедра теории и практики социальных коммуникаций) и УО «Минский инновационный университет» (Беларусь).</w:t>
      </w:r>
    </w:p>
    <w:p w:rsidR="00795AD3" w:rsidRPr="00A95F45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F45">
        <w:rPr>
          <w:rFonts w:ascii="Times New Roman" w:eastAsia="Calibri" w:hAnsi="Times New Roman" w:cs="Times New Roman"/>
          <w:sz w:val="24"/>
          <w:szCs w:val="24"/>
        </w:rPr>
        <w:t>Место проведения:  Ижевск</w:t>
      </w:r>
    </w:p>
    <w:p w:rsidR="00795AD3" w:rsidRPr="002427D5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F45">
        <w:rPr>
          <w:rFonts w:ascii="Times New Roman" w:eastAsia="Calibri" w:hAnsi="Times New Roman" w:cs="Times New Roman"/>
          <w:sz w:val="24"/>
          <w:szCs w:val="24"/>
        </w:rPr>
        <w:t xml:space="preserve">Дата проведения: </w:t>
      </w:r>
      <w:r w:rsidR="003D471C" w:rsidRPr="002427D5">
        <w:rPr>
          <w:rFonts w:ascii="Times New Roman" w:eastAsia="Calibri" w:hAnsi="Times New Roman" w:cs="Times New Roman"/>
          <w:sz w:val="24"/>
          <w:szCs w:val="24"/>
        </w:rPr>
        <w:t>05-26 ноября 2022</w:t>
      </w:r>
      <w:r w:rsidRPr="002427D5">
        <w:rPr>
          <w:rFonts w:ascii="Times New Roman" w:eastAsia="Calibri" w:hAnsi="Times New Roman" w:cs="Times New Roman"/>
          <w:sz w:val="24"/>
          <w:szCs w:val="24"/>
        </w:rPr>
        <w:t xml:space="preserve"> года - </w:t>
      </w:r>
      <w:r w:rsidR="003D471C" w:rsidRPr="002427D5">
        <w:rPr>
          <w:rFonts w:ascii="Times New Roman" w:eastAsia="Calibri" w:hAnsi="Times New Roman" w:cs="Times New Roman"/>
          <w:sz w:val="24"/>
          <w:szCs w:val="24"/>
        </w:rPr>
        <w:t>экспертиза работ; 29 ноября 2022</w:t>
      </w:r>
      <w:r w:rsidRPr="002427D5">
        <w:rPr>
          <w:rFonts w:ascii="Times New Roman" w:eastAsia="Calibri" w:hAnsi="Times New Roman" w:cs="Times New Roman"/>
          <w:sz w:val="24"/>
          <w:szCs w:val="24"/>
        </w:rPr>
        <w:t xml:space="preserve"> года - подведение итогов Конкурса.</w:t>
      </w:r>
    </w:p>
    <w:p w:rsidR="00795AD3" w:rsidRPr="002427D5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7D5">
        <w:rPr>
          <w:rFonts w:ascii="Times New Roman" w:eastAsia="Calibri" w:hAnsi="Times New Roman" w:cs="Times New Roman"/>
          <w:b/>
          <w:sz w:val="24"/>
          <w:szCs w:val="24"/>
        </w:rPr>
        <w:t>Экспертное жюри:</w:t>
      </w:r>
      <w:r w:rsidRPr="002427D5">
        <w:rPr>
          <w:rFonts w:ascii="Times New Roman" w:eastAsia="Calibri" w:hAnsi="Times New Roman" w:cs="Times New Roman"/>
          <w:sz w:val="24"/>
          <w:szCs w:val="24"/>
        </w:rPr>
        <w:t xml:space="preserve"> Вологжанинова Е.А. (психолог, бизнес-тренер, психодрама-практик, директор центра обучения и развития «Проспект»</w:t>
      </w:r>
      <w:proofErr w:type="gramStart"/>
      <w:r w:rsidRPr="002427D5">
        <w:rPr>
          <w:rFonts w:ascii="Times New Roman" w:eastAsia="Calibri" w:hAnsi="Times New Roman" w:cs="Times New Roman"/>
          <w:sz w:val="24"/>
          <w:szCs w:val="24"/>
        </w:rPr>
        <w:t>);  Калач</w:t>
      </w:r>
      <w:proofErr w:type="gramEnd"/>
      <w:r w:rsidRPr="002427D5">
        <w:rPr>
          <w:rFonts w:ascii="Times New Roman" w:eastAsia="Calibri" w:hAnsi="Times New Roman" w:cs="Times New Roman"/>
          <w:sz w:val="24"/>
          <w:szCs w:val="24"/>
        </w:rPr>
        <w:t xml:space="preserve"> Е.А. к.п.н., доцент (ФГОУ ВО «УдГУ»); Михалёва Е.И. к.п.н., доцент (ФГОУ ВО «УдГУ»); Даньшина С.А. к.и.н., доцент (ФГОУ ВО «УдГУ»); Черышева И.В. к.и.н., доцент; Москалевич Г.Н. к.ю.н., доцент (Минский инновационный университет. Минск, Беларусь).</w:t>
      </w:r>
    </w:p>
    <w:p w:rsidR="0001287D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1287D">
        <w:rPr>
          <w:rFonts w:ascii="Times New Roman" w:eastAsia="Calibri" w:hAnsi="Times New Roman" w:cs="Times New Roman"/>
          <w:b/>
          <w:sz w:val="24"/>
          <w:szCs w:val="24"/>
        </w:rPr>
        <w:t>Участники:</w:t>
      </w:r>
      <w:r w:rsidRPr="0001287D">
        <w:rPr>
          <w:rFonts w:ascii="Times New Roman" w:eastAsia="Calibri" w:hAnsi="Times New Roman" w:cs="Times New Roman"/>
          <w:sz w:val="24"/>
          <w:szCs w:val="24"/>
        </w:rPr>
        <w:t xml:space="preserve"> ученики государственной специализированной общеобразовательной школы-интерната для одаренных детей им.  Мирзо Улугбека (Республика Узбекистан); ученики МАОУ «Гимназия №56» (Россия, г. Ижевск); </w:t>
      </w:r>
      <w:r w:rsidR="0001287D">
        <w:rPr>
          <w:rFonts w:ascii="Times New Roman" w:eastAsia="Calibri" w:hAnsi="Times New Roman" w:cs="Times New Roman"/>
          <w:sz w:val="24"/>
          <w:szCs w:val="24"/>
        </w:rPr>
        <w:t>ученики</w:t>
      </w:r>
      <w:r w:rsidR="0001287D" w:rsidRPr="0001287D">
        <w:rPr>
          <w:rFonts w:ascii="Times New Roman" w:eastAsia="Calibri" w:hAnsi="Times New Roman" w:cs="Times New Roman"/>
          <w:sz w:val="24"/>
          <w:szCs w:val="24"/>
        </w:rPr>
        <w:t xml:space="preserve"> Учебного центра Alfakom г. Ташкент, Узбекистан</w:t>
      </w:r>
      <w:r w:rsidR="0001287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01287D" w:rsidRPr="0001287D">
        <w:rPr>
          <w:rFonts w:ascii="Times New Roman" w:eastAsia="Calibri" w:hAnsi="Times New Roman" w:cs="Times New Roman"/>
          <w:sz w:val="24"/>
          <w:szCs w:val="24"/>
        </w:rPr>
        <w:t>КГУ «Гимн</w:t>
      </w:r>
      <w:r w:rsidR="0001287D">
        <w:rPr>
          <w:rFonts w:ascii="Times New Roman" w:eastAsia="Calibri" w:hAnsi="Times New Roman" w:cs="Times New Roman"/>
          <w:sz w:val="24"/>
          <w:szCs w:val="24"/>
        </w:rPr>
        <w:t>азия 3» г. Караганда, Казахстан</w:t>
      </w:r>
      <w:r w:rsidR="0001287D" w:rsidRPr="000128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5AD3" w:rsidRDefault="00795AD3" w:rsidP="00795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87D">
        <w:rPr>
          <w:rFonts w:ascii="Times New Roman" w:eastAsia="Calibri" w:hAnsi="Times New Roman" w:cs="Times New Roman"/>
          <w:sz w:val="24"/>
          <w:szCs w:val="24"/>
        </w:rPr>
        <w:t>Итоги/Награды: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место в общем зачёте -  Хатамова Дениза ученица Русского Культурного центра г. Ташкента, Узбекистан  за проект «За кулисами ЗОЖ».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место в общем зачёте - Ким Екатерина Александровна ученица Учебного центра Alfakom г. Ташкент, Узбекистан.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место в общем зачёте - Глазков Дмитрий Алексеевич ученик Учебного центра Alfakom г. Ташкент, Узбекистан.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я «Лучший социальный видеоролик по пропаганде ЗОЖ»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место - Богуш Полина Васильевна КГУ «Гимназия 3» г. Караганда, Казахстан.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место – Михалёв Глеб Алексеевич ученик МБОУ СОШ №56 г. Ижевска.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место - Маннанова Азиза Кудратжановна ученица Учебного центра Alfakom г. Ташкент, Узбекистан.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я «Лучший тематический плакат по пропаганде ЗОЖ»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место - Соколова Софья Александровна ученица Учебного центра Alfakom г. Ташкент, Узбекистан.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место - Нуритдинов Дмитрий Рустамович ученик Учебного центра Alfakom г. Ташкент, Узбекистан.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оминация «Лучшая презентация по пропаганде ЗОЖ»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место - Абдугапарова Гузаля Рустамовна ученица Учебного центра Alfakom г. Ташкент, Узбекистан.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место - Сабирзянова Анарина Евгеньевна ученица Учебного центра Alfakom г. Ташкент, Узбекистан.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место - Рогачёв Давид Константинович ученик Учебного центра Alfakom г. Ташкент, Узбекистан.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я «Лучший креативный проект»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место – Диченская Валерия Николаевна ученица </w:t>
      </w:r>
      <w:r w:rsidR="00CA42BB" w:rsidRPr="00CA4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бюджетного образовательного учреждения дополнительного образования «Центр детского </w:t>
      </w:r>
      <w:r w:rsidR="00CA4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тва Устиновского района» </w:t>
      </w: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Ижевска,  с социальным проектом «ЖИВИ, зная всё о ВИЧ/СПИДе»  Руководитель: Лихачёва Ольга Михайловна.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тификаты участника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Ким Данил Вячеславович ученик Учебного центра Alfakom г. Ташкент, Узбекистан.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обзева Христина Андреевна ученица Учебного центра Alfakom г. Ташкент, Узбекистан.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ткиров Мухаммад Олим Кобил угли ученик Учебного центра Alfakom г. Ташкент, Узбекистан.</w:t>
      </w:r>
    </w:p>
    <w:p w:rsidR="0001287D" w:rsidRPr="0001287D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Хамидулин Альмир Рамильевич ученик Учебного центра Alfakom г. Ташкент, Узбекистан.</w:t>
      </w:r>
    </w:p>
    <w:p w:rsidR="00BF608A" w:rsidRPr="00353568" w:rsidRDefault="0001287D" w:rsidP="00012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Юдин Григорий Юрьевич ученик Учебного центра Alfakom г. Ташкент, Узбекистан.</w:t>
      </w:r>
    </w:p>
    <w:p w:rsidR="0001287D" w:rsidRDefault="0001287D" w:rsidP="00BF608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608A" w:rsidRPr="00A95F45" w:rsidRDefault="00A90EAA" w:rsidP="00BF608A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BF60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F608A" w:rsidRPr="00A95F45">
        <w:rPr>
          <w:rFonts w:ascii="Times New Roman" w:eastAsia="Calibri" w:hAnsi="Times New Roman" w:cs="Times New Roman"/>
          <w:sz w:val="24"/>
          <w:szCs w:val="24"/>
        </w:rPr>
        <w:t>Название мероприятия:</w:t>
      </w:r>
      <w:r w:rsidR="00BF608A" w:rsidRPr="00A95F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F608A">
        <w:rPr>
          <w:rFonts w:ascii="Times New Roman" w:eastAsia="Calibri" w:hAnsi="Times New Roman" w:cs="Times New Roman"/>
          <w:b/>
          <w:sz w:val="24"/>
          <w:szCs w:val="24"/>
        </w:rPr>
        <w:t xml:space="preserve">Межрегиональный </w:t>
      </w:r>
      <w:r w:rsidR="001B01D1">
        <w:rPr>
          <w:rFonts w:ascii="Times New Roman" w:eastAsia="Calibri" w:hAnsi="Times New Roman" w:cs="Times New Roman"/>
          <w:b/>
          <w:sz w:val="24"/>
          <w:szCs w:val="24"/>
        </w:rPr>
        <w:t xml:space="preserve">с международным участие студенческий </w:t>
      </w:r>
      <w:r w:rsidR="00BF608A">
        <w:rPr>
          <w:rFonts w:ascii="Times New Roman" w:eastAsia="Calibri" w:hAnsi="Times New Roman" w:cs="Times New Roman"/>
          <w:b/>
          <w:sz w:val="24"/>
          <w:szCs w:val="24"/>
        </w:rPr>
        <w:t xml:space="preserve">онлайн-митап </w:t>
      </w:r>
      <w:r w:rsidR="001B01D1">
        <w:rPr>
          <w:rFonts w:ascii="Times New Roman" w:eastAsia="Calibri" w:hAnsi="Times New Roman" w:cs="Times New Roman"/>
          <w:b/>
          <w:sz w:val="24"/>
          <w:szCs w:val="24"/>
        </w:rPr>
        <w:t>«Профилактика агрессивного поведения молодёжи в социальных сетях</w:t>
      </w:r>
      <w:r w:rsidR="00BF608A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896B2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F608A" w:rsidRPr="00A95F45" w:rsidRDefault="001B01D1" w:rsidP="00BF608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торы: Сетевое сообщество кафедр ОРМ </w:t>
      </w:r>
      <w:r w:rsidR="00926D03">
        <w:rPr>
          <w:rFonts w:ascii="Times New Roman" w:eastAsia="Calibri" w:hAnsi="Times New Roman" w:cs="Times New Roman"/>
          <w:sz w:val="24"/>
          <w:szCs w:val="24"/>
        </w:rPr>
        <w:t>«Диалог ОРМ»</w:t>
      </w:r>
      <w:r w:rsidR="00BF608A">
        <w:rPr>
          <w:rFonts w:ascii="Times New Roman" w:eastAsia="Calibri" w:hAnsi="Times New Roman" w:cs="Times New Roman"/>
          <w:sz w:val="24"/>
          <w:szCs w:val="24"/>
        </w:rPr>
        <w:t>, студ</w:t>
      </w:r>
      <w:r>
        <w:rPr>
          <w:rFonts w:ascii="Times New Roman" w:eastAsia="Calibri" w:hAnsi="Times New Roman" w:cs="Times New Roman"/>
          <w:sz w:val="24"/>
          <w:szCs w:val="24"/>
        </w:rPr>
        <w:t>енческое научное сообщество ИСК УдГУ</w:t>
      </w:r>
      <w:r w:rsidR="00926D03">
        <w:rPr>
          <w:rFonts w:ascii="Times New Roman" w:eastAsia="Calibri" w:hAnsi="Times New Roman" w:cs="Times New Roman"/>
          <w:sz w:val="24"/>
          <w:szCs w:val="24"/>
        </w:rPr>
        <w:t>, Минский инновационный университет (Минск, Беларусь).</w:t>
      </w:r>
    </w:p>
    <w:p w:rsidR="00BF608A" w:rsidRPr="00A95F45" w:rsidRDefault="00BF608A" w:rsidP="00BF6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F45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: </w:t>
      </w:r>
      <w:r w:rsidR="00926D03">
        <w:rPr>
          <w:rFonts w:ascii="Times New Roman" w:eastAsia="Times New Roman" w:hAnsi="Times New Roman" w:cs="Times New Roman"/>
          <w:sz w:val="24"/>
          <w:szCs w:val="24"/>
        </w:rPr>
        <w:t>17 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D03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A95F4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F608A" w:rsidRPr="007B3CDD" w:rsidRDefault="00BF608A" w:rsidP="00BF60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сто проведения: платформ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Zoom</w:t>
      </w:r>
      <w:r w:rsidR="007B3CDD">
        <w:rPr>
          <w:rFonts w:ascii="Times New Roman" w:eastAsia="Calibri" w:hAnsi="Times New Roman" w:cs="Times New Roman"/>
          <w:sz w:val="24"/>
          <w:szCs w:val="24"/>
        </w:rPr>
        <w:t>, Т</w:t>
      </w:r>
      <w:r w:rsidR="007B3CDD" w:rsidRPr="007B3CDD">
        <w:rPr>
          <w:rFonts w:ascii="Times New Roman" w:eastAsia="Calibri" w:hAnsi="Times New Roman" w:cs="Times New Roman"/>
          <w:sz w:val="24"/>
          <w:szCs w:val="24"/>
        </w:rPr>
        <w:t xml:space="preserve">очка кипения УдГУ </w:t>
      </w:r>
      <w:r w:rsidR="007B3CDD">
        <w:rPr>
          <w:rFonts w:ascii="Times New Roman" w:eastAsia="Calibri" w:hAnsi="Times New Roman" w:cs="Times New Roman"/>
          <w:sz w:val="24"/>
          <w:szCs w:val="24"/>
        </w:rPr>
        <w:t>(</w:t>
      </w:r>
      <w:r w:rsidR="007B3CDD" w:rsidRPr="007B3CDD">
        <w:rPr>
          <w:rFonts w:ascii="Times New Roman" w:eastAsia="Calibri" w:hAnsi="Times New Roman" w:cs="Times New Roman"/>
          <w:sz w:val="24"/>
          <w:szCs w:val="24"/>
        </w:rPr>
        <w:t>Ижевск</w:t>
      </w:r>
      <w:r w:rsidR="007B3CD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26D03" w:rsidRDefault="00926D03" w:rsidP="00BF60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и:</w:t>
      </w:r>
      <w:r w:rsidR="007B3CDD" w:rsidRPr="007B3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CDD">
        <w:rPr>
          <w:rFonts w:ascii="Times New Roman" w:eastAsia="Calibri" w:hAnsi="Times New Roman" w:cs="Times New Roman"/>
          <w:sz w:val="24"/>
          <w:szCs w:val="24"/>
        </w:rPr>
        <w:t>студенты 1-</w:t>
      </w:r>
      <w:r w:rsidR="007B3CDD" w:rsidRPr="00F738B9">
        <w:rPr>
          <w:rFonts w:ascii="Times New Roman" w:eastAsia="Calibri" w:hAnsi="Times New Roman" w:cs="Times New Roman"/>
          <w:sz w:val="24"/>
          <w:szCs w:val="24"/>
        </w:rPr>
        <w:t xml:space="preserve">3 курс </w:t>
      </w:r>
      <w:r w:rsidR="007B3CDD">
        <w:rPr>
          <w:rFonts w:ascii="Times New Roman" w:eastAsia="Calibri" w:hAnsi="Times New Roman" w:cs="Times New Roman"/>
          <w:sz w:val="24"/>
          <w:szCs w:val="24"/>
        </w:rPr>
        <w:t>«Организация работы с молодёжью</w:t>
      </w:r>
      <w:r w:rsidR="007B3CDD" w:rsidRPr="00F738B9">
        <w:rPr>
          <w:rFonts w:ascii="Times New Roman" w:eastAsia="Calibri" w:hAnsi="Times New Roman" w:cs="Times New Roman"/>
          <w:sz w:val="24"/>
          <w:szCs w:val="24"/>
        </w:rPr>
        <w:t>»</w:t>
      </w:r>
      <w:r w:rsidR="007B3CDD">
        <w:rPr>
          <w:rFonts w:ascii="Times New Roman" w:eastAsia="Calibri" w:hAnsi="Times New Roman" w:cs="Times New Roman"/>
          <w:sz w:val="24"/>
          <w:szCs w:val="24"/>
        </w:rPr>
        <w:t xml:space="preserve"> ИСК УдГУ</w:t>
      </w:r>
      <w:r w:rsidR="00D450CE">
        <w:rPr>
          <w:rFonts w:ascii="Times New Roman" w:eastAsia="Calibri" w:hAnsi="Times New Roman" w:cs="Times New Roman"/>
          <w:sz w:val="24"/>
          <w:szCs w:val="24"/>
        </w:rPr>
        <w:t>;</w:t>
      </w:r>
      <w:r w:rsidR="007B3CDD">
        <w:rPr>
          <w:rFonts w:ascii="Times New Roman" w:eastAsia="Calibri" w:hAnsi="Times New Roman" w:cs="Times New Roman"/>
          <w:sz w:val="24"/>
          <w:szCs w:val="24"/>
        </w:rPr>
        <w:t xml:space="preserve"> студенты направления подготовки </w:t>
      </w:r>
      <w:r w:rsidR="005151DC">
        <w:rPr>
          <w:rFonts w:ascii="Times New Roman" w:eastAsia="Calibri" w:hAnsi="Times New Roman" w:cs="Times New Roman"/>
          <w:sz w:val="24"/>
          <w:szCs w:val="24"/>
        </w:rPr>
        <w:t xml:space="preserve">«Социальная работа» и </w:t>
      </w:r>
      <w:r w:rsidR="007B3CDD">
        <w:rPr>
          <w:rFonts w:ascii="Times New Roman" w:eastAsia="Calibri" w:hAnsi="Times New Roman" w:cs="Times New Roman"/>
          <w:sz w:val="24"/>
          <w:szCs w:val="24"/>
        </w:rPr>
        <w:t xml:space="preserve">«Организация работы с молодёжь» </w:t>
      </w:r>
      <w:r w:rsidR="007B3CDD" w:rsidRPr="007B3CDD">
        <w:rPr>
          <w:rFonts w:ascii="Times New Roman" w:eastAsia="Calibri" w:hAnsi="Times New Roman" w:cs="Times New Roman"/>
          <w:sz w:val="24"/>
          <w:szCs w:val="24"/>
        </w:rPr>
        <w:t>Северо-восточный федеральный университет</w:t>
      </w:r>
      <w:r w:rsidR="007B3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0CE" w:rsidRPr="00D450CE">
        <w:rPr>
          <w:rFonts w:ascii="Times New Roman" w:eastAsia="Calibri" w:hAnsi="Times New Roman" w:cs="Times New Roman"/>
          <w:sz w:val="24"/>
          <w:szCs w:val="24"/>
        </w:rPr>
        <w:t xml:space="preserve">имени М.К. Аммосова </w:t>
      </w:r>
      <w:r w:rsidR="007B3CDD">
        <w:rPr>
          <w:rFonts w:ascii="Times New Roman" w:eastAsia="Calibri" w:hAnsi="Times New Roman" w:cs="Times New Roman"/>
          <w:sz w:val="24"/>
          <w:szCs w:val="24"/>
        </w:rPr>
        <w:t>(Республика Саха, Якутия)</w:t>
      </w:r>
      <w:r w:rsidR="00D450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450CE" w:rsidRPr="00D450CE">
        <w:rPr>
          <w:rFonts w:ascii="Times New Roman" w:eastAsia="Calibri" w:hAnsi="Times New Roman" w:cs="Times New Roman"/>
          <w:sz w:val="24"/>
          <w:szCs w:val="24"/>
        </w:rPr>
        <w:t>Южно-Уральский государственный гуманитарно-педагогический университет</w:t>
      </w:r>
      <w:r w:rsidR="00D450CE">
        <w:rPr>
          <w:rFonts w:ascii="Times New Roman" w:eastAsia="Calibri" w:hAnsi="Times New Roman" w:cs="Times New Roman"/>
          <w:sz w:val="24"/>
          <w:szCs w:val="24"/>
        </w:rPr>
        <w:t xml:space="preserve"> (Свердловская область, г. Екатеринбург)</w:t>
      </w:r>
      <w:r w:rsidR="005151DC">
        <w:rPr>
          <w:rFonts w:ascii="Times New Roman" w:eastAsia="Calibri" w:hAnsi="Times New Roman" w:cs="Times New Roman"/>
          <w:sz w:val="24"/>
          <w:szCs w:val="24"/>
        </w:rPr>
        <w:t>, Башкирский государственный университет, Московский областной государственный университет, Волгоградский государственный университет</w:t>
      </w:r>
      <w:r w:rsidR="00D450CE">
        <w:rPr>
          <w:rFonts w:ascii="Times New Roman" w:eastAsia="Calibri" w:hAnsi="Times New Roman" w:cs="Times New Roman"/>
          <w:sz w:val="24"/>
          <w:szCs w:val="24"/>
        </w:rPr>
        <w:t>; студенты специальности «Правоведение»</w:t>
      </w:r>
      <w:r w:rsidR="002708EC">
        <w:rPr>
          <w:rFonts w:ascii="Times New Roman" w:eastAsia="Calibri" w:hAnsi="Times New Roman" w:cs="Times New Roman"/>
          <w:sz w:val="24"/>
          <w:szCs w:val="24"/>
        </w:rPr>
        <w:t>, «Экономика и управление на предприятии»</w:t>
      </w:r>
      <w:r w:rsidR="00D450CE">
        <w:rPr>
          <w:rFonts w:ascii="Times New Roman" w:eastAsia="Calibri" w:hAnsi="Times New Roman" w:cs="Times New Roman"/>
          <w:sz w:val="24"/>
          <w:szCs w:val="24"/>
        </w:rPr>
        <w:t xml:space="preserve"> и «Психология» Минского инновационного университета (Беларусь, г. Минск)</w:t>
      </w:r>
      <w:r w:rsidR="007B3CDD" w:rsidRPr="00F738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50CE" w:rsidRDefault="00D450CE" w:rsidP="00BF60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сперты: Елена Анатольевна Вологжанинова психолог, директор Центра обучения и развития «Проспект» (Удмуртская Республика, г. Ижевск); Светлана Александровна Васюр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.психоло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н, доцент Удмуртский государственный университет (</w:t>
      </w:r>
      <w:r w:rsidRPr="00D450CE">
        <w:rPr>
          <w:rFonts w:ascii="Times New Roman" w:eastAsia="Calibri" w:hAnsi="Times New Roman" w:cs="Times New Roman"/>
          <w:sz w:val="24"/>
          <w:szCs w:val="24"/>
        </w:rPr>
        <w:t>Удмуртская Республика, г. Ижев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2708EC" w:rsidRPr="002708EC">
        <w:rPr>
          <w:rFonts w:ascii="Times New Roman" w:eastAsia="Calibri" w:hAnsi="Times New Roman" w:cs="Times New Roman"/>
          <w:sz w:val="24"/>
          <w:szCs w:val="24"/>
        </w:rPr>
        <w:t>Елена Михайловна Харланова профессор, доктор педагогических наук, доцент</w:t>
      </w:r>
      <w:r w:rsidR="00270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8EC" w:rsidRPr="002708EC">
        <w:rPr>
          <w:rFonts w:ascii="Times New Roman" w:eastAsia="Calibri" w:hAnsi="Times New Roman" w:cs="Times New Roman"/>
          <w:sz w:val="24"/>
          <w:szCs w:val="24"/>
        </w:rPr>
        <w:t>Уральский государственный гуманитарно-педагогический университет (Свердловская область, г. Екатеринбург)</w:t>
      </w:r>
      <w:r w:rsidR="002708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608A" w:rsidRPr="00A95F45" w:rsidRDefault="00926D03" w:rsidP="00BF60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дераторы</w:t>
      </w:r>
      <w:r w:rsidR="00BF608A" w:rsidRPr="00A95F4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B3CDD">
        <w:rPr>
          <w:rFonts w:ascii="Times New Roman" w:eastAsia="Calibri" w:hAnsi="Times New Roman" w:cs="Times New Roman"/>
          <w:sz w:val="24"/>
          <w:szCs w:val="24"/>
        </w:rPr>
        <w:t xml:space="preserve">студенты 3 </w:t>
      </w:r>
      <w:r w:rsidR="007B3CDD" w:rsidRPr="007B3CDD">
        <w:rPr>
          <w:rFonts w:ascii="Times New Roman" w:eastAsia="Calibri" w:hAnsi="Times New Roman" w:cs="Times New Roman"/>
          <w:sz w:val="24"/>
          <w:szCs w:val="24"/>
        </w:rPr>
        <w:t>курс</w:t>
      </w:r>
      <w:r w:rsidR="007B3CDD">
        <w:rPr>
          <w:rFonts w:ascii="Times New Roman" w:eastAsia="Calibri" w:hAnsi="Times New Roman" w:cs="Times New Roman"/>
          <w:sz w:val="24"/>
          <w:szCs w:val="24"/>
        </w:rPr>
        <w:t>а</w:t>
      </w:r>
      <w:r w:rsidR="007B3CDD" w:rsidRPr="007B3CDD">
        <w:rPr>
          <w:rFonts w:ascii="Times New Roman" w:eastAsia="Calibri" w:hAnsi="Times New Roman" w:cs="Times New Roman"/>
          <w:sz w:val="24"/>
          <w:szCs w:val="24"/>
        </w:rPr>
        <w:t xml:space="preserve"> «Организация работы с молодёжью» ИСК УдГУ</w:t>
      </w:r>
      <w:r w:rsidR="007B3CDD">
        <w:rPr>
          <w:rFonts w:ascii="Times New Roman" w:eastAsia="Calibri" w:hAnsi="Times New Roman" w:cs="Times New Roman"/>
          <w:sz w:val="24"/>
          <w:szCs w:val="24"/>
        </w:rPr>
        <w:t xml:space="preserve"> (Иванов Дмитрий, Красноперова Анна); к.п.н., доцент Е.И. Михалёва, к.и.н., доцент С.А. Даньшина.</w:t>
      </w:r>
    </w:p>
    <w:p w:rsidR="00BF608A" w:rsidRPr="00F738B9" w:rsidRDefault="00BF608A" w:rsidP="00BF60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F45">
        <w:rPr>
          <w:rFonts w:ascii="Times New Roman" w:eastAsia="Calibri" w:hAnsi="Times New Roman" w:cs="Times New Roman"/>
          <w:b/>
          <w:sz w:val="24"/>
          <w:szCs w:val="24"/>
        </w:rPr>
        <w:t>Научный руководитель 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99B">
        <w:rPr>
          <w:rFonts w:ascii="Times New Roman" w:eastAsia="Calibri" w:hAnsi="Times New Roman" w:cs="Times New Roman"/>
          <w:sz w:val="24"/>
          <w:szCs w:val="24"/>
        </w:rPr>
        <w:t>к.п</w:t>
      </w:r>
      <w:r>
        <w:rPr>
          <w:rFonts w:ascii="Times New Roman" w:eastAsia="Calibri" w:hAnsi="Times New Roman" w:cs="Times New Roman"/>
          <w:sz w:val="24"/>
          <w:szCs w:val="24"/>
        </w:rPr>
        <w:t>.н., д</w:t>
      </w:r>
      <w:r w:rsidR="00896B25">
        <w:rPr>
          <w:rFonts w:ascii="Times New Roman" w:eastAsia="Calibri" w:hAnsi="Times New Roman" w:cs="Times New Roman"/>
          <w:sz w:val="24"/>
          <w:szCs w:val="24"/>
        </w:rPr>
        <w:t>оцент Е</w:t>
      </w:r>
      <w:r w:rsidR="0032299B">
        <w:rPr>
          <w:rFonts w:ascii="Times New Roman" w:eastAsia="Calibri" w:hAnsi="Times New Roman" w:cs="Times New Roman"/>
          <w:sz w:val="24"/>
          <w:szCs w:val="24"/>
        </w:rPr>
        <w:t>лена Ивановна Михалёва</w:t>
      </w:r>
      <w:r w:rsidR="003127B8">
        <w:rPr>
          <w:rFonts w:ascii="Times New Roman" w:eastAsia="Calibri" w:hAnsi="Times New Roman" w:cs="Times New Roman"/>
          <w:sz w:val="24"/>
          <w:szCs w:val="24"/>
        </w:rPr>
        <w:t>, к.и.н., доцент Светлана Анатольевна Даньши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608A" w:rsidRDefault="00BF608A" w:rsidP="00BF60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F45">
        <w:rPr>
          <w:rFonts w:ascii="Times New Roman" w:eastAsia="Calibri" w:hAnsi="Times New Roman" w:cs="Times New Roman"/>
          <w:sz w:val="24"/>
          <w:szCs w:val="24"/>
        </w:rPr>
        <w:t xml:space="preserve">Итоги/награды: </w:t>
      </w:r>
      <w:r w:rsidR="005C442E">
        <w:rPr>
          <w:rFonts w:ascii="Times New Roman" w:eastAsia="Calibri" w:hAnsi="Times New Roman" w:cs="Times New Roman"/>
          <w:sz w:val="24"/>
          <w:szCs w:val="24"/>
        </w:rPr>
        <w:t xml:space="preserve">Сертификаты </w:t>
      </w:r>
      <w:r w:rsidR="003127B8">
        <w:rPr>
          <w:rFonts w:ascii="Times New Roman" w:eastAsia="Calibri" w:hAnsi="Times New Roman" w:cs="Times New Roman"/>
          <w:sz w:val="24"/>
          <w:szCs w:val="24"/>
        </w:rPr>
        <w:t xml:space="preserve">организаторов, </w:t>
      </w:r>
      <w:r w:rsidR="005151DC">
        <w:rPr>
          <w:rFonts w:ascii="Times New Roman" w:eastAsia="Calibri" w:hAnsi="Times New Roman" w:cs="Times New Roman"/>
          <w:sz w:val="24"/>
          <w:szCs w:val="24"/>
        </w:rPr>
        <w:t xml:space="preserve">модераторов, </w:t>
      </w:r>
      <w:r w:rsidR="003127B8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="005C44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1B26" w:rsidRDefault="00221B26" w:rsidP="00BF60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B26" w:rsidRPr="00221B26" w:rsidRDefault="00A90EAA" w:rsidP="00221B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10</w:t>
      </w:r>
      <w:r w:rsidR="00221B26" w:rsidRPr="00221B26">
        <w:rPr>
          <w:rFonts w:ascii="Times New Roman" w:eastAsia="Calibri" w:hAnsi="Times New Roman" w:cs="Times New Roman"/>
          <w:iCs/>
          <w:sz w:val="24"/>
          <w:szCs w:val="24"/>
        </w:rPr>
        <w:t xml:space="preserve">. Название мероприятия: </w:t>
      </w:r>
      <w:r w:rsidR="00221B26" w:rsidRPr="00221B26">
        <w:rPr>
          <w:rFonts w:ascii="Times New Roman" w:eastAsia="Calibri" w:hAnsi="Times New Roman" w:cs="Times New Roman"/>
          <w:b/>
          <w:iCs/>
          <w:sz w:val="24"/>
          <w:szCs w:val="24"/>
        </w:rPr>
        <w:t>Межреги</w:t>
      </w:r>
      <w:r w:rsidR="00221B26">
        <w:rPr>
          <w:rFonts w:ascii="Times New Roman" w:eastAsia="Calibri" w:hAnsi="Times New Roman" w:cs="Times New Roman"/>
          <w:b/>
          <w:iCs/>
          <w:sz w:val="24"/>
          <w:szCs w:val="24"/>
        </w:rPr>
        <w:t>ональный</w:t>
      </w:r>
      <w:r w:rsidR="00221B26" w:rsidRPr="00221B2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студенческий он</w:t>
      </w:r>
      <w:r w:rsidR="00221B26">
        <w:rPr>
          <w:rFonts w:ascii="Times New Roman" w:eastAsia="Calibri" w:hAnsi="Times New Roman" w:cs="Times New Roman"/>
          <w:b/>
          <w:iCs/>
          <w:sz w:val="24"/>
          <w:szCs w:val="24"/>
        </w:rPr>
        <w:t>лайн-митап «Развитие молодёжных инициатив</w:t>
      </w:r>
      <w:r w:rsidR="00221B26" w:rsidRPr="00221B26">
        <w:rPr>
          <w:rFonts w:ascii="Times New Roman" w:eastAsia="Calibri" w:hAnsi="Times New Roman" w:cs="Times New Roman"/>
          <w:b/>
          <w:iCs/>
          <w:sz w:val="24"/>
          <w:szCs w:val="24"/>
        </w:rPr>
        <w:t>».</w:t>
      </w:r>
    </w:p>
    <w:p w:rsidR="00221B26" w:rsidRPr="00221B26" w:rsidRDefault="00221B26" w:rsidP="00221B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1B26">
        <w:rPr>
          <w:rFonts w:ascii="Times New Roman" w:eastAsia="Calibri" w:hAnsi="Times New Roman" w:cs="Times New Roman"/>
          <w:iCs/>
          <w:sz w:val="24"/>
          <w:szCs w:val="24"/>
        </w:rPr>
        <w:t xml:space="preserve">Организаторы: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ФГБОУ ВО «Башкирский государственный университет», </w:t>
      </w:r>
      <w:r w:rsidRPr="00221B26">
        <w:rPr>
          <w:rFonts w:ascii="Times New Roman" w:eastAsia="Calibri" w:hAnsi="Times New Roman" w:cs="Times New Roman"/>
          <w:iCs/>
          <w:sz w:val="24"/>
          <w:szCs w:val="24"/>
        </w:rPr>
        <w:t>Сетевое сообщество кафедр ОРМ «Диалог ОРМ», студенческое научное сообщест</w:t>
      </w:r>
      <w:r>
        <w:rPr>
          <w:rFonts w:ascii="Times New Roman" w:eastAsia="Calibri" w:hAnsi="Times New Roman" w:cs="Times New Roman"/>
          <w:iCs/>
          <w:sz w:val="24"/>
          <w:szCs w:val="24"/>
        </w:rPr>
        <w:t>во ИСК УдГУ</w:t>
      </w:r>
      <w:r w:rsidRPr="00221B2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221B26" w:rsidRPr="00221B26" w:rsidRDefault="00221B26" w:rsidP="00221B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Дата проведения: 29 марта</w:t>
      </w:r>
      <w:r w:rsidRPr="00221B26">
        <w:rPr>
          <w:rFonts w:ascii="Times New Roman" w:eastAsia="Calibri" w:hAnsi="Times New Roman" w:cs="Times New Roman"/>
          <w:iCs/>
          <w:sz w:val="24"/>
          <w:szCs w:val="24"/>
        </w:rPr>
        <w:t xml:space="preserve"> 2022 г.</w:t>
      </w:r>
    </w:p>
    <w:p w:rsidR="00221B26" w:rsidRPr="00221B26" w:rsidRDefault="00221B26" w:rsidP="00221B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1B26">
        <w:rPr>
          <w:rFonts w:ascii="Times New Roman" w:eastAsia="Calibri" w:hAnsi="Times New Roman" w:cs="Times New Roman"/>
          <w:iCs/>
          <w:sz w:val="24"/>
          <w:szCs w:val="24"/>
        </w:rPr>
        <w:t>Место проведения: платформа Z</w:t>
      </w:r>
      <w:r>
        <w:rPr>
          <w:rFonts w:ascii="Times New Roman" w:eastAsia="Calibri" w:hAnsi="Times New Roman" w:cs="Times New Roman"/>
          <w:iCs/>
          <w:sz w:val="24"/>
          <w:szCs w:val="24"/>
        </w:rPr>
        <w:t>oo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m</w:t>
      </w:r>
      <w:r w:rsidRPr="00221B2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221B26" w:rsidRPr="00221B26" w:rsidRDefault="00221B26" w:rsidP="00221B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1B26">
        <w:rPr>
          <w:rFonts w:ascii="Times New Roman" w:eastAsia="Calibri" w:hAnsi="Times New Roman" w:cs="Times New Roman"/>
          <w:iCs/>
          <w:sz w:val="24"/>
          <w:szCs w:val="24"/>
        </w:rPr>
        <w:t>Участники: студенты 1-3 курс «Организация работы с молодёжью»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и «Социальная работа»</w:t>
      </w:r>
      <w:r w:rsidRPr="00221B26">
        <w:rPr>
          <w:rFonts w:ascii="Times New Roman" w:eastAsia="Calibri" w:hAnsi="Times New Roman" w:cs="Times New Roman"/>
          <w:iCs/>
          <w:sz w:val="24"/>
          <w:szCs w:val="24"/>
        </w:rPr>
        <w:t xml:space="preserve"> ИСК УдГУ).</w:t>
      </w:r>
    </w:p>
    <w:p w:rsidR="00221B26" w:rsidRPr="00221B26" w:rsidRDefault="00221B26" w:rsidP="00221B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1B26">
        <w:rPr>
          <w:rFonts w:ascii="Times New Roman" w:eastAsia="Calibri" w:hAnsi="Times New Roman" w:cs="Times New Roman"/>
          <w:iCs/>
          <w:sz w:val="24"/>
          <w:szCs w:val="24"/>
        </w:rPr>
        <w:t xml:space="preserve">Модераторы: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на площадке Удмуртского государственного университете </w:t>
      </w:r>
      <w:r w:rsidRPr="00221B26">
        <w:rPr>
          <w:rFonts w:ascii="Times New Roman" w:eastAsia="Calibri" w:hAnsi="Times New Roman" w:cs="Times New Roman"/>
          <w:iCs/>
          <w:sz w:val="24"/>
          <w:szCs w:val="24"/>
        </w:rPr>
        <w:t>студенты 3 курса «Организация работы с молодёжью» И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анов Дмитрий, Кривоногова Елизавета и студент  </w:t>
      </w:r>
      <w:r w:rsidR="00166394" w:rsidRPr="00166394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166394">
        <w:rPr>
          <w:rFonts w:ascii="Times New Roman" w:eastAsia="Calibri" w:hAnsi="Times New Roman" w:cs="Times New Roman"/>
          <w:iCs/>
          <w:sz w:val="24"/>
          <w:szCs w:val="24"/>
        </w:rPr>
        <w:t xml:space="preserve"> курса </w:t>
      </w:r>
      <w:r w:rsidR="00166394">
        <w:rPr>
          <w:rFonts w:ascii="Times New Roman" w:eastAsia="Calibri" w:hAnsi="Times New Roman" w:cs="Times New Roman"/>
          <w:iCs/>
          <w:sz w:val="24"/>
          <w:szCs w:val="24"/>
        </w:rPr>
        <w:t>«Социальная работа» Кузнецов Савелий Романович</w:t>
      </w:r>
      <w:r w:rsidRPr="00221B2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221B26" w:rsidRPr="00221B26" w:rsidRDefault="00221B26" w:rsidP="00221B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6477E">
        <w:rPr>
          <w:rFonts w:ascii="Times New Roman" w:eastAsia="Calibri" w:hAnsi="Times New Roman" w:cs="Times New Roman"/>
          <w:b/>
          <w:iCs/>
          <w:sz w:val="24"/>
          <w:szCs w:val="24"/>
        </w:rPr>
        <w:t>Научный руководитель</w:t>
      </w:r>
      <w:r w:rsidRPr="00221B26">
        <w:rPr>
          <w:rFonts w:ascii="Times New Roman" w:eastAsia="Calibri" w:hAnsi="Times New Roman" w:cs="Times New Roman"/>
          <w:iCs/>
          <w:sz w:val="24"/>
          <w:szCs w:val="24"/>
        </w:rPr>
        <w:t xml:space="preserve"> – к.п.н., доцент Елена Ивановна Михалёва, к.и.н., доцен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т Светлана Анатольевна Даньшина, </w:t>
      </w:r>
      <w:r w:rsidR="00003F47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="00003F47" w:rsidRPr="00003F47">
        <w:rPr>
          <w:rFonts w:ascii="Times New Roman" w:eastAsia="Calibri" w:hAnsi="Times New Roman" w:cs="Times New Roman"/>
          <w:iCs/>
          <w:sz w:val="24"/>
          <w:szCs w:val="24"/>
        </w:rPr>
        <w:t>тарший преподаватель кафедры социальной работы</w:t>
      </w:r>
      <w:r w:rsidR="00003F4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03F47" w:rsidRPr="00003F47">
        <w:rPr>
          <w:rFonts w:ascii="Times New Roman" w:eastAsia="Calibri" w:hAnsi="Times New Roman" w:cs="Times New Roman"/>
          <w:iCs/>
          <w:sz w:val="24"/>
          <w:szCs w:val="24"/>
        </w:rPr>
        <w:t>Злата Сергеевна Антонова</w:t>
      </w:r>
      <w:r w:rsidR="00003F4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BC099C" w:rsidRPr="00E456FF" w:rsidRDefault="00221B26" w:rsidP="00E456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1B26">
        <w:rPr>
          <w:rFonts w:ascii="Times New Roman" w:eastAsia="Calibri" w:hAnsi="Times New Roman" w:cs="Times New Roman"/>
          <w:iCs/>
          <w:sz w:val="24"/>
          <w:szCs w:val="24"/>
        </w:rPr>
        <w:t>Итоги/наг</w:t>
      </w:r>
      <w:r w:rsidR="00003F47">
        <w:rPr>
          <w:rFonts w:ascii="Times New Roman" w:eastAsia="Calibri" w:hAnsi="Times New Roman" w:cs="Times New Roman"/>
          <w:iCs/>
          <w:sz w:val="24"/>
          <w:szCs w:val="24"/>
        </w:rPr>
        <w:t>рады: Сертификаты</w:t>
      </w:r>
      <w:r w:rsidRPr="00221B26">
        <w:rPr>
          <w:rFonts w:ascii="Times New Roman" w:eastAsia="Calibri" w:hAnsi="Times New Roman" w:cs="Times New Roman"/>
          <w:iCs/>
          <w:sz w:val="24"/>
          <w:szCs w:val="24"/>
        </w:rPr>
        <w:t xml:space="preserve"> модераторов, участников.</w:t>
      </w:r>
    </w:p>
    <w:p w:rsidR="00EA34CC" w:rsidRDefault="00EA34CC" w:rsidP="008A6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4A1C" w:rsidRPr="005C2DE7" w:rsidRDefault="00E456FF" w:rsidP="00C24A1C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C24A1C" w:rsidRPr="00C24A1C">
        <w:rPr>
          <w:rFonts w:ascii="Times New Roman" w:eastAsia="Calibri" w:hAnsi="Times New Roman" w:cs="Times New Roman"/>
          <w:sz w:val="24"/>
          <w:szCs w:val="24"/>
        </w:rPr>
        <w:t>.</w:t>
      </w:r>
      <w:r w:rsidR="00C24A1C" w:rsidRPr="005C2DE7">
        <w:rPr>
          <w:rFonts w:ascii="Times New Roman" w:eastAsia="Calibri" w:hAnsi="Times New Roman" w:cs="Times New Roman"/>
          <w:sz w:val="24"/>
          <w:szCs w:val="24"/>
        </w:rPr>
        <w:t xml:space="preserve"> Название мероприятия: </w:t>
      </w:r>
      <w:r w:rsidR="00C24A1C">
        <w:rPr>
          <w:rFonts w:ascii="Times New Roman" w:eastAsia="Calibri" w:hAnsi="Times New Roman" w:cs="Times New Roman"/>
          <w:b/>
          <w:sz w:val="24"/>
          <w:szCs w:val="24"/>
        </w:rPr>
        <w:t xml:space="preserve">Республиканский профилактический интенсив </w:t>
      </w:r>
      <w:r w:rsidR="00C24A1C" w:rsidRPr="005C2D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24A1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C24A1C">
        <w:rPr>
          <w:rFonts w:ascii="Times New Roman" w:eastAsia="Calibri" w:hAnsi="Times New Roman" w:cs="Times New Roman"/>
          <w:b/>
          <w:sz w:val="24"/>
          <w:szCs w:val="24"/>
        </w:rPr>
        <w:t>Профи</w:t>
      </w:r>
      <w:r w:rsidR="00C24A1C" w:rsidRPr="005C2DE7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24A1C" w:rsidRPr="005C2DE7" w:rsidRDefault="00C24A1C" w:rsidP="00C24A1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E7">
        <w:rPr>
          <w:rFonts w:ascii="Times New Roman" w:eastAsia="Calibri" w:hAnsi="Times New Roman" w:cs="Times New Roman"/>
          <w:sz w:val="24"/>
          <w:szCs w:val="24"/>
        </w:rPr>
        <w:t>Организатор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У УР «Республиканский методический центр социально-психологической помощи молодёжи «Психолог-плюс»</w:t>
      </w:r>
      <w:r w:rsidRPr="005C2D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4A1C" w:rsidRPr="005C2DE7" w:rsidRDefault="00C24A1C" w:rsidP="00C24A1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E7">
        <w:rPr>
          <w:rFonts w:ascii="Times New Roman" w:eastAsia="Calibri" w:hAnsi="Times New Roman" w:cs="Times New Roman"/>
          <w:sz w:val="24"/>
          <w:szCs w:val="24"/>
        </w:rPr>
        <w:t>Дат</w:t>
      </w:r>
      <w:r>
        <w:rPr>
          <w:rFonts w:ascii="Times New Roman" w:eastAsia="Calibri" w:hAnsi="Times New Roman" w:cs="Times New Roman"/>
          <w:sz w:val="24"/>
          <w:szCs w:val="24"/>
        </w:rPr>
        <w:t>а проведения:  31 марта-01 апреля 2022</w:t>
      </w:r>
      <w:r w:rsidRPr="005C2D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24A1C" w:rsidRPr="005C2DE7" w:rsidRDefault="00EE75E0" w:rsidP="00C24A1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о проведения: г. Ижевск</w:t>
      </w:r>
      <w:r w:rsidR="00C24A1C" w:rsidRPr="005C2D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4A1C" w:rsidRPr="005C2DE7" w:rsidRDefault="00C24A1C" w:rsidP="00C24A1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E7">
        <w:rPr>
          <w:rFonts w:ascii="Times New Roman" w:eastAsia="Calibri" w:hAnsi="Times New Roman" w:cs="Times New Roman"/>
          <w:sz w:val="24"/>
          <w:szCs w:val="24"/>
        </w:rPr>
        <w:t xml:space="preserve">Участники: </w:t>
      </w:r>
      <w:r>
        <w:rPr>
          <w:rFonts w:ascii="Times New Roman" w:eastAsia="Calibri" w:hAnsi="Times New Roman" w:cs="Times New Roman"/>
          <w:sz w:val="24"/>
          <w:szCs w:val="24"/>
        </w:rPr>
        <w:t>студенты</w:t>
      </w:r>
      <w:r w:rsidRPr="005C2DE7">
        <w:rPr>
          <w:rFonts w:ascii="Times New Roman" w:eastAsia="Calibri" w:hAnsi="Times New Roman" w:cs="Times New Roman"/>
          <w:sz w:val="24"/>
          <w:szCs w:val="24"/>
        </w:rPr>
        <w:t xml:space="preserve"> 1 курса «Организация работы с молодёжью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DE7">
        <w:rPr>
          <w:rFonts w:ascii="Times New Roman" w:eastAsia="Calibri" w:hAnsi="Times New Roman" w:cs="Times New Roman"/>
          <w:sz w:val="24"/>
          <w:szCs w:val="24"/>
        </w:rPr>
        <w:t>Запо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их Карина Дмитриевна, Слепенкова Катерина Викторовна, Овечкин Евгений Владимирович и студенты 2 курса «Организация работы с молодёжью» </w:t>
      </w:r>
      <w:r w:rsidR="008A032D" w:rsidRPr="008A032D">
        <w:rPr>
          <w:rFonts w:ascii="Times New Roman" w:eastAsia="Calibri" w:hAnsi="Times New Roman" w:cs="Times New Roman"/>
          <w:sz w:val="24"/>
          <w:szCs w:val="24"/>
        </w:rPr>
        <w:t>Воронова Алина Игоревна</w:t>
      </w:r>
      <w:r w:rsidR="008A03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A032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032D" w:rsidRPr="008A032D">
        <w:rPr>
          <w:rFonts w:ascii="Times New Roman" w:eastAsia="Calibri" w:hAnsi="Times New Roman" w:cs="Times New Roman"/>
          <w:sz w:val="24"/>
          <w:szCs w:val="24"/>
        </w:rPr>
        <w:t>Баталов</w:t>
      </w:r>
      <w:proofErr w:type="gramEnd"/>
      <w:r w:rsidR="008A032D" w:rsidRPr="008A032D">
        <w:rPr>
          <w:rFonts w:ascii="Times New Roman" w:eastAsia="Calibri" w:hAnsi="Times New Roman" w:cs="Times New Roman"/>
          <w:sz w:val="24"/>
          <w:szCs w:val="24"/>
        </w:rPr>
        <w:t xml:space="preserve"> Никита Сергеевич </w:t>
      </w:r>
      <w:r w:rsidRPr="005C2DE7">
        <w:rPr>
          <w:rFonts w:ascii="Times New Roman" w:eastAsia="Calibri" w:hAnsi="Times New Roman" w:cs="Times New Roman"/>
          <w:sz w:val="24"/>
          <w:szCs w:val="24"/>
        </w:rPr>
        <w:t>(руковод. Е.И. Михалёва</w:t>
      </w:r>
      <w:r>
        <w:rPr>
          <w:rFonts w:ascii="Times New Roman" w:eastAsia="Calibri" w:hAnsi="Times New Roman" w:cs="Times New Roman"/>
          <w:sz w:val="24"/>
          <w:szCs w:val="24"/>
        </w:rPr>
        <w:t>, С.А. Даньшина</w:t>
      </w:r>
      <w:r w:rsidRPr="005C2DE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24A1C" w:rsidRPr="005C2DE7" w:rsidRDefault="00C24A1C" w:rsidP="00C24A1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E7">
        <w:rPr>
          <w:rFonts w:ascii="Times New Roman" w:eastAsia="Calibri" w:hAnsi="Times New Roman" w:cs="Times New Roman"/>
          <w:b/>
          <w:sz w:val="24"/>
          <w:szCs w:val="24"/>
        </w:rPr>
        <w:t>Руководители</w:t>
      </w:r>
      <w:r w:rsidRPr="005C2DE7">
        <w:rPr>
          <w:rFonts w:ascii="Times New Roman" w:eastAsia="Calibri" w:hAnsi="Times New Roman" w:cs="Times New Roman"/>
          <w:sz w:val="24"/>
          <w:szCs w:val="24"/>
        </w:rPr>
        <w:t xml:space="preserve"> – к.п.н., доцент Михалёва Елена Ивановна</w:t>
      </w:r>
      <w:r>
        <w:rPr>
          <w:rFonts w:ascii="Times New Roman" w:eastAsia="Calibri" w:hAnsi="Times New Roman" w:cs="Times New Roman"/>
          <w:sz w:val="24"/>
          <w:szCs w:val="24"/>
        </w:rPr>
        <w:t>, к.и.н., доцент Даньшина Светлана Анатольевна</w:t>
      </w:r>
      <w:r w:rsidRPr="005C2D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4A1C" w:rsidRDefault="00C24A1C" w:rsidP="00C24A1C">
      <w:pPr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5C2DE7">
        <w:rPr>
          <w:rFonts w:ascii="Times New Roman" w:eastAsia="Calibri" w:hAnsi="Times New Roman" w:cs="Times New Roman"/>
          <w:sz w:val="24"/>
          <w:szCs w:val="24"/>
        </w:rPr>
        <w:t>Итоги/Награды:</w:t>
      </w:r>
      <w:r w:rsidRPr="005C2DE7">
        <w:rPr>
          <w:rFonts w:ascii="Times New Roman" w:eastAsia="Calibri" w:hAnsi="Times New Roman" w:cs="Times New Roman"/>
          <w:color w:val="FF0000"/>
          <w:szCs w:val="24"/>
        </w:rPr>
        <w:t xml:space="preserve"> </w:t>
      </w:r>
      <w:r w:rsidR="008A032D" w:rsidRPr="008A032D">
        <w:rPr>
          <w:rFonts w:ascii="Times New Roman" w:eastAsia="Calibri" w:hAnsi="Times New Roman" w:cs="Times New Roman"/>
          <w:szCs w:val="24"/>
        </w:rPr>
        <w:t>сертификаты участников.</w:t>
      </w:r>
    </w:p>
    <w:p w:rsidR="002453ED" w:rsidRDefault="002453ED" w:rsidP="00C24A1C">
      <w:pPr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2453ED" w:rsidRPr="002453ED" w:rsidRDefault="00E456FF" w:rsidP="002453E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2453ED" w:rsidRPr="002453ED">
        <w:rPr>
          <w:rFonts w:ascii="Times New Roman" w:eastAsia="Calibri" w:hAnsi="Times New Roman" w:cs="Times New Roman"/>
          <w:sz w:val="24"/>
          <w:szCs w:val="24"/>
        </w:rPr>
        <w:t xml:space="preserve">. Название мероприятия: </w:t>
      </w:r>
      <w:r w:rsidR="002453ED" w:rsidRPr="00EE75E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2453ED" w:rsidRPr="00EE75E0">
        <w:rPr>
          <w:rFonts w:ascii="Times New Roman" w:eastAsia="Calibri" w:hAnsi="Times New Roman" w:cs="Times New Roman"/>
          <w:b/>
          <w:sz w:val="24"/>
          <w:szCs w:val="24"/>
        </w:rPr>
        <w:t xml:space="preserve"> Всероссийский конкурс молодёжных авторских проектов и проектов в сфере образования «Моя страна – моя Россия».</w:t>
      </w:r>
    </w:p>
    <w:p w:rsidR="002453ED" w:rsidRPr="002453ED" w:rsidRDefault="002453ED" w:rsidP="002453E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3ED">
        <w:rPr>
          <w:rFonts w:ascii="Times New Roman" w:eastAsia="Calibri" w:hAnsi="Times New Roman" w:cs="Times New Roman"/>
          <w:sz w:val="24"/>
          <w:szCs w:val="24"/>
        </w:rPr>
        <w:t xml:space="preserve">Организаторы: </w:t>
      </w:r>
      <w:r>
        <w:rPr>
          <w:rFonts w:ascii="Times New Roman" w:eastAsia="Calibri" w:hAnsi="Times New Roman" w:cs="Times New Roman"/>
          <w:sz w:val="24"/>
          <w:szCs w:val="24"/>
        </w:rPr>
        <w:t>Федеральное собрание Российской Федерации, Комитет совета федерации по науке, образованию и культуре</w:t>
      </w:r>
      <w:r w:rsidR="00EE75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53ED" w:rsidRPr="002453ED" w:rsidRDefault="00EE75E0" w:rsidP="002453E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проведения:  1 февраля </w:t>
      </w:r>
      <w:r w:rsidR="002453ED" w:rsidRPr="002453E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24</w:t>
      </w:r>
      <w:r w:rsidR="002453ED" w:rsidRPr="002453ED">
        <w:rPr>
          <w:rFonts w:ascii="Times New Roman" w:eastAsia="Calibri" w:hAnsi="Times New Roman" w:cs="Times New Roman"/>
          <w:sz w:val="24"/>
          <w:szCs w:val="24"/>
        </w:rPr>
        <w:t xml:space="preserve"> апреля 2022 г.</w:t>
      </w:r>
    </w:p>
    <w:p w:rsidR="002453ED" w:rsidRPr="002453ED" w:rsidRDefault="002453ED" w:rsidP="00A8266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3ED">
        <w:rPr>
          <w:rFonts w:ascii="Times New Roman" w:eastAsia="Calibri" w:hAnsi="Times New Roman" w:cs="Times New Roman"/>
          <w:sz w:val="24"/>
          <w:szCs w:val="24"/>
        </w:rPr>
        <w:t>Место проведения: г. Москва.</w:t>
      </w:r>
    </w:p>
    <w:p w:rsidR="002453ED" w:rsidRPr="002453ED" w:rsidRDefault="002453ED" w:rsidP="00A8266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3ED">
        <w:rPr>
          <w:rFonts w:ascii="Times New Roman" w:eastAsia="Calibri" w:hAnsi="Times New Roman" w:cs="Times New Roman"/>
          <w:sz w:val="24"/>
          <w:szCs w:val="24"/>
        </w:rPr>
        <w:t xml:space="preserve">Участники: </w:t>
      </w:r>
      <w:r w:rsidR="00EE75E0" w:rsidRPr="00EE75E0">
        <w:rPr>
          <w:rFonts w:ascii="Times New Roman" w:eastAsia="Calibri" w:hAnsi="Times New Roman" w:cs="Times New Roman"/>
          <w:sz w:val="24"/>
          <w:szCs w:val="24"/>
        </w:rPr>
        <w:t>студенты 3 курса «Организация работы с молодёжью»: Иванов Дмитрий Владимирович – проект «Сетевая творческая платформа CreaTie» в номинации «Интеллектуальность моей страны». Мальцева Анна Денисовна – «Проект интерактивных экскурсий Travel VR» в номинации «Моя гостеприимная Россия». Щенятская Мария Арсеньевна</w:t>
      </w:r>
      <w:r w:rsidR="00D95F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75E0" w:rsidRPr="00EE75E0">
        <w:rPr>
          <w:rFonts w:ascii="Times New Roman" w:eastAsia="Calibri" w:hAnsi="Times New Roman" w:cs="Times New Roman"/>
          <w:sz w:val="24"/>
          <w:szCs w:val="24"/>
        </w:rPr>
        <w:t>– проект «Зелёный марафон GreenTearm life» в номинации «Экология моей страны».</w:t>
      </w:r>
    </w:p>
    <w:p w:rsidR="002453ED" w:rsidRPr="002453ED" w:rsidRDefault="002453ED" w:rsidP="002453E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7E">
        <w:rPr>
          <w:rFonts w:ascii="Times New Roman" w:eastAsia="Calibri" w:hAnsi="Times New Roman" w:cs="Times New Roman"/>
          <w:b/>
          <w:sz w:val="24"/>
          <w:szCs w:val="24"/>
        </w:rPr>
        <w:t>Руководители</w:t>
      </w:r>
      <w:r w:rsidRPr="002453ED">
        <w:rPr>
          <w:rFonts w:ascii="Times New Roman" w:eastAsia="Calibri" w:hAnsi="Times New Roman" w:cs="Times New Roman"/>
          <w:sz w:val="24"/>
          <w:szCs w:val="24"/>
        </w:rPr>
        <w:t xml:space="preserve"> – к.п.н., доцент Михалёва Елена Ивановна, к.и.н., доцент Даньшина Светлана Анатольевна.</w:t>
      </w:r>
    </w:p>
    <w:p w:rsidR="00CE422C" w:rsidRDefault="002453ED" w:rsidP="00CE42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92A">
        <w:rPr>
          <w:rFonts w:ascii="Times New Roman" w:eastAsia="Calibri" w:hAnsi="Times New Roman" w:cs="Times New Roman"/>
          <w:sz w:val="24"/>
          <w:szCs w:val="24"/>
        </w:rPr>
        <w:t>Итоги/Награды:</w:t>
      </w:r>
      <w:r w:rsidR="00B7392A">
        <w:rPr>
          <w:rFonts w:ascii="Times New Roman" w:eastAsia="Calibri" w:hAnsi="Times New Roman" w:cs="Times New Roman"/>
          <w:sz w:val="24"/>
          <w:szCs w:val="24"/>
        </w:rPr>
        <w:t xml:space="preserve"> Диплом финалиста</w:t>
      </w:r>
      <w:r w:rsidRPr="002453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40D" w:rsidRPr="0064440D">
        <w:rPr>
          <w:rFonts w:ascii="Times New Roman" w:eastAsia="Calibri" w:hAnsi="Times New Roman" w:cs="Times New Roman"/>
          <w:sz w:val="24"/>
          <w:szCs w:val="24"/>
        </w:rPr>
        <w:t>Иванов Дмитрий Владимирович – проект «Сетевая творческая платформа CreaTie» в номинации «Интеллектуальность моей страны»</w:t>
      </w:r>
      <w:r w:rsidR="006444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422C" w:rsidRDefault="00CE422C" w:rsidP="00CE42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22C" w:rsidRPr="00CE422C" w:rsidRDefault="00E456FF" w:rsidP="00CE42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3</w:t>
      </w:r>
      <w:r w:rsidR="00CE422C">
        <w:rPr>
          <w:rFonts w:ascii="Times New Roman" w:eastAsia="Calibri" w:hAnsi="Times New Roman" w:cs="Times New Roman"/>
          <w:sz w:val="24"/>
          <w:szCs w:val="24"/>
        </w:rPr>
        <w:t xml:space="preserve">. Название мероприятия: </w:t>
      </w:r>
      <w:r w:rsidR="00CE422C" w:rsidRPr="007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Всероссийская ученическая научно-практическая конференция «Формирование патриотизма на традициях прошлого и современного опыта» (с международным участием).</w:t>
      </w:r>
      <w:r w:rsidR="00CE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22C" w:rsidRDefault="00CE422C" w:rsidP="00A82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: Министерство образования и науки УР; МБОУ ДО КПЦ «Граница»; к.и.н., доцент, зав. кафедрой истории, теории и практики социальных коммуник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А.</w:t>
      </w:r>
      <w:r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ьш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. директора по НР ИСК Е.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ёва.</w:t>
      </w:r>
    </w:p>
    <w:p w:rsidR="005763D1" w:rsidRDefault="00D865F2" w:rsidP="00A82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ж</w:t>
      </w:r>
      <w:r w:rsidR="005763D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 (эксперты работ школьник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дГУ</w:t>
      </w:r>
      <w:r w:rsidR="00576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763D1" w:rsidRPr="005763D1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н., доцент, зав. кафедрой истории, теории и практики социальных коммуникаций С.А. Даньшина, зам. ди</w:t>
      </w:r>
      <w:r w:rsidR="00576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а по НР ИСК Е.И. Михалёва, к.и.н., доцент Д.В. Репников, к.соц.н., доцент Т.А. Пичугина</w:t>
      </w:r>
    </w:p>
    <w:p w:rsidR="00CE422C" w:rsidRPr="007F6F04" w:rsidRDefault="00CE422C" w:rsidP="00A826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кладчиков выступили ученики школ г. Ижевска № 31, 55, 80, 85, 10, 40 и были представители МБОУ ДО ВПЦ «Школа юных летчиков»; педагоги и школьники Республики Узбекистан – шк. 160 г. Ташкент, шк. 46 пос. Красногорск, шк. – интернат Мирзо Улугбека; школа интернат для одаренных детей Республика</w:t>
      </w:r>
      <w:r w:rsidR="00A82662" w:rsidRPr="0001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 г. Бахчисарай.  Студенты 2</w:t>
      </w:r>
      <w:r w:rsidRPr="0001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по направлению подготовки «Организация работы с молодёжью» приняли участие в организации научных дискуссий</w:t>
      </w:r>
      <w:r w:rsidR="00A82662" w:rsidRPr="0001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качестве докладчиков</w:t>
      </w:r>
      <w:r w:rsidRPr="0001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56E" w:rsidRDefault="00CE422C" w:rsidP="00C8756E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о:  70 человек. В заочном туре приняло участие 70 человек. В работе конференции приняло участие 35 человек. Выступили с докладами 35 человек. </w:t>
      </w:r>
    </w:p>
    <w:p w:rsidR="00C8756E" w:rsidRPr="00C8756E" w:rsidRDefault="00C8756E" w:rsidP="00C875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/Награды: </w:t>
      </w:r>
      <w:r w:rsidR="00CE422C"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756E" w:rsidRPr="00C8756E" w:rsidRDefault="00C8756E" w:rsidP="00C875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6E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– Михайлова Анастасия, Можгинский педагогический колледж имени Т.К. Борисова, руководитель Ильина О.В.</w:t>
      </w:r>
    </w:p>
    <w:p w:rsidR="00C8756E" w:rsidRPr="00C8756E" w:rsidRDefault="00C8756E" w:rsidP="00C875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6E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– Кабанов Илья, Филиал Дебесского политехникума, руководитель Маркова Л.А.</w:t>
      </w:r>
    </w:p>
    <w:p w:rsidR="00C8756E" w:rsidRPr="00C8756E" w:rsidRDefault="00C8756E" w:rsidP="00C875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6E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– Чугунова Эльвира, Можгинский педагогический колледж имени Т.К. 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ва, руководитель Ильина О.В.</w:t>
      </w:r>
    </w:p>
    <w:p w:rsidR="00C8756E" w:rsidRPr="00C8756E" w:rsidRDefault="00C8756E" w:rsidP="00C875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 в номин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"С честью выполнившие долг"</w:t>
      </w:r>
    </w:p>
    <w:p w:rsidR="00C8756E" w:rsidRPr="00C8756E" w:rsidRDefault="00C8756E" w:rsidP="00C875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6E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– Шиляева Дарья, СОШ № 55 – КПЦ «Граница», руководитель Пахомов М.А.</w:t>
      </w:r>
    </w:p>
    <w:p w:rsidR="00C8756E" w:rsidRPr="00C8756E" w:rsidRDefault="00C8756E" w:rsidP="00C875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6E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– Касанина Арина, Кизнерская СОШ № 1, руководитель Лузянина Е.В.</w:t>
      </w:r>
    </w:p>
    <w:p w:rsidR="00C8756E" w:rsidRPr="00C8756E" w:rsidRDefault="00C8756E" w:rsidP="00C875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6E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– Шарафутдинова Зарина, Неустро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ата, СОШ № 61, КПЦ «Граница»</w:t>
      </w:r>
    </w:p>
    <w:p w:rsidR="00C8756E" w:rsidRPr="00C8756E" w:rsidRDefault="00C8756E" w:rsidP="00C875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 в номинации "Человек на во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судьба военного поколения":</w:t>
      </w:r>
    </w:p>
    <w:p w:rsidR="00C8756E" w:rsidRPr="00C8756E" w:rsidRDefault="00C8756E" w:rsidP="00C875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6E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– Карташева Олеся, Увинская СОШ №4, руководитель Борисова Н.В.</w:t>
      </w:r>
    </w:p>
    <w:p w:rsidR="00C8756E" w:rsidRPr="00C8756E" w:rsidRDefault="00C8756E" w:rsidP="00C875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6E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– Орлов Владислав СОШ ШБ-76, руководитель Сухинина С.Ю.</w:t>
      </w:r>
    </w:p>
    <w:p w:rsidR="00CE422C" w:rsidRDefault="00C8756E" w:rsidP="00C875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6E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– Берестова Алина, Кильмезская СОШ, руководитель Гильмутдинова С.Р.</w:t>
      </w:r>
    </w:p>
    <w:p w:rsidR="00CE422C" w:rsidRDefault="00CE422C" w:rsidP="00CE42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22C" w:rsidRDefault="00E456FF" w:rsidP="00CE42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ие мер</w:t>
      </w:r>
      <w:r w:rsidR="00CE42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E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тия: </w:t>
      </w:r>
      <w:r w:rsidR="00CE422C" w:rsidRPr="007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ий Конкурс научно-исследовательских работ школьников </w:t>
      </w:r>
      <w:r w:rsidR="00CE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тудентов </w:t>
      </w:r>
      <w:r w:rsidR="00CE422C" w:rsidRPr="007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ктуальные проблемы сферы государственной молодёжной политики и пути их решения»</w:t>
      </w:r>
      <w:r w:rsidR="00CE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E422C" w:rsidRDefault="00CE422C" w:rsidP="008D78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:</w:t>
      </w:r>
      <w:r w:rsidRPr="007F6F04">
        <w:t xml:space="preserve"> </w:t>
      </w:r>
      <w:r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н., доцент, зав. кафедры истории, теории и практики социальных коммуникаций С.А. Даньшина, к.пед.н., доцент Е. И. Михалёва, студенческое научное сообщество 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22C" w:rsidRDefault="00CE422C" w:rsidP="008D78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19 апреля 2022 г.</w:t>
      </w:r>
    </w:p>
    <w:p w:rsidR="00CE422C" w:rsidRDefault="00CE422C" w:rsidP="008D78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Точка кипения УдГУ, платфор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22C" w:rsidRDefault="00CE422C" w:rsidP="008D78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-школьники: </w:t>
      </w:r>
    </w:p>
    <w:p w:rsidR="00CE422C" w:rsidRDefault="00CE422C" w:rsidP="00CE422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влов Дьулусхан Михайлович (ученик МБОУ Мюрюнская СОШ №1, </w:t>
      </w:r>
      <w:r w:rsidRPr="0070520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ку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утия); </w:t>
      </w:r>
    </w:p>
    <w:p w:rsidR="00CE422C" w:rsidRDefault="00CE422C" w:rsidP="00CE422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520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ин Артём Алексе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ник </w:t>
      </w:r>
      <w:r w:rsidRPr="0070520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АМГИНСКИЙ ЛИЦЕЙ ИМ. Л.В. КИРЕ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Амга, Якутия); </w:t>
      </w:r>
    </w:p>
    <w:p w:rsidR="007E53C6" w:rsidRPr="007E53C6" w:rsidRDefault="007E53C6" w:rsidP="007E53C6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лова Ульяна Дмитриев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E53C6">
        <w:rPr>
          <w:rFonts w:ascii="Times New Roman" w:eastAsia="Times New Roman" w:hAnsi="Times New Roman" w:cs="Times New Roman"/>
          <w:sz w:val="24"/>
          <w:szCs w:val="24"/>
          <w:lang w:eastAsia="ru-RU"/>
        </w:rPr>
        <w:t>20.05.2005 896584821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Pr="007E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хова Екатерина Сергеев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E53C6">
        <w:rPr>
          <w:rFonts w:ascii="Times New Roman" w:eastAsia="Times New Roman" w:hAnsi="Times New Roman" w:cs="Times New Roman"/>
          <w:sz w:val="24"/>
          <w:szCs w:val="24"/>
          <w:lang w:eastAsia="ru-RU"/>
        </w:rPr>
        <w:t>16.07.2005 895240791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МБОУ СОШ 78 г. Ижевск). Науч. руковод. - </w:t>
      </w:r>
      <w:r w:rsidRPr="007E53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ков Николай Константин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Pr="007E53C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-организ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E53C6" w:rsidRDefault="007E53C6" w:rsidP="007E53C6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олев Фёдор Дмитриеви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0.06.2006) и Уракова Мария Алексеевна (</w:t>
      </w:r>
      <w:r w:rsidRPr="007E53C6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(МБОУ СОШ 46 г. Ижевск);</w:t>
      </w:r>
    </w:p>
    <w:p w:rsidR="007E53C6" w:rsidRPr="007E53C6" w:rsidRDefault="00543136" w:rsidP="00F2747D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мосова Александра Андревна (14.10.2007) и Гожимова Дарья Васильевна (</w:t>
      </w:r>
      <w:r w:rsidR="00F2747D">
        <w:rPr>
          <w:rFonts w:ascii="Times New Roman" w:eastAsia="Times New Roman" w:hAnsi="Times New Roman" w:cs="Times New Roman"/>
          <w:sz w:val="24"/>
          <w:szCs w:val="24"/>
          <w:lang w:eastAsia="ru-RU"/>
        </w:rPr>
        <w:t>24.09.20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2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БОУ СОШ 34 г. Ижевска). Научный руководитель – Третьякова Анна Николаевна (педагог).</w:t>
      </w:r>
    </w:p>
    <w:p w:rsidR="00CE422C" w:rsidRDefault="00CE422C" w:rsidP="008D78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-студенты: </w:t>
      </w:r>
    </w:p>
    <w:p w:rsidR="00CE422C" w:rsidRDefault="00CE422C" w:rsidP="00CE422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4A09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шова Акбермет Жамалидиновна, </w:t>
      </w:r>
      <w:r w:rsidRPr="003F4A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 3 курса БА-ОРМ-19, ИЯКН СВ РФ, Северо-Восточный Федер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 имени М.К.Аммосова. </w:t>
      </w:r>
      <w:r w:rsidRPr="003F4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A0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ждисциплинарные исследования проблем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российской молодёжью». </w:t>
      </w:r>
      <w:r w:rsidRPr="003F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доклад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4A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 молодежи в условиях крайнего севера (на примере Оймяконского район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3F4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: Охлопкова Яна Валери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»;</w:t>
      </w:r>
    </w:p>
    <w:p w:rsidR="00CE422C" w:rsidRDefault="00CE422C" w:rsidP="00CE422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нигина Виктория Васильева, студентка  </w:t>
      </w:r>
      <w:r w:rsidRPr="00CE4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А-ОРМ-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4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Восточный федеральный университет имени М.К. Аммос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кция «Междисциплинарные проблем организации работы с молодёжью». Тема доклада: «</w:t>
      </w:r>
      <w:r w:rsidRPr="00CE4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ие общественные организации как фактор политизации (на примере Северо-Восточного федерального университета им. М.К.Аммосо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Научный руководитель: </w:t>
      </w:r>
      <w:r w:rsidRPr="00CE4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 Г.С., профессор кафедры культурологии, к.п.н., доцент ИЯКН СВ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E422C" w:rsidRDefault="00CE422C" w:rsidP="00CE422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B79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ова Екатерина Алекс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удентка </w:t>
      </w:r>
      <w:r w:rsidRPr="004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«Психология»</w:t>
      </w:r>
      <w:r w:rsidRPr="004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ПСТ УдГУ</w:t>
      </w:r>
      <w:r w:rsidRPr="004B79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кция: «Междисциплинарные исследования проблем организации работы с российской молодёжью». 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а: «</w:t>
      </w:r>
      <w:r w:rsidRPr="004B7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убъектности взаимодействия в коммуникативной сфер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 студентов» (научный руководитель – С.А. Васюра к.псих.н., доцент);</w:t>
      </w:r>
    </w:p>
    <w:p w:rsidR="00AA3285" w:rsidRPr="00AC1291" w:rsidRDefault="00AA3285" w:rsidP="00AA328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8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кина Олеся Андреевна</w:t>
      </w:r>
      <w:r w:rsidRPr="00AC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ка 3 курса ОРМ «Нравственно-половое воспитание как фактор социализации молодежи», научный руководитель – к.и.н., доцент Даньшина С.А. </w:t>
      </w:r>
    </w:p>
    <w:p w:rsidR="00AA3285" w:rsidRPr="00AC1291" w:rsidRDefault="00AA3285" w:rsidP="00AA328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8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оногова Елизавета Александровна</w:t>
      </w:r>
      <w:r w:rsidRPr="00AC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ка 3 курса ОРМ «Домашнее насилие: женщина против мужчины», научный руководитель – к.социолог.н., доцент Пичугина Т.А. </w:t>
      </w:r>
    </w:p>
    <w:p w:rsidR="00AA3285" w:rsidRPr="00AC1291" w:rsidRDefault="00AA3285" w:rsidP="00AA328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8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 Дмитрий Владимирович</w:t>
      </w:r>
      <w:r w:rsidRPr="00AC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 3 курса ОРМ «Виртуальные сообщества, как форма социальной интеграции», научный руководитель – к.социолог.н., доцент Пичугина Т.А.</w:t>
      </w:r>
    </w:p>
    <w:p w:rsidR="00AA3285" w:rsidRPr="00AC1291" w:rsidRDefault="00AA3285" w:rsidP="00AA328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8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йматова Вероника Николаевна</w:t>
      </w:r>
      <w:r w:rsidRPr="00AC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ка 2 курса ОРМ «Осознанное экологическое поведение современной молодежи», научный руководитель – к.и.н., доцент Чернышева И.В.</w:t>
      </w:r>
    </w:p>
    <w:p w:rsidR="00AA3285" w:rsidRPr="00AC1291" w:rsidRDefault="00AA3285" w:rsidP="00AA328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8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цева Анна Денисовна</w:t>
      </w:r>
      <w:r w:rsidRPr="00AC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ка 3 курса ОРМ «Уровень развитых цифровых компетенции молодежи на примере молодежной организации "Атмосфера», научный руководитель – к.п.н., доцент Михалёва Е.И. </w:t>
      </w:r>
    </w:p>
    <w:p w:rsidR="00AA3285" w:rsidRPr="00AC1291" w:rsidRDefault="00AA3285" w:rsidP="00AA328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8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тиева Мария Сергеевна</w:t>
      </w:r>
      <w:r w:rsidRPr="00AC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благополучная семья: грани проблемы», научный руководитель – к.соц.н., доцент Пичугина Т.А.</w:t>
      </w:r>
    </w:p>
    <w:p w:rsidR="00AA3285" w:rsidRDefault="00AA3285" w:rsidP="00AA328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8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перова Анна Алексеевна</w:t>
      </w:r>
      <w:r w:rsidRPr="00AA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ка 3 курс ОРМ «Молодёжные инициативы как способ самореализации личности», научный руководитель – к.п.н., доцент Михалёва Е.И.</w:t>
      </w:r>
    </w:p>
    <w:p w:rsidR="00387532" w:rsidRDefault="00387532" w:rsidP="003875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/Награды: </w:t>
      </w:r>
    </w:p>
    <w:p w:rsidR="00387532" w:rsidRPr="00387532" w:rsidRDefault="00387532" w:rsidP="003875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курса НИРС «Актуальные проблемы сферы государственной молодёжной политики и пути их решения» были определены лучшие конкурсные работы. Места распределились следующим образом:</w:t>
      </w:r>
    </w:p>
    <w:p w:rsidR="00387532" w:rsidRPr="00387532" w:rsidRDefault="00387532" w:rsidP="00387532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Актуальные проблемы сферы молодёжной политики и пути их решения»:</w:t>
      </w:r>
    </w:p>
    <w:p w:rsidR="00387532" w:rsidRPr="00387532" w:rsidRDefault="00387532" w:rsidP="00387532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r w:rsidRPr="00AC1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 Дмитрий Владимирович</w:t>
      </w:r>
    </w:p>
    <w:p w:rsidR="00387532" w:rsidRPr="00387532" w:rsidRDefault="00387532" w:rsidP="00387532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r w:rsidRPr="00AC1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шкина Елизавета Андреевна</w:t>
      </w:r>
    </w:p>
    <w:p w:rsidR="00387532" w:rsidRPr="00387532" w:rsidRDefault="00387532" w:rsidP="00387532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– </w:t>
      </w:r>
      <w:r w:rsidRPr="00AC1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оногова Елизавета Александровна</w:t>
      </w:r>
    </w:p>
    <w:p w:rsidR="00387532" w:rsidRPr="00387532" w:rsidRDefault="00387532" w:rsidP="003875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Коммуникативные аспекты работы с молодёжью»:</w:t>
      </w:r>
    </w:p>
    <w:p w:rsidR="00387532" w:rsidRPr="00387532" w:rsidRDefault="00387532" w:rsidP="003875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разделили – Эргешова Акбермет Жамалидиновна и Мальцева Анна Денисовна.</w:t>
      </w:r>
    </w:p>
    <w:p w:rsidR="00387532" w:rsidRPr="00387532" w:rsidRDefault="00387532" w:rsidP="003875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 место – </w:t>
      </w:r>
      <w:r w:rsidRPr="00AC1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перова Анна Алексеевна</w:t>
      </w: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7532" w:rsidRPr="00387532" w:rsidRDefault="00387532" w:rsidP="003875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разделили – Пинигина Виктория Васильевна и Лукичева Елизавета Андреевна.</w:t>
      </w:r>
    </w:p>
    <w:p w:rsidR="00387532" w:rsidRDefault="00387532" w:rsidP="00387532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532" w:rsidRPr="00387532" w:rsidRDefault="00387532" w:rsidP="00AA328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курса НИР школьников «Актуальные проблемы сферы государственной молодёжной политики и пути их решения» были определены лучшие конкурсные работы. Места ра</w:t>
      </w:r>
      <w:r w:rsidR="00AA32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еделились следующим образом:</w:t>
      </w:r>
    </w:p>
    <w:p w:rsidR="00387532" w:rsidRPr="00387532" w:rsidRDefault="00387532" w:rsidP="00387532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Актуальные проблемы сферы молодёжной политики и пути их решения»:</w:t>
      </w:r>
    </w:p>
    <w:p w:rsidR="00387532" w:rsidRPr="00387532" w:rsidRDefault="00387532" w:rsidP="00387532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разделили – Павлов Дьулусхан Михайлович и Мохова Екатерина Сергеевна.</w:t>
      </w:r>
    </w:p>
    <w:p w:rsidR="00387532" w:rsidRPr="00387532" w:rsidRDefault="00387532" w:rsidP="00387532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– Гоголев Фёдор Дмитриевич.</w:t>
      </w:r>
    </w:p>
    <w:p w:rsidR="00387532" w:rsidRPr="00387532" w:rsidRDefault="00387532" w:rsidP="00AA328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</w:t>
      </w:r>
      <w:r w:rsidR="00AA328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мосова Александра Андреевна.</w:t>
      </w:r>
    </w:p>
    <w:p w:rsidR="00387532" w:rsidRPr="00387532" w:rsidRDefault="00387532" w:rsidP="00387532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Коммуникативные аспекты работы с молодёжью»:</w:t>
      </w:r>
    </w:p>
    <w:p w:rsidR="00387532" w:rsidRPr="00387532" w:rsidRDefault="00387532" w:rsidP="00387532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– Гожимова Дарья Васильевна.</w:t>
      </w:r>
    </w:p>
    <w:p w:rsidR="00387532" w:rsidRPr="00387532" w:rsidRDefault="00387532" w:rsidP="00387532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разделили – Фролова Ульяна Дмитриевна и Лукин Артём Алексеевич.</w:t>
      </w:r>
    </w:p>
    <w:p w:rsidR="00387532" w:rsidRDefault="00387532" w:rsidP="00387532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2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– Уракова Мария Алексеевна.</w:t>
      </w:r>
    </w:p>
    <w:p w:rsidR="008D7856" w:rsidRDefault="008D7856" w:rsidP="00CE422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856" w:rsidRPr="00F41E43" w:rsidRDefault="00E456FF" w:rsidP="008D78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D7856" w:rsidRPr="008D785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и</w:t>
      </w:r>
      <w:r w:rsidR="008D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роприятия: </w:t>
      </w:r>
      <w:r w:rsidR="008D7856" w:rsidRPr="00F41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нский образовательный кампус «От идеи до гранта».</w:t>
      </w:r>
    </w:p>
    <w:p w:rsidR="008D7856" w:rsidRPr="008D7856" w:rsidRDefault="00F41E43" w:rsidP="008D78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: Автономное учреждение Удмуртской Республики</w:t>
      </w:r>
      <w:r w:rsidR="008D7856" w:rsidRPr="008D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ый центр Удмуртской Республики</w:t>
      </w:r>
      <w:r w:rsidR="008D7856" w:rsidRPr="008D785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D7856" w:rsidRPr="008D7856" w:rsidRDefault="00F41E43" w:rsidP="008D78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 08-</w:t>
      </w:r>
      <w:r w:rsidR="008D7856" w:rsidRPr="008D78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D7856" w:rsidRPr="008D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2 г.</w:t>
      </w:r>
    </w:p>
    <w:p w:rsidR="008D7856" w:rsidRPr="008D7856" w:rsidRDefault="008D7856" w:rsidP="008D78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г. Ижевск.</w:t>
      </w:r>
    </w:p>
    <w:p w:rsidR="00F41E43" w:rsidRDefault="00F41E43" w:rsidP="008D78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: студенты ОРМ Ваганова Кристина Денисовна (2 курс) и Половонистов Михаил Дмитриевич (1 курс).</w:t>
      </w:r>
    </w:p>
    <w:p w:rsidR="008D7856" w:rsidRPr="008D7856" w:rsidRDefault="00F41E43" w:rsidP="008D78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: студенты</w:t>
      </w:r>
      <w:r w:rsidR="008D7856" w:rsidRPr="008D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работы с молодёжью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ова Алина Игоревна (2 курс</w:t>
      </w:r>
      <w:r w:rsidR="008D7856" w:rsidRPr="008D78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мяков Никита Сергеевич (4 курс), студентка «Сервис» Бухарина Лидия Фёдоровна</w:t>
      </w:r>
      <w:r w:rsidR="008D7856" w:rsidRPr="008D78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856" w:rsidRPr="008D7856" w:rsidRDefault="008D7856" w:rsidP="008D78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и</w:t>
      </w:r>
      <w:r w:rsidRPr="008D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п.н., доцент Михалёва Елена Ивановна, к.и.н., доцент Даньшина Светлана Анатольевна.</w:t>
      </w:r>
    </w:p>
    <w:p w:rsidR="008D7856" w:rsidRDefault="008D7856" w:rsidP="008D78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5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/Награды: сертификаты участников.</w:t>
      </w:r>
    </w:p>
    <w:p w:rsidR="00641A77" w:rsidRDefault="00641A77" w:rsidP="008D78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7" w:rsidRPr="00641A77" w:rsidRDefault="00E456FF" w:rsidP="00641A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41A77"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и</w:t>
      </w:r>
      <w:r w:rsid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роприятия: </w:t>
      </w:r>
      <w:r w:rsidR="00641A77" w:rsidRPr="00641A77">
        <w:rPr>
          <w:rFonts w:ascii="Times New Roman" w:hAnsi="Times New Roman" w:cs="Times New Roman"/>
          <w:b/>
        </w:rPr>
        <w:t>В</w:t>
      </w:r>
      <w:r w:rsidR="00641A77" w:rsidRPr="00641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оссийская студенческая научно-практическая конференция «Организация работы с молодежью: проблемы и перспективы», посвященная 5-летию отделения «Организация работы с молодежью» ИЯКН СВ РФ.</w:t>
      </w:r>
    </w:p>
    <w:p w:rsidR="00641A77" w:rsidRPr="00641A77" w:rsidRDefault="00641A77" w:rsidP="00641A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: ФГАОУ ВО «Северо-Восточный федер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 им. М.К. Аммосова», </w:t>
      </w: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языков и культуры народов Се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-Востока Российской Федерации, </w:t>
      </w: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с молодежью», </w:t>
      </w: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К «Научный кружок ОРМ»</w:t>
      </w:r>
    </w:p>
    <w:p w:rsidR="00641A77" w:rsidRPr="00641A77" w:rsidRDefault="00641A77" w:rsidP="00641A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 23</w:t>
      </w: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2 г.</w:t>
      </w:r>
    </w:p>
    <w:p w:rsidR="00641A77" w:rsidRPr="00641A77" w:rsidRDefault="00641A77" w:rsidP="00641A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Саха (Якутия), г. Якутск</w:t>
      </w:r>
    </w:p>
    <w:p w:rsidR="00641A77" w:rsidRPr="00641A77" w:rsidRDefault="00641A77" w:rsidP="00641A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: студент</w:t>
      </w: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работы с мол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жью» Иванов Дмитрий </w:t>
      </w:r>
      <w:r w:rsidR="006E2C45" w:rsidRPr="006E2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ови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)</w:t>
      </w:r>
      <w:r w:rsidR="0037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ладом «Влияние восприятия времени на практики межличностной коммуникации молодёжи»</w:t>
      </w: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A77" w:rsidRPr="00641A77" w:rsidRDefault="00641A77" w:rsidP="00641A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п.н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Михалёва Елена Ивановна</w:t>
      </w: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A77" w:rsidRDefault="00641A77" w:rsidP="00641A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Награды: Диплом победителя (3 место)</w:t>
      </w: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687" w:rsidRDefault="00255687" w:rsidP="00641A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687" w:rsidRPr="00255687" w:rsidRDefault="00E456FF" w:rsidP="00255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55687"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и</w:t>
      </w:r>
      <w:r w:rsidR="0025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роприятия: </w:t>
      </w:r>
      <w:r w:rsidR="00255687" w:rsidRPr="00255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ая студенческая научно-практическая конференция «ВОСПИТАНИЕ В </w:t>
      </w:r>
      <w:r w:rsidR="00073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ЕКТ</w:t>
      </w:r>
      <w:r w:rsidR="00255687" w:rsidRPr="00255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НАУЧНЫХ ИССЛЕДОВАНИЙ»</w:t>
      </w:r>
    </w:p>
    <w:p w:rsidR="00255687" w:rsidRPr="00641A77" w:rsidRDefault="00255687" w:rsidP="00255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: </w:t>
      </w:r>
      <w:r w:rsidRPr="0025568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Южно-Уральский государственный гуманитарно-педагогический университет»</w:t>
      </w:r>
    </w:p>
    <w:p w:rsidR="00255687" w:rsidRPr="00641A77" w:rsidRDefault="00255687" w:rsidP="00255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 25</w:t>
      </w: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2 г.</w:t>
      </w:r>
    </w:p>
    <w:p w:rsidR="00255687" w:rsidRPr="00641A77" w:rsidRDefault="00255687" w:rsidP="00255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оведения: г. Челябинск</w:t>
      </w:r>
    </w:p>
    <w:p w:rsidR="00255687" w:rsidRPr="00641A77" w:rsidRDefault="00255687" w:rsidP="00255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: студент</w:t>
      </w:r>
      <w:r w:rsidRPr="0066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«Организация работы с молодёжью» Михаил Дмитриевич Половонистов с докладом «Вовлечение школьников в общественную деятельность (на примере Удмуртского регионального отделения Российского Движения Школьников)».</w:t>
      </w:r>
    </w:p>
    <w:p w:rsidR="00255687" w:rsidRPr="00641A77" w:rsidRDefault="00255687" w:rsidP="00255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., доцент Елена Ивановна Михалёва.</w:t>
      </w:r>
    </w:p>
    <w:p w:rsidR="00255687" w:rsidRPr="0070520D" w:rsidRDefault="00255687" w:rsidP="00255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9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/Нагр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7792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победителя 3 степени.</w:t>
      </w:r>
    </w:p>
    <w:p w:rsidR="00CE422C" w:rsidRPr="008A032D" w:rsidRDefault="00CE422C" w:rsidP="002453E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77E" w:rsidRPr="0066477E" w:rsidRDefault="00E456FF" w:rsidP="0066477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6477E"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и</w:t>
      </w:r>
      <w:r w:rsidR="0066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роприятия: </w:t>
      </w:r>
      <w:r w:rsidR="0066477E" w:rsidRPr="00664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 Всероссийская олимпиада (с международным участием) по сервису, туризму и гостиничной деятельности</w:t>
      </w:r>
    </w:p>
    <w:p w:rsidR="0066477E" w:rsidRPr="00641A77" w:rsidRDefault="0066477E" w:rsidP="00664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: </w:t>
      </w:r>
      <w:r w:rsidRPr="00664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ский Национальный исследовательский технологический университет</w:t>
      </w:r>
    </w:p>
    <w:p w:rsidR="0066477E" w:rsidRPr="00641A77" w:rsidRDefault="0066477E" w:rsidP="00664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 11</w:t>
      </w: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2 г.</w:t>
      </w:r>
    </w:p>
    <w:p w:rsidR="0066477E" w:rsidRPr="00641A77" w:rsidRDefault="0066477E" w:rsidP="00664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г. Ижевск</w:t>
      </w:r>
    </w:p>
    <w:p w:rsidR="0066477E" w:rsidRPr="00641A77" w:rsidRDefault="0066477E" w:rsidP="00664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: </w:t>
      </w:r>
      <w:r w:rsidRPr="006647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1-3 курсов направлений подготовки "Туризм", "Сервис" и "Гостиничное дело"</w:t>
      </w:r>
      <w:r w:rsidR="00987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человек).</w:t>
      </w:r>
    </w:p>
    <w:p w:rsidR="0066477E" w:rsidRPr="00641A77" w:rsidRDefault="0066477E" w:rsidP="00664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:rsidR="0066477E" w:rsidRPr="0066477E" w:rsidRDefault="0066477E" w:rsidP="00664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аграды: </w:t>
      </w:r>
      <w:r w:rsidRPr="00664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1 степени Обухова Анна - 100 баллов</w:t>
      </w:r>
    </w:p>
    <w:p w:rsidR="0066477E" w:rsidRDefault="0066477E" w:rsidP="00664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2 степени Ефремова Софья - 95 баллов</w:t>
      </w:r>
    </w:p>
    <w:p w:rsidR="00F05F05" w:rsidRDefault="00F05F05" w:rsidP="00664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F05" w:rsidRPr="00F05F05" w:rsidRDefault="00E456FF" w:rsidP="00F05F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05F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ие мероприятия</w:t>
      </w:r>
      <w:r w:rsidR="00F05F05" w:rsidRPr="00F0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Всероссийский студенческий фестиваль рекламных и PR-проектов с международным участием «Студенческие Идеи Рекламных, Общественных и Пиар-Проектов» "СИРОПП" 2022</w:t>
      </w:r>
    </w:p>
    <w:p w:rsidR="00F05F05" w:rsidRDefault="00F05F05" w:rsidP="00F05F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:</w:t>
      </w:r>
      <w:r w:rsidRPr="00F05F05">
        <w:t xml:space="preserve"> </w:t>
      </w:r>
      <w:r w:rsidRPr="00F05F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ий государственный университет им. А.Г. и Н.Г. Столет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F05" w:rsidRDefault="00F05F05" w:rsidP="00F05F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г.</w:t>
      </w:r>
      <w:r w:rsidRPr="00F0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</w:t>
      </w:r>
    </w:p>
    <w:p w:rsidR="00F05F05" w:rsidRDefault="00F05F05" w:rsidP="00F05F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22-24 апреля 2022 г.</w:t>
      </w:r>
    </w:p>
    <w:p w:rsidR="00F05F05" w:rsidRPr="00F05F05" w:rsidRDefault="00F05F05" w:rsidP="00F05F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: </w:t>
      </w:r>
    </w:p>
    <w:p w:rsidR="00F05F05" w:rsidRPr="00F05F05" w:rsidRDefault="00F05F05" w:rsidP="00F05F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илатова Софья Андреевна, 1 курс "Реклама и связи с общественностью"</w:t>
      </w:r>
    </w:p>
    <w:p w:rsidR="00F05F05" w:rsidRPr="00F05F05" w:rsidRDefault="00F05F05" w:rsidP="00F05F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етнева Виктория Владимировна, 1 курс "Реклама и связи с общественностью"</w:t>
      </w:r>
    </w:p>
    <w:p w:rsidR="00F05F05" w:rsidRPr="00F05F05" w:rsidRDefault="00F05F05" w:rsidP="00F05F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озер Елизавета Михайловна, 1 курс "Реклама и связи с общественностью"</w:t>
      </w:r>
    </w:p>
    <w:p w:rsidR="00F05F05" w:rsidRDefault="00F05F05" w:rsidP="00F05F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ложанина Елена Алексеевна, 1 курс "Реклама и связи с общественностью"</w:t>
      </w:r>
    </w:p>
    <w:p w:rsidR="00F05F05" w:rsidRDefault="00F05F05" w:rsidP="00F05F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05F05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н., доцент, Стерхова С.А.</w:t>
      </w:r>
    </w:p>
    <w:p w:rsidR="00F05F05" w:rsidRPr="00F05F05" w:rsidRDefault="00F05F05" w:rsidP="00F05F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/Награды: </w:t>
      </w:r>
    </w:p>
    <w:p w:rsidR="00F05F05" w:rsidRPr="00F05F05" w:rsidRDefault="00F05F05" w:rsidP="00F05F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иплом в номинации "Лучший визуальный проект"</w:t>
      </w:r>
    </w:p>
    <w:p w:rsidR="00F05F05" w:rsidRDefault="00F05F05" w:rsidP="00F05F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пециальный приз от Владимирского хлебокомбината «Золотой колобок»</w:t>
      </w:r>
      <w:r w:rsidR="001447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4C9D" w:rsidRDefault="004C4C9D" w:rsidP="00F05F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C9D" w:rsidRPr="004C4C9D" w:rsidRDefault="004C4C9D" w:rsidP="004C4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роприятия: </w:t>
      </w:r>
      <w:r w:rsidRPr="004C4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нская Олимпиада школьников по социальной работе</w:t>
      </w:r>
    </w:p>
    <w:p w:rsidR="004C4C9D" w:rsidRPr="00641A77" w:rsidRDefault="004C4C9D" w:rsidP="004C4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: </w:t>
      </w:r>
      <w:r w:rsidRPr="004C4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социальных коммуникаций, кафедра социальной работы</w:t>
      </w:r>
    </w:p>
    <w:p w:rsidR="004C4C9D" w:rsidRPr="00641A77" w:rsidRDefault="004C4C9D" w:rsidP="004C4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 22</w:t>
      </w: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2 г.</w:t>
      </w:r>
    </w:p>
    <w:p w:rsidR="004C4C9D" w:rsidRPr="00641A77" w:rsidRDefault="004C4C9D" w:rsidP="004C4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г. Ижевск</w:t>
      </w:r>
    </w:p>
    <w:p w:rsidR="004C4C9D" w:rsidRDefault="004C4C9D" w:rsidP="004C4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: </w:t>
      </w:r>
    </w:p>
    <w:p w:rsidR="004C4C9D" w:rsidRPr="004C4C9D" w:rsidRDefault="004C4C9D" w:rsidP="004C4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лимпиады включала:</w:t>
      </w:r>
    </w:p>
    <w:p w:rsidR="004C4C9D" w:rsidRPr="004C4C9D" w:rsidRDefault="004C4C9D" w:rsidP="004C4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разовательный трек: «Мастерская: Введение в профессию «Специалист по социальной работе».</w:t>
      </w:r>
    </w:p>
    <w:p w:rsidR="004C4C9D" w:rsidRPr="004C4C9D" w:rsidRDefault="004C4C9D" w:rsidP="004C4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ренинговый трек: Коммуникация. Работа в группе, направленная на знакомство участников.</w:t>
      </w:r>
    </w:p>
    <w:p w:rsidR="004C4C9D" w:rsidRPr="00641A77" w:rsidRDefault="004C4C9D" w:rsidP="004C4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актикоориентированый трек: Познание и практика. Работа в команде и презентация результатов работы команд по направлениям деятельности социальной работы.</w:t>
      </w:r>
    </w:p>
    <w:p w:rsidR="004C4C9D" w:rsidRPr="004C4C9D" w:rsidRDefault="004C4C9D" w:rsidP="004C4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7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аграды: </w:t>
      </w:r>
    </w:p>
    <w:p w:rsidR="004C4C9D" w:rsidRPr="004C4C9D" w:rsidRDefault="004C4C9D" w:rsidP="004C4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 место - Костина Елизавета Викторовна и Фотченко Юлия Александровна, РЦДОД</w:t>
      </w:r>
    </w:p>
    <w:p w:rsidR="004C4C9D" w:rsidRPr="004C4C9D" w:rsidRDefault="004C4C9D" w:rsidP="004C4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 место - Максимова Алена Сергеевна, Кыквинская СОШ и Устинова Алиса Анатольевна, РЦДОД</w:t>
      </w:r>
    </w:p>
    <w:p w:rsidR="004C4C9D" w:rsidRDefault="004C4C9D" w:rsidP="004C4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3 место - Васильева Ангелина Юрьевна, Алнашская СОШ и Ляпина Олеся Ильинична, г. Сарапул СОШ №25</w:t>
      </w:r>
    </w:p>
    <w:p w:rsidR="00A82662" w:rsidRDefault="00A82662" w:rsidP="004C4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662" w:rsidRPr="00A82662" w:rsidRDefault="00FD259F" w:rsidP="00A82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82662"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ние мероприятия: </w:t>
      </w:r>
      <w:r w:rsidR="00A82662" w:rsidRPr="00A82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региональный Онлайн</w:t>
      </w:r>
      <w:r w:rsid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2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тап «Социальное воспитание: общественные объединения или (и) индивидуальный путь»</w:t>
      </w:r>
    </w:p>
    <w:p w:rsidR="00A82662" w:rsidRPr="00A82662" w:rsidRDefault="00A82662" w:rsidP="00A82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: ФГБОУ ВО «Южно-Уральский государственный гуманитарно-педагогический университет»</w:t>
      </w:r>
    </w:p>
    <w:p w:rsidR="00A82662" w:rsidRPr="00A82662" w:rsidRDefault="00A82662" w:rsidP="00A82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 20 ма</w:t>
      </w: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2 г.</w:t>
      </w:r>
    </w:p>
    <w:p w:rsidR="00A82662" w:rsidRPr="00A82662" w:rsidRDefault="00A82662" w:rsidP="00A82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г. Челябинск</w:t>
      </w:r>
    </w:p>
    <w:p w:rsidR="00A82662" w:rsidRPr="00A82662" w:rsidRDefault="00A82662" w:rsidP="00A82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: сту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урса «Организация работы с молодёжью» Михаил 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иевич Половонистов</w:t>
      </w: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</w:t>
      </w: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ечение школьников в общественную деятельность Удмуртского регионального отд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 Движения Школьников</w:t>
      </w: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ольских Карина Дмитриевна «Опыт вовлечения студенческой молодёжи в научную деятельность»</w:t>
      </w: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62" w:rsidRPr="00A82662" w:rsidRDefault="00A82662" w:rsidP="00A82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п.н., доцент Елена Ивановна Михалёва.</w:t>
      </w:r>
    </w:p>
    <w:p w:rsidR="00A82662" w:rsidRDefault="00A82662" w:rsidP="00A82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/Награ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ы модераторов на площадке ИСК УдГУ</w:t>
      </w: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40D" w:rsidRDefault="0064440D" w:rsidP="00A82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0D" w:rsidRPr="002453ED" w:rsidRDefault="0064440D" w:rsidP="0064440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2453ED">
        <w:rPr>
          <w:rFonts w:ascii="Times New Roman" w:eastAsia="Calibri" w:hAnsi="Times New Roman" w:cs="Times New Roman"/>
          <w:sz w:val="24"/>
          <w:szCs w:val="24"/>
        </w:rPr>
        <w:t xml:space="preserve">. Название мероприятия: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Всероссийский конкурс молодёжных проектов среди физических лиц 2022»</w:t>
      </w:r>
      <w:r w:rsidRPr="00EE75E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4440D" w:rsidRPr="002453ED" w:rsidRDefault="0064440D" w:rsidP="0064440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3ED">
        <w:rPr>
          <w:rFonts w:ascii="Times New Roman" w:eastAsia="Calibri" w:hAnsi="Times New Roman" w:cs="Times New Roman"/>
          <w:sz w:val="24"/>
          <w:szCs w:val="24"/>
        </w:rPr>
        <w:t xml:space="preserve">Организаторы: </w:t>
      </w:r>
      <w:r>
        <w:rPr>
          <w:rFonts w:ascii="Times New Roman" w:eastAsia="Calibri" w:hAnsi="Times New Roman" w:cs="Times New Roman"/>
          <w:sz w:val="24"/>
          <w:szCs w:val="24"/>
        </w:rPr>
        <w:t>Федеральное агентство по делам молодёжи (Росмолодежь).</w:t>
      </w:r>
    </w:p>
    <w:p w:rsidR="0064440D" w:rsidRPr="002453ED" w:rsidRDefault="0064440D" w:rsidP="0064440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проведения:  1 марта </w:t>
      </w:r>
      <w:r w:rsidRPr="002453E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24 ма</w:t>
      </w:r>
      <w:r w:rsidRPr="002453ED">
        <w:rPr>
          <w:rFonts w:ascii="Times New Roman" w:eastAsia="Calibri" w:hAnsi="Times New Roman" w:cs="Times New Roman"/>
          <w:sz w:val="24"/>
          <w:szCs w:val="24"/>
        </w:rPr>
        <w:t>я 2022 г.</w:t>
      </w:r>
    </w:p>
    <w:p w:rsidR="0064440D" w:rsidRPr="002453ED" w:rsidRDefault="0064440D" w:rsidP="0064440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3ED">
        <w:rPr>
          <w:rFonts w:ascii="Times New Roman" w:eastAsia="Calibri" w:hAnsi="Times New Roman" w:cs="Times New Roman"/>
          <w:sz w:val="24"/>
          <w:szCs w:val="24"/>
        </w:rPr>
        <w:t>Место проведения: г. Москва.</w:t>
      </w:r>
    </w:p>
    <w:p w:rsidR="0064440D" w:rsidRPr="0064440D" w:rsidRDefault="0064440D" w:rsidP="0064440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3ED">
        <w:rPr>
          <w:rFonts w:ascii="Times New Roman" w:eastAsia="Calibri" w:hAnsi="Times New Roman" w:cs="Times New Roman"/>
          <w:sz w:val="24"/>
          <w:szCs w:val="24"/>
        </w:rPr>
        <w:t xml:space="preserve">Участники: </w:t>
      </w:r>
      <w:r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Pr="00EE75E0">
        <w:rPr>
          <w:rFonts w:ascii="Times New Roman" w:eastAsia="Calibri" w:hAnsi="Times New Roman" w:cs="Times New Roman"/>
          <w:sz w:val="24"/>
          <w:szCs w:val="24"/>
        </w:rPr>
        <w:t xml:space="preserve"> 3 курса «Организация работы с молодёжью»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зыкина Олеся Андреевна заявка на </w:t>
      </w:r>
      <w:r w:rsidRPr="007C3805">
        <w:rPr>
          <w:rFonts w:ascii="Times New Roman" w:eastAsia="Calibri" w:hAnsi="Times New Roman" w:cs="Times New Roman"/>
          <w:b/>
          <w:sz w:val="24"/>
          <w:szCs w:val="24"/>
        </w:rPr>
        <w:t>Грант физических ли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оектом «Лавка рукодел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RT</w:t>
      </w:r>
      <w:r w:rsidRPr="00644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eople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4440D" w:rsidRPr="0064440D" w:rsidRDefault="0064440D" w:rsidP="0064440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7E">
        <w:rPr>
          <w:rFonts w:ascii="Times New Roman" w:eastAsia="Calibri" w:hAnsi="Times New Roman" w:cs="Times New Roman"/>
          <w:b/>
          <w:sz w:val="24"/>
          <w:szCs w:val="24"/>
        </w:rPr>
        <w:t>Руководители</w:t>
      </w:r>
      <w:r w:rsidRPr="002453ED">
        <w:rPr>
          <w:rFonts w:ascii="Times New Roman" w:eastAsia="Calibri" w:hAnsi="Times New Roman" w:cs="Times New Roman"/>
          <w:sz w:val="24"/>
          <w:szCs w:val="24"/>
        </w:rPr>
        <w:t xml:space="preserve"> – к.п.н., доцент Михалёва Елена Ивановна, к.и.н., доцен</w:t>
      </w:r>
      <w:r>
        <w:rPr>
          <w:rFonts w:ascii="Times New Roman" w:eastAsia="Calibri" w:hAnsi="Times New Roman" w:cs="Times New Roman"/>
          <w:sz w:val="24"/>
          <w:szCs w:val="24"/>
        </w:rPr>
        <w:t>т Даньшина Светлана Анатольевна, ст. преподаватель Созыкина Мария Сергеевна</w:t>
      </w:r>
    </w:p>
    <w:p w:rsidR="0064440D" w:rsidRDefault="0064440D" w:rsidP="0064440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92A">
        <w:rPr>
          <w:rFonts w:ascii="Times New Roman" w:eastAsia="Calibri" w:hAnsi="Times New Roman" w:cs="Times New Roman"/>
          <w:sz w:val="24"/>
          <w:szCs w:val="24"/>
        </w:rPr>
        <w:t>Итоги/Наград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ант на сумму 280000.</w:t>
      </w:r>
      <w:r w:rsidRPr="002453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27D5" w:rsidRDefault="002427D5" w:rsidP="0064440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7D5" w:rsidRPr="002427D5" w:rsidRDefault="00362FD2" w:rsidP="002427D5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2427D5" w:rsidRPr="002427D5">
        <w:rPr>
          <w:rFonts w:ascii="Times New Roman" w:eastAsia="Calibri" w:hAnsi="Times New Roman" w:cs="Times New Roman"/>
          <w:sz w:val="24"/>
          <w:szCs w:val="24"/>
        </w:rPr>
        <w:t xml:space="preserve">. Название мероприятия: </w:t>
      </w:r>
      <w:r w:rsidR="002427D5" w:rsidRPr="002427D5">
        <w:rPr>
          <w:rFonts w:ascii="Times New Roman" w:eastAsia="Calibri" w:hAnsi="Times New Roman" w:cs="Times New Roman"/>
          <w:b/>
          <w:sz w:val="24"/>
          <w:szCs w:val="24"/>
        </w:rPr>
        <w:t>«Всероссийского конкурса «Парад проектов».</w:t>
      </w:r>
    </w:p>
    <w:p w:rsidR="002427D5" w:rsidRPr="002427D5" w:rsidRDefault="002427D5" w:rsidP="002427D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7D5">
        <w:rPr>
          <w:rFonts w:ascii="Times New Roman" w:eastAsia="Calibri" w:hAnsi="Times New Roman" w:cs="Times New Roman"/>
          <w:sz w:val="24"/>
          <w:szCs w:val="24"/>
        </w:rPr>
        <w:t xml:space="preserve">Организаторы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АОУ </w:t>
      </w:r>
      <w:r w:rsidRPr="002427D5">
        <w:rPr>
          <w:rFonts w:ascii="Times New Roman" w:eastAsia="Calibri" w:hAnsi="Times New Roman" w:cs="Times New Roman"/>
          <w:sz w:val="24"/>
          <w:szCs w:val="24"/>
        </w:rPr>
        <w:t>ВО «Северо-Восточный федераль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ниверситет им. М.К. Аммосова», </w:t>
      </w:r>
      <w:r w:rsidRPr="002427D5">
        <w:rPr>
          <w:rFonts w:ascii="Times New Roman" w:eastAsia="Calibri" w:hAnsi="Times New Roman" w:cs="Times New Roman"/>
          <w:sz w:val="24"/>
          <w:szCs w:val="24"/>
        </w:rPr>
        <w:t>Институт языков и культуры народов Северо-Востока Российской Федерации</w:t>
      </w:r>
    </w:p>
    <w:p w:rsidR="002427D5" w:rsidRPr="002427D5" w:rsidRDefault="002427D5" w:rsidP="002427D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7D5">
        <w:rPr>
          <w:rFonts w:ascii="Times New Roman" w:eastAsia="Calibri" w:hAnsi="Times New Roman" w:cs="Times New Roman"/>
          <w:sz w:val="24"/>
          <w:szCs w:val="24"/>
        </w:rPr>
        <w:t>Отделение «Организация работы с молодежью»</w:t>
      </w:r>
    </w:p>
    <w:p w:rsidR="002427D5" w:rsidRPr="002427D5" w:rsidRDefault="002427D5" w:rsidP="002427D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7D5">
        <w:rPr>
          <w:rFonts w:ascii="Times New Roman" w:eastAsia="Calibri" w:hAnsi="Times New Roman" w:cs="Times New Roman"/>
          <w:sz w:val="24"/>
          <w:szCs w:val="24"/>
        </w:rPr>
        <w:t>Да</w:t>
      </w:r>
      <w:r>
        <w:rPr>
          <w:rFonts w:ascii="Times New Roman" w:eastAsia="Calibri" w:hAnsi="Times New Roman" w:cs="Times New Roman"/>
          <w:sz w:val="24"/>
          <w:szCs w:val="24"/>
        </w:rPr>
        <w:t>та проведения:  30 ноября</w:t>
      </w:r>
      <w:r w:rsidRPr="002427D5">
        <w:rPr>
          <w:rFonts w:ascii="Times New Roman" w:eastAsia="Calibri" w:hAnsi="Times New Roman" w:cs="Times New Roman"/>
          <w:sz w:val="24"/>
          <w:szCs w:val="24"/>
        </w:rPr>
        <w:t xml:space="preserve"> 2022 г.</w:t>
      </w:r>
    </w:p>
    <w:p w:rsidR="002427D5" w:rsidRDefault="002427D5" w:rsidP="002427D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о проведения: г. Якутск, Якутия</w:t>
      </w:r>
      <w:r w:rsidRPr="002427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27D5" w:rsidRDefault="002427D5" w:rsidP="002427D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и: студенты 2 курса Организация работы с молодёжью</w:t>
      </w:r>
    </w:p>
    <w:p w:rsidR="002427D5" w:rsidRDefault="002427D5" w:rsidP="002427D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82C">
        <w:rPr>
          <w:rFonts w:ascii="Times New Roman" w:eastAsia="Calibri" w:hAnsi="Times New Roman" w:cs="Times New Roman"/>
          <w:b/>
          <w:sz w:val="24"/>
          <w:szCs w:val="24"/>
        </w:rPr>
        <w:t>Руководите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782C" w:rsidRPr="0034782C">
        <w:rPr>
          <w:rFonts w:ascii="Times New Roman" w:eastAsia="Calibri" w:hAnsi="Times New Roman" w:cs="Times New Roman"/>
          <w:sz w:val="24"/>
          <w:szCs w:val="24"/>
        </w:rPr>
        <w:t>к.п.н., доцент Михалёва Елена Ивановна, к.и.н., доцент Даньшина Светлана Анатольевна</w:t>
      </w:r>
    </w:p>
    <w:p w:rsidR="0034782C" w:rsidRDefault="0034782C" w:rsidP="002427D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и/Награды: 1 место - </w:t>
      </w:r>
      <w:r w:rsidRPr="00F1488E">
        <w:rPr>
          <w:rFonts w:ascii="Times New Roman" w:eastAsia="Calibri" w:hAnsi="Times New Roman" w:cs="Times New Roman"/>
          <w:b/>
          <w:sz w:val="24"/>
          <w:szCs w:val="24"/>
        </w:rPr>
        <w:t>Милькова Ангелина Владимировна, Овечкин Евгений Владимирович, Назарова Алина Александровна, Запольских Карина Дмитриевна</w:t>
      </w:r>
      <w:r w:rsidRPr="003478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 Проеком «Не трогай! Э</w:t>
      </w:r>
      <w:r w:rsidRPr="002427D5">
        <w:rPr>
          <w:rFonts w:ascii="Times New Roman" w:eastAsia="Calibri" w:hAnsi="Times New Roman" w:cs="Times New Roman"/>
          <w:sz w:val="24"/>
          <w:szCs w:val="24"/>
        </w:rPr>
        <w:t>то на Новый год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27D5" w:rsidRPr="002427D5" w:rsidRDefault="0034782C" w:rsidP="002427D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место - </w:t>
      </w:r>
      <w:r w:rsidRPr="00F1488E">
        <w:rPr>
          <w:rFonts w:ascii="Times New Roman" w:eastAsia="Calibri" w:hAnsi="Times New Roman" w:cs="Times New Roman"/>
          <w:b/>
          <w:sz w:val="24"/>
          <w:szCs w:val="24"/>
        </w:rPr>
        <w:t>Половонистов Михаил Дмитри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оектом «</w:t>
      </w:r>
      <w:r w:rsidRPr="0034782C">
        <w:rPr>
          <w:rFonts w:ascii="Times New Roman" w:eastAsia="Calibri" w:hAnsi="Times New Roman" w:cs="Times New Roman"/>
          <w:sz w:val="24"/>
          <w:szCs w:val="24"/>
        </w:rPr>
        <w:t>Фестиваль ученических самоуправлений «Удмуртия - территория возможностей»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2427D5" w:rsidRPr="002427D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27D5" w:rsidRPr="002427D5" w:rsidRDefault="0034782C" w:rsidP="002427D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место -</w:t>
      </w:r>
      <w:r w:rsidRPr="0034782C">
        <w:t xml:space="preserve"> </w:t>
      </w:r>
      <w:r w:rsidRPr="00F1488E">
        <w:rPr>
          <w:rFonts w:ascii="Times New Roman" w:eastAsia="Calibri" w:hAnsi="Times New Roman" w:cs="Times New Roman"/>
          <w:b/>
          <w:sz w:val="24"/>
          <w:szCs w:val="24"/>
        </w:rPr>
        <w:t>Хохрякова Юлия Николаевна, Хузина Карина Фанисовна, Шумихина Анжелика Андреевна, Одинцова Мария Константиновна, Кашина Анастасия Иван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2427D5" w:rsidRPr="002427D5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="002427D5" w:rsidRPr="002427D5">
        <w:rPr>
          <w:rFonts w:ascii="Times New Roman" w:eastAsia="Calibri" w:hAnsi="Times New Roman" w:cs="Times New Roman"/>
          <w:sz w:val="24"/>
          <w:szCs w:val="24"/>
        </w:rPr>
        <w:t xml:space="preserve"> «Воспитание мужеством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иплом в номинации «С</w:t>
      </w:r>
      <w:r w:rsidR="002427D5" w:rsidRPr="002427D5">
        <w:rPr>
          <w:rFonts w:ascii="Times New Roman" w:eastAsia="Calibri" w:hAnsi="Times New Roman" w:cs="Times New Roman"/>
          <w:sz w:val="24"/>
          <w:szCs w:val="24"/>
        </w:rPr>
        <w:t>оциальная значимость проектов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27D5" w:rsidRPr="0064440D" w:rsidRDefault="002427D5" w:rsidP="0064440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FD2" w:rsidRPr="00362FD2" w:rsidRDefault="00362FD2" w:rsidP="00362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ние мероприятия: </w:t>
      </w:r>
      <w:r w:rsidRPr="00362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ий конкурс социа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кламы «Спасем жизнь вместе» </w:t>
      </w:r>
    </w:p>
    <w:p w:rsidR="00362FD2" w:rsidRPr="00A82662" w:rsidRDefault="00362FD2" w:rsidP="00362F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торы: </w:t>
      </w:r>
      <w:r w:rsidRPr="00362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по контролю за оборотом наркотиков МВД по УР</w:t>
      </w:r>
    </w:p>
    <w:p w:rsidR="00362FD2" w:rsidRPr="00A82662" w:rsidRDefault="00362FD2" w:rsidP="00362F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 февраль</w:t>
      </w: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</w:t>
      </w:r>
    </w:p>
    <w:p w:rsidR="00362FD2" w:rsidRPr="00A82662" w:rsidRDefault="00362FD2" w:rsidP="00362F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Удмуртская Республика</w:t>
      </w:r>
    </w:p>
    <w:p w:rsidR="00362FD2" w:rsidRPr="00A82662" w:rsidRDefault="00362FD2" w:rsidP="00362F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: сту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F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</w:t>
      </w:r>
      <w:r w:rsidR="00DF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иСО</w:t>
      </w: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F5D27" w:rsidRDefault="00362FD2" w:rsidP="00362F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 w:rsidRPr="00A82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F5D27"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цент кафедры истории, теории и практики социальных коммуникаций  Чернышева Ирина Васильевна.</w:t>
      </w:r>
    </w:p>
    <w:p w:rsidR="00362FD2" w:rsidRPr="00DF5D27" w:rsidRDefault="00362FD2" w:rsidP="00362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и регионального этапа</w:t>
      </w:r>
      <w:r w:rsidRPr="00362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ем в номинации «Лучший макет наружной социальной рекламы» стала творческая работа студенток 3 курса УдГУ</w:t>
      </w:r>
    </w:p>
    <w:p w:rsidR="00362FD2" w:rsidRDefault="00362FD2" w:rsidP="00362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: Дубницкая В.В., Старкова Ю.А. 3 курс РиСО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. Название мероприятия: </w:t>
      </w:r>
      <w:r w:rsidRPr="00DF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й конкурс социальной рекламы</w:t>
      </w: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: АНО «Центр развития предпринимательства», проект «Листьявдело»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</w:t>
      </w: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март-апрель 2022 г. 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проведения: 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уртская </w:t>
      </w: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публика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: Кривоногова Е., Иванов Д., Созыкина О. 3 курс ОРМ</w:t>
      </w:r>
    </w:p>
    <w:p w:rsid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ые руководитель</w:t>
      </w: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оцент кафедры истории, теории и практики социальных коммуникаций  Чернышева Ирина Васильевна 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и регионального этапа – 2 место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 Название мероприятия</w:t>
      </w:r>
      <w:r w:rsidRPr="00DF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XV Всероссийский фестиваль социальной рекламы «Выход»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: Липецкий государственный технический университет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: апрель-май 2022 г. 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проведения: Липецк</w:t>
      </w:r>
    </w:p>
    <w:p w:rsid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: студенты 3 курс РиСО и ОРМ</w:t>
      </w:r>
    </w:p>
    <w:p w:rsid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ый</w:t>
      </w:r>
      <w:r w:rsidRPr="00DF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ь</w:t>
      </w: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оцент кафедры истории, теории и практики социальных коммуникаций  Чернышева Ирина Васильевна.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и: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матика «Творите добро»: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место - Перминова Полина, Митрянова Елизавета (3 курс РиСО), работа «Твори добро!» 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матика «Экомир»: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место - Дубницкая Виктория, Кузнецова София (3 курс РиСО), работа «Живая Планета»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матика «Творите добро»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место - Созыкина Олеся (3 курс ОРМ), работа «Ваша жизнь, их заслуга!»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место - Созыкина Олеся (3 курс ОРМ), работа «Есть ли в твоем доме место для любви?»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место - Щенятская Мария (3 курс ОРМ), работа «Новое понимание»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место - Кривоногова Елизавета (3 кур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), работа «Помнить о важном»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матика «Жить надо трезво»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место - Мальцева Анна (3 ку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РМ), работа «Выбирай правое»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матика «Проблемы семьи и детей»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место - Созыкина Олеся (3 курс ОРМ), работа «Детям не нужны 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е игрушки, им нужны родители»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матика «Здоровый образ жизни»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место - Иванов Дмитрий (3курс ОРМ), работа «Идеал красоты»</w:t>
      </w:r>
    </w:p>
    <w:p w:rsidR="00DF5D27" w:rsidRPr="00DF5D27" w:rsidRDefault="00DF5D27" w:rsidP="00DF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место - Созыкина Олеся (3 курс ОРМ), работа «Твои «Изъяны» = твоя индивидуальность»</w:t>
      </w:r>
    </w:p>
    <w:p w:rsidR="00DF5D27" w:rsidRDefault="00DF5D27" w:rsidP="00A9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A6A" w:rsidRPr="00863BC2" w:rsidRDefault="003E7A6A" w:rsidP="003E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7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 Название мероприят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3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л </w:t>
      </w:r>
      <w:r w:rsidRPr="00863B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863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ционального Межвузовского чемпионата «Молодые профессионалы» (</w:t>
      </w:r>
      <w:r w:rsidRPr="00863B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orldSkills</w:t>
      </w:r>
      <w:r w:rsidRPr="00863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3B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ssia</w:t>
      </w:r>
      <w:r w:rsidRPr="00863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</w:p>
    <w:p w:rsidR="003E7A6A" w:rsidRPr="003E7A6A" w:rsidRDefault="003E7A6A" w:rsidP="003E7A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: </w:t>
      </w:r>
      <w:r w:rsidR="005F726C" w:rsidRPr="00863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ва, </w:t>
      </w:r>
      <w:r w:rsidRPr="00863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БОУ ВО «УдГУ»</w:t>
      </w:r>
      <w:r w:rsidRPr="003E7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E7A6A" w:rsidRPr="003E7A6A" w:rsidRDefault="00216619" w:rsidP="003E7A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проведения: 6</w:t>
      </w:r>
      <w:r w:rsidR="003E7A6A" w:rsidRPr="003E7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11 сентября 2022 г.</w:t>
      </w:r>
    </w:p>
    <w:p w:rsidR="00216619" w:rsidRPr="00216619" w:rsidRDefault="00216619" w:rsidP="003E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1661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Компетенция Реклама</w:t>
      </w:r>
    </w:p>
    <w:p w:rsidR="003E7A6A" w:rsidRDefault="003E7A6A" w:rsidP="003E7A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ерт </w:t>
      </w:r>
      <w:r w:rsidRPr="003E7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Чернышева И.В. </w:t>
      </w:r>
    </w:p>
    <w:p w:rsidR="003E7A6A" w:rsidRDefault="003E7A6A" w:rsidP="003E7A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т-компатриот</w:t>
      </w:r>
      <w:r w:rsidRPr="003E7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знецов К.С.</w:t>
      </w:r>
    </w:p>
    <w:p w:rsidR="00216619" w:rsidRDefault="00216619" w:rsidP="003E7A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й эксперт</w:t>
      </w:r>
      <w:r w:rsidRPr="0021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лаборант ИСК Ахмадиев Артур</w:t>
      </w:r>
    </w:p>
    <w:p w:rsidR="00216619" w:rsidRPr="003E7A6A" w:rsidRDefault="00216619" w:rsidP="002166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нт -</w:t>
      </w:r>
      <w:r w:rsidRPr="003E7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E7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стова Снежана Михайловна</w:t>
      </w:r>
      <w:r w:rsidRPr="003E7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4 к., РиСО).</w:t>
      </w:r>
    </w:p>
    <w:p w:rsidR="00216619" w:rsidRDefault="00216619" w:rsidP="003E7A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1661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мпетенция «Администрирование отеля»</w:t>
      </w:r>
    </w:p>
    <w:p w:rsidR="00216619" w:rsidRPr="00216619" w:rsidRDefault="00216619" w:rsidP="002166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т-компатриот</w:t>
      </w:r>
      <w:r w:rsidRPr="0021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тарший преподаватель кафедры туризма и бизнес-технологий в социокультурной сфере Акатьева Л.В.</w:t>
      </w:r>
    </w:p>
    <w:p w:rsidR="00216619" w:rsidRPr="00216619" w:rsidRDefault="00216619" w:rsidP="002166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й эксперт</w:t>
      </w:r>
      <w:r w:rsidRPr="0021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лаборант ИСК Ахмадиев Артур</w:t>
      </w:r>
    </w:p>
    <w:p w:rsidR="00216619" w:rsidRDefault="00216619" w:rsidP="002166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нт</w:t>
      </w:r>
      <w:r w:rsidRPr="0021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тудентка 3 курса направления "Гостиничное дело" Пересторонина Екатерина</w:t>
      </w:r>
    </w:p>
    <w:p w:rsidR="00216619" w:rsidRPr="00216619" w:rsidRDefault="00216619" w:rsidP="002166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1661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мпетенция «Организация экскурсионных услуг»</w:t>
      </w:r>
    </w:p>
    <w:p w:rsidR="00216619" w:rsidRPr="00216619" w:rsidRDefault="00216619" w:rsidP="002166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т</w:t>
      </w:r>
      <w:r w:rsidRPr="0021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мпатриот - старший преподаватель кафедры туризма и бизнес-технологий в социокультурной сфере Гай И.А.</w:t>
      </w:r>
    </w:p>
    <w:p w:rsidR="00216619" w:rsidRPr="00216619" w:rsidRDefault="00216619" w:rsidP="002166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й эксперт</w:t>
      </w:r>
      <w:r w:rsidRPr="0021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иректор Медиацентра ИСК Кузнецов Кирилл</w:t>
      </w:r>
    </w:p>
    <w:p w:rsidR="00216619" w:rsidRPr="00216619" w:rsidRDefault="00216619" w:rsidP="002166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16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нт</w:t>
      </w:r>
      <w:r w:rsidRPr="0021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тудент 1 курса магистратуры направления "Туризм" Орлов Артемий</w:t>
      </w:r>
    </w:p>
    <w:p w:rsidR="003E7A6A" w:rsidRPr="003E7A6A" w:rsidRDefault="003E7A6A" w:rsidP="002166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и/Награды: </w:t>
      </w:r>
      <w:r w:rsidR="0021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место Компетенция «Реклама» - </w:t>
      </w:r>
      <w:r w:rsidRPr="003E7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стова Снежана Михайловна</w:t>
      </w:r>
      <w:r w:rsidR="0021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16619" w:rsidRPr="0021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место </w:t>
      </w:r>
      <w:r w:rsidR="0021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16619" w:rsidRPr="0021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я "Ор</w:t>
      </w:r>
      <w:r w:rsidR="0021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изация экс</w:t>
      </w:r>
      <w:r w:rsidR="00427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ионных услуг" -</w:t>
      </w:r>
      <w:r w:rsidR="00216619" w:rsidRPr="0021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6619" w:rsidRPr="00216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лов Артемий</w:t>
      </w:r>
      <w:r w:rsidR="00216619" w:rsidRPr="0021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 курс магистратуры Туризм</w:t>
      </w:r>
      <w:r w:rsidR="00216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91045" w:rsidRDefault="00A91045" w:rsidP="00A9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045" w:rsidRDefault="00A91045" w:rsidP="00A9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3E7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звание мероприят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10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анский конкурс «Педагог года Удмуртии»</w:t>
      </w:r>
    </w:p>
    <w:p w:rsidR="00A91045" w:rsidRPr="003E7A6A" w:rsidRDefault="00A91045" w:rsidP="00A910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: </w:t>
      </w:r>
      <w:r w:rsidRPr="00A91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разования и науки Удмуртской Республики</w:t>
      </w:r>
    </w:p>
    <w:p w:rsidR="00A91045" w:rsidRPr="003E7A6A" w:rsidRDefault="00A91045" w:rsidP="00A910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проведения: </w:t>
      </w:r>
      <w:r w:rsidRPr="00A91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 - 24 марта 2022 г.</w:t>
      </w:r>
    </w:p>
    <w:p w:rsidR="00A91045" w:rsidRDefault="00A91045" w:rsidP="00A910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проведения: г. Ижевск</w:t>
      </w:r>
    </w:p>
    <w:p w:rsidR="00A91045" w:rsidRPr="00A91045" w:rsidRDefault="00A91045" w:rsidP="00A910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и: </w:t>
      </w:r>
      <w:r w:rsidRPr="00A91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 4 курса направления "Социальная работа", руководитель Республиканского волонтерского педагогического отряда "Свет" и педагог Б</w:t>
      </w:r>
      <w:r w:rsidR="0003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ДО УР РЦДОД Кузнецов Савелий</w:t>
      </w:r>
    </w:p>
    <w:p w:rsidR="00A91045" w:rsidRPr="003E7A6A" w:rsidRDefault="00A91045" w:rsidP="00A910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и/Награды: </w:t>
      </w:r>
      <w:r w:rsidRPr="00A91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 за 1 место в номинации "Педагог дополнительного образования"</w:t>
      </w:r>
    </w:p>
    <w:p w:rsidR="00A91045" w:rsidRDefault="00A91045" w:rsidP="00A9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3B0" w:rsidRDefault="00B863B0" w:rsidP="00A9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3B0" w:rsidRDefault="00B863B0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 Название мероприят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ая акселерационная прог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ма «Startup</w:t>
      </w:r>
      <w:r w:rsidR="00E95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ouse</w:t>
      </w:r>
      <w:r w:rsidR="00E95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iversities»</w:t>
      </w:r>
      <w:r w:rsidRPr="00B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863B0" w:rsidRPr="00B863B0" w:rsidRDefault="00B863B0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: Стартап-студия АНО ВО «Университет Иннополис» (Университет Иннополис) </w:t>
      </w:r>
    </w:p>
    <w:p w:rsidR="00B863B0" w:rsidRPr="00B863B0" w:rsidRDefault="00B863B0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проведения: с 3 сентября по 3 декабря 2022 года. </w:t>
      </w:r>
    </w:p>
    <w:p w:rsidR="00B863B0" w:rsidRDefault="00B863B0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: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анды в составе студентов ИСК. 1 команда - 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шавцев Станислав Денис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курс, магистратура, Туризм), </w:t>
      </w:r>
      <w:r w:rsidRPr="00B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лов Артемий Виталь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курс, магистратура, Туризм), Татару Вадим Степанович, 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паренко Фёдор Алексе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2 команда - </w:t>
      </w:r>
      <w:r w:rsidRPr="00B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жилов Константин Алексеевич, Дидковский Максим Всеволод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курс, магистратура, Туризм), Рябовалов Сергей Александрович, 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зец Владислав Каз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863B0" w:rsidRPr="00B863B0" w:rsidRDefault="00B863B0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ый руковод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 Поярков, к.т.н., доцент кафедры ТиБ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863B0" w:rsidRPr="00B863B0" w:rsidRDefault="00B863B0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и: а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я Россия: прошлое и настоящие в твоём смартфо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863B0" w:rsidRPr="00B863B0" w:rsidRDefault="00B863B0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 команды: 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авцев Станислав Денис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курс, магистратура, Туризм), 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лов Артемий Виталь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курс, магистратура, Туризм), Татару Вадим Степанович, 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паренко Фёдор Алексе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863B0" w:rsidRPr="00B863B0" w:rsidRDefault="00B863B0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ностика ДВС автомобиля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у с помощью нейронных сетей».</w:t>
      </w:r>
    </w:p>
    <w:p w:rsidR="00B863B0" w:rsidRPr="00B863B0" w:rsidRDefault="00B863B0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 команды: 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ов Константин Алексеевич, 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дковский Максим Всеволод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курс, магистратура, Туризм), Рябовалов Сергей Александрович, 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зец Владислав Каз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863B0" w:rsidRPr="00B863B0" w:rsidRDefault="00B863B0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3B0" w:rsidRDefault="00B863B0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звание мероприятия: </w:t>
      </w:r>
      <w:r w:rsidRPr="00B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«Digital Innopolis Days 2022».</w:t>
      </w:r>
      <w:r w:rsidRPr="00B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863B0" w:rsidRDefault="00B863B0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рганизаторы фору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, Министерство просвещения Российской Федерации и Министерство цифрового развития, связи и массовых коммуникаций Российской Федерации.</w:t>
      </w:r>
      <w:r w:rsidRPr="00B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863B0" w:rsidRDefault="00B863B0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4 по 26 ноября 2022 года</w:t>
      </w:r>
    </w:p>
    <w:p w:rsidR="00B863B0" w:rsidRDefault="00B863B0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проведения: 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Иннополис.</w:t>
      </w:r>
    </w:p>
    <w:p w:rsidR="00B863B0" w:rsidRPr="00B863B0" w:rsidRDefault="00B863B0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и: 2 команды в составе студентов ИСК. 1 команда -  </w:t>
      </w:r>
      <w:r w:rsidRPr="00B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шавцев Станислав Денисович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курс, магистратура, Туризм), </w:t>
      </w:r>
      <w:r w:rsidRPr="00B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лов Артемий Витальевич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курс, магистратура, Туризм), Татару Вадим Степанович, Шапаренко Фёдор Алексеевич. 2 команда - Новожилов Константин Алексеевич, </w:t>
      </w:r>
      <w:r w:rsidRPr="00B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ковский Максим Всеволодович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курс, магистратура, Туризм), Рябовалов Сергей Александрович, Мазец Владислав Казимирович.</w:t>
      </w:r>
    </w:p>
    <w:p w:rsidR="00B863B0" w:rsidRPr="00B863B0" w:rsidRDefault="00B863B0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ый руководитель</w:t>
      </w:r>
      <w:r w:rsidRPr="00B8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А.В. Поярков, к.т.н., доцент кафедры ТиБСС.</w:t>
      </w:r>
    </w:p>
    <w:p w:rsidR="00B863B0" w:rsidRPr="00B863B0" w:rsidRDefault="00B863B0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7BC" w:rsidRDefault="003D57BC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B863B0"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вание мероприятия</w:t>
      </w:r>
      <w:r w:rsidRPr="00A82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B863B0" w:rsidRPr="00A8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8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я научно-практическая конференция «Открой в себе инноватора» программы УМНИК в Свердловской области.</w:t>
      </w:r>
      <w:r w:rsidRPr="00B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D57BC" w:rsidRPr="003D57BC" w:rsidRDefault="003D57BC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ы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д содействия инновациям</w:t>
      </w:r>
    </w:p>
    <w:p w:rsidR="003D57BC" w:rsidRPr="003D57BC" w:rsidRDefault="003D57BC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: </w:t>
      </w:r>
      <w:r w:rsidR="00B863B0"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авцев Станислав Денисович (студент 1 курса магистратуры,</w:t>
      </w:r>
      <w:r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уризм) </w:t>
      </w:r>
    </w:p>
    <w:p w:rsidR="003D57BC" w:rsidRDefault="003D57BC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ый руковод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 Поярков, к.т.н., доцент кафедры ТиБСС</w:t>
      </w:r>
    </w:p>
    <w:p w:rsidR="003D57BC" w:rsidRDefault="003D57BC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и/Награды: заявка 8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5</w:t>
      </w:r>
      <w:r w:rsidR="00644B5B" w:rsidRPr="00644B5B">
        <w:t xml:space="preserve"> </w:t>
      </w:r>
      <w:r w:rsidR="00644B5B" w:rsidRPr="006C2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шавцева Станислава Денисовича</w:t>
      </w:r>
      <w:r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4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863B0"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шла в финальный этап.</w:t>
      </w:r>
      <w:r w:rsidR="00B863B0" w:rsidRPr="00B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D57BC" w:rsidRDefault="003D57BC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7BC" w:rsidRDefault="003D57BC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. Название мероприят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АНСКИЙ КОНКУРС ПРОЕКТОВ ПО ПРОГРАММЕ УМНИК-22.</w:t>
      </w:r>
    </w:p>
    <w:p w:rsidR="003D57BC" w:rsidRPr="003D57BC" w:rsidRDefault="003D57BC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ы: АО «КОРПОРАЦИЯ РАЗВИТИЯ УДМУРТСКОЙ РЕСПУБЛИКИ»/27</w:t>
      </w:r>
    </w:p>
    <w:p w:rsidR="003D57BC" w:rsidRDefault="003D57BC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:</w:t>
      </w:r>
      <w:r w:rsidR="00B863B0"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рошавцев Станислав Денисович, (студ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1 курса магистратуры, Туризм)</w:t>
      </w:r>
      <w:r w:rsidR="00B863B0" w:rsidRPr="00B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D57BC" w:rsidRPr="003D57BC" w:rsidRDefault="003D57BC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ый руководитель</w:t>
      </w:r>
      <w:r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А.В. Поярков, к.т.н., доцент кафедры ТиБСС</w:t>
      </w:r>
    </w:p>
    <w:p w:rsidR="00B863B0" w:rsidRDefault="003D57BC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и/Награды: заявка 88691</w:t>
      </w:r>
      <w:r w:rsidRPr="003D57BC">
        <w:t xml:space="preserve"> </w:t>
      </w:r>
      <w:r w:rsidRPr="006C2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шавцева Станислава Денисовича</w:t>
      </w:r>
      <w:r w:rsidR="00B863B0"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863B0" w:rsidRPr="003D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шла в фи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ный этап. </w:t>
      </w:r>
    </w:p>
    <w:p w:rsidR="000364C9" w:rsidRDefault="000364C9" w:rsidP="00B8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64C9" w:rsidRPr="006C270D" w:rsidRDefault="000364C9" w:rsidP="00036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Pr="0003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звание мероприятия: </w:t>
      </w:r>
      <w:r w:rsidR="006C270D" w:rsidRPr="006C2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V Всероссийский студенческий форум по связям с общественностью в сфере кино и телевидения «PRКИТ 2022»</w:t>
      </w:r>
    </w:p>
    <w:p w:rsidR="006C270D" w:rsidRDefault="000364C9" w:rsidP="00036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: </w:t>
      </w:r>
      <w:r w:rsidR="006C270D"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ский государственный институт кино и телевидения</w:t>
      </w:r>
    </w:p>
    <w:p w:rsidR="000364C9" w:rsidRPr="000364C9" w:rsidRDefault="000364C9" w:rsidP="00036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проведения: </w:t>
      </w:r>
      <w:r w:rsidR="006C270D"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-29 ноября 2022 г.</w:t>
      </w:r>
    </w:p>
    <w:p w:rsidR="000364C9" w:rsidRPr="000364C9" w:rsidRDefault="006C270D" w:rsidP="00036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проведения: г. Санкт-Петербург</w:t>
      </w:r>
    </w:p>
    <w:p w:rsidR="006C270D" w:rsidRDefault="000364C9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:</w:t>
      </w:r>
    </w:p>
    <w:p w:rsidR="006C270D" w:rsidRPr="006C270D" w:rsidRDefault="000364C9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3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70D" w:rsidRPr="006C27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манда "Легенды Италмаса"</w:t>
      </w:r>
    </w:p>
    <w:p w:rsidR="006C270D" w:rsidRPr="006C270D" w:rsidRDefault="006C270D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Прибыльщикова Анастасия Петровна, 4 курс "Реклама и связи с общественностью"</w:t>
      </w:r>
    </w:p>
    <w:p w:rsidR="006C270D" w:rsidRPr="006C270D" w:rsidRDefault="006C270D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окмакова Ульяна Антоновна, 4 курс "Реклама и связи с общественностью"</w:t>
      </w:r>
    </w:p>
    <w:p w:rsidR="006C270D" w:rsidRPr="006C270D" w:rsidRDefault="006C270D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околов Константин Владимирович, 3 курс "Реклама и связи с общественностью"</w:t>
      </w:r>
    </w:p>
    <w:p w:rsidR="006C270D" w:rsidRPr="006C270D" w:rsidRDefault="006C270D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елева Дарья Александровна, 3 курс "Реклама и связи с общественностью"</w:t>
      </w:r>
    </w:p>
    <w:p w:rsidR="006C270D" w:rsidRPr="006C270D" w:rsidRDefault="006C270D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Куликова Полина Ивановна, 3 курс "Р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ма и связи с общественностью"</w:t>
      </w:r>
    </w:p>
    <w:p w:rsidR="006C270D" w:rsidRPr="006C270D" w:rsidRDefault="006C270D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C27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манда "Этаж Пять"</w:t>
      </w:r>
    </w:p>
    <w:p w:rsidR="006C270D" w:rsidRPr="006C270D" w:rsidRDefault="006C270D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Берестова Снежана Михайловна, 4 курс "Реклама и связи с общественностью"</w:t>
      </w:r>
    </w:p>
    <w:p w:rsidR="006C270D" w:rsidRPr="006C270D" w:rsidRDefault="006C270D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Горячева Ольга Андреевна, 3 курс "Реклама и связи с общественностью"</w:t>
      </w:r>
    </w:p>
    <w:p w:rsidR="006C270D" w:rsidRPr="006C270D" w:rsidRDefault="006C270D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Филатова Софья Андреевна, 2 курс "Реклама и связи с общественностью"</w:t>
      </w:r>
    </w:p>
    <w:p w:rsidR="006C270D" w:rsidRPr="006C270D" w:rsidRDefault="006C270D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Мозгина Дарья Александровна, 2 курс "Реклама и связи с общественностью"</w:t>
      </w:r>
    </w:p>
    <w:p w:rsidR="006C270D" w:rsidRDefault="006C270D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Плетнева Виктория Владимировна, 2 курс "Реклама и связи с общественностью"</w:t>
      </w:r>
    </w:p>
    <w:p w:rsidR="006C270D" w:rsidRDefault="006C270D" w:rsidP="00036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узнецов Кирилл Сергеевич</w:t>
      </w:r>
    </w:p>
    <w:p w:rsidR="000364C9" w:rsidRDefault="000364C9" w:rsidP="00036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и/Награды: </w:t>
      </w:r>
    </w:p>
    <w:p w:rsidR="006C270D" w:rsidRPr="006C270D" w:rsidRDefault="006C270D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рактическая конференция «Окно в будущее: т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ции развития медиаиндустрии»</w:t>
      </w:r>
    </w:p>
    <w:p w:rsidR="006C270D" w:rsidRPr="006C270D" w:rsidRDefault="006C270D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ция №1 «Паблик рилейшнз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ле-и киноиндустрии будущего»</w:t>
      </w:r>
    </w:p>
    <w:p w:rsidR="006C270D" w:rsidRPr="006C270D" w:rsidRDefault="006C270D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1 место - </w:t>
      </w:r>
      <w:r w:rsidRPr="006C2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икова Полина</w:t>
      </w:r>
      <w:r w:rsidR="004C3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вановна</w:t>
      </w: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ма: «Технология дипфейка в контент-маркетинге»</w:t>
      </w:r>
    </w:p>
    <w:p w:rsidR="006C270D" w:rsidRPr="006C270D" w:rsidRDefault="006C270D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2 место - </w:t>
      </w:r>
      <w:r w:rsidRPr="006C2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кмакова Ульяна</w:t>
      </w:r>
      <w:r w:rsidR="004C3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тоновна</w:t>
      </w: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ма: «Продвижение кинопр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ции на стриминговых сервисах»</w:t>
      </w:r>
    </w:p>
    <w:p w:rsidR="006C270D" w:rsidRPr="006C270D" w:rsidRDefault="006C270D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ция №3 «Тройное “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: ивент, инфлюенс, инфоповоды»</w:t>
      </w:r>
    </w:p>
    <w:p w:rsidR="006C270D" w:rsidRPr="006C270D" w:rsidRDefault="006C270D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3 место - </w:t>
      </w:r>
      <w:r w:rsidRPr="006C2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стова Снежана</w:t>
      </w:r>
      <w:r w:rsidR="004C3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хайловна</w:t>
      </w:r>
      <w:r w:rsidRPr="006C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ма: «Технологии инфлюенс-маркетинга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вижении телевизионных шоу»</w:t>
      </w:r>
    </w:p>
    <w:p w:rsidR="006C270D" w:rsidRDefault="006C270D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командный зачет:</w:t>
      </w:r>
    </w:p>
    <w:p w:rsidR="008D7F93" w:rsidRDefault="008D7F93" w:rsidP="006C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7F93" w:rsidRPr="008D7F93" w:rsidRDefault="008D7F93" w:rsidP="008D7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звание мероприятия: </w:t>
      </w:r>
      <w:r w:rsidRPr="008D7F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I Всероссийский фестиваль студентов направления подготовки "Организация работы с молодежью" 2022</w:t>
      </w:r>
    </w:p>
    <w:p w:rsidR="008D7F93" w:rsidRPr="008D7F93" w:rsidRDefault="008D7F93" w:rsidP="008D7F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ы</w:t>
      </w:r>
      <w:r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ральский федеральный университет имени первого Президента России Б.Н. Ельцина</w:t>
      </w:r>
    </w:p>
    <w:p w:rsidR="008D7F93" w:rsidRPr="008D7F93" w:rsidRDefault="008D7F93" w:rsidP="008D7F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проведения: 14-18 ноября 2022 г.</w:t>
      </w:r>
    </w:p>
    <w:p w:rsidR="008D7F93" w:rsidRPr="008D7F93" w:rsidRDefault="008D7F93" w:rsidP="008D7F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Екатеринбург</w:t>
      </w:r>
    </w:p>
    <w:p w:rsidR="008D7F93" w:rsidRPr="008D7F93" w:rsidRDefault="008D7F93" w:rsidP="008D7F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рова Алина, 2 курс "Организация работы с молодежью"</w:t>
      </w:r>
    </w:p>
    <w:p w:rsidR="008D7F93" w:rsidRPr="008D7F93" w:rsidRDefault="008D7F93" w:rsidP="008D7F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ькова Ангелина, 2 курс "Организация работы с молодежью"</w:t>
      </w:r>
    </w:p>
    <w:p w:rsidR="008D7F93" w:rsidRPr="008D7F93" w:rsidRDefault="008D7F93" w:rsidP="008D7F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ьских Карина, 2 курс "Организация работы с молодежью"</w:t>
      </w:r>
    </w:p>
    <w:p w:rsidR="008D7F93" w:rsidRDefault="008D7F93" w:rsidP="008D7F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тиева Мария, 3 курс "Организация работы с молодежью"</w:t>
      </w:r>
    </w:p>
    <w:p w:rsidR="008D7F93" w:rsidRDefault="008D7F93" w:rsidP="008D7F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F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ый руковод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Е.И. Михалёва к.п.н., доцент</w:t>
      </w:r>
    </w:p>
    <w:p w:rsidR="008D7F93" w:rsidRPr="008D7F93" w:rsidRDefault="008D7F93" w:rsidP="008D7F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и/Награды:</w:t>
      </w:r>
    </w:p>
    <w:p w:rsidR="008D7F93" w:rsidRPr="008D7F93" w:rsidRDefault="008D7F93" w:rsidP="008D7F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1 место в командном конкурсе «Гуманитарный кварториум», команда «Квест» - </w:t>
      </w:r>
      <w:r w:rsidRPr="008D7F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арова Алина</w:t>
      </w:r>
    </w:p>
    <w:p w:rsidR="008D7F93" w:rsidRPr="008D7F93" w:rsidRDefault="008D7F93" w:rsidP="008D7F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2 место в командном конкурсе «Гуманитарный кварториум», команда «Ролевая игра» - </w:t>
      </w:r>
      <w:r w:rsidRPr="008D7F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тиева Мария</w:t>
      </w:r>
    </w:p>
    <w:p w:rsidR="008D7F93" w:rsidRDefault="008D7F93" w:rsidP="008D7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3 место в командном конкурсе «Гуманитарный кварториум», команда «Контент-план» - </w:t>
      </w:r>
      <w:r w:rsidRPr="008D7F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лькова Ангелина</w:t>
      </w:r>
    </w:p>
    <w:p w:rsidR="00B06C83" w:rsidRDefault="00B06C83" w:rsidP="008D7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C83" w:rsidRPr="00B06C83" w:rsidRDefault="00DB148D" w:rsidP="00B06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="00B06C83"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06C83"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звание мероприятия: </w:t>
      </w:r>
      <w:r w:rsidR="00B06C83" w:rsidRPr="00B06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ий студенческий форум «Цифровые компетенции»</w:t>
      </w:r>
    </w:p>
    <w:p w:rsidR="00B06C83" w:rsidRDefault="00B06C83" w:rsidP="00B06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ы</w:t>
      </w:r>
      <w:r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итут социальных коммуникаций УдГУ при грантовой поддержке «Росмолодёжь»</w:t>
      </w:r>
    </w:p>
    <w:p w:rsidR="00B06C83" w:rsidRPr="008D7F93" w:rsidRDefault="00B06C83" w:rsidP="00B06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-09 окт</w:t>
      </w:r>
      <w:r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бря 2022 г.</w:t>
      </w:r>
    </w:p>
    <w:p w:rsidR="00B06C83" w:rsidRPr="008D7F93" w:rsidRDefault="00B06C83" w:rsidP="00B06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муртская Республика</w:t>
      </w:r>
    </w:p>
    <w:p w:rsidR="00B06C83" w:rsidRDefault="00B06C83" w:rsidP="00B06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и: </w:t>
      </w:r>
      <w:r w:rsidR="009C73E3" w:rsidRPr="009C7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ы ВУЗов Российской Федерации, ведущих обучение по направлению подготовки «Социальная работа» и «Организация работы с молодежью». Всего участие в форуме принимали 100 человек, в том числе приглашенные команды из 8 вузов России: ФГАОУ ВО Северный (Арктический) федеральный университет имени М.В. Ломоносова, ФГАОУ ВО «Пермский государственный национальный исследовательский университет», УВО «Университет управления "ТИСБИ"», ФГАОУ ВО «Северо-Восточный федеральный университет имени М.К. Аммосова», Башкирский Государственный Университет, ФГБОУ ВО «Удмуртский государственный университет», Вятский Государственный университет, ФГБОУ ВО «Южно-Уральский государственный гуманитарно-педагогический университет».</w:t>
      </w:r>
    </w:p>
    <w:p w:rsidR="009C73E3" w:rsidRDefault="009C73E3" w:rsidP="00B06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и/Награды:</w:t>
      </w:r>
    </w:p>
    <w:p w:rsidR="009C73E3" w:rsidRPr="009C73E3" w:rsidRDefault="009C73E3" w:rsidP="009C73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тяжении трех дней участники участвовали в образовательных мастер-классах, знакомились с культурой и традициями Удмуртии и создавали свои цифровые проекты. В рамках форума проходил конкурс видео-визиток, на тему «Молодежь в цифре», призовые места 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еделились следующим образом:</w:t>
      </w:r>
    </w:p>
    <w:p w:rsidR="009C73E3" w:rsidRPr="009C73E3" w:rsidRDefault="009C73E3" w:rsidP="009C73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1 место – «Южно-Уральский государственный гуманитарно-педагогический университет»</w:t>
      </w:r>
    </w:p>
    <w:p w:rsidR="009C73E3" w:rsidRPr="009C73E3" w:rsidRDefault="009C73E3" w:rsidP="009C73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2 место – ФГАОУ ВО Северный (Арктический) федеральный университет имени М.В. Ломоносова</w:t>
      </w:r>
    </w:p>
    <w:p w:rsidR="009C73E3" w:rsidRPr="009C73E3" w:rsidRDefault="009C73E3" w:rsidP="009C73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3 место – ФГАОУ ВО «Северо-Восточный федеральный 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верситет имени М.К. Аммосова»</w:t>
      </w:r>
    </w:p>
    <w:p w:rsidR="009C73E3" w:rsidRPr="009C73E3" w:rsidRDefault="009C73E3" w:rsidP="009C73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участникам необходимо было подготовить визитки – презентации своего университета. В конкурсе «Лучшая визитка вуза» призовые места 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еделились следующим образом:</w:t>
      </w:r>
    </w:p>
    <w:p w:rsidR="009C73E3" w:rsidRPr="009C73E3" w:rsidRDefault="009C73E3" w:rsidP="009C73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1 место – ФГАОУ ВО «Северо-Восточный федеральный университет имени М.К. Аммосова»</w:t>
      </w:r>
    </w:p>
    <w:p w:rsidR="009C73E3" w:rsidRPr="009C73E3" w:rsidRDefault="009C73E3" w:rsidP="009C73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2 место – Башкирский Государственный Университет</w:t>
      </w:r>
    </w:p>
    <w:p w:rsidR="009C73E3" w:rsidRDefault="009C73E3" w:rsidP="009C73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3 место – УВО «Университет управления "ТИСБИ"»</w:t>
      </w:r>
    </w:p>
    <w:p w:rsidR="00DB148D" w:rsidRDefault="00DB148D" w:rsidP="009C73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48D" w:rsidRPr="00DB148D" w:rsidRDefault="00DB148D" w:rsidP="00DB1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Pr="00DB1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звание мероприятия: </w:t>
      </w:r>
      <w:r w:rsidRPr="00DB1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ербургский международный экономический форум (ПМЭФ) 2022, конкурс проектов "Моя Страна - моя Россия"</w:t>
      </w:r>
    </w:p>
    <w:p w:rsidR="00DB148D" w:rsidRDefault="00DB148D" w:rsidP="00DB14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ы: Правительство Р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B148D" w:rsidRPr="00DB148D" w:rsidRDefault="00DB148D" w:rsidP="00DB14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проведения:  15 - 18 июня, 2022 г.</w:t>
      </w:r>
    </w:p>
    <w:p w:rsidR="00DB148D" w:rsidRPr="00DB148D" w:rsidRDefault="00DB148D" w:rsidP="00DB14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проведения: г. Санкт-Петербург</w:t>
      </w:r>
      <w:r w:rsidRPr="00DB1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B148D" w:rsidRPr="00DB148D" w:rsidRDefault="00DB148D" w:rsidP="00DB1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: студент</w:t>
      </w:r>
      <w:r w:rsidRPr="00DB1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курс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работы с молодёжью»</w:t>
      </w:r>
      <w:r w:rsidRPr="00DB1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ванов Дмитрий Владимирович </w:t>
      </w:r>
    </w:p>
    <w:p w:rsidR="00DB148D" w:rsidRDefault="00DB148D" w:rsidP="00DB14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</w:t>
      </w:r>
      <w:r w:rsidRPr="00DB1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.п.н., доцент Михалёва Еле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на.</w:t>
      </w:r>
    </w:p>
    <w:p w:rsidR="00DB148D" w:rsidRDefault="00DB148D" w:rsidP="00DB14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и/Награды: </w:t>
      </w:r>
    </w:p>
    <w:p w:rsidR="00DB148D" w:rsidRPr="00DB148D" w:rsidRDefault="00DB148D" w:rsidP="00DB14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ый приз - курсы обучения "Менеджмент проектов"</w:t>
      </w:r>
    </w:p>
    <w:p w:rsidR="00DB148D" w:rsidRDefault="00DB148D" w:rsidP="00DB14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тификат участника</w:t>
      </w:r>
    </w:p>
    <w:p w:rsidR="00A91045" w:rsidRPr="003E7A6A" w:rsidRDefault="00A91045" w:rsidP="009C73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F45" w:rsidRPr="00A95F45" w:rsidRDefault="00A95F45" w:rsidP="00A9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ие студенческие мероприятия, проводимые кафедрами ИСК</w:t>
      </w:r>
    </w:p>
    <w:p w:rsidR="00A95F45" w:rsidRPr="00A95F45" w:rsidRDefault="00A95F45" w:rsidP="00A95F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95F45" w:rsidRPr="00A95F45" w:rsidRDefault="00A95F45" w:rsidP="00A9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вание мероприятия:</w:t>
      </w:r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5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</w:t>
      </w:r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российская итоговая научная студенческая конференция в рамках </w:t>
      </w:r>
      <w:r w:rsidR="00CC2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и молодёжной науки в УдГУ</w:t>
      </w:r>
      <w:r w:rsidR="0040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95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95F45" w:rsidRPr="00A95F45" w:rsidRDefault="00A95F45" w:rsidP="00A9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F45">
        <w:rPr>
          <w:rFonts w:ascii="Times New Roman" w:eastAsia="Times New Roman" w:hAnsi="Times New Roman" w:cs="Times New Roman"/>
          <w:sz w:val="24"/>
          <w:szCs w:val="24"/>
        </w:rPr>
        <w:t>Организаторы: ФГОУ ВО «УдГУ», ИСК</w:t>
      </w:r>
    </w:p>
    <w:p w:rsidR="00A95F45" w:rsidRPr="00A95F45" w:rsidRDefault="00ED5DCE" w:rsidP="00A9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оведения:  18-22 апреля 2022</w:t>
      </w:r>
      <w:r w:rsidR="00A95F45" w:rsidRPr="00A95F4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95F45" w:rsidRPr="00A95F45" w:rsidRDefault="00A95F45" w:rsidP="00A9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ИСК</w:t>
      </w:r>
    </w:p>
    <w:p w:rsidR="00A95F45" w:rsidRPr="00A95F45" w:rsidRDefault="00A95F45" w:rsidP="00A95F4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:</w:t>
      </w:r>
      <w:r w:rsidRPr="00A95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конференции приняло </w:t>
      </w:r>
      <w:r w:rsidRPr="003A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3A4FCB" w:rsidRPr="003A4FCB">
        <w:rPr>
          <w:rFonts w:ascii="Times New Roman" w:eastAsia="Times New Roman" w:hAnsi="Times New Roman" w:cs="Times New Roman"/>
          <w:sz w:val="24"/>
          <w:szCs w:val="24"/>
          <w:lang w:eastAsia="ru-RU"/>
        </w:rPr>
        <w:t>251</w:t>
      </w:r>
      <w:r w:rsidRPr="003A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, выступило с докладами </w:t>
      </w:r>
      <w:r w:rsidR="003A4FCB" w:rsidRPr="003A4FCB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удента: 1-4 курс (бакалавриат), с 1-2 курс (магистратура) всех направлений ИСК. </w:t>
      </w:r>
    </w:p>
    <w:p w:rsidR="00A95F45" w:rsidRPr="00A95F45" w:rsidRDefault="00A95F45" w:rsidP="00A9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/награды</w:t>
      </w:r>
      <w:r w:rsidRPr="003A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3A4FCB" w:rsidRPr="003A4FCB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813839" w:rsidRPr="003A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 дипломы 1,2,3 степени.</w:t>
      </w:r>
    </w:p>
    <w:p w:rsidR="00A95F45" w:rsidRPr="00A95F45" w:rsidRDefault="00A95F45" w:rsidP="00A9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дготовленных к печати работ: статей </w:t>
      </w:r>
      <w:r w:rsidRPr="00425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4257BF" w:rsidRPr="004257BF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F45" w:rsidRPr="00A95F45" w:rsidRDefault="00A95F45" w:rsidP="00A9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мероприятия: проблемы издательского дела и книжной культуры, современной молодёжной политики и гражданско-патриотического воспитания, современной социальной работы, регионального туризма и индустрии гостеприимства, рекламы и связей с общественностью, культурологии и менеджмента в культуре.</w:t>
      </w:r>
      <w:r w:rsidRPr="00A95F4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A95F45" w:rsidRPr="00A95F45" w:rsidRDefault="00A95F45" w:rsidP="00A95F4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онференции проводилась по следующим секциям:</w:t>
      </w:r>
    </w:p>
    <w:p w:rsidR="00A95F45" w:rsidRPr="00A95F45" w:rsidRDefault="00A95F45" w:rsidP="00A95F45">
      <w:pPr>
        <w:tabs>
          <w:tab w:val="num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ция 1. </w:t>
      </w:r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 и реклама в современном обществе»</w:t>
      </w:r>
    </w:p>
    <w:p w:rsidR="00A95F45" w:rsidRPr="00A95F45" w:rsidRDefault="00A95F45" w:rsidP="00A95F45">
      <w:pPr>
        <w:tabs>
          <w:tab w:val="num" w:pos="0"/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: к.и.н., доцент С. А. Стерхова, к.социолог.н., доцент Т.А. Пичугина </w:t>
      </w:r>
    </w:p>
    <w:p w:rsidR="00FF1111" w:rsidRPr="00FF1111" w:rsidRDefault="00FF1111" w:rsidP="00FF1111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за 1 место</w:t>
      </w:r>
      <w:r w:rsidR="00A95F45"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D2BC8" w:rsidRPr="00FF11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ухина Вероника Викторовна « Образ женщины в современной рекламе»1 курс «РиСО», научный руководитель к.и.н., доцент С.А. Стерхова;</w:t>
      </w:r>
    </w:p>
    <w:p w:rsidR="00A95F45" w:rsidRPr="00FF1111" w:rsidRDefault="00A95F45" w:rsidP="00FF1111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за 2 место:</w:t>
      </w:r>
      <w:r w:rsidR="00FF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BC8" w:rsidRPr="00FF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ер Елизавета Михайловна </w:t>
      </w:r>
      <w:proofErr w:type="gramStart"/>
      <w:r w:rsidR="009D2BC8" w:rsidRPr="00FF1111">
        <w:rPr>
          <w:rFonts w:ascii="Times New Roman" w:eastAsia="Times New Roman" w:hAnsi="Times New Roman" w:cs="Times New Roman"/>
          <w:sz w:val="24"/>
          <w:szCs w:val="24"/>
          <w:lang w:eastAsia="ru-RU"/>
        </w:rPr>
        <w:t>« Семиотика</w:t>
      </w:r>
      <w:proofErr w:type="gramEnd"/>
      <w:r w:rsidR="009D2BC8" w:rsidRPr="00FF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зуальной айдентике брендов городов ( на примере г.Ижевска) »1 курс «РиСО», научный руководитель к.и.н., доцент С.А. Стерхова.</w:t>
      </w:r>
    </w:p>
    <w:p w:rsidR="00A95F45" w:rsidRPr="00FF1111" w:rsidRDefault="00A95F45" w:rsidP="00FF1111">
      <w:pPr>
        <w:numPr>
          <w:ilvl w:val="0"/>
          <w:numId w:val="1"/>
        </w:numPr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за 3 место:</w:t>
      </w:r>
      <w:r w:rsidR="00FF1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2BC8" w:rsidRPr="00FF1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шкин Дмитрий Сергеевич «Медиаобраз Удмуртии: теоретические основы»,  4 курс «РиСО», научный руководитель к.и.н., доцент С.А. Стерхова.</w:t>
      </w:r>
    </w:p>
    <w:p w:rsidR="00A95F45" w:rsidRPr="00A95F45" w:rsidRDefault="00A95F45" w:rsidP="00A95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2: «Культурология и менеджмент в культуре»</w:t>
      </w:r>
    </w:p>
    <w:p w:rsidR="00A95F45" w:rsidRPr="00A95F45" w:rsidRDefault="00A95F45" w:rsidP="00A95F4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и: к.и.н., доцент, зам. директора ИСК Е.М. Берестова</w:t>
      </w:r>
    </w:p>
    <w:p w:rsidR="00092BB4" w:rsidRPr="00092BB4" w:rsidRDefault="00A95F45" w:rsidP="00092B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плом за 1 место:  </w:t>
      </w:r>
      <w:r w:rsidR="00092BB4" w:rsidRPr="00092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 2 курса направления «Культурология» Иванова Наталья Юрьевна.</w:t>
      </w:r>
    </w:p>
    <w:p w:rsidR="00ED5DCE" w:rsidRDefault="00A95F45" w:rsidP="00A95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пломом за 2 место: </w:t>
      </w:r>
      <w:r w:rsidR="00092BB4" w:rsidRPr="00092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 2 курса направления «Культурология» Рязанова Диана Евгеньевна.</w:t>
      </w:r>
    </w:p>
    <w:p w:rsidR="00A95F45" w:rsidRPr="00A95F45" w:rsidRDefault="00A95F45" w:rsidP="00A95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пломом за 3 место:</w:t>
      </w:r>
      <w:r w:rsidR="00092BB4" w:rsidRPr="00092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 2 курса направления «Культурология» Волков Даниил Алексеевич</w:t>
      </w:r>
      <w:r w:rsidR="00092B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F45" w:rsidRPr="00A95F45" w:rsidRDefault="00A95F45" w:rsidP="00A95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3: «</w:t>
      </w:r>
      <w:r w:rsidR="001F583A" w:rsidRPr="001F5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анализ в социальных коммуникациях</w:t>
      </w:r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95F45" w:rsidRPr="00A95F45" w:rsidRDefault="00A95F45" w:rsidP="00A95F4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д. филос. н., проф. И. А.</w:t>
      </w:r>
      <w:r w:rsidR="001F5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тыпов.</w:t>
      </w:r>
    </w:p>
    <w:p w:rsidR="00ED5DCE" w:rsidRDefault="00A95F45" w:rsidP="00632054">
      <w:pPr>
        <w:numPr>
          <w:ilvl w:val="0"/>
          <w:numId w:val="1"/>
        </w:numPr>
        <w:suppressAutoHyphens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за 1 место: </w:t>
      </w:r>
      <w:r w:rsidR="00073625" w:rsidRPr="00B85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ячева О.А. </w:t>
      </w:r>
      <w:r w:rsidR="00073625" w:rsidRPr="00B8548C">
        <w:rPr>
          <w:rFonts w:ascii="Times New Roman" w:hAnsi="Times New Roman" w:cs="Times New Roman"/>
          <w:sz w:val="24"/>
          <w:szCs w:val="24"/>
        </w:rPr>
        <w:t>2 курс, бакалавриат, «Реклама и связи с общественностью».</w:t>
      </w:r>
      <w:r w:rsidR="00073625" w:rsidRPr="009907D7">
        <w:rPr>
          <w:rFonts w:ascii="Times New Roman" w:hAnsi="Times New Roman" w:cs="Times New Roman"/>
          <w:sz w:val="24"/>
          <w:szCs w:val="24"/>
        </w:rPr>
        <w:t xml:space="preserve"> </w:t>
      </w:r>
      <w:r w:rsidR="00073625" w:rsidRPr="00B8548C">
        <w:rPr>
          <w:rFonts w:ascii="Times New Roman" w:hAnsi="Times New Roman" w:cs="Times New Roman"/>
          <w:sz w:val="24"/>
          <w:szCs w:val="24"/>
        </w:rPr>
        <w:t>Научный руководитель д.ф.н., профессор И. А. Латыпов</w:t>
      </w:r>
    </w:p>
    <w:p w:rsidR="00ED5DCE" w:rsidRDefault="00A95F45" w:rsidP="00632054">
      <w:pPr>
        <w:numPr>
          <w:ilvl w:val="0"/>
          <w:numId w:val="1"/>
        </w:numPr>
        <w:suppressAutoHyphens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м за 2 место: </w:t>
      </w:r>
      <w:r w:rsidR="00073625" w:rsidRPr="00B85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машева К. А. 4 </w:t>
      </w:r>
      <w:r w:rsidR="00073625" w:rsidRPr="00B8548C">
        <w:rPr>
          <w:rFonts w:ascii="Times New Roman" w:hAnsi="Times New Roman" w:cs="Times New Roman"/>
          <w:sz w:val="24"/>
          <w:szCs w:val="24"/>
        </w:rPr>
        <w:t>курс, бакалавриат, «Реклама и связи с общественностью».</w:t>
      </w:r>
      <w:r w:rsidR="00073625" w:rsidRPr="009907D7">
        <w:rPr>
          <w:rFonts w:ascii="Times New Roman" w:hAnsi="Times New Roman" w:cs="Times New Roman"/>
          <w:sz w:val="24"/>
          <w:szCs w:val="24"/>
        </w:rPr>
        <w:t xml:space="preserve"> </w:t>
      </w:r>
      <w:r w:rsidR="00073625" w:rsidRPr="00B8548C">
        <w:rPr>
          <w:rFonts w:ascii="Times New Roman" w:hAnsi="Times New Roman" w:cs="Times New Roman"/>
          <w:sz w:val="24"/>
          <w:szCs w:val="24"/>
        </w:rPr>
        <w:t>Научный руководитель д.ф.н., профессор И. А. Латыпов.</w:t>
      </w:r>
    </w:p>
    <w:p w:rsidR="00A95F45" w:rsidRPr="00073625" w:rsidRDefault="00073625" w:rsidP="0007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за 3 место  разделили: </w:t>
      </w:r>
      <w:r w:rsidRPr="00073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рина И.С.(</w:t>
      </w:r>
      <w:r w:rsidRPr="00073625">
        <w:rPr>
          <w:rFonts w:ascii="Times New Roman" w:hAnsi="Times New Roman" w:cs="Times New Roman"/>
          <w:sz w:val="24"/>
          <w:szCs w:val="24"/>
        </w:rPr>
        <w:t xml:space="preserve">Научный руководитель к.ф.н., доц. Журбина И.В.) </w:t>
      </w:r>
      <w:r w:rsidRPr="00073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073625">
        <w:rPr>
          <w:rFonts w:ascii="Times New Roman" w:hAnsi="Times New Roman" w:cs="Times New Roman"/>
          <w:sz w:val="24"/>
          <w:szCs w:val="24"/>
        </w:rPr>
        <w:t>Велева Е.Ю.</w:t>
      </w:r>
      <w:r w:rsidRPr="00073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073625">
        <w:rPr>
          <w:rFonts w:ascii="Times New Roman" w:hAnsi="Times New Roman" w:cs="Times New Roman"/>
          <w:sz w:val="24"/>
          <w:szCs w:val="24"/>
        </w:rPr>
        <w:t>Научный руководитель д.ф.н., профессор И. А. Латыпов.</w:t>
      </w:r>
      <w:r w:rsidRPr="00073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073625">
        <w:rPr>
          <w:rFonts w:ascii="Times New Roman" w:hAnsi="Times New Roman" w:cs="Times New Roman"/>
          <w:sz w:val="24"/>
          <w:szCs w:val="24"/>
        </w:rPr>
        <w:t xml:space="preserve">2 курс, </w:t>
      </w:r>
      <w:r>
        <w:rPr>
          <w:rFonts w:ascii="Times New Roman" w:hAnsi="Times New Roman" w:cs="Times New Roman"/>
          <w:sz w:val="24"/>
          <w:szCs w:val="24"/>
        </w:rPr>
        <w:t>магистратура</w:t>
      </w:r>
      <w:r w:rsidRPr="00073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73625">
        <w:rPr>
          <w:rFonts w:ascii="Times New Roman" w:hAnsi="Times New Roman" w:cs="Times New Roman"/>
          <w:sz w:val="24"/>
          <w:szCs w:val="24"/>
        </w:rPr>
        <w:t>Медиакоммуник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F6F04" w:rsidRDefault="007F6F04" w:rsidP="007F6F0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4: «Правовые и этические аспекты в социальных коммуникациях»</w:t>
      </w:r>
    </w:p>
    <w:p w:rsidR="007F6F04" w:rsidRDefault="007F6F04" w:rsidP="007F6F0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к.филос.н., доцент О.П. Соколова</w:t>
      </w:r>
    </w:p>
    <w:p w:rsidR="007F6F04" w:rsidRPr="007F6F04" w:rsidRDefault="007F6F04" w:rsidP="007F6F0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плом за 1 место: </w:t>
      </w:r>
      <w:r w:rsidR="00BB2AB1" w:rsidRPr="00BB2A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кова Анна, тема: «SMM  как инструмент продвижения продукта в сети интернет: этический аспект», студентка 1 курса РиСО, рук. Соколова О.П.</w:t>
      </w:r>
    </w:p>
    <w:p w:rsidR="007F6F04" w:rsidRPr="007F6F04" w:rsidRDefault="007F6F04" w:rsidP="007F6F0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пломом за 2 место: </w:t>
      </w:r>
      <w:r w:rsidR="00BB2AB1" w:rsidRPr="00BB2A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хова Мария, тема: «Факторы современной коммерческой рекламы в категории услуг доставки в России», студентка 1 курса РиСО, рук. Соколова О.П.</w:t>
      </w:r>
    </w:p>
    <w:p w:rsidR="007F6F04" w:rsidRPr="007F6F04" w:rsidRDefault="007F6F04" w:rsidP="007F6F0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плом за 3 ме</w:t>
      </w:r>
      <w:r w:rsidR="001B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: </w:t>
      </w:r>
      <w:r w:rsidR="00BB2AB1" w:rsidRPr="00BB2AB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ницкая Виктория, тема: «Юридическое оформление сайта», студентка 3 курса РиСО, рук. Даньшина С.А.</w:t>
      </w:r>
    </w:p>
    <w:p w:rsidR="00A95F45" w:rsidRPr="00A95F45" w:rsidRDefault="007F6F04" w:rsidP="00A95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5</w:t>
      </w:r>
      <w:r w:rsidR="00A95F45"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Междисциплинарные исследования проблем организации работы с российской молодёжью»</w:t>
      </w:r>
      <w:r w:rsidR="006F5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5DBB" w:rsidRPr="006F5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онкурс научно-исследовательских работ школьников и студентов</w:t>
      </w:r>
    </w:p>
    <w:p w:rsidR="00A95F45" w:rsidRPr="00A95F45" w:rsidRDefault="00A95F45" w:rsidP="00A95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: зав. кафедрой истории, теории и практики социальных коммуникаций С.А. </w:t>
      </w:r>
      <w:proofErr w:type="gramStart"/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ьшина,  к.п.н.</w:t>
      </w:r>
      <w:proofErr w:type="gramEnd"/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, Е.И. Михалёва</w:t>
      </w:r>
    </w:p>
    <w:p w:rsidR="001B67B0" w:rsidRPr="001B67B0" w:rsidRDefault="00A95F45" w:rsidP="001B67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плом за 1 место </w:t>
      </w:r>
      <w:r w:rsidR="001B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курса «ОРсМ» </w:t>
      </w:r>
      <w:r w:rsidR="001B67B0" w:rsidRPr="001B67B0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ев Илья Алексеевич.</w:t>
      </w:r>
    </w:p>
    <w:p w:rsidR="00ED5DCE" w:rsidRDefault="00A95F45" w:rsidP="00A95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плом за</w:t>
      </w:r>
      <w:r w:rsidR="001B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есто 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B67B0" w:rsidRPr="001B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ка 2 курса</w:t>
      </w:r>
      <w:r w:rsidR="001B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сМ» </w:t>
      </w:r>
      <w:r w:rsidR="001B67B0" w:rsidRPr="001B67B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йматова Вероника Николаевна</w:t>
      </w:r>
    </w:p>
    <w:p w:rsidR="00ED5DCE" w:rsidRDefault="00A95F45" w:rsidP="00A95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плом за 3 место </w:t>
      </w:r>
      <w:r w:rsidR="00ED5DC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7B0" w:rsidRPr="001B67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 3 курса «РиСО» Берестова Снежана Михайловна</w:t>
      </w:r>
    </w:p>
    <w:p w:rsidR="00A95F45" w:rsidRPr="00A95F45" w:rsidRDefault="007F6F04" w:rsidP="00A95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6</w:t>
      </w:r>
      <w:r w:rsidR="00A95F45"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Организация обслуживания в туризме и в гостеприимстве»</w:t>
      </w:r>
    </w:p>
    <w:p w:rsidR="00A95F45" w:rsidRPr="00A95F45" w:rsidRDefault="00A95F45" w:rsidP="00A95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 доцент</w:t>
      </w:r>
      <w:proofErr w:type="gramEnd"/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туризма и бизнес-технологий в социокультурной сфере И. А. Гай </w:t>
      </w:r>
    </w:p>
    <w:p w:rsidR="00A95F45" w:rsidRPr="00A95F45" w:rsidRDefault="00A95F45" w:rsidP="003D5BC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 за 1 место: </w:t>
      </w:r>
      <w:r w:rsidR="00DA2FA3" w:rsidRPr="00DA2FA3">
        <w:rPr>
          <w:rFonts w:ascii="Times New Roman" w:hAnsi="Times New Roman" w:cs="Times New Roman"/>
        </w:rPr>
        <w:t>студентка 1 курса «Сервис»</w:t>
      </w:r>
      <w:r w:rsidR="003D5BC9" w:rsidRPr="003D5BC9">
        <w:t xml:space="preserve"> </w:t>
      </w:r>
      <w:r w:rsidR="003D5BC9" w:rsidRPr="003D5BC9">
        <w:rPr>
          <w:rFonts w:ascii="Times New Roman" w:hAnsi="Times New Roman" w:cs="Times New Roman"/>
        </w:rPr>
        <w:t>Бухарина Лидия Федоровна «Эстетические аспекты сервисной деятельности»</w:t>
      </w:r>
    </w:p>
    <w:p w:rsidR="00DA2FA3" w:rsidRPr="00DA2FA3" w:rsidRDefault="00A95F45" w:rsidP="003D5BC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за 2 место: </w:t>
      </w:r>
      <w:r w:rsidR="00DA2FA3" w:rsidRPr="00DA2FA3">
        <w:rPr>
          <w:rFonts w:ascii="Times New Roman" w:hAnsi="Times New Roman" w:cs="Times New Roman"/>
        </w:rPr>
        <w:t>студентка 1 курса «Сервис»</w:t>
      </w:r>
      <w:r w:rsidR="003D5BC9" w:rsidRPr="003D5BC9">
        <w:t xml:space="preserve"> </w:t>
      </w:r>
      <w:r w:rsidR="003D5BC9" w:rsidRPr="003D5BC9">
        <w:rPr>
          <w:rFonts w:ascii="Times New Roman" w:hAnsi="Times New Roman" w:cs="Times New Roman"/>
        </w:rPr>
        <w:t>Антипов Артём Алексеевич «Технология обслуживания посетителей ресторанов и баров».</w:t>
      </w:r>
    </w:p>
    <w:p w:rsidR="00ED5DCE" w:rsidRPr="00DA2FA3" w:rsidRDefault="00A95F45" w:rsidP="00DA2FA3">
      <w:pPr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ом за 3 место</w:t>
      </w:r>
      <w:r w:rsidR="00DA2FA3" w:rsidRPr="00DA2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или</w:t>
      </w:r>
      <w:r w:rsidRPr="00DA2F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A2FA3" w:rsidRPr="00DA2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FA3" w:rsidRPr="00DA2F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 1 курса «Туризм» Гетти Анастасия Артёмовна</w:t>
      </w:r>
      <w:r w:rsidR="00DA2F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2FA3" w:rsidRPr="00DA2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ка 1 курса «Туризм» Ромаш Софья Валерьевна</w:t>
      </w:r>
      <w:r w:rsidR="00DA2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F45" w:rsidRPr="00ED5DCE" w:rsidRDefault="00A95F45" w:rsidP="00A95F45">
      <w:pPr>
        <w:numPr>
          <w:ilvl w:val="0"/>
          <w:numId w:val="2"/>
        </w:numPr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</w:t>
      </w:r>
      <w:r w:rsidR="007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Pr="00E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Теория и практика публичного общения»</w:t>
      </w:r>
    </w:p>
    <w:p w:rsidR="00A95F45" w:rsidRPr="00A95F45" w:rsidRDefault="00A95F45" w:rsidP="00A95F4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доцент кафедры ИТиПСК Шквырина А.В.</w:t>
      </w:r>
    </w:p>
    <w:p w:rsidR="00A95F45" w:rsidRPr="00CE3F9D" w:rsidRDefault="00A95F45" w:rsidP="00CE3F9D">
      <w:pPr>
        <w:pStyle w:val="a4"/>
        <w:numPr>
          <w:ilvl w:val="0"/>
          <w:numId w:val="2"/>
        </w:numPr>
        <w:spacing w:after="0"/>
        <w:ind w:left="-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за 1 место - </w:t>
      </w:r>
      <w:r w:rsidR="00CE3F9D" w:rsidRPr="00CE3F9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а П.И., “Национальные медиа как инструменты продвижения (на примере материалов об Удмуртии)” 2курс, «РисО», научный руков</w:t>
      </w:r>
      <w:r w:rsidR="00CE3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, ст.преп. А.В. Шквырина</w:t>
      </w:r>
    </w:p>
    <w:p w:rsidR="00CE3F9D" w:rsidRDefault="00A95F45" w:rsidP="00CE3F9D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за 2 место –</w:t>
      </w:r>
      <w:r w:rsidR="00CE3F9D" w:rsidRPr="00CE3F9D">
        <w:t xml:space="preserve"> </w:t>
      </w:r>
      <w:r w:rsidR="00CE3F9D" w:rsidRPr="00CE3F9D">
        <w:rPr>
          <w:rFonts w:ascii="Times New Roman" w:hAnsi="Times New Roman" w:cs="Times New Roman"/>
          <w:sz w:val="24"/>
          <w:szCs w:val="24"/>
        </w:rPr>
        <w:t>Боровикова Н.А., "Продвижение товаров и брендов на маркетплейсе Wildberries",2 курс РиСО, научный руководитель ст.преп. А.В. Шквырина.</w:t>
      </w:r>
    </w:p>
    <w:p w:rsidR="00A95F45" w:rsidRPr="00CE3F9D" w:rsidRDefault="00A95F45" w:rsidP="00CE3F9D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за 3 место – </w:t>
      </w:r>
      <w:r w:rsidR="00DA2FA3" w:rsidRPr="00CE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F9D" w:rsidRPr="00CE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птина М.В., «Социальные </w:t>
      </w:r>
      <w:proofErr w:type="gramStart"/>
      <w:r w:rsidR="00CE3F9D" w:rsidRPr="00CE3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 как</w:t>
      </w:r>
      <w:proofErr w:type="gramEnd"/>
      <w:r w:rsidR="00CE3F9D" w:rsidRPr="00CE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продвижения детских лагерей» 2 курс  РиСО, научный руководитель ст.преп. А.В. Шквырина.</w:t>
      </w:r>
    </w:p>
    <w:p w:rsidR="00A95F45" w:rsidRPr="00A95F45" w:rsidRDefault="007F6F04" w:rsidP="00A95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кция 8</w:t>
      </w:r>
      <w:r w:rsidR="00A95F45"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</w:t>
      </w:r>
      <w:r w:rsidRPr="007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е состояние и перспективы развития гостиничного дела в РФ</w:t>
      </w:r>
      <w:r w:rsidR="00A95F45"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95F45" w:rsidRPr="00A95F45" w:rsidRDefault="00A95F45" w:rsidP="00A95F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ст. преподаватель кафедры туризма и бизнес-технологий в социокультурной сфере Л.В Акатьева.</w:t>
      </w:r>
    </w:p>
    <w:p w:rsidR="00A95F45" w:rsidRPr="00A95F45" w:rsidRDefault="00935A21" w:rsidP="00A95F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м за 1 место - </w:t>
      </w:r>
      <w:r w:rsidRPr="00935A2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кова Мария Сергеевна студентка 2 курса «Гостиничное дел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5A2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катьева Л.В.</w:t>
      </w:r>
    </w:p>
    <w:p w:rsidR="00ED5DCE" w:rsidRDefault="00A95F45" w:rsidP="00A95F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="00935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мом за 2 место - </w:t>
      </w:r>
      <w:r w:rsidR="00935A21" w:rsidRPr="00935A21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 Анастасия Александровна студент 3 курса «Гостиничное дело»</w:t>
      </w:r>
      <w:r w:rsidR="00935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5A21" w:rsidRPr="00935A2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катьева Л.В.</w:t>
      </w:r>
    </w:p>
    <w:p w:rsidR="00A95F45" w:rsidRPr="00A95F45" w:rsidRDefault="00A95F45" w:rsidP="00A95F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м за 3 место - </w:t>
      </w:r>
      <w:r w:rsidR="00935A21" w:rsidRPr="00935A2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кина Дарья Александровна студентка 2 курса «Гостиничное дело»</w:t>
      </w:r>
      <w:r w:rsidR="00935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5A21" w:rsidRPr="00935A2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катьева Л.В.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95F45" w:rsidRPr="00A95F45" w:rsidRDefault="007F6F04" w:rsidP="00A95F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9</w:t>
      </w:r>
      <w:r w:rsidR="00A95F45"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</w:t>
      </w:r>
      <w:r w:rsidRPr="007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социальные технологии в работе с молодёжью»: в рамках работы секции проводится Всероссийский Митап смешанного типа «Актуальные проблемы сферы государственной молодёжной политики и пути их решения» и конкурс научно-исследовательских работ школьников</w:t>
      </w:r>
      <w:r w:rsidR="006F5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тудентов</w:t>
      </w:r>
      <w:r w:rsidR="00A95F45"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95F45" w:rsidRPr="00A95F45" w:rsidRDefault="00A95F45" w:rsidP="00A95F45">
      <w:pPr>
        <w:suppressAutoHyphens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и: к.пед.н., доцент Е. И. Михалёва, </w:t>
      </w:r>
      <w:r w:rsid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н., доцент И.В. Чернышева, к.и.н., доцент С.А. Даньшина</w:t>
      </w:r>
    </w:p>
    <w:p w:rsidR="00A95F45" w:rsidRPr="00A95F45" w:rsidRDefault="00A95F45" w:rsidP="00A95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пломом за 1 место – </w:t>
      </w:r>
      <w:r w:rsidR="001B67B0" w:rsidRPr="001B67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 1 курса «ОРсМ»  Ложкина Полина Николаевна.</w:t>
      </w:r>
    </w:p>
    <w:p w:rsidR="00ED5DCE" w:rsidRDefault="00A95F45" w:rsidP="00A95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пломом за 2 место –</w:t>
      </w:r>
      <w:r w:rsidR="001B67B0" w:rsidRPr="001B67B0">
        <w:t xml:space="preserve"> </w:t>
      </w:r>
      <w:r w:rsidR="001B67B0" w:rsidRPr="001B67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 2 курса «ОРсМ» Валтиева Мария Сергеевна</w:t>
      </w:r>
    </w:p>
    <w:p w:rsidR="00ED5DCE" w:rsidRDefault="00A95F45" w:rsidP="00A95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пломом за 3 место: </w:t>
      </w:r>
      <w:r w:rsidR="001B67B0" w:rsidRPr="001B67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 2 курса «ОРсМ» Ломаева Арина Алексеевна.</w:t>
      </w:r>
    </w:p>
    <w:p w:rsidR="00A95F45" w:rsidRPr="00A95F45" w:rsidRDefault="00A95F45" w:rsidP="00A95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10. «</w:t>
      </w:r>
      <w:r w:rsidR="007F6F04" w:rsidRPr="007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обслуживание населения в Удмуртии: новации, исследования, творчество», посвященная 30-летию развития системы социальной работы Удмуртии</w:t>
      </w:r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95F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A95F45" w:rsidRPr="00A95F45" w:rsidRDefault="00A95F45" w:rsidP="00A95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: к.п.н., доцент, зав. кафедры социальной работы О.В. Солодянкина, к.п.н., доцент А.Н. Аверин.</w:t>
      </w:r>
    </w:p>
    <w:p w:rsidR="00ED5DCE" w:rsidRDefault="00A95F45" w:rsidP="00401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пломом за 1 место</w:t>
      </w:r>
      <w:r w:rsid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или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1E02" w:rsidRP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401E02" w:rsidRP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урса «СР», бакалавриат </w:t>
      </w:r>
      <w:r w:rsid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чикова Анжела Алексеевна, </w:t>
      </w:r>
      <w:r w:rsidR="00401E02" w:rsidRP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401E02" w:rsidRP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урса «СР», бакалавриат Манькова Елена Сергеевна</w:t>
      </w:r>
    </w:p>
    <w:p w:rsidR="00ED5DCE" w:rsidRDefault="00A95F45" w:rsidP="00401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пломом за 2 место</w:t>
      </w:r>
      <w:r w:rsid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или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01E02" w:rsidRP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401E02" w:rsidRP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урса «СР», бакалавриат Енченкова Лидия Руслановна</w:t>
      </w:r>
      <w:r w:rsid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1E02" w:rsidRP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401E02" w:rsidRP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урса «СР», бакалавриат Красовитова Юлия Павловна</w:t>
      </w:r>
    </w:p>
    <w:p w:rsidR="00ED5DCE" w:rsidRDefault="00A95F45" w:rsidP="00401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плом за 3 место</w:t>
      </w:r>
      <w:r w:rsid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или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E02" w:rsidRP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401E02" w:rsidRP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урса «СР», бакалавриат Смирнова Полина Олеговна</w:t>
      </w:r>
      <w:r w:rsid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1E02" w:rsidRP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401E02" w:rsidRP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урса «СР», бакалавриат Афонкина Вероника Вадимовна</w:t>
      </w:r>
      <w:r w:rsidR="0040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70C1" w:rsidRDefault="002536ED" w:rsidP="000F70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кция 12</w:t>
      </w:r>
      <w:r w:rsidR="000F70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 «Современные тенденции разработки и создания рекламной продукции».</w:t>
      </w:r>
    </w:p>
    <w:p w:rsidR="000F70C1" w:rsidRDefault="000F70C1" w:rsidP="000F70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 студентов 3 курса «Реклама» МКПО.</w:t>
      </w:r>
    </w:p>
    <w:p w:rsidR="000F70C1" w:rsidRDefault="000F70C1" w:rsidP="000F70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: к.п.н., доцент Е.И. Михалёва, к.и.н., доцент С.А. Даньшина</w:t>
      </w:r>
    </w:p>
    <w:p w:rsidR="000F70C1" w:rsidRPr="00A90EC7" w:rsidRDefault="000F70C1" w:rsidP="000F7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0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•</w:t>
      </w:r>
      <w:r w:rsidRPr="00A90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90EC7">
        <w:rPr>
          <w:rFonts w:ascii="Times New Roman" w:eastAsia="Calibri" w:hAnsi="Times New Roman" w:cs="Times New Roman"/>
          <w:sz w:val="24"/>
          <w:szCs w:val="24"/>
          <w:lang w:eastAsia="ru-RU"/>
        </w:rPr>
        <w:t>Дипломом за 1 место:</w:t>
      </w:r>
      <w:r w:rsidRPr="00A90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D5559" w:rsidRPr="00BD5559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ки 3 курса МКПО «Реклама»</w:t>
      </w:r>
      <w:r w:rsidR="00BD55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D5559" w:rsidRPr="00BD5559">
        <w:rPr>
          <w:rFonts w:ascii="Times New Roman" w:eastAsia="Calibri" w:hAnsi="Times New Roman" w:cs="Times New Roman"/>
          <w:sz w:val="24"/>
          <w:szCs w:val="24"/>
          <w:lang w:eastAsia="ru-RU"/>
        </w:rPr>
        <w:t>Бровченко Анна и Филипова Ксения</w:t>
      </w:r>
      <w:r w:rsidR="00BD5559" w:rsidRPr="00BD55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0F70C1" w:rsidRPr="00BD5559" w:rsidRDefault="000F70C1" w:rsidP="00BD5559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•</w:t>
      </w:r>
      <w:r w:rsidRPr="00A90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90EC7">
        <w:rPr>
          <w:rFonts w:ascii="Times New Roman" w:eastAsia="Calibri" w:hAnsi="Times New Roman" w:cs="Times New Roman"/>
          <w:sz w:val="24"/>
          <w:szCs w:val="24"/>
          <w:lang w:eastAsia="ru-RU"/>
        </w:rPr>
        <w:t>Дипломом за 2 место</w:t>
      </w:r>
      <w:r w:rsidR="00BD5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делили два доклада</w:t>
      </w:r>
      <w:r w:rsidRPr="00A90EC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BD5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90E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D5559" w:rsidRPr="00BD5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удентки 3 курса МКПО «Реклама» </w:t>
      </w:r>
      <w:r w:rsidR="00BD5559" w:rsidRPr="00BD5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 Ульяна и Хабарова Кристина; Загребина Полина и Вахрушева Мария.</w:t>
      </w:r>
    </w:p>
    <w:p w:rsidR="000F70C1" w:rsidRPr="000F70C1" w:rsidRDefault="000F70C1" w:rsidP="00BD55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•</w:t>
      </w:r>
      <w:r w:rsidR="00BD555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ипломом за 3 место</w:t>
      </w:r>
      <w:r w:rsidRPr="000F70C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BD5559" w:rsidRPr="00BD5559">
        <w:t xml:space="preserve"> </w:t>
      </w:r>
      <w:r w:rsidR="00BD5559" w:rsidRPr="00BD5559">
        <w:rPr>
          <w:rFonts w:ascii="Times New Roman" w:hAnsi="Times New Roman" w:cs="Times New Roman"/>
          <w:sz w:val="24"/>
          <w:szCs w:val="24"/>
        </w:rPr>
        <w:t>студентки 3 курса МКПО «Реклама»</w:t>
      </w:r>
      <w:r w:rsidR="00BD5559" w:rsidRPr="00BD5559">
        <w:t xml:space="preserve"> </w:t>
      </w:r>
      <w:r w:rsidR="00BD5559" w:rsidRPr="00BD5559">
        <w:rPr>
          <w:rFonts w:ascii="Times New Roman" w:eastAsia="Calibri" w:hAnsi="Times New Roman" w:cs="Times New Roman"/>
          <w:sz w:val="24"/>
          <w:szCs w:val="24"/>
          <w:lang w:eastAsia="ru-RU"/>
        </w:rPr>
        <w:t>Черепанова Кристина и Яковлева Яна</w:t>
      </w:r>
    </w:p>
    <w:p w:rsidR="00A95F45" w:rsidRPr="00ED5DCE" w:rsidRDefault="00A95F45" w:rsidP="00ED5DCE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научно-практических мероприятий состоялись:</w:t>
      </w:r>
    </w:p>
    <w:p w:rsidR="00A95F45" w:rsidRPr="00A95F45" w:rsidRDefault="00A95F45" w:rsidP="00A95F45">
      <w:pPr>
        <w:suppressAutoHyphens/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</w:t>
      </w:r>
      <w:r w:rsidR="007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ада «Рекреационные </w:t>
      </w:r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</w:t>
      </w:r>
      <w:r w:rsidR="007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и</w:t>
      </w:r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ля студентов направлений подготовки «Туризм»</w:t>
      </w:r>
      <w:r w:rsidR="007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«Сервис»</w:t>
      </w:r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«Гостиничное дело».</w:t>
      </w:r>
    </w:p>
    <w:p w:rsidR="00A95F45" w:rsidRPr="007F6F04" w:rsidRDefault="00A95F45" w:rsidP="00A95F45">
      <w:pPr>
        <w:suppressAutoHyphens/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: кафедра туризма и бизнес-технологий в социокультурной сфере Пименова Е.Л.</w:t>
      </w:r>
    </w:p>
    <w:p w:rsidR="00A95F45" w:rsidRPr="002536ED" w:rsidRDefault="002536ED" w:rsidP="00A95F45">
      <w:pPr>
        <w:suppressAutoHyphens/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19-22 апреля 2022</w:t>
      </w:r>
      <w:r w:rsidR="00A95F45"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95F45" w:rsidRPr="002536ED" w:rsidRDefault="00A95F45" w:rsidP="00A95F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/Награды: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 1 курс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репова Александра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икифорова Софья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вшина Яна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ризм 2 курс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утова Азалия, Климова Софья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симова Алина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рз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а Элина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 3 курс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рушкова Мария, Лазарева Ирина, Серов Роман 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рипова Виктория, Мамадалиев Омадбек, Сапарова Анжела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хтиярова Мария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чное дело 1 курс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ковлева Александра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екс Дарья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ксимова Марина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чное дело 2 курс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хаметшин Ильсаф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умяров Руслан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дыков Кирилл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чное дело 3 курс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ислав Поздеев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стасия Жук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льяна Корепанова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1 курс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ркутова Елизавета, Казан Люба, Николаева Светлана</w:t>
      </w:r>
    </w:p>
    <w:p w:rsidR="002536ED" w:rsidRP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уктамышева Лидия, Инна Семенченко</w:t>
      </w:r>
    </w:p>
    <w:p w:rsidR="002536ED" w:rsidRDefault="002536ED" w:rsidP="0025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53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дреева Юлия</w:t>
      </w:r>
    </w:p>
    <w:p w:rsidR="007F6F04" w:rsidRDefault="00A95F45" w:rsidP="007F6F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7F6F04" w:rsidRPr="007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Всероссийская ученическая научно-практическая конференция «Формирование патриотизма на традициях прошлого и современного опыта» (с международным участием)</w:t>
      </w:r>
      <w:r w:rsidRPr="007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F04" w:rsidRDefault="00A95F45" w:rsidP="007F6F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: Министерство образования и науки УР; МБОУ ДО КПЦ «Граница»; к.и.н., доцент, зав. кафедрой истории, теории и практики социальных коммуникаций</w:t>
      </w:r>
      <w:r w:rsidR="00903090"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781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</w:t>
      </w:r>
      <w:r w:rsidR="00C07781"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090"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ьшина</w:t>
      </w:r>
      <w:r w:rsidR="00C077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3090"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. директора по НР</w:t>
      </w:r>
      <w:r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</w:t>
      </w:r>
      <w:r w:rsidR="00903090"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781"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И. </w:t>
      </w:r>
      <w:r w:rsidR="00C07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ёва.</w:t>
      </w:r>
    </w:p>
    <w:p w:rsidR="00085765" w:rsidRDefault="007F6F04" w:rsidP="0008576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85765" w:rsidRPr="00085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нский круглый стол «Развитие волонтерской деятельности в студенческой среде: тренды и перспективы»</w:t>
      </w:r>
      <w:r w:rsidR="00085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85765" w:rsidRDefault="00085765" w:rsidP="0008576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7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:</w:t>
      </w:r>
      <w:r w:rsidRPr="00085765">
        <w:t xml:space="preserve"> </w:t>
      </w:r>
      <w:r w:rsidRPr="00085765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н., доцент, зав. кафедры истории, теории и практики социальных коммуникаций С.А. Даньш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.и.н., доцент Фирулева Людмила Дмитриевна.</w:t>
      </w:r>
    </w:p>
    <w:p w:rsidR="008A77D3" w:rsidRDefault="008A77D3" w:rsidP="0008576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 п</w:t>
      </w:r>
      <w:r w:rsidRPr="008A7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и Республиканского центра поддержки волонтерства и добровольчества УР, представители УРМОО «Атмосфера», Благотворительного Фонда «Благодар». Студенты и магистранты 1-2 курсов по направлению подготовки бакалавриата «Социальная работа», «Организация работы с молодежью».</w:t>
      </w:r>
    </w:p>
    <w:p w:rsidR="00085765" w:rsidRPr="00085765" w:rsidRDefault="00085765" w:rsidP="0008576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7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19 апреля 2022 г.</w:t>
      </w:r>
    </w:p>
    <w:p w:rsidR="00085765" w:rsidRDefault="00085765" w:rsidP="0008576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531 ауд. 4 корпус</w:t>
      </w:r>
      <w:r w:rsidRPr="00085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5765" w:rsidRDefault="00085765" w:rsidP="0008576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76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/Награды:</w:t>
      </w:r>
    </w:p>
    <w:p w:rsidR="00085765" w:rsidRPr="00085765" w:rsidRDefault="00085765" w:rsidP="0008576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-</w:t>
      </w:r>
      <w:r w:rsidRPr="0008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якова Ирина Дмитриевна, «Опыт работы Ресурсного центра волонтерства, добровольчества и наставничества ИСК», 1 место, научный руководитель – к.и.н., доцент Фирулева Л.Д.;</w:t>
      </w:r>
    </w:p>
    <w:p w:rsidR="00085765" w:rsidRPr="00085765" w:rsidRDefault="00085765" w:rsidP="0008576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-</w:t>
      </w:r>
      <w:r w:rsidRPr="0008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рова Алина Александровна, студентка 1 курса по направлению подготовке «Организация работы с молодежью», «Развитие волонтерства и добровольчества в молодежной среде (на примере УРМОО «Атмосфера»)», 2 место, научный руководитель – к.и.н., доцент Даньшина С.А.;</w:t>
      </w:r>
    </w:p>
    <w:p w:rsidR="00085765" w:rsidRPr="00085765" w:rsidRDefault="00085765" w:rsidP="0008576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место -</w:t>
      </w:r>
      <w:r w:rsidRPr="0008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хрякова Юлия Николаевна, студентка 1 курса  «Реализация инклюзивных волонтерских проектов (на примере Благотворительного Фонда «Благодар»),  3 место, научный руководитель – к.и.н., доцент Даньшина С.А.</w:t>
      </w:r>
    </w:p>
    <w:p w:rsidR="007F6F04" w:rsidRDefault="00085765" w:rsidP="00A95F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7F6F04" w:rsidRPr="007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ий Конкурс научно-исследовательских работ школьников </w:t>
      </w:r>
      <w:r w:rsidR="003F4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тудентов </w:t>
      </w:r>
      <w:r w:rsidR="007F6F04" w:rsidRPr="007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ктуальные проблемы сферы государственной молодёжной политики и пути их решения»</w:t>
      </w:r>
      <w:r w:rsidR="00DC1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F6F04" w:rsidRDefault="007F6F04" w:rsidP="00A95F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:</w:t>
      </w:r>
      <w:r w:rsidRPr="007F6F04">
        <w:t xml:space="preserve"> </w:t>
      </w:r>
      <w:r w:rsidRPr="007F6F04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н., доцент, зав. кафедры истории, теории и практики социальных коммуникаций С.А. Даньшина, к.пед.н., доцент Е. И. Михалёва, студенческое научное сообщество 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20D" w:rsidRDefault="0070520D" w:rsidP="00A95F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19 апреля 2022 г.</w:t>
      </w:r>
    </w:p>
    <w:p w:rsidR="0070520D" w:rsidRDefault="0070520D" w:rsidP="00A95F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Точка кипения УдГУ, платфор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DCE" w:rsidRDefault="00ED5DCE" w:rsidP="00A95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F45" w:rsidRPr="004B5428" w:rsidRDefault="00A95F45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B80">
        <w:rPr>
          <w:rFonts w:ascii="Times New Roman" w:eastAsia="Calibri" w:hAnsi="Times New Roman" w:cs="Times New Roman"/>
          <w:sz w:val="24"/>
          <w:szCs w:val="24"/>
        </w:rPr>
        <w:t>2</w:t>
      </w:r>
      <w:r w:rsidRPr="004B5428">
        <w:rPr>
          <w:rFonts w:ascii="Times New Roman" w:eastAsia="Calibri" w:hAnsi="Times New Roman" w:cs="Times New Roman"/>
          <w:sz w:val="24"/>
          <w:szCs w:val="24"/>
        </w:rPr>
        <w:t xml:space="preserve">. Название мероприятия: </w:t>
      </w:r>
      <w:r w:rsidR="00F84B80" w:rsidRPr="004B542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4B5428">
        <w:rPr>
          <w:rFonts w:ascii="Times New Roman" w:eastAsia="Calibri" w:hAnsi="Times New Roman" w:cs="Times New Roman"/>
          <w:b/>
          <w:sz w:val="24"/>
          <w:szCs w:val="24"/>
        </w:rPr>
        <w:t xml:space="preserve"> Школа массовых коммуникаций «Поколение Медиа»</w:t>
      </w:r>
      <w:r w:rsidRPr="004B5428">
        <w:rPr>
          <w:rFonts w:ascii="Times New Roman" w:eastAsia="Calibri" w:hAnsi="Times New Roman" w:cs="Times New Roman"/>
          <w:sz w:val="24"/>
          <w:szCs w:val="24"/>
        </w:rPr>
        <w:tab/>
      </w:r>
    </w:p>
    <w:p w:rsidR="00A95F45" w:rsidRPr="004B5428" w:rsidRDefault="00A95F45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428">
        <w:rPr>
          <w:rFonts w:ascii="Times New Roman" w:eastAsia="Calibri" w:hAnsi="Times New Roman" w:cs="Times New Roman"/>
          <w:sz w:val="24"/>
          <w:szCs w:val="24"/>
        </w:rPr>
        <w:t>Организаторы: студенческое научное сообщество ИСК, ИСК,</w:t>
      </w:r>
      <w:r w:rsidRPr="004B5428">
        <w:rPr>
          <w:rFonts w:ascii="Calibri" w:eastAsia="Calibri" w:hAnsi="Calibri" w:cs="Times New Roman"/>
        </w:rPr>
        <w:t xml:space="preserve"> </w:t>
      </w:r>
      <w:r w:rsidRPr="004B5428">
        <w:rPr>
          <w:rFonts w:ascii="Times New Roman" w:eastAsia="Calibri" w:hAnsi="Times New Roman" w:cs="Times New Roman"/>
          <w:sz w:val="24"/>
          <w:szCs w:val="24"/>
        </w:rPr>
        <w:t xml:space="preserve">ФГБОУ ВО "Удмуртский государственный университет" </w:t>
      </w:r>
    </w:p>
    <w:p w:rsidR="00A95F45" w:rsidRPr="004B5428" w:rsidRDefault="00A64437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428">
        <w:rPr>
          <w:rFonts w:ascii="Times New Roman" w:eastAsia="Calibri" w:hAnsi="Times New Roman" w:cs="Times New Roman"/>
          <w:sz w:val="24"/>
          <w:szCs w:val="24"/>
        </w:rPr>
        <w:t>Дата проведения:</w:t>
      </w:r>
      <w:r w:rsidRPr="004B5428">
        <w:rPr>
          <w:rFonts w:ascii="Times New Roman" w:eastAsia="Calibri" w:hAnsi="Times New Roman" w:cs="Times New Roman"/>
          <w:sz w:val="24"/>
          <w:szCs w:val="24"/>
        </w:rPr>
        <w:tab/>
        <w:t>25 ноября 2022</w:t>
      </w:r>
      <w:r w:rsidR="00A95F45" w:rsidRPr="004B542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95F45" w:rsidRPr="004B5428" w:rsidRDefault="00A95F45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428">
        <w:rPr>
          <w:rFonts w:ascii="Times New Roman" w:eastAsia="Calibri" w:hAnsi="Times New Roman" w:cs="Times New Roman"/>
          <w:sz w:val="24"/>
          <w:szCs w:val="24"/>
        </w:rPr>
        <w:t>Место проведения: г. Ижевск, ИСК</w:t>
      </w:r>
    </w:p>
    <w:p w:rsidR="00A95F45" w:rsidRPr="004B5428" w:rsidRDefault="00A95F45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428">
        <w:rPr>
          <w:rFonts w:ascii="Times New Roman" w:eastAsia="Calibri" w:hAnsi="Times New Roman" w:cs="Times New Roman"/>
          <w:sz w:val="24"/>
          <w:szCs w:val="24"/>
        </w:rPr>
        <w:t xml:space="preserve">Участники: студенты ИСК всех направлений подготовки и </w:t>
      </w:r>
      <w:r w:rsidR="006B536A" w:rsidRPr="004B5428">
        <w:rPr>
          <w:rFonts w:ascii="Times New Roman" w:eastAsia="Calibri" w:hAnsi="Times New Roman" w:cs="Times New Roman"/>
          <w:sz w:val="24"/>
          <w:szCs w:val="24"/>
        </w:rPr>
        <w:t>студенты других институтов УдГУ, школьники г. Ижевска,</w:t>
      </w:r>
      <w:r w:rsidR="00A64437" w:rsidRPr="004B5428">
        <w:rPr>
          <w:rFonts w:ascii="Times New Roman" w:eastAsia="Calibri" w:hAnsi="Times New Roman" w:cs="Times New Roman"/>
          <w:sz w:val="24"/>
          <w:szCs w:val="24"/>
        </w:rPr>
        <w:t xml:space="preserve"> Узбекистан, Казахстана</w:t>
      </w:r>
      <w:r w:rsidR="006B536A" w:rsidRPr="004B54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5428" w:rsidRPr="004B5428" w:rsidRDefault="00A64437" w:rsidP="004B54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икеры: </w:t>
      </w:r>
    </w:p>
    <w:p w:rsidR="004B5428" w:rsidRPr="004B5428" w:rsidRDefault="004B5428" w:rsidP="004B54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428">
        <w:rPr>
          <w:rFonts w:ascii="Times New Roman" w:eastAsia="Calibri" w:hAnsi="Times New Roman" w:cs="Times New Roman"/>
          <w:sz w:val="24"/>
          <w:szCs w:val="24"/>
        </w:rPr>
        <w:t>Булдина Любовь Андреевна, продюсер, 1147 PRODUCTIONS (г. Москва)</w:t>
      </w:r>
    </w:p>
    <w:p w:rsidR="004B5428" w:rsidRPr="004B5428" w:rsidRDefault="004B5428" w:rsidP="004B54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428">
        <w:rPr>
          <w:rFonts w:ascii="Times New Roman" w:eastAsia="Calibri" w:hAnsi="Times New Roman" w:cs="Times New Roman"/>
          <w:sz w:val="24"/>
          <w:szCs w:val="24"/>
        </w:rPr>
        <w:t>Стрелкова Ксения Александровна, начальник Отдела интернет-проектов пресс службы Главы и Правительства УР (г. Ижевск)</w:t>
      </w:r>
    </w:p>
    <w:p w:rsidR="004B5428" w:rsidRPr="004B5428" w:rsidRDefault="004B5428" w:rsidP="004B54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428">
        <w:rPr>
          <w:rFonts w:ascii="Times New Roman" w:eastAsia="Calibri" w:hAnsi="Times New Roman" w:cs="Times New Roman"/>
          <w:sz w:val="24"/>
          <w:szCs w:val="24"/>
        </w:rPr>
        <w:t>Булатов Артемий Анатольевич, руководитель Медиацентра «PRo46» МАОУ «СОШ №46» (г. Ижевск)</w:t>
      </w:r>
    </w:p>
    <w:p w:rsidR="004B5428" w:rsidRPr="004B5428" w:rsidRDefault="004B5428" w:rsidP="004B54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428">
        <w:rPr>
          <w:rFonts w:ascii="Times New Roman" w:eastAsia="Calibri" w:hAnsi="Times New Roman" w:cs="Times New Roman"/>
          <w:sz w:val="24"/>
          <w:szCs w:val="24"/>
        </w:rPr>
        <w:t>Берестова Снежана Михайловна, диджитал-маркетолог, smm-специалист (г. Ижевск)</w:t>
      </w:r>
    </w:p>
    <w:p w:rsidR="00A95F45" w:rsidRDefault="004B5428" w:rsidP="004B54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428">
        <w:rPr>
          <w:rFonts w:ascii="Times New Roman" w:eastAsia="Calibri" w:hAnsi="Times New Roman" w:cs="Times New Roman"/>
          <w:sz w:val="24"/>
          <w:szCs w:val="24"/>
        </w:rPr>
        <w:t>Курта Сергей Дмитриевич, магистрант «Медиакоммуникации» Удмуртского государственного университета (г. Ижевск)</w:t>
      </w:r>
    </w:p>
    <w:p w:rsidR="00A64437" w:rsidRPr="00A95F45" w:rsidRDefault="00A64437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5F45" w:rsidRPr="00A95F45" w:rsidRDefault="00A95F45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F45">
        <w:rPr>
          <w:rFonts w:ascii="Times New Roman" w:eastAsia="Calibri" w:hAnsi="Times New Roman" w:cs="Times New Roman"/>
          <w:sz w:val="24"/>
          <w:szCs w:val="24"/>
        </w:rPr>
        <w:t xml:space="preserve">3. Название мероприятия: </w:t>
      </w:r>
      <w:r w:rsidRPr="00A95F45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ая очно-заочная научно-практическая конференция «АКТУАЛЬНЫЕ ПРОБЛЕМЫ РАЗВИТИЯ ГОСУДАРСТВЕННОЙ МОЛОДЁЖНОЙ ПОЛИТИКИ И СОЦИАЛЬНОЙ РАБОТЫ» </w:t>
      </w:r>
    </w:p>
    <w:p w:rsidR="00A95F45" w:rsidRPr="00A95F45" w:rsidRDefault="00A95F45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F45">
        <w:rPr>
          <w:rFonts w:ascii="Times New Roman" w:eastAsia="Calibri" w:hAnsi="Times New Roman" w:cs="Times New Roman"/>
          <w:sz w:val="24"/>
          <w:szCs w:val="24"/>
        </w:rPr>
        <w:t xml:space="preserve">Организаторы: Кафедра истории, теории и практики социальных коммуникаций. </w:t>
      </w:r>
    </w:p>
    <w:p w:rsidR="00A95F45" w:rsidRPr="00A95F45" w:rsidRDefault="00ED5DCE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проведения: </w:t>
      </w:r>
      <w:r w:rsidR="00D26AEE" w:rsidRPr="00D26AEE">
        <w:rPr>
          <w:rFonts w:ascii="Times New Roman" w:eastAsia="Calibri" w:hAnsi="Times New Roman" w:cs="Times New Roman"/>
          <w:sz w:val="24"/>
          <w:szCs w:val="24"/>
        </w:rPr>
        <w:t>16-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я 2022</w:t>
      </w:r>
      <w:r w:rsidR="00A95F45" w:rsidRPr="00A95F4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A95F45" w:rsidRPr="00A95F45" w:rsidRDefault="00A95F45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F45">
        <w:rPr>
          <w:rFonts w:ascii="Times New Roman" w:eastAsia="Calibri" w:hAnsi="Times New Roman" w:cs="Times New Roman"/>
          <w:sz w:val="24"/>
          <w:szCs w:val="24"/>
        </w:rPr>
        <w:t>Место проведения: г. Ижевск, ИСК</w:t>
      </w:r>
    </w:p>
    <w:p w:rsidR="00A95F45" w:rsidRPr="00A95F45" w:rsidRDefault="00A95F45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F45">
        <w:rPr>
          <w:rFonts w:ascii="Times New Roman" w:eastAsia="Calibri" w:hAnsi="Times New Roman" w:cs="Times New Roman"/>
          <w:sz w:val="24"/>
          <w:szCs w:val="24"/>
        </w:rPr>
        <w:t>Участники: специалисты, преподаватели, магистранты, студенты «ОРМ» и «Социальная работа» ИСК.</w:t>
      </w:r>
    </w:p>
    <w:p w:rsidR="00A95F45" w:rsidRPr="00A95F45" w:rsidRDefault="00A95F45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F45">
        <w:rPr>
          <w:rFonts w:ascii="Times New Roman" w:eastAsia="Calibri" w:hAnsi="Times New Roman" w:cs="Times New Roman"/>
          <w:sz w:val="24"/>
          <w:szCs w:val="24"/>
        </w:rPr>
        <w:t xml:space="preserve">Итоги: По итогам конференции издан сборник, предназначенный для исследователей в области гуманитарных наук, а также для специалистов, интересующихся различными аспектами практической деятельности и современными технологиями в области молодёжной политики и социальной работы.   </w:t>
      </w:r>
    </w:p>
    <w:p w:rsidR="00A95F45" w:rsidRPr="00A95F45" w:rsidRDefault="00A95F45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A95F45" w:rsidRPr="00A95F45" w:rsidRDefault="00A95F45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F45">
        <w:rPr>
          <w:rFonts w:ascii="Times New Roman" w:eastAsia="Calibri" w:hAnsi="Times New Roman" w:cs="Times New Roman"/>
          <w:sz w:val="24"/>
          <w:szCs w:val="24"/>
        </w:rPr>
        <w:t>4. Название мероприятия:</w:t>
      </w:r>
      <w:r w:rsidRPr="00A95F45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ый проект, профориентационное мероприятие «Взлётная полоса». </w:t>
      </w:r>
    </w:p>
    <w:p w:rsidR="00A95F45" w:rsidRPr="00A95F45" w:rsidRDefault="00A95F45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F45">
        <w:rPr>
          <w:rFonts w:ascii="Times New Roman" w:eastAsia="Calibri" w:hAnsi="Times New Roman" w:cs="Times New Roman"/>
          <w:sz w:val="24"/>
          <w:szCs w:val="24"/>
        </w:rPr>
        <w:t>Место проведения: Ижевск, ИСК.</w:t>
      </w:r>
    </w:p>
    <w:p w:rsidR="00A95F45" w:rsidRPr="00A95F45" w:rsidRDefault="00A95F45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A6E">
        <w:rPr>
          <w:rFonts w:ascii="Times New Roman" w:eastAsia="Calibri" w:hAnsi="Times New Roman" w:cs="Times New Roman"/>
          <w:sz w:val="24"/>
          <w:szCs w:val="24"/>
        </w:rPr>
        <w:t xml:space="preserve">Даты: </w:t>
      </w:r>
      <w:r w:rsidR="00003A6E" w:rsidRPr="00003A6E">
        <w:rPr>
          <w:rFonts w:ascii="Times New Roman" w:eastAsia="Calibri" w:hAnsi="Times New Roman" w:cs="Times New Roman"/>
          <w:sz w:val="24"/>
          <w:szCs w:val="24"/>
        </w:rPr>
        <w:t>28 февраля - 04 марта 2022</w:t>
      </w:r>
      <w:r w:rsidRPr="00003A6E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A95F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5F45" w:rsidRPr="00A95F45" w:rsidRDefault="00A95F45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F45">
        <w:rPr>
          <w:rFonts w:ascii="Times New Roman" w:eastAsia="Calibri" w:hAnsi="Times New Roman" w:cs="Times New Roman"/>
          <w:sz w:val="24"/>
          <w:szCs w:val="24"/>
        </w:rPr>
        <w:t>Участники: Студенты 1-3 курсов направлений подготовки: "Реклама и связи с общественностью", "Организация работы с молодежью", "Социальная работа", "Культурология", "Туризм", "Гостиничное дело".</w:t>
      </w:r>
    </w:p>
    <w:p w:rsidR="00A95F45" w:rsidRPr="00A95F45" w:rsidRDefault="00A95F45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7B0">
        <w:rPr>
          <w:rFonts w:ascii="Times New Roman" w:eastAsia="Calibri" w:hAnsi="Times New Roman" w:cs="Times New Roman"/>
          <w:b/>
          <w:sz w:val="24"/>
          <w:szCs w:val="24"/>
        </w:rPr>
        <w:t>Руководитель:</w:t>
      </w:r>
      <w:r w:rsidRPr="00A95F45">
        <w:rPr>
          <w:rFonts w:ascii="Times New Roman" w:eastAsia="Calibri" w:hAnsi="Times New Roman" w:cs="Times New Roman"/>
          <w:sz w:val="24"/>
          <w:szCs w:val="24"/>
        </w:rPr>
        <w:t xml:space="preserve"> ассистент кафедры истории, теории и практики социальных коммуникаций К.С. Кузнецов</w:t>
      </w:r>
      <w:r w:rsidR="00003A6E">
        <w:rPr>
          <w:rFonts w:ascii="Times New Roman" w:eastAsia="Calibri" w:hAnsi="Times New Roman" w:cs="Times New Roman"/>
          <w:sz w:val="24"/>
          <w:szCs w:val="24"/>
        </w:rPr>
        <w:t>, студенческое научное сообщество ИСК</w:t>
      </w:r>
      <w:r w:rsidR="00A64437">
        <w:rPr>
          <w:rFonts w:ascii="Times New Roman" w:eastAsia="Calibri" w:hAnsi="Times New Roman" w:cs="Times New Roman"/>
          <w:sz w:val="24"/>
          <w:szCs w:val="24"/>
        </w:rPr>
        <w:t>. О</w:t>
      </w:r>
      <w:r w:rsidR="006126C9">
        <w:rPr>
          <w:rFonts w:ascii="Times New Roman" w:eastAsia="Calibri" w:hAnsi="Times New Roman" w:cs="Times New Roman"/>
          <w:sz w:val="24"/>
          <w:szCs w:val="24"/>
        </w:rPr>
        <w:t>рганизатор – Берестова Снежана 3 курс РиСО.</w:t>
      </w:r>
    </w:p>
    <w:p w:rsidR="00A95F45" w:rsidRPr="00A95F45" w:rsidRDefault="00A95F45" w:rsidP="00A95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95F45" w:rsidRPr="003E7A6A" w:rsidRDefault="00A95F45" w:rsidP="00A9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512">
        <w:rPr>
          <w:rFonts w:ascii="Times New Roman" w:eastAsia="Calibri" w:hAnsi="Times New Roman" w:cs="Times New Roman"/>
          <w:sz w:val="24"/>
          <w:szCs w:val="24"/>
        </w:rPr>
        <w:t>5</w:t>
      </w:r>
      <w:r w:rsidRPr="003E7A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E7A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звание мероприятия: </w:t>
      </w:r>
      <w:r w:rsidR="00006512" w:rsidRPr="003E7A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V</w:t>
      </w:r>
      <w:r w:rsidR="003E7A6A" w:rsidRPr="003E7A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06512" w:rsidRPr="003E7A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вузовский открытый отборочный чемпионат</w:t>
      </w:r>
      <w:r w:rsidR="00006512" w:rsidRPr="003E7A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E7A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"WorldSkills"</w:t>
      </w:r>
    </w:p>
    <w:p w:rsidR="00A95F45" w:rsidRPr="003E7A6A" w:rsidRDefault="00A95F45" w:rsidP="00A9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: Союз «Молодые профессионалы (Ворлдскиллс Россия)», УдГУ</w:t>
      </w:r>
    </w:p>
    <w:p w:rsidR="00A95F45" w:rsidRPr="003E7A6A" w:rsidRDefault="00A95F45" w:rsidP="00A9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 Ижевск</w:t>
      </w:r>
    </w:p>
    <w:p w:rsidR="00003615" w:rsidRPr="003E7A6A" w:rsidRDefault="00A95F45" w:rsidP="00003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</w:t>
      </w:r>
      <w:r w:rsidR="003E7A6A" w:rsidRPr="00353FA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E7A6A" w:rsidRPr="003E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E7A6A" w:rsidRPr="00353FA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E7A6A" w:rsidRPr="003E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</w:t>
      </w:r>
      <w:r w:rsidR="003E7A6A" w:rsidRPr="00353F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6512" w:rsidRPr="003E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03615" w:rsidRPr="003E7A6A" w:rsidRDefault="00003615" w:rsidP="0000361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A6A">
        <w:rPr>
          <w:rFonts w:ascii="Times New Roman" w:eastAsia="Calibri" w:hAnsi="Times New Roman" w:cs="Times New Roman"/>
          <w:b/>
          <w:sz w:val="24"/>
          <w:szCs w:val="24"/>
        </w:rPr>
        <w:t>Главные эксперты компетенций:</w:t>
      </w:r>
      <w:r w:rsidRPr="003E7A6A">
        <w:rPr>
          <w:rFonts w:ascii="Times New Roman" w:eastAsia="Calibri" w:hAnsi="Times New Roman" w:cs="Times New Roman"/>
          <w:sz w:val="24"/>
          <w:szCs w:val="24"/>
        </w:rPr>
        <w:t xml:space="preserve">   Акатьева Лариса Валерьевна - "Администрирование отеля"; Гай Инна Александровна - "Организация экскурсионных услуг"; Чернышева Ирина Васильевна - "Реклама"</w:t>
      </w:r>
    </w:p>
    <w:p w:rsidR="00A95F45" w:rsidRPr="003E7A6A" w:rsidRDefault="00A95F45" w:rsidP="00A95F4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A6A">
        <w:rPr>
          <w:rFonts w:ascii="Times New Roman" w:eastAsia="Calibri" w:hAnsi="Times New Roman" w:cs="Times New Roman"/>
          <w:b/>
          <w:sz w:val="24"/>
          <w:szCs w:val="24"/>
        </w:rPr>
        <w:t>Конкурсант</w:t>
      </w:r>
      <w:r w:rsidR="00003615" w:rsidRPr="003E7A6A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3E7A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615" w:rsidRPr="003E7A6A">
        <w:rPr>
          <w:rFonts w:ascii="Times New Roman" w:eastAsia="Calibri" w:hAnsi="Times New Roman" w:cs="Times New Roman"/>
          <w:sz w:val="24"/>
          <w:szCs w:val="24"/>
        </w:rPr>
        <w:t>–</w:t>
      </w:r>
      <w:r w:rsidRPr="003E7A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615" w:rsidRPr="003E7A6A">
        <w:rPr>
          <w:rFonts w:ascii="Times New Roman" w:eastAsia="Calibri" w:hAnsi="Times New Roman" w:cs="Times New Roman"/>
          <w:sz w:val="24"/>
          <w:szCs w:val="24"/>
        </w:rPr>
        <w:t>студенты УдГУ ИСК направлений подготовки «Гостиничное дело», «Реклама и связи с общественностью», «Туризм» и студенты УдГУ СПО направления «Реклама».</w:t>
      </w:r>
    </w:p>
    <w:p w:rsidR="00A95F45" w:rsidRDefault="00A95F45" w:rsidP="00ED5DCE">
      <w:pPr>
        <w:contextualSpacing/>
        <w:jc w:val="both"/>
        <w:rPr>
          <w:rFonts w:ascii="Calibri" w:eastAsia="Calibri" w:hAnsi="Calibri" w:cs="Times New Roman"/>
        </w:rPr>
      </w:pPr>
      <w:r w:rsidRPr="003E7A6A">
        <w:rPr>
          <w:rFonts w:ascii="Times New Roman" w:eastAsia="Calibri" w:hAnsi="Times New Roman" w:cs="Times New Roman"/>
          <w:sz w:val="24"/>
          <w:szCs w:val="24"/>
        </w:rPr>
        <w:t>Итоги/Награды:</w:t>
      </w:r>
      <w:r w:rsidRPr="00003615">
        <w:rPr>
          <w:rFonts w:ascii="Calibri" w:eastAsia="Calibri" w:hAnsi="Calibri" w:cs="Times New Roman"/>
        </w:rPr>
        <w:t xml:space="preserve"> </w:t>
      </w:r>
    </w:p>
    <w:p w:rsidR="00513449" w:rsidRPr="00513449" w:rsidRDefault="00513449" w:rsidP="0051344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49">
        <w:rPr>
          <w:rFonts w:ascii="Times New Roman" w:eastAsia="Calibri" w:hAnsi="Times New Roman" w:cs="Times New Roman"/>
          <w:sz w:val="24"/>
          <w:szCs w:val="24"/>
          <w:u w:val="single"/>
        </w:rPr>
        <w:t>Итоги компетенции "Организация экскурсионных услуг</w:t>
      </w:r>
      <w:r>
        <w:rPr>
          <w:rFonts w:ascii="Times New Roman" w:eastAsia="Calibri" w:hAnsi="Times New Roman" w:cs="Times New Roman"/>
          <w:sz w:val="24"/>
          <w:szCs w:val="24"/>
        </w:rPr>
        <w:t>":</w:t>
      </w:r>
    </w:p>
    <w:p w:rsidR="00513449" w:rsidRPr="00513449" w:rsidRDefault="00513449" w:rsidP="0051344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49">
        <w:rPr>
          <w:rFonts w:ascii="Times New Roman" w:eastAsia="Calibri" w:hAnsi="Times New Roman" w:cs="Times New Roman"/>
          <w:sz w:val="24"/>
          <w:szCs w:val="24"/>
        </w:rPr>
        <w:t>1 место - Обухова Анна, 1 курс Туризм</w:t>
      </w:r>
    </w:p>
    <w:p w:rsidR="00513449" w:rsidRPr="00513449" w:rsidRDefault="00513449" w:rsidP="0051344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49">
        <w:rPr>
          <w:rFonts w:ascii="Times New Roman" w:eastAsia="Calibri" w:hAnsi="Times New Roman" w:cs="Times New Roman"/>
          <w:sz w:val="24"/>
          <w:szCs w:val="24"/>
        </w:rPr>
        <w:t>2 место - Сапарова Анжела, 3 курс Туризм</w:t>
      </w:r>
    </w:p>
    <w:p w:rsidR="00513449" w:rsidRPr="00513449" w:rsidRDefault="00513449" w:rsidP="0051344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49">
        <w:rPr>
          <w:rFonts w:ascii="Times New Roman" w:eastAsia="Calibri" w:hAnsi="Times New Roman" w:cs="Times New Roman"/>
          <w:sz w:val="24"/>
          <w:szCs w:val="24"/>
        </w:rPr>
        <w:t>3 место - Ившина Софья, 2 курс Туризм</w:t>
      </w:r>
    </w:p>
    <w:p w:rsidR="00513449" w:rsidRPr="00513449" w:rsidRDefault="00513449" w:rsidP="0051344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49">
        <w:rPr>
          <w:rFonts w:ascii="Times New Roman" w:eastAsia="Calibri" w:hAnsi="Times New Roman" w:cs="Times New Roman"/>
          <w:sz w:val="24"/>
          <w:szCs w:val="24"/>
        </w:rPr>
        <w:t>Медаль за профессионализ</w:t>
      </w:r>
      <w:r>
        <w:rPr>
          <w:rFonts w:ascii="Times New Roman" w:eastAsia="Calibri" w:hAnsi="Times New Roman" w:cs="Times New Roman"/>
          <w:sz w:val="24"/>
          <w:szCs w:val="24"/>
        </w:rPr>
        <w:t>м - Серов Роман, 3 курс, Туризм</w:t>
      </w:r>
    </w:p>
    <w:p w:rsidR="00513449" w:rsidRPr="00513449" w:rsidRDefault="00513449" w:rsidP="0051344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49">
        <w:rPr>
          <w:rFonts w:ascii="Times New Roman" w:eastAsia="Calibri" w:hAnsi="Times New Roman" w:cs="Times New Roman"/>
          <w:sz w:val="24"/>
          <w:szCs w:val="24"/>
          <w:u w:val="single"/>
        </w:rPr>
        <w:t>Итоги компетенции "Администрирование отеля</w:t>
      </w:r>
      <w:r>
        <w:rPr>
          <w:rFonts w:ascii="Times New Roman" w:eastAsia="Calibri" w:hAnsi="Times New Roman" w:cs="Times New Roman"/>
          <w:sz w:val="24"/>
          <w:szCs w:val="24"/>
        </w:rPr>
        <w:t>":</w:t>
      </w:r>
    </w:p>
    <w:p w:rsidR="00513449" w:rsidRPr="00513449" w:rsidRDefault="00513449" w:rsidP="0051344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49">
        <w:rPr>
          <w:rFonts w:ascii="Times New Roman" w:eastAsia="Calibri" w:hAnsi="Times New Roman" w:cs="Times New Roman"/>
          <w:sz w:val="24"/>
          <w:szCs w:val="24"/>
        </w:rPr>
        <w:t>1 место - Мухаметшин Ильсаф, 2 курс Гостиничное дело</w:t>
      </w:r>
    </w:p>
    <w:p w:rsidR="00513449" w:rsidRPr="00513449" w:rsidRDefault="00513449" w:rsidP="0051344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49">
        <w:rPr>
          <w:rFonts w:ascii="Times New Roman" w:eastAsia="Calibri" w:hAnsi="Times New Roman" w:cs="Times New Roman"/>
          <w:sz w:val="24"/>
          <w:szCs w:val="24"/>
        </w:rPr>
        <w:t>2 место - Пересторонина Екатерина, 2 курс Гостиничное дело</w:t>
      </w:r>
    </w:p>
    <w:p w:rsidR="00513449" w:rsidRPr="00513449" w:rsidRDefault="00513449" w:rsidP="0051344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49">
        <w:rPr>
          <w:rFonts w:ascii="Times New Roman" w:eastAsia="Calibri" w:hAnsi="Times New Roman" w:cs="Times New Roman"/>
          <w:sz w:val="24"/>
          <w:szCs w:val="24"/>
        </w:rPr>
        <w:t>3 место - Рыбакова Мария, 2 курс Гостиничное дело</w:t>
      </w:r>
    </w:p>
    <w:p w:rsidR="00513449" w:rsidRPr="00513449" w:rsidRDefault="00513449" w:rsidP="0051344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49">
        <w:rPr>
          <w:rFonts w:ascii="Times New Roman" w:eastAsia="Calibri" w:hAnsi="Times New Roman" w:cs="Times New Roman"/>
          <w:sz w:val="24"/>
          <w:szCs w:val="24"/>
        </w:rPr>
        <w:t>Медаль за профессионализм - Ценев Богдан, 2 курс, Гостинич</w:t>
      </w:r>
      <w:r>
        <w:rPr>
          <w:rFonts w:ascii="Times New Roman" w:eastAsia="Calibri" w:hAnsi="Times New Roman" w:cs="Times New Roman"/>
          <w:sz w:val="24"/>
          <w:szCs w:val="24"/>
        </w:rPr>
        <w:t>ное дело</w:t>
      </w:r>
    </w:p>
    <w:p w:rsidR="00513449" w:rsidRPr="00513449" w:rsidRDefault="00513449" w:rsidP="0051344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49">
        <w:rPr>
          <w:rFonts w:ascii="Times New Roman" w:eastAsia="Calibri" w:hAnsi="Times New Roman" w:cs="Times New Roman"/>
          <w:sz w:val="24"/>
          <w:szCs w:val="24"/>
          <w:u w:val="single"/>
        </w:rPr>
        <w:t>Итоги компетенции "Реклама</w:t>
      </w:r>
      <w:r>
        <w:rPr>
          <w:rFonts w:ascii="Times New Roman" w:eastAsia="Calibri" w:hAnsi="Times New Roman" w:cs="Times New Roman"/>
          <w:sz w:val="24"/>
          <w:szCs w:val="24"/>
        </w:rPr>
        <w:t>":</w:t>
      </w:r>
    </w:p>
    <w:p w:rsidR="00513449" w:rsidRPr="00513449" w:rsidRDefault="00513449" w:rsidP="0051344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49">
        <w:rPr>
          <w:rFonts w:ascii="Times New Roman" w:eastAsia="Calibri" w:hAnsi="Times New Roman" w:cs="Times New Roman"/>
          <w:sz w:val="24"/>
          <w:szCs w:val="24"/>
        </w:rPr>
        <w:t>1 место - Куликова Полина, 2 курс РиСО</w:t>
      </w:r>
    </w:p>
    <w:p w:rsidR="00513449" w:rsidRPr="00513449" w:rsidRDefault="00513449" w:rsidP="0051344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49">
        <w:rPr>
          <w:rFonts w:ascii="Times New Roman" w:eastAsia="Calibri" w:hAnsi="Times New Roman" w:cs="Times New Roman"/>
          <w:sz w:val="24"/>
          <w:szCs w:val="24"/>
        </w:rPr>
        <w:t>2 место - Мозер Елизавета, 2 курс РиСО</w:t>
      </w:r>
    </w:p>
    <w:p w:rsidR="00513449" w:rsidRPr="00513449" w:rsidRDefault="00513449" w:rsidP="0051344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49">
        <w:rPr>
          <w:rFonts w:ascii="Times New Roman" w:eastAsia="Calibri" w:hAnsi="Times New Roman" w:cs="Times New Roman"/>
          <w:sz w:val="24"/>
          <w:szCs w:val="24"/>
        </w:rPr>
        <w:t>3 место - Холмогорова Валерия, 3 курс СПО Реклама</w:t>
      </w:r>
    </w:p>
    <w:p w:rsidR="00ED5DCE" w:rsidRPr="00ED5DCE" w:rsidRDefault="00ED5DCE" w:rsidP="003E7A6A">
      <w:pPr>
        <w:contextualSpacing/>
        <w:jc w:val="both"/>
        <w:rPr>
          <w:rFonts w:ascii="Calibri" w:eastAsia="Calibri" w:hAnsi="Calibri" w:cs="Times New Roman"/>
        </w:rPr>
      </w:pPr>
    </w:p>
    <w:p w:rsidR="0045479A" w:rsidRPr="003E7A6A" w:rsidRDefault="0045479A" w:rsidP="00454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A6A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3E7A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звание мероприятия: </w:t>
      </w:r>
      <w:r w:rsidR="003E7A6A" w:rsidRPr="003E7A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I</w:t>
      </w:r>
      <w:r w:rsidR="003E7A6A" w:rsidRPr="003E7A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V</w:t>
      </w:r>
      <w:r w:rsidRPr="003E7A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олимпиада студентов УдГУ "Я-профессионал"</w:t>
      </w:r>
    </w:p>
    <w:p w:rsidR="0045479A" w:rsidRPr="003E7A6A" w:rsidRDefault="0045479A" w:rsidP="00454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: УдГУ, ИСК</w:t>
      </w:r>
    </w:p>
    <w:p w:rsidR="0045479A" w:rsidRPr="003E7A6A" w:rsidRDefault="0045479A" w:rsidP="00454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 Ижевск</w:t>
      </w:r>
    </w:p>
    <w:p w:rsidR="0045479A" w:rsidRPr="003E7A6A" w:rsidRDefault="003E7A6A" w:rsidP="00454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1</w:t>
      </w:r>
      <w:r w:rsidRPr="00353F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479A" w:rsidRPr="003E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5479A" w:rsidRPr="003E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2022</w:t>
      </w:r>
      <w:r w:rsidR="0045479A" w:rsidRPr="003E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5479A" w:rsidRPr="007015F5" w:rsidRDefault="0045479A" w:rsidP="0045479A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15F5">
        <w:rPr>
          <w:rFonts w:ascii="Times New Roman" w:eastAsia="Calibri" w:hAnsi="Times New Roman" w:cs="Times New Roman"/>
          <w:b/>
          <w:sz w:val="24"/>
          <w:szCs w:val="24"/>
        </w:rPr>
        <w:t>Компетенция «Туризм»</w:t>
      </w:r>
    </w:p>
    <w:p w:rsidR="0045479A" w:rsidRPr="007015F5" w:rsidRDefault="0045479A" w:rsidP="0045479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F5">
        <w:rPr>
          <w:rFonts w:ascii="Times New Roman" w:eastAsia="Calibri" w:hAnsi="Times New Roman" w:cs="Times New Roman"/>
          <w:sz w:val="24"/>
          <w:szCs w:val="24"/>
        </w:rPr>
        <w:t>Эксперты:</w:t>
      </w:r>
    </w:p>
    <w:p w:rsidR="0045479A" w:rsidRPr="007015F5" w:rsidRDefault="0045479A" w:rsidP="0045479A">
      <w:pPr>
        <w:contextualSpacing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7015F5">
        <w:rPr>
          <w:rFonts w:ascii="Times New Roman" w:eastAsia="Calibri" w:hAnsi="Times New Roman" w:cs="Times New Roman"/>
          <w:sz w:val="24"/>
          <w:szCs w:val="24"/>
        </w:rPr>
        <w:t xml:space="preserve">Главный эксперт компетенций - зав. кафедрой туризма и бизнес-технологий в социокультурной сфере </w:t>
      </w:r>
      <w:r w:rsidRPr="007015F5">
        <w:rPr>
          <w:rFonts w:ascii="Times New Roman" w:eastAsia="Calibri" w:hAnsi="Times New Roman" w:cs="Times New Roman"/>
          <w:b/>
          <w:sz w:val="24"/>
          <w:szCs w:val="24"/>
        </w:rPr>
        <w:t xml:space="preserve">Рогозина Эльвира Расилевна; </w:t>
      </w:r>
      <w:r w:rsidRPr="007015F5">
        <w:rPr>
          <w:rFonts w:ascii="Times New Roman" w:eastAsia="Calibri" w:hAnsi="Times New Roman" w:cs="Times New Roman"/>
          <w:sz w:val="24"/>
          <w:szCs w:val="24"/>
        </w:rPr>
        <w:t xml:space="preserve">эксперты </w:t>
      </w:r>
      <w:r w:rsidR="007015F5">
        <w:rPr>
          <w:rFonts w:ascii="Times New Roman" w:eastAsia="Calibri" w:hAnsi="Times New Roman" w:cs="Times New Roman"/>
          <w:sz w:val="24"/>
          <w:szCs w:val="24"/>
        </w:rPr>
        <w:t>–</w:t>
      </w:r>
      <w:r w:rsidRPr="007015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15F5" w:rsidRPr="007015F5">
        <w:rPr>
          <w:rFonts w:ascii="Times New Roman" w:eastAsia="Calibri" w:hAnsi="Times New Roman" w:cs="Times New Roman"/>
          <w:sz w:val="24"/>
          <w:szCs w:val="24"/>
        </w:rPr>
        <w:t>директор Центра туризма и образования ИСК</w:t>
      </w:r>
      <w:r w:rsidR="007015F5" w:rsidRPr="007015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15F5" w:rsidRPr="007015F5">
        <w:rPr>
          <w:rFonts w:ascii="Times New Roman" w:hAnsi="Times New Roman" w:cs="Times New Roman"/>
          <w:b/>
          <w:sz w:val="24"/>
          <w:szCs w:val="24"/>
        </w:rPr>
        <w:t>Мерзлякова Анна Михайловна</w:t>
      </w:r>
      <w:r w:rsidR="007015F5">
        <w:rPr>
          <w:rFonts w:ascii="Times New Roman" w:hAnsi="Times New Roman" w:cs="Times New Roman"/>
          <w:sz w:val="24"/>
          <w:szCs w:val="24"/>
        </w:rPr>
        <w:t xml:space="preserve"> </w:t>
      </w:r>
      <w:r w:rsidRPr="007015F5">
        <w:rPr>
          <w:rFonts w:ascii="Times New Roman" w:hAnsi="Times New Roman" w:cs="Times New Roman"/>
          <w:sz w:val="24"/>
          <w:szCs w:val="24"/>
        </w:rPr>
        <w:t xml:space="preserve">и старший преподаватель кафедры </w:t>
      </w:r>
      <w:r w:rsidRPr="007015F5">
        <w:rPr>
          <w:rStyle w:val="a5"/>
          <w:rFonts w:ascii="Times New Roman" w:hAnsi="Times New Roman" w:cs="Times New Roman"/>
          <w:sz w:val="24"/>
          <w:szCs w:val="24"/>
        </w:rPr>
        <w:t>Маршак Евгений Яковлевич.</w:t>
      </w:r>
    </w:p>
    <w:p w:rsidR="0045479A" w:rsidRPr="005D1330" w:rsidRDefault="0045479A" w:rsidP="0045479A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330">
        <w:rPr>
          <w:rFonts w:ascii="Times New Roman" w:eastAsia="Calibri" w:hAnsi="Times New Roman" w:cs="Times New Roman"/>
          <w:b/>
          <w:sz w:val="24"/>
          <w:szCs w:val="24"/>
        </w:rPr>
        <w:t>Компетенция «Реклама»</w:t>
      </w:r>
    </w:p>
    <w:p w:rsidR="0045479A" w:rsidRPr="005D1330" w:rsidRDefault="0045479A" w:rsidP="0045479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330">
        <w:rPr>
          <w:rFonts w:ascii="Times New Roman" w:eastAsia="Calibri" w:hAnsi="Times New Roman" w:cs="Times New Roman"/>
          <w:sz w:val="24"/>
          <w:szCs w:val="24"/>
        </w:rPr>
        <w:t>Эксперты:</w:t>
      </w:r>
    </w:p>
    <w:p w:rsidR="0045479A" w:rsidRPr="005D1330" w:rsidRDefault="0045479A" w:rsidP="0045479A">
      <w:pPr>
        <w:contextualSpacing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D1330">
        <w:rPr>
          <w:rFonts w:ascii="Times New Roman" w:eastAsia="Calibri" w:hAnsi="Times New Roman" w:cs="Times New Roman"/>
          <w:sz w:val="24"/>
          <w:szCs w:val="24"/>
        </w:rPr>
        <w:t xml:space="preserve">Главный эксперт компетенций - </w:t>
      </w:r>
      <w:r w:rsidR="009C4DAF" w:rsidRPr="005D1330">
        <w:rPr>
          <w:rFonts w:ascii="Times New Roman" w:eastAsia="Calibri" w:hAnsi="Times New Roman" w:cs="Times New Roman"/>
          <w:sz w:val="24"/>
          <w:szCs w:val="24"/>
        </w:rPr>
        <w:t xml:space="preserve">к.и.н., доцент кафедры истории теории и практики социальных коммуникаций </w:t>
      </w:r>
      <w:r w:rsidR="009C4DAF" w:rsidRPr="005D1330">
        <w:rPr>
          <w:rFonts w:ascii="Times New Roman" w:eastAsia="Calibri" w:hAnsi="Times New Roman" w:cs="Times New Roman"/>
          <w:b/>
          <w:sz w:val="24"/>
          <w:szCs w:val="24"/>
        </w:rPr>
        <w:t>Чернышева Ирина Васильевна</w:t>
      </w:r>
      <w:r w:rsidRPr="005D1330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r w:rsidRPr="005D1330">
        <w:rPr>
          <w:rFonts w:ascii="Times New Roman" w:eastAsia="Calibri" w:hAnsi="Times New Roman" w:cs="Times New Roman"/>
          <w:sz w:val="24"/>
          <w:szCs w:val="24"/>
        </w:rPr>
        <w:t>эксперты -</w:t>
      </w:r>
      <w:r w:rsidRPr="005D13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1330">
        <w:rPr>
          <w:rFonts w:ascii="Times New Roman" w:hAnsi="Times New Roman" w:cs="Times New Roman"/>
          <w:sz w:val="24"/>
          <w:szCs w:val="24"/>
        </w:rPr>
        <w:t xml:space="preserve">директор Медиацентра ИСК </w:t>
      </w:r>
      <w:r w:rsidRPr="005D1330">
        <w:rPr>
          <w:rStyle w:val="a5"/>
          <w:rFonts w:ascii="Times New Roman" w:hAnsi="Times New Roman" w:cs="Times New Roman"/>
          <w:sz w:val="24"/>
          <w:szCs w:val="24"/>
        </w:rPr>
        <w:t>Кузнецов Кирилл Сергеевич</w:t>
      </w:r>
      <w:r w:rsidRPr="005D1330">
        <w:rPr>
          <w:rFonts w:ascii="Times New Roman" w:hAnsi="Times New Roman" w:cs="Times New Roman"/>
          <w:sz w:val="24"/>
          <w:szCs w:val="24"/>
        </w:rPr>
        <w:t xml:space="preserve"> и начальник пресс-службы УдГУ </w:t>
      </w:r>
      <w:r w:rsidRPr="005D1330">
        <w:rPr>
          <w:rStyle w:val="a5"/>
          <w:rFonts w:ascii="Times New Roman" w:hAnsi="Times New Roman" w:cs="Times New Roman"/>
          <w:sz w:val="24"/>
          <w:szCs w:val="24"/>
        </w:rPr>
        <w:t>Рябкова Валерия Алексеевна</w:t>
      </w:r>
      <w:r w:rsidR="009C4DAF" w:rsidRPr="005D1330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9C4DAF" w:rsidRPr="00827EDC" w:rsidRDefault="009C4DAF" w:rsidP="009C4DAF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EDC">
        <w:rPr>
          <w:rFonts w:ascii="Times New Roman" w:eastAsia="Calibri" w:hAnsi="Times New Roman" w:cs="Times New Roman"/>
          <w:b/>
          <w:sz w:val="24"/>
          <w:szCs w:val="24"/>
        </w:rPr>
        <w:t>Компетенция «Организация экскурсионных услуг»</w:t>
      </w:r>
    </w:p>
    <w:p w:rsidR="009C4DAF" w:rsidRPr="00827EDC" w:rsidRDefault="009C4DAF" w:rsidP="009C4DA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DC">
        <w:rPr>
          <w:rFonts w:ascii="Times New Roman" w:eastAsia="Calibri" w:hAnsi="Times New Roman" w:cs="Times New Roman"/>
          <w:sz w:val="24"/>
          <w:szCs w:val="24"/>
        </w:rPr>
        <w:t>Эксперты:</w:t>
      </w:r>
    </w:p>
    <w:p w:rsidR="0045479A" w:rsidRPr="00827EDC" w:rsidRDefault="009C4DAF" w:rsidP="009C4DA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D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лавный эксперт компетенций - старший преподаватель кафедры туризма и бизнес-технологий в социокультурной сфере </w:t>
      </w:r>
      <w:r w:rsidRPr="00827EDC">
        <w:rPr>
          <w:rFonts w:ascii="Times New Roman" w:eastAsia="Calibri" w:hAnsi="Times New Roman" w:cs="Times New Roman"/>
          <w:b/>
          <w:sz w:val="24"/>
          <w:szCs w:val="24"/>
        </w:rPr>
        <w:t xml:space="preserve">Гай Инна Александровна; </w:t>
      </w:r>
      <w:r w:rsidRPr="00827EDC">
        <w:rPr>
          <w:rFonts w:ascii="Times New Roman" w:eastAsia="Calibri" w:hAnsi="Times New Roman" w:cs="Times New Roman"/>
          <w:sz w:val="24"/>
          <w:szCs w:val="24"/>
        </w:rPr>
        <w:t>эксперты -</w:t>
      </w:r>
      <w:r w:rsidRPr="00827E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7EDC" w:rsidRPr="00827EDC">
        <w:rPr>
          <w:rFonts w:ascii="Times New Roman" w:eastAsia="Calibri" w:hAnsi="Times New Roman" w:cs="Times New Roman"/>
          <w:sz w:val="24"/>
          <w:szCs w:val="24"/>
        </w:rPr>
        <w:t xml:space="preserve">директор научно-образовательного и экспозиционного центра </w:t>
      </w:r>
      <w:r w:rsidR="00827EDC" w:rsidRPr="00827EDC">
        <w:rPr>
          <w:rFonts w:ascii="Times New Roman" w:eastAsia="Calibri" w:hAnsi="Times New Roman" w:cs="Times New Roman"/>
          <w:b/>
          <w:sz w:val="24"/>
          <w:szCs w:val="24"/>
        </w:rPr>
        <w:t xml:space="preserve">УдГУ Башев Алексей Владимирович, </w:t>
      </w:r>
      <w:r w:rsidR="00827EDC" w:rsidRPr="00827EDC">
        <w:rPr>
          <w:rFonts w:ascii="Times New Roman" w:eastAsia="Calibri" w:hAnsi="Times New Roman" w:cs="Times New Roman"/>
          <w:sz w:val="24"/>
          <w:szCs w:val="24"/>
        </w:rPr>
        <w:t>преподаватель МКПО УдГУ</w:t>
      </w:r>
      <w:r w:rsidR="00827EDC" w:rsidRPr="00827EDC">
        <w:rPr>
          <w:rFonts w:ascii="Times New Roman" w:eastAsia="Calibri" w:hAnsi="Times New Roman" w:cs="Times New Roman"/>
          <w:b/>
          <w:sz w:val="24"/>
          <w:szCs w:val="24"/>
        </w:rPr>
        <w:t xml:space="preserve"> Гай Мария Дмитриевна, </w:t>
      </w:r>
      <w:r w:rsidR="00827EDC" w:rsidRPr="00827EDC">
        <w:rPr>
          <w:rFonts w:ascii="Times New Roman" w:eastAsia="Calibri" w:hAnsi="Times New Roman" w:cs="Times New Roman"/>
          <w:sz w:val="24"/>
          <w:szCs w:val="24"/>
        </w:rPr>
        <w:t>специалист туристской компании «Оазис-трэвел»</w:t>
      </w:r>
      <w:r w:rsidR="00827EDC" w:rsidRPr="00827E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7EDC">
        <w:rPr>
          <w:rStyle w:val="a5"/>
          <w:rFonts w:ascii="Times New Roman" w:hAnsi="Times New Roman" w:cs="Times New Roman"/>
          <w:sz w:val="24"/>
          <w:szCs w:val="24"/>
        </w:rPr>
        <w:t>Караваева Анна Вадимовна</w:t>
      </w:r>
      <w:r w:rsidRPr="00827EDC">
        <w:rPr>
          <w:rFonts w:ascii="Times New Roman" w:hAnsi="Times New Roman" w:cs="Times New Roman"/>
          <w:sz w:val="24"/>
          <w:szCs w:val="24"/>
        </w:rPr>
        <w:t>.</w:t>
      </w:r>
    </w:p>
    <w:p w:rsidR="009C4DAF" w:rsidRPr="008D58CF" w:rsidRDefault="009C4DAF" w:rsidP="009C4DAF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58CF">
        <w:rPr>
          <w:rFonts w:ascii="Times New Roman" w:eastAsia="Calibri" w:hAnsi="Times New Roman" w:cs="Times New Roman"/>
          <w:b/>
          <w:sz w:val="24"/>
          <w:szCs w:val="24"/>
        </w:rPr>
        <w:t>Компетенция «Социальная работа»</w:t>
      </w:r>
    </w:p>
    <w:p w:rsidR="009C4DAF" w:rsidRPr="008D58CF" w:rsidRDefault="009C4DAF" w:rsidP="009C4DA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8CF">
        <w:rPr>
          <w:rFonts w:ascii="Times New Roman" w:eastAsia="Calibri" w:hAnsi="Times New Roman" w:cs="Times New Roman"/>
          <w:sz w:val="24"/>
          <w:szCs w:val="24"/>
        </w:rPr>
        <w:t>Эксперты:</w:t>
      </w:r>
    </w:p>
    <w:p w:rsidR="009C4DAF" w:rsidRPr="008D58CF" w:rsidRDefault="009C4DAF" w:rsidP="009C4DA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8CF">
        <w:rPr>
          <w:rFonts w:ascii="Times New Roman" w:eastAsia="Calibri" w:hAnsi="Times New Roman" w:cs="Times New Roman"/>
          <w:sz w:val="24"/>
          <w:szCs w:val="24"/>
        </w:rPr>
        <w:t>Главный эксперт компетенций - зав. кафедрой социальной работы Солодянкина Ольга Владимировна</w:t>
      </w:r>
      <w:r w:rsidRPr="008D58CF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r w:rsidRPr="008D58CF">
        <w:rPr>
          <w:rFonts w:ascii="Times New Roman" w:eastAsia="Calibri" w:hAnsi="Times New Roman" w:cs="Times New Roman"/>
          <w:sz w:val="24"/>
          <w:szCs w:val="24"/>
        </w:rPr>
        <w:t>эксперты -</w:t>
      </w:r>
      <w:r w:rsidRPr="008D58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58CF">
        <w:rPr>
          <w:rFonts w:ascii="Times New Roman" w:eastAsia="Calibri" w:hAnsi="Times New Roman" w:cs="Times New Roman"/>
          <w:sz w:val="24"/>
          <w:szCs w:val="24"/>
        </w:rPr>
        <w:t>старшие преподаватели кафедры социальной работы</w:t>
      </w:r>
      <w:r w:rsidRPr="008D58CF">
        <w:rPr>
          <w:rFonts w:ascii="Times New Roman" w:eastAsia="Calibri" w:hAnsi="Times New Roman" w:cs="Times New Roman"/>
          <w:b/>
          <w:sz w:val="24"/>
          <w:szCs w:val="24"/>
        </w:rPr>
        <w:t xml:space="preserve"> Антонова Злата Сергеевна и Ефимова Наталья Николаевна</w:t>
      </w:r>
    </w:p>
    <w:p w:rsidR="009C4DAF" w:rsidRPr="00827EDC" w:rsidRDefault="009C4DAF" w:rsidP="009C4DAF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EDC">
        <w:rPr>
          <w:rFonts w:ascii="Times New Roman" w:eastAsia="Calibri" w:hAnsi="Times New Roman" w:cs="Times New Roman"/>
          <w:b/>
          <w:sz w:val="24"/>
          <w:szCs w:val="24"/>
        </w:rPr>
        <w:t xml:space="preserve">Компетенция </w:t>
      </w:r>
      <w:r w:rsidR="00965C5D" w:rsidRPr="00827EDC">
        <w:rPr>
          <w:rFonts w:ascii="Times New Roman" w:eastAsia="Calibri" w:hAnsi="Times New Roman" w:cs="Times New Roman"/>
          <w:b/>
          <w:sz w:val="24"/>
          <w:szCs w:val="24"/>
        </w:rPr>
        <w:t>«Администрирование отеля</w:t>
      </w:r>
      <w:r w:rsidRPr="00827ED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C4DAF" w:rsidRPr="00827EDC" w:rsidRDefault="009C4DAF" w:rsidP="009C4DA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DC">
        <w:rPr>
          <w:rFonts w:ascii="Times New Roman" w:eastAsia="Calibri" w:hAnsi="Times New Roman" w:cs="Times New Roman"/>
          <w:sz w:val="24"/>
          <w:szCs w:val="24"/>
        </w:rPr>
        <w:t>Эксперты:</w:t>
      </w:r>
    </w:p>
    <w:p w:rsidR="00827EDC" w:rsidRDefault="009C4DAF" w:rsidP="0045479A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EDC">
        <w:rPr>
          <w:rFonts w:ascii="Times New Roman" w:eastAsia="Calibri" w:hAnsi="Times New Roman" w:cs="Times New Roman"/>
          <w:sz w:val="24"/>
          <w:szCs w:val="24"/>
        </w:rPr>
        <w:t>Главный эксперт компетенций -</w:t>
      </w:r>
      <w:r w:rsidR="00965C5D" w:rsidRPr="00827EDC">
        <w:rPr>
          <w:rFonts w:ascii="Times New Roman" w:eastAsia="Calibri" w:hAnsi="Times New Roman" w:cs="Times New Roman"/>
          <w:sz w:val="24"/>
          <w:szCs w:val="24"/>
        </w:rPr>
        <w:t xml:space="preserve"> старший преподаватель кафедры туризма и бизнес-технологий в социокультурной сфере </w:t>
      </w:r>
      <w:r w:rsidR="00965C5D" w:rsidRPr="00827EDC">
        <w:rPr>
          <w:rFonts w:ascii="Times New Roman" w:eastAsia="Calibri" w:hAnsi="Times New Roman" w:cs="Times New Roman"/>
          <w:b/>
          <w:sz w:val="24"/>
          <w:szCs w:val="24"/>
        </w:rPr>
        <w:t>Акатьева Лариса Валерьевна</w:t>
      </w:r>
      <w:r w:rsidRPr="00827EDC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r w:rsidRPr="00827EDC">
        <w:rPr>
          <w:rFonts w:ascii="Times New Roman" w:eastAsia="Calibri" w:hAnsi="Times New Roman" w:cs="Times New Roman"/>
          <w:sz w:val="24"/>
          <w:szCs w:val="24"/>
        </w:rPr>
        <w:t>эксперты -</w:t>
      </w:r>
      <w:r w:rsidRPr="00827E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7EDC" w:rsidRPr="00827EDC">
        <w:rPr>
          <w:rFonts w:ascii="Times New Roman" w:eastAsia="Calibri" w:hAnsi="Times New Roman" w:cs="Times New Roman"/>
          <w:sz w:val="24"/>
          <w:szCs w:val="24"/>
        </w:rPr>
        <w:t>выпускница направления "Туризм и специалист отдела продаж отеля "Cosmos"</w:t>
      </w:r>
      <w:r w:rsidR="00827EDC" w:rsidRPr="00827EDC">
        <w:rPr>
          <w:rFonts w:ascii="Times New Roman" w:eastAsia="Calibri" w:hAnsi="Times New Roman" w:cs="Times New Roman"/>
          <w:b/>
          <w:sz w:val="24"/>
          <w:szCs w:val="24"/>
        </w:rPr>
        <w:t xml:space="preserve"> Яшина Валерия Валерьевна </w:t>
      </w:r>
      <w:r w:rsidR="00827EDC" w:rsidRPr="00827EDC">
        <w:rPr>
          <w:rFonts w:ascii="Times New Roman" w:eastAsia="Calibri" w:hAnsi="Times New Roman" w:cs="Times New Roman"/>
          <w:sz w:val="24"/>
          <w:szCs w:val="24"/>
        </w:rPr>
        <w:t xml:space="preserve">и студент 3 курса направления "Гостиничное дело", победитель вузовского чемпионата "Worldskills" </w:t>
      </w:r>
      <w:r w:rsidR="00827EDC" w:rsidRPr="00827EDC">
        <w:rPr>
          <w:rFonts w:ascii="Times New Roman" w:eastAsia="Calibri" w:hAnsi="Times New Roman" w:cs="Times New Roman"/>
          <w:b/>
          <w:sz w:val="24"/>
          <w:szCs w:val="24"/>
        </w:rPr>
        <w:t>Мухаметшин Ильсаф.</w:t>
      </w:r>
    </w:p>
    <w:p w:rsidR="009C4DAF" w:rsidRPr="00827EDC" w:rsidRDefault="009C4DAF" w:rsidP="0045479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DC">
        <w:rPr>
          <w:rFonts w:ascii="Times New Roman" w:eastAsia="Calibri" w:hAnsi="Times New Roman" w:cs="Times New Roman"/>
          <w:b/>
          <w:sz w:val="24"/>
          <w:szCs w:val="24"/>
        </w:rPr>
        <w:t>Конкурсанты</w:t>
      </w:r>
      <w:r w:rsidRPr="00827EDC">
        <w:rPr>
          <w:rFonts w:ascii="Times New Roman" w:eastAsia="Calibri" w:hAnsi="Times New Roman" w:cs="Times New Roman"/>
          <w:sz w:val="24"/>
          <w:szCs w:val="24"/>
        </w:rPr>
        <w:t xml:space="preserve"> – студенты УдГУ ИСК направлений подготовки «Гостиничное дело», «Реклама и связи с общественностью», «Туризм»</w:t>
      </w:r>
      <w:r w:rsidR="00965C5D" w:rsidRPr="00827EDC">
        <w:rPr>
          <w:rFonts w:ascii="Times New Roman" w:eastAsia="Calibri" w:hAnsi="Times New Roman" w:cs="Times New Roman"/>
          <w:sz w:val="24"/>
          <w:szCs w:val="24"/>
        </w:rPr>
        <w:t>, «Социальная работа»</w:t>
      </w:r>
      <w:r w:rsidRPr="00827EDC">
        <w:rPr>
          <w:rFonts w:ascii="Times New Roman" w:eastAsia="Calibri" w:hAnsi="Times New Roman" w:cs="Times New Roman"/>
          <w:sz w:val="24"/>
          <w:szCs w:val="24"/>
        </w:rPr>
        <w:t xml:space="preserve"> и студенты УдГУ СПО направления «Реклама».</w:t>
      </w:r>
      <w:r w:rsidR="0013173D">
        <w:rPr>
          <w:rFonts w:ascii="Times New Roman" w:eastAsia="Calibri" w:hAnsi="Times New Roman" w:cs="Times New Roman"/>
          <w:sz w:val="24"/>
          <w:szCs w:val="24"/>
        </w:rPr>
        <w:t xml:space="preserve"> 30 студентов</w:t>
      </w:r>
    </w:p>
    <w:p w:rsidR="00353FA1" w:rsidRDefault="0045479A" w:rsidP="0045479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A1">
        <w:rPr>
          <w:rFonts w:ascii="Times New Roman" w:eastAsia="Calibri" w:hAnsi="Times New Roman" w:cs="Times New Roman"/>
          <w:sz w:val="24"/>
          <w:szCs w:val="24"/>
        </w:rPr>
        <w:t>Итоги/Награды:</w:t>
      </w:r>
    </w:p>
    <w:p w:rsidR="00353FA1" w:rsidRPr="00353FA1" w:rsidRDefault="00353FA1" w:rsidP="00353FA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3FA1">
        <w:rPr>
          <w:rFonts w:ascii="Times New Roman" w:eastAsia="Calibri" w:hAnsi="Times New Roman" w:cs="Times New Roman"/>
          <w:sz w:val="24"/>
          <w:szCs w:val="24"/>
          <w:u w:val="single"/>
        </w:rPr>
        <w:t>Компетенция «Реклама»</w:t>
      </w:r>
    </w:p>
    <w:p w:rsidR="00353FA1" w:rsidRPr="00353FA1" w:rsidRDefault="0045479A" w:rsidP="00353FA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FA1" w:rsidRPr="00353FA1">
        <w:rPr>
          <w:rFonts w:ascii="Times New Roman" w:eastAsia="Calibri" w:hAnsi="Times New Roman" w:cs="Times New Roman"/>
          <w:sz w:val="24"/>
          <w:szCs w:val="24"/>
        </w:rPr>
        <w:t>1 МЕСТО - Кузьмин Александр, 1 курс направления "Реклама и связи с общественностью"</w:t>
      </w:r>
    </w:p>
    <w:p w:rsidR="00353FA1" w:rsidRPr="00353FA1" w:rsidRDefault="00353FA1" w:rsidP="00353FA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A1">
        <w:rPr>
          <w:rFonts w:ascii="Times New Roman" w:eastAsia="Calibri" w:hAnsi="Times New Roman" w:cs="Times New Roman"/>
          <w:sz w:val="24"/>
          <w:szCs w:val="24"/>
        </w:rPr>
        <w:t>2 МЕСТО - Мозер Елизавета, 2 курс направления "Реклама и связи с общественностью"</w:t>
      </w:r>
    </w:p>
    <w:p w:rsidR="0045479A" w:rsidRPr="00353FA1" w:rsidRDefault="00353FA1" w:rsidP="00353FA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A1">
        <w:rPr>
          <w:rFonts w:ascii="Times New Roman" w:eastAsia="Calibri" w:hAnsi="Times New Roman" w:cs="Times New Roman"/>
          <w:sz w:val="24"/>
          <w:szCs w:val="24"/>
        </w:rPr>
        <w:t>3 МЕСТО - Воробьев Родион, 2 курс направления "Реклама и связ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ственностью»</w:t>
      </w:r>
    </w:p>
    <w:p w:rsidR="008D58CF" w:rsidRPr="008D58CF" w:rsidRDefault="008D58CF" w:rsidP="008D58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D58CF">
        <w:rPr>
          <w:rFonts w:ascii="Times New Roman" w:eastAsia="Calibri" w:hAnsi="Times New Roman" w:cs="Times New Roman"/>
          <w:sz w:val="24"/>
          <w:szCs w:val="24"/>
          <w:u w:val="single"/>
        </w:rPr>
        <w:t>Компетенция «Социальная работа»</w:t>
      </w:r>
    </w:p>
    <w:p w:rsidR="008D58CF" w:rsidRPr="008D58CF" w:rsidRDefault="008D58CF" w:rsidP="008D58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58CF">
        <w:rPr>
          <w:rFonts w:ascii="Times New Roman" w:eastAsia="Calibri" w:hAnsi="Times New Roman" w:cs="Times New Roman"/>
          <w:sz w:val="24"/>
          <w:szCs w:val="24"/>
        </w:rPr>
        <w:t>1 МЕСТО - Манькова Елена, 4 курс направления "Социальная работа"</w:t>
      </w:r>
    </w:p>
    <w:p w:rsidR="008D58CF" w:rsidRPr="008D58CF" w:rsidRDefault="008D58CF" w:rsidP="008D58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58CF">
        <w:rPr>
          <w:rFonts w:ascii="Times New Roman" w:eastAsia="Calibri" w:hAnsi="Times New Roman" w:cs="Times New Roman"/>
          <w:sz w:val="24"/>
          <w:szCs w:val="24"/>
        </w:rPr>
        <w:t>2 МЕСТО - Шишлина Ксения, 4 курс направления "Социальная работа"</w:t>
      </w:r>
    </w:p>
    <w:p w:rsidR="00D34AEC" w:rsidRDefault="008D58CF" w:rsidP="008D58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58CF">
        <w:rPr>
          <w:rFonts w:ascii="Times New Roman" w:eastAsia="Calibri" w:hAnsi="Times New Roman" w:cs="Times New Roman"/>
          <w:sz w:val="24"/>
          <w:szCs w:val="24"/>
        </w:rPr>
        <w:t>3 МЕСТО - Авдеева Екатерина, 3 курс направления "Социальная работа"</w:t>
      </w:r>
    </w:p>
    <w:p w:rsidR="007015F5" w:rsidRDefault="007015F5" w:rsidP="008D58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15F5">
        <w:rPr>
          <w:rFonts w:ascii="Times New Roman" w:eastAsia="Calibri" w:hAnsi="Times New Roman" w:cs="Times New Roman"/>
          <w:sz w:val="24"/>
          <w:szCs w:val="24"/>
          <w:u w:val="single"/>
        </w:rPr>
        <w:t>Компетенция «Туризм»</w:t>
      </w:r>
    </w:p>
    <w:p w:rsidR="007015F5" w:rsidRPr="007015F5" w:rsidRDefault="007015F5" w:rsidP="007015F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F5">
        <w:rPr>
          <w:rFonts w:ascii="Times New Roman" w:eastAsia="Calibri" w:hAnsi="Times New Roman" w:cs="Times New Roman"/>
          <w:sz w:val="24"/>
          <w:szCs w:val="24"/>
        </w:rPr>
        <w:t xml:space="preserve"> 1 МЕСТО - Рогозин Тимур, 2 курс СПО "Туризм"</w:t>
      </w:r>
    </w:p>
    <w:p w:rsidR="007015F5" w:rsidRPr="007015F5" w:rsidRDefault="007015F5" w:rsidP="007015F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F5">
        <w:rPr>
          <w:rFonts w:ascii="Times New Roman" w:eastAsia="Calibri" w:hAnsi="Times New Roman" w:cs="Times New Roman"/>
          <w:sz w:val="24"/>
          <w:szCs w:val="24"/>
        </w:rPr>
        <w:t xml:space="preserve"> 2 МЕСТО - Юшкова Юлия, 4 курс направления "Туризм"</w:t>
      </w:r>
    </w:p>
    <w:p w:rsidR="007015F5" w:rsidRDefault="007015F5" w:rsidP="007015F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F5">
        <w:rPr>
          <w:rFonts w:ascii="Times New Roman" w:eastAsia="Calibri" w:hAnsi="Times New Roman" w:cs="Times New Roman"/>
          <w:sz w:val="24"/>
          <w:szCs w:val="24"/>
        </w:rPr>
        <w:t xml:space="preserve"> 3 МЕСТО - Лазарева Ирина и Фомин Дмитрий, 4 курс направления "Туризм"</w:t>
      </w:r>
    </w:p>
    <w:p w:rsidR="00827EDC" w:rsidRPr="00FD24C4" w:rsidRDefault="00827EDC" w:rsidP="007015F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D24C4">
        <w:rPr>
          <w:rFonts w:ascii="Times New Roman" w:eastAsia="Calibri" w:hAnsi="Times New Roman" w:cs="Times New Roman"/>
          <w:sz w:val="24"/>
          <w:szCs w:val="24"/>
          <w:u w:val="single"/>
        </w:rPr>
        <w:t>Компетенция «Организация экскурсионных услуг»</w:t>
      </w:r>
    </w:p>
    <w:p w:rsidR="00827EDC" w:rsidRPr="00827EDC" w:rsidRDefault="00827EDC" w:rsidP="00827ED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DC">
        <w:rPr>
          <w:rFonts w:ascii="Times New Roman" w:eastAsia="Calibri" w:hAnsi="Times New Roman" w:cs="Times New Roman"/>
          <w:sz w:val="24"/>
          <w:szCs w:val="24"/>
        </w:rPr>
        <w:t>1 МЕСТО - Обухова Анна, 2 курс направления "Туризм"</w:t>
      </w:r>
    </w:p>
    <w:p w:rsidR="00827EDC" w:rsidRPr="00827EDC" w:rsidRDefault="00827EDC" w:rsidP="00827ED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DC">
        <w:rPr>
          <w:rFonts w:ascii="Times New Roman" w:eastAsia="Calibri" w:hAnsi="Times New Roman" w:cs="Times New Roman"/>
          <w:sz w:val="24"/>
          <w:szCs w:val="24"/>
        </w:rPr>
        <w:t>2 МЕСТО - Шутова Азалия, 3 курс направления "Туризм"</w:t>
      </w:r>
    </w:p>
    <w:p w:rsidR="00827EDC" w:rsidRPr="007015F5" w:rsidRDefault="00827EDC" w:rsidP="00827ED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DC">
        <w:rPr>
          <w:rFonts w:ascii="Times New Roman" w:eastAsia="Calibri" w:hAnsi="Times New Roman" w:cs="Times New Roman"/>
          <w:sz w:val="24"/>
          <w:szCs w:val="24"/>
        </w:rPr>
        <w:t>3 МЕСТО - Ившина Софья, 3 курс направления "Туризм" и Третьякова Надежда, 2 курс направления "Туризм"</w:t>
      </w:r>
    </w:p>
    <w:p w:rsidR="00827EDC" w:rsidRPr="00827EDC" w:rsidRDefault="00827EDC" w:rsidP="00D34A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27EDC">
        <w:rPr>
          <w:rFonts w:ascii="Times New Roman" w:eastAsia="Calibri" w:hAnsi="Times New Roman" w:cs="Times New Roman"/>
          <w:sz w:val="24"/>
          <w:szCs w:val="24"/>
          <w:u w:val="single"/>
        </w:rPr>
        <w:t>Компетенция «Администрирования отеля»</w:t>
      </w:r>
    </w:p>
    <w:p w:rsidR="00827EDC" w:rsidRPr="00827EDC" w:rsidRDefault="00827EDC" w:rsidP="00827E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DC">
        <w:rPr>
          <w:rFonts w:ascii="Times New Roman" w:eastAsia="Calibri" w:hAnsi="Times New Roman" w:cs="Times New Roman"/>
          <w:sz w:val="24"/>
          <w:szCs w:val="24"/>
        </w:rPr>
        <w:t>1 МЕСТО - Ценев Богдан, 3 курс направления "Гостиничное дело"</w:t>
      </w:r>
    </w:p>
    <w:p w:rsidR="00827EDC" w:rsidRPr="00827EDC" w:rsidRDefault="00827EDC" w:rsidP="00827E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DC">
        <w:rPr>
          <w:rFonts w:ascii="Times New Roman" w:eastAsia="Calibri" w:hAnsi="Times New Roman" w:cs="Times New Roman"/>
          <w:sz w:val="24"/>
          <w:szCs w:val="24"/>
        </w:rPr>
        <w:t>2 МЕСТО - Рыбакова Мария, 3 курс направления "Гостиничное дело"</w:t>
      </w:r>
    </w:p>
    <w:p w:rsidR="00827EDC" w:rsidRDefault="00827EDC" w:rsidP="00827E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DC">
        <w:rPr>
          <w:rFonts w:ascii="Times New Roman" w:eastAsia="Calibri" w:hAnsi="Times New Roman" w:cs="Times New Roman"/>
          <w:sz w:val="24"/>
          <w:szCs w:val="24"/>
        </w:rPr>
        <w:t>3 МЕСТО - Садыков Кирилл, 3 курс направления "Гостиничное дело"</w:t>
      </w:r>
    </w:p>
    <w:p w:rsidR="00827EDC" w:rsidRDefault="00827EDC" w:rsidP="00D34A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AEC" w:rsidRPr="00D34AEC" w:rsidRDefault="00D34AEC" w:rsidP="00D34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0065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3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звание мероприятия: </w:t>
      </w:r>
      <w:r w:rsidRPr="00D34AE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нкурс на лучший слоган и брендбук студенческого научного сообщества Института социальных коммуникаций</w:t>
      </w:r>
    </w:p>
    <w:p w:rsidR="00D34AEC" w:rsidRPr="00D34AEC" w:rsidRDefault="00D34AEC" w:rsidP="00D3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тор: Студенческое научное  сообщество ИСК </w:t>
      </w:r>
      <w:r w:rsidR="001D061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ГУ (Запольских К.Д.</w:t>
      </w:r>
      <w:r w:rsidRPr="00D3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вонистов М.Д., Овечкин Е.В.). </w:t>
      </w:r>
    </w:p>
    <w:p w:rsidR="00D34AEC" w:rsidRPr="00D34AEC" w:rsidRDefault="00D34AEC" w:rsidP="00D3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 Ижевск</w:t>
      </w:r>
    </w:p>
    <w:p w:rsidR="00D34AEC" w:rsidRPr="00D34AEC" w:rsidRDefault="00D34AEC" w:rsidP="00D3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10 марта - 04 июня 2022 г.</w:t>
      </w:r>
    </w:p>
    <w:p w:rsidR="00D34AEC" w:rsidRPr="00D34AEC" w:rsidRDefault="00D34AEC" w:rsidP="00DF07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34AEC">
        <w:rPr>
          <w:rFonts w:ascii="Times New Roman" w:eastAsia="Calibri" w:hAnsi="Times New Roman" w:cs="Times New Roman"/>
          <w:b/>
          <w:sz w:val="24"/>
          <w:szCs w:val="24"/>
        </w:rPr>
        <w:t>Главные эксперты:</w:t>
      </w:r>
      <w:r w:rsidRPr="00D34AEC">
        <w:rPr>
          <w:rFonts w:ascii="Times New Roman" w:eastAsia="Calibri" w:hAnsi="Times New Roman" w:cs="Times New Roman"/>
          <w:sz w:val="24"/>
          <w:szCs w:val="24"/>
        </w:rPr>
        <w:t xml:space="preserve">   Студенческое научное  сообщество ИСК УдГУ (Запольских К.Д. Дмитриевна, Половонис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.Д., Овечкин Е.В.); к.п.н., доцент Е.И. михалёва; Глухих Е.  (коммерческий дизайнер); Субботина Д.А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</w:t>
      </w:r>
      <w:r>
        <w:rPr>
          <w:rFonts w:ascii="Times New Roman" w:eastAsia="Calibri" w:hAnsi="Times New Roman" w:cs="Times New Roman"/>
          <w:sz w:val="24"/>
          <w:szCs w:val="24"/>
        </w:rPr>
        <w:t>: личный корреспондент президента РАН, в пресс-службе, научная журналистика для ТАСС и журнала «В мире науки».</w:t>
      </w:r>
    </w:p>
    <w:p w:rsidR="00D34AEC" w:rsidRPr="00D34AEC" w:rsidRDefault="00D34AEC" w:rsidP="00D34AE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AEC">
        <w:rPr>
          <w:rFonts w:ascii="Times New Roman" w:eastAsia="Calibri" w:hAnsi="Times New Roman" w:cs="Times New Roman"/>
          <w:b/>
          <w:sz w:val="24"/>
          <w:szCs w:val="24"/>
        </w:rPr>
        <w:t>Конкурсанты</w:t>
      </w:r>
      <w:r w:rsidRPr="00D34AEC">
        <w:rPr>
          <w:rFonts w:ascii="Times New Roman" w:eastAsia="Calibri" w:hAnsi="Times New Roman" w:cs="Times New Roman"/>
          <w:sz w:val="24"/>
          <w:szCs w:val="24"/>
        </w:rPr>
        <w:t xml:space="preserve"> – студенты МКПО 3 курс «Реклама».</w:t>
      </w:r>
    </w:p>
    <w:p w:rsidR="00D34AEC" w:rsidRDefault="00D34AEC" w:rsidP="0045479A">
      <w:pPr>
        <w:contextualSpacing/>
        <w:jc w:val="both"/>
        <w:rPr>
          <w:rFonts w:ascii="Calibri" w:eastAsia="Calibri" w:hAnsi="Calibri" w:cs="Times New Roman"/>
        </w:rPr>
      </w:pPr>
      <w:r w:rsidRPr="00D34AEC">
        <w:rPr>
          <w:rFonts w:ascii="Times New Roman" w:eastAsia="Calibri" w:hAnsi="Times New Roman" w:cs="Times New Roman"/>
          <w:sz w:val="24"/>
          <w:szCs w:val="24"/>
        </w:rPr>
        <w:t>Итоги/Наград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пломы победителей и сертификаты участников.</w:t>
      </w:r>
      <w:r w:rsidRPr="00003615">
        <w:rPr>
          <w:rFonts w:ascii="Calibri" w:eastAsia="Calibri" w:hAnsi="Calibri" w:cs="Times New Roman"/>
        </w:rPr>
        <w:t xml:space="preserve"> </w:t>
      </w:r>
    </w:p>
    <w:p w:rsidR="006E7879" w:rsidRDefault="006E7879" w:rsidP="006E7879">
      <w:pPr>
        <w:pStyle w:val="a6"/>
        <w:spacing w:before="0" w:beforeAutospacing="0" w:after="0" w:afterAutospacing="0"/>
        <w:jc w:val="both"/>
      </w:pPr>
      <w:r>
        <w:t xml:space="preserve">8. Название мероприятия: </w:t>
      </w:r>
      <w:r w:rsidRPr="006E7879">
        <w:rPr>
          <w:b/>
        </w:rPr>
        <w:t>Интеллектуально-развлекательная игра "Halloween-квест"</w:t>
      </w:r>
    </w:p>
    <w:p w:rsidR="006E7879" w:rsidRDefault="006E7879" w:rsidP="006E7879">
      <w:pPr>
        <w:pStyle w:val="a6"/>
        <w:spacing w:before="0" w:beforeAutospacing="0" w:after="0" w:afterAutospacing="0"/>
      </w:pPr>
      <w:r>
        <w:t xml:space="preserve">Организатор: ИСК УдГУ </w:t>
      </w:r>
    </w:p>
    <w:p w:rsidR="006E7879" w:rsidRDefault="006E7879" w:rsidP="006E7879">
      <w:pPr>
        <w:pStyle w:val="a6"/>
        <w:spacing w:before="0" w:beforeAutospacing="0" w:after="0" w:afterAutospacing="0"/>
        <w:jc w:val="both"/>
      </w:pPr>
      <w:r>
        <w:t>Место проведения:  Ижевск</w:t>
      </w:r>
    </w:p>
    <w:p w:rsidR="006E7879" w:rsidRDefault="006E7879" w:rsidP="006E7879">
      <w:pPr>
        <w:pStyle w:val="a6"/>
        <w:spacing w:before="0" w:beforeAutospacing="0" w:after="0" w:afterAutospacing="0"/>
        <w:jc w:val="both"/>
      </w:pPr>
      <w:r>
        <w:t>Дата проведения: 27 октября 2022 г.</w:t>
      </w:r>
    </w:p>
    <w:p w:rsidR="006E7879" w:rsidRDefault="006E7879" w:rsidP="006E7879">
      <w:pPr>
        <w:pStyle w:val="a6"/>
        <w:spacing w:before="0" w:beforeAutospacing="0" w:after="0" w:afterAutospacing="0"/>
        <w:jc w:val="both"/>
      </w:pPr>
      <w:r>
        <w:t>Итоги/Награды:</w:t>
      </w:r>
    </w:p>
    <w:p w:rsidR="006E7879" w:rsidRDefault="006E7879" w:rsidP="006E7879">
      <w:pPr>
        <w:pStyle w:val="a6"/>
        <w:spacing w:before="0" w:beforeAutospacing="0" w:after="0" w:afterAutospacing="0"/>
        <w:jc w:val="both"/>
      </w:pPr>
      <w:r>
        <w:t>1 МЕСТО — «Марамышки 2.0» (сертификаты на 1000₽ в суши-бар «Храм Дракона» и бар-кальянную «Лампа») 2 МЕСТО — «Чародейки» (2 сертификата на 500₽ в «Lakrica Coffee»)</w:t>
      </w:r>
    </w:p>
    <w:p w:rsidR="006E7879" w:rsidRDefault="006E7879" w:rsidP="006E7879">
      <w:pPr>
        <w:pStyle w:val="a6"/>
        <w:spacing w:before="0" w:beforeAutospacing="0" w:after="0" w:afterAutospacing="0"/>
        <w:jc w:val="both"/>
      </w:pPr>
      <w:r>
        <w:t>3 МЕСТО — «Леди Баг и Супер-Джек» (командный сертификат на посещение боулинга караоке «ОГНИ»)</w:t>
      </w:r>
    </w:p>
    <w:p w:rsidR="00871E9A" w:rsidRDefault="006E7879" w:rsidP="006E7879">
      <w:pPr>
        <w:pStyle w:val="a6"/>
        <w:spacing w:before="0" w:beforeAutospacing="0" w:after="0" w:afterAutospacing="0"/>
        <w:jc w:val="both"/>
      </w:pPr>
      <w:r>
        <w:t>Специальный приз в конкурсе «Лучший костюм» получила Гахраманова Айтадж (сертификат на бесплатный день в тайм-кофейню «New York Coffee»)</w:t>
      </w:r>
    </w:p>
    <w:p w:rsidR="00871E9A" w:rsidRDefault="00871E9A" w:rsidP="00871E9A">
      <w:pPr>
        <w:pStyle w:val="a6"/>
        <w:spacing w:before="0" w:beforeAutospacing="0" w:after="0" w:afterAutospacing="0"/>
        <w:jc w:val="both"/>
      </w:pPr>
    </w:p>
    <w:p w:rsidR="00871E9A" w:rsidRDefault="00871E9A" w:rsidP="00871E9A">
      <w:pPr>
        <w:pStyle w:val="a6"/>
        <w:spacing w:before="0" w:beforeAutospacing="0" w:after="0" w:afterAutospacing="0"/>
        <w:jc w:val="both"/>
        <w:rPr>
          <w:b/>
        </w:rPr>
      </w:pPr>
      <w:r>
        <w:t>9</w:t>
      </w:r>
      <w:r w:rsidRPr="00871E9A">
        <w:t xml:space="preserve">. Название мероприятия: </w:t>
      </w:r>
      <w:r w:rsidRPr="00871E9A">
        <w:rPr>
          <w:b/>
        </w:rPr>
        <w:t>Республиканский круглый стол «Развитие волонтерской деятельности в студенческой среде: тренды и перспективы»</w:t>
      </w:r>
    </w:p>
    <w:p w:rsidR="00871E9A" w:rsidRPr="00871E9A" w:rsidRDefault="00871E9A" w:rsidP="00871E9A">
      <w:pPr>
        <w:pStyle w:val="a6"/>
        <w:spacing w:before="0" w:beforeAutospacing="0" w:after="0" w:afterAutospacing="0"/>
        <w:jc w:val="both"/>
      </w:pPr>
      <w:r w:rsidRPr="00871E9A">
        <w:t>Организаторы: Институт социальных коммуникаций, кафедра истории, теории и практики социальных коммуникаций</w:t>
      </w:r>
    </w:p>
    <w:p w:rsidR="00871E9A" w:rsidRDefault="00871E9A" w:rsidP="00871E9A">
      <w:pPr>
        <w:pStyle w:val="a6"/>
        <w:spacing w:before="0" w:beforeAutospacing="0" w:after="0" w:afterAutospacing="0"/>
        <w:jc w:val="both"/>
      </w:pPr>
      <w:r>
        <w:t>Место проведения:</w:t>
      </w:r>
      <w:r w:rsidRPr="00871E9A">
        <w:t xml:space="preserve"> </w:t>
      </w:r>
      <w:r>
        <w:t>Ижевск</w:t>
      </w:r>
    </w:p>
    <w:p w:rsidR="00871E9A" w:rsidRDefault="00871E9A" w:rsidP="00871E9A">
      <w:pPr>
        <w:pStyle w:val="a6"/>
        <w:spacing w:before="0" w:beforeAutospacing="0" w:after="0" w:afterAutospacing="0"/>
        <w:jc w:val="both"/>
      </w:pPr>
      <w:r>
        <w:t>Дата проведения: 19 апреля 2022 г.</w:t>
      </w:r>
    </w:p>
    <w:p w:rsidR="00871E9A" w:rsidRDefault="00871E9A" w:rsidP="00871E9A">
      <w:pPr>
        <w:pStyle w:val="a6"/>
        <w:spacing w:before="0" w:beforeAutospacing="0" w:after="0" w:afterAutospacing="0"/>
        <w:jc w:val="both"/>
      </w:pPr>
      <w:r>
        <w:t>Итоги/Награды:</w:t>
      </w:r>
    </w:p>
    <w:p w:rsidR="00871E9A" w:rsidRDefault="00871E9A" w:rsidP="00871E9A">
      <w:pPr>
        <w:pStyle w:val="a6"/>
        <w:spacing w:before="0" w:beforeAutospacing="0" w:after="0" w:afterAutospacing="0"/>
        <w:jc w:val="both"/>
      </w:pPr>
      <w:r>
        <w:t>1 место - Вотякова Ирина, 2 курс ОРМ, доклад «Опыт работы Ресурсного центра волонтерства, добровольчества и наставничества ИСК»</w:t>
      </w:r>
    </w:p>
    <w:p w:rsidR="00871E9A" w:rsidRDefault="00871E9A" w:rsidP="00871E9A">
      <w:pPr>
        <w:pStyle w:val="a6"/>
        <w:spacing w:before="0" w:beforeAutospacing="0" w:after="0" w:afterAutospacing="0"/>
        <w:jc w:val="both"/>
      </w:pPr>
      <w:r>
        <w:t>2 место - Назарова Алина, 1 курс ОРМ, доклад «Развитие волонтерства и добровольчества в молодежной среде (на примере УРМОО «Атмосфера»)»</w:t>
      </w:r>
    </w:p>
    <w:p w:rsidR="00871E9A" w:rsidRDefault="00871E9A" w:rsidP="00871E9A">
      <w:pPr>
        <w:pStyle w:val="a6"/>
        <w:spacing w:before="0" w:beforeAutospacing="0" w:after="0" w:afterAutospacing="0"/>
        <w:jc w:val="both"/>
      </w:pPr>
      <w:r>
        <w:t>3 место - Хохрякова Юлия, 1 курс ОРМ, доклад «Реализация инклюзивных волонтерских проектов (на примере Благотворительного Фонда «Благодар»)</w:t>
      </w:r>
    </w:p>
    <w:p w:rsidR="006E7879" w:rsidRDefault="006E7879" w:rsidP="00A95F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F45" w:rsidRPr="00A95F45" w:rsidRDefault="00A95F45" w:rsidP="00A95F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и студентов</w:t>
      </w:r>
    </w:p>
    <w:p w:rsidR="00885005" w:rsidRPr="00885005" w:rsidRDefault="00885005" w:rsidP="00885005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885005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 xml:space="preserve">Перминова П.С. </w:t>
      </w:r>
      <w:r w:rsidRPr="00885005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Графический дизайн в коммерческих и некоммерческих организациях</w:t>
      </w:r>
      <w:r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(научный руководитель – Чернышева И.В.) </w:t>
      </w:r>
      <w:r w:rsidRPr="00885005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// Актуальные тенденции социальных коммуникаций: история и современность: сб. науч. ст.: [материалы Междунар. науч.-практ. конф. "Актуальные тенденции социальных коммуникаций: история и современность", 21-25 нояб. 2022 г., Ижевск (в печати).</w:t>
      </w:r>
    </w:p>
    <w:p w:rsidR="00C34E7B" w:rsidRDefault="00885005" w:rsidP="00C34E7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885005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>Туйматова В.Н.</w:t>
      </w:r>
      <w:r w:rsidRPr="00885005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Отношение современной молодежи к экологическим сообществам в социальных сетях</w:t>
      </w:r>
      <w:r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(научный руководитель – Чернышева И.В.)  </w:t>
      </w:r>
      <w:r w:rsidRPr="00885005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// Актуальные тенденции социальных коммуникаций: история и современность: сб. науч. ст.: [материалы Междунар. науч.-практ. конф. "Актуальные тенденции социальных коммуникаций: история и современность", 21-25 нояб. 2022 г., Ижевск (в печати).</w:t>
      </w:r>
    </w:p>
    <w:p w:rsidR="00C34E7B" w:rsidRDefault="00C34E7B" w:rsidP="00C34E7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C34E7B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>Михалёва А.А.</w:t>
      </w:r>
      <w:r w:rsidRPr="00C34E7B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ПР-технологии органов власти УР во внешних коммуникациях с молодёжной аудиторией (науч</w:t>
      </w:r>
      <w:r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ный руководитель – Даньшина С.А</w:t>
      </w:r>
      <w:r w:rsidRPr="00C34E7B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.)  // </w:t>
      </w:r>
      <w:r w:rsidRPr="00C34E7B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lastRenderedPageBreak/>
        <w:t>Актуальные тенденции социальных коммуникаций: история и современность: сб. науч. ст.: [материалы Междунар. науч.-практ. конф. "Актуальные тенденции социальных коммуникаций: история и современность", 21-25 н</w:t>
      </w:r>
      <w:r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ояб. 2022 г., Ижевск (в печати)</w:t>
      </w:r>
    </w:p>
    <w:p w:rsidR="00C34E7B" w:rsidRDefault="00C34E7B" w:rsidP="00C34E7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C34E7B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>Ваганова К.Д.</w:t>
      </w:r>
      <w:r w:rsidRPr="00C34E7B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Особенности реализации молодёжной политики на региональном уровне (на примере Удмуртской Республики)</w:t>
      </w:r>
      <w:r w:rsidRPr="00C34E7B">
        <w:t xml:space="preserve"> </w:t>
      </w:r>
      <w:r w:rsidRPr="00C34E7B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(научный руководитель – Михалёва Е.И.)  // Актуальные тенденции социальных коммуникаций: история и современность: сб. науч. ст.: [материалы Междунар. науч.-практ. конф. "Актуальные тенденции социальных коммуникаций: история и современность", 21-25 нояб. 2022 г., Ижевск (в печати).</w:t>
      </w:r>
    </w:p>
    <w:p w:rsidR="00C34E7B" w:rsidRDefault="00C34E7B" w:rsidP="00C34E7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C34E7B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>Запольских К.Д.</w:t>
      </w:r>
      <w:r w:rsidRPr="00C34E7B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Вовлечение молодежи в научную деятельность (на примере МБОУ СОШ №34 г. Ижевска)</w:t>
      </w:r>
      <w:r w:rsidRPr="00C34E7B">
        <w:t xml:space="preserve"> </w:t>
      </w:r>
      <w:r w:rsidRPr="00C34E7B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) (научный руководитель – Михалёва Е.И.)  // Актуальные тенденции социальных коммуникаций: история и современность: сб. науч. ст.: [материалы Междунар. науч.-практ. конф. "Актуальные тенденции социальных коммуникаций: история и современность", 21-25 нояб. 2022 г., Ижевск (в печати).</w:t>
      </w:r>
    </w:p>
    <w:p w:rsidR="00C34E7B" w:rsidRDefault="00C34E7B" w:rsidP="00C34E7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C34E7B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>Иванова В.В.</w:t>
      </w:r>
      <w:r w:rsidRPr="00C34E7B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Образовательная миграция сельской молодёжи (на примере села Алнаши Удмуртской Республики)</w:t>
      </w:r>
      <w:r w:rsidRPr="00C34E7B">
        <w:t xml:space="preserve"> </w:t>
      </w:r>
      <w:r w:rsidRPr="00C34E7B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(научный руководитель – Михалёва Е.И.)  // Актуальные тенденции социальных коммуникаций: история и современность: сб. науч. ст.: [материалы Междунар. науч.-практ. конф. "Актуальные тенденции социальных коммуникаций: история и современность", 21-25 нояб. 2022 г., Ижевск (в печати).</w:t>
      </w:r>
    </w:p>
    <w:p w:rsidR="001A5876" w:rsidRDefault="00C34E7B" w:rsidP="001A587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C34E7B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>Дианова Е.П.</w:t>
      </w:r>
      <w:r w:rsidRPr="00C34E7B">
        <w:t xml:space="preserve"> </w:t>
      </w:r>
      <w:r w:rsidRPr="00C34E7B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Формирование медиаграмотности у учащейся молодежи как инструмент воспитания патриотизма (научный руководитель – Даньшина С.А.)  // Актуальные тенденции социальных коммуникаций: история и современность: сб. науч. ст.: [материалы Междунар. науч.-практ. конф. "Актуальные тенденции социальных коммуникаций: история и современность", 21-25 нояб. 2022 г., Ижевск (в печати)</w:t>
      </w:r>
    </w:p>
    <w:p w:rsidR="00730871" w:rsidRDefault="001A5876" w:rsidP="00730871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1A5876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>Каркина А.С.</w:t>
      </w:r>
      <w:r w:rsidRPr="001A5876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досуговая деятельность студентов (на примере  Института социальных коммуникаций ФГБОУ ВО «Удмуртский государственный университет»)</w:t>
      </w:r>
      <w:r w:rsidRPr="001A5876">
        <w:t xml:space="preserve"> </w:t>
      </w:r>
      <w:r w:rsidRPr="001A5876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(научный руководитель – Фирулева Л.Д.)  // Актуальные тенденции социальных коммуникаций: история и современность: сб. науч. ст.: [материалы Междунар. науч.-практ. конф. "Актуальные тенденции социальных коммуникаций: история и современность", 21-25 нояб. 2022 г., Ижевск (в печати)</w:t>
      </w:r>
    </w:p>
    <w:p w:rsidR="00730871" w:rsidRDefault="00730871" w:rsidP="00730871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730871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>Мельникова П.К.</w:t>
      </w:r>
      <w:r w:rsidR="002B6EBE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>, Михалёва Е.И.</w:t>
      </w:r>
      <w:r w:rsidRPr="00730871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Образовательный потенциал социальных сетей в информационном обществе (на примере сообщества Вконтакте «Хочу в магистратуру ОРМ УДГУ») // Актуальные тенденции социальных коммуникаций: история и современность: сб. науч. ст.: [материалы Междунар. науч.-практ. конф. "Актуальные тенденции социальных коммуникаций: история и современность", 21-25 нояб. 2022 г., Ижевск (в печати).</w:t>
      </w:r>
    </w:p>
    <w:p w:rsidR="00DE662B" w:rsidRDefault="00730871" w:rsidP="00DE662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730871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>Завойских К.А</w:t>
      </w:r>
      <w:r w:rsidRPr="00730871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Разработка и проведение </w:t>
      </w:r>
      <w:r>
        <w:rPr>
          <w:rFonts w:ascii="Times New Roman" w:eastAsia="TimesNewRomanPSMT" w:hAnsi="Times New Roman" w:cs="Times New Roman"/>
          <w:iCs/>
          <w:sz w:val="24"/>
          <w:szCs w:val="24"/>
          <w:lang w:val="en-US" w:eastAsia="ru-RU"/>
        </w:rPr>
        <w:t>E</w:t>
      </w:r>
      <w:r w:rsidRPr="00730871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vent – мероприятия для коворкинга «SKYWORK»</w:t>
      </w:r>
      <w:r w:rsidRPr="00730871">
        <w:t xml:space="preserve"> </w:t>
      </w:r>
      <w:r w:rsidRPr="00730871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(научный руководитель – Михалёва Е.И.)  // Актуальные тенденции социальных коммуникаций: история и современность: сб. науч. ст.: [материалы Междунар. науч.-практ. конф. "Актуальные тенденции социальных коммуникаций: история и современность", 21-25 нояб. 2022 г., Ижевск (в печати).</w:t>
      </w:r>
    </w:p>
    <w:p w:rsidR="00DE662B" w:rsidRPr="00DE662B" w:rsidRDefault="00DE662B" w:rsidP="00DE662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DE662B">
        <w:rPr>
          <w:rFonts w:ascii="Times New Roman" w:hAnsi="Times New Roman" w:cs="Times New Roman"/>
          <w:b/>
          <w:sz w:val="24"/>
          <w:szCs w:val="24"/>
        </w:rPr>
        <w:t>Бухарина Л.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62B">
        <w:rPr>
          <w:rFonts w:ascii="Times New Roman" w:hAnsi="Times New Roman" w:cs="Times New Roman"/>
          <w:sz w:val="24"/>
          <w:szCs w:val="24"/>
        </w:rPr>
        <w:t>Эстетические аспекты сервисно</w:t>
      </w:r>
      <w:r w:rsidR="005258C7">
        <w:rPr>
          <w:rFonts w:ascii="Times New Roman" w:hAnsi="Times New Roman" w:cs="Times New Roman"/>
          <w:sz w:val="24"/>
          <w:szCs w:val="24"/>
        </w:rPr>
        <w:t>й деятельности / Л. Ф. Бухарина</w:t>
      </w:r>
      <w:r w:rsidRPr="00DE662B">
        <w:rPr>
          <w:rFonts w:ascii="Times New Roman" w:hAnsi="Times New Roman" w:cs="Times New Roman"/>
          <w:sz w:val="24"/>
          <w:szCs w:val="24"/>
        </w:rPr>
        <w:t>; науч. рук. О. Н. Никитина // Итоговая студенческая научная конференция (</w:t>
      </w:r>
      <w:proofErr w:type="gramStart"/>
      <w:r w:rsidRPr="00DE662B">
        <w:rPr>
          <w:rFonts w:ascii="Times New Roman" w:hAnsi="Times New Roman" w:cs="Times New Roman"/>
          <w:sz w:val="24"/>
          <w:szCs w:val="24"/>
        </w:rPr>
        <w:t>50 ;</w:t>
      </w:r>
      <w:proofErr w:type="gramEnd"/>
      <w:r w:rsidRPr="00DE662B">
        <w:rPr>
          <w:rFonts w:ascii="Times New Roman" w:hAnsi="Times New Roman" w:cs="Times New Roman"/>
          <w:sz w:val="24"/>
          <w:szCs w:val="24"/>
        </w:rPr>
        <w:t xml:space="preserve"> апрель, 2022 г.) L итоговая студенческая научная конференция Удмуртского государственного университета : материалы всерос. конф. (апр. 2022 г.) / Итоговая студенческая научная конференция (50 ; апрель, 2022 г.), М-во науки и высшего образования РФ, ФГБОУ ВО "Удмуртский государственный университет" ; от</w:t>
      </w:r>
      <w:r w:rsidR="005258C7">
        <w:rPr>
          <w:rFonts w:ascii="Times New Roman" w:hAnsi="Times New Roman" w:cs="Times New Roman"/>
          <w:sz w:val="24"/>
          <w:szCs w:val="24"/>
        </w:rPr>
        <w:t>в. ред. А. М. Макаров. - Ижевск</w:t>
      </w:r>
      <w:r w:rsidRPr="00DE662B">
        <w:rPr>
          <w:rFonts w:ascii="Times New Roman" w:hAnsi="Times New Roman" w:cs="Times New Roman"/>
          <w:sz w:val="24"/>
          <w:szCs w:val="24"/>
        </w:rPr>
        <w:t xml:space="preserve">: Удмуртский университет, 2022 - Лицензион. договор № 534лб от 14.10.2022 (Интернет). - С. 258-260. - Режим </w:t>
      </w:r>
      <w:r w:rsidRPr="00DE662B">
        <w:rPr>
          <w:rFonts w:ascii="Times New Roman" w:hAnsi="Times New Roman" w:cs="Times New Roman"/>
          <w:color w:val="262633"/>
          <w:sz w:val="24"/>
          <w:szCs w:val="24"/>
        </w:rPr>
        <w:t>доступа: http://elibrary.udsu.ru/xmlui/handle/123456789/21237. - Библиогр.: с. 260 (5 назв.).</w:t>
      </w:r>
    </w:p>
    <w:p w:rsidR="00A431B9" w:rsidRPr="002B6EBE" w:rsidRDefault="002B6EBE" w:rsidP="002B6EBE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2B6EBE">
        <w:rPr>
          <w:rFonts w:ascii="Times New Roman" w:hAnsi="Times New Roman" w:cs="Times New Roman"/>
          <w:b/>
          <w:sz w:val="24"/>
          <w:szCs w:val="24"/>
        </w:rPr>
        <w:t>Алмазов</w:t>
      </w:r>
      <w:r w:rsidR="00DE662B" w:rsidRPr="002B6EBE">
        <w:rPr>
          <w:rFonts w:ascii="Times New Roman" w:hAnsi="Times New Roman" w:cs="Times New Roman"/>
          <w:b/>
          <w:sz w:val="24"/>
          <w:szCs w:val="24"/>
        </w:rPr>
        <w:t xml:space="preserve"> В. М.</w:t>
      </w:r>
      <w:r w:rsidR="00DE662B" w:rsidRPr="00DE662B">
        <w:rPr>
          <w:rFonts w:ascii="Times New Roman" w:hAnsi="Times New Roman" w:cs="Times New Roman"/>
          <w:sz w:val="24"/>
          <w:szCs w:val="24"/>
        </w:rPr>
        <w:t xml:space="preserve"> Использование туристско-рекреационного потенциал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62B" w:rsidRPr="002B6EBE">
        <w:rPr>
          <w:rFonts w:ascii="Times New Roman" w:hAnsi="Times New Roman" w:cs="Times New Roman"/>
          <w:sz w:val="24"/>
          <w:szCs w:val="24"/>
        </w:rPr>
        <w:t xml:space="preserve">развития фототуризма в Удмуртской Республике / В. М. </w:t>
      </w:r>
      <w:proofErr w:type="gramStart"/>
      <w:r w:rsidR="00DE662B" w:rsidRPr="002B6EBE">
        <w:rPr>
          <w:rFonts w:ascii="Times New Roman" w:hAnsi="Times New Roman" w:cs="Times New Roman"/>
          <w:sz w:val="24"/>
          <w:szCs w:val="24"/>
        </w:rPr>
        <w:t>Алмазов ;</w:t>
      </w:r>
      <w:proofErr w:type="gramEnd"/>
      <w:r w:rsidR="00DE662B" w:rsidRPr="002B6EBE">
        <w:rPr>
          <w:rFonts w:ascii="Times New Roman" w:hAnsi="Times New Roman" w:cs="Times New Roman"/>
          <w:sz w:val="24"/>
          <w:szCs w:val="24"/>
        </w:rPr>
        <w:t xml:space="preserve"> науч. рук. Е. М. </w:t>
      </w:r>
      <w:r w:rsidR="00DE662B" w:rsidRPr="002B6EBE">
        <w:rPr>
          <w:rFonts w:ascii="Times New Roman" w:hAnsi="Times New Roman" w:cs="Times New Roman"/>
          <w:sz w:val="24"/>
          <w:szCs w:val="24"/>
        </w:rPr>
        <w:lastRenderedPageBreak/>
        <w:t xml:space="preserve">Берестова // Актуальные тенденции социальных коммуникаций: история и современность: сб. науч. ст.: [материалы Междунар. науч.-практ. конф. "Актуальные тенденции социальных коммуникаций: история и </w:t>
      </w:r>
      <w:r w:rsidR="00A431B9" w:rsidRPr="002B6EBE">
        <w:rPr>
          <w:rFonts w:ascii="Times New Roman" w:hAnsi="Times New Roman" w:cs="Times New Roman"/>
          <w:sz w:val="24"/>
          <w:szCs w:val="24"/>
        </w:rPr>
        <w:t>современность", 11-25 нояб. 2021</w:t>
      </w:r>
      <w:r w:rsidR="00DE662B" w:rsidRPr="002B6EBE">
        <w:rPr>
          <w:rFonts w:ascii="Times New Roman" w:hAnsi="Times New Roman" w:cs="Times New Roman"/>
          <w:sz w:val="24"/>
          <w:szCs w:val="24"/>
        </w:rPr>
        <w:t xml:space="preserve"> г., Ижевск (в печати).</w:t>
      </w:r>
    </w:p>
    <w:p w:rsidR="00DE662B" w:rsidRPr="00A431B9" w:rsidRDefault="00DE662B" w:rsidP="00DE662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B9">
        <w:rPr>
          <w:rFonts w:ascii="Times New Roman" w:hAnsi="Times New Roman" w:cs="Times New Roman"/>
          <w:b/>
          <w:sz w:val="24"/>
          <w:szCs w:val="24"/>
        </w:rPr>
        <w:t>Николаев, Л. Л.</w:t>
      </w:r>
      <w:r w:rsidRPr="00A431B9">
        <w:rPr>
          <w:rFonts w:ascii="Times New Roman" w:hAnsi="Times New Roman" w:cs="Times New Roman"/>
          <w:sz w:val="24"/>
          <w:szCs w:val="24"/>
        </w:rPr>
        <w:t xml:space="preserve"> Книга Рожера - средневековый памятник культурного</w:t>
      </w:r>
      <w:r w:rsidR="00A431B9" w:rsidRPr="00A431B9">
        <w:rPr>
          <w:rFonts w:ascii="Times New Roman" w:hAnsi="Times New Roman" w:cs="Times New Roman"/>
          <w:sz w:val="24"/>
          <w:szCs w:val="24"/>
        </w:rPr>
        <w:t xml:space="preserve"> </w:t>
      </w:r>
      <w:r w:rsidRPr="00A431B9">
        <w:rPr>
          <w:rFonts w:ascii="Times New Roman" w:hAnsi="Times New Roman" w:cs="Times New Roman"/>
          <w:sz w:val="24"/>
          <w:szCs w:val="24"/>
        </w:rPr>
        <w:t xml:space="preserve">синтеза / Л. Л. </w:t>
      </w:r>
      <w:proofErr w:type="gramStart"/>
      <w:r w:rsidRPr="00A431B9">
        <w:rPr>
          <w:rFonts w:ascii="Times New Roman" w:hAnsi="Times New Roman" w:cs="Times New Roman"/>
          <w:sz w:val="24"/>
          <w:szCs w:val="24"/>
        </w:rPr>
        <w:t>Николаев ;</w:t>
      </w:r>
      <w:proofErr w:type="gramEnd"/>
      <w:r w:rsidRPr="00A431B9">
        <w:rPr>
          <w:rFonts w:ascii="Times New Roman" w:hAnsi="Times New Roman" w:cs="Times New Roman"/>
          <w:sz w:val="24"/>
          <w:szCs w:val="24"/>
        </w:rPr>
        <w:t xml:space="preserve"> науч. рук. Е. М. Берестова // Актуальные</w:t>
      </w:r>
      <w:r w:rsidR="00A431B9" w:rsidRPr="00A431B9">
        <w:rPr>
          <w:rFonts w:ascii="Times New Roman" w:hAnsi="Times New Roman" w:cs="Times New Roman"/>
          <w:sz w:val="24"/>
          <w:szCs w:val="24"/>
        </w:rPr>
        <w:t xml:space="preserve"> </w:t>
      </w:r>
      <w:r w:rsidRPr="00A431B9">
        <w:rPr>
          <w:rFonts w:ascii="Times New Roman" w:hAnsi="Times New Roman" w:cs="Times New Roman"/>
          <w:sz w:val="24"/>
          <w:szCs w:val="24"/>
        </w:rPr>
        <w:t xml:space="preserve">тенденции социальных коммуникаций: история и </w:t>
      </w:r>
      <w:proofErr w:type="gramStart"/>
      <w:r w:rsidRPr="00A431B9">
        <w:rPr>
          <w:rFonts w:ascii="Times New Roman" w:hAnsi="Times New Roman" w:cs="Times New Roman"/>
          <w:sz w:val="24"/>
          <w:szCs w:val="24"/>
        </w:rPr>
        <w:t>современность :</w:t>
      </w:r>
      <w:proofErr w:type="gramEnd"/>
      <w:r w:rsidRPr="00A431B9">
        <w:rPr>
          <w:rFonts w:ascii="Times New Roman" w:hAnsi="Times New Roman" w:cs="Times New Roman"/>
          <w:sz w:val="24"/>
          <w:szCs w:val="24"/>
        </w:rPr>
        <w:t xml:space="preserve"> сб. науч.</w:t>
      </w:r>
      <w:r w:rsidR="00A431B9" w:rsidRPr="00A431B9">
        <w:rPr>
          <w:rFonts w:ascii="Times New Roman" w:hAnsi="Times New Roman" w:cs="Times New Roman"/>
          <w:sz w:val="24"/>
          <w:szCs w:val="24"/>
        </w:rPr>
        <w:t xml:space="preserve"> </w:t>
      </w:r>
      <w:r w:rsidRPr="00A431B9">
        <w:rPr>
          <w:rFonts w:ascii="Times New Roman" w:hAnsi="Times New Roman" w:cs="Times New Roman"/>
          <w:sz w:val="24"/>
          <w:szCs w:val="24"/>
        </w:rPr>
        <w:t>ст. : [материалы Междунар. науч.-практ. конф. "Актуальные тенденции</w:t>
      </w:r>
      <w:r w:rsidR="00A431B9" w:rsidRPr="00A431B9">
        <w:rPr>
          <w:rFonts w:ascii="Times New Roman" w:hAnsi="Times New Roman" w:cs="Times New Roman"/>
          <w:sz w:val="24"/>
          <w:szCs w:val="24"/>
        </w:rPr>
        <w:t xml:space="preserve"> </w:t>
      </w:r>
      <w:r w:rsidRPr="00A431B9">
        <w:rPr>
          <w:rFonts w:ascii="Times New Roman" w:hAnsi="Times New Roman" w:cs="Times New Roman"/>
          <w:sz w:val="24"/>
          <w:szCs w:val="24"/>
        </w:rPr>
        <w:t>социальных коммуникаций: история и современность", 11-25 нояб. 2021 г.,</w:t>
      </w:r>
      <w:r w:rsidR="00A431B9" w:rsidRPr="00A431B9">
        <w:rPr>
          <w:rFonts w:ascii="Times New Roman" w:hAnsi="Times New Roman" w:cs="Times New Roman"/>
          <w:sz w:val="24"/>
          <w:szCs w:val="24"/>
        </w:rPr>
        <w:t xml:space="preserve"> </w:t>
      </w:r>
      <w:r w:rsidRPr="00A431B9">
        <w:rPr>
          <w:rFonts w:ascii="Times New Roman" w:hAnsi="Times New Roman" w:cs="Times New Roman"/>
          <w:sz w:val="24"/>
          <w:szCs w:val="24"/>
        </w:rPr>
        <w:t>Ижевск</w:t>
      </w:r>
      <w:proofErr w:type="gramStart"/>
      <w:r w:rsidRPr="00A431B9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A431B9">
        <w:rPr>
          <w:rFonts w:ascii="Times New Roman" w:hAnsi="Times New Roman" w:cs="Times New Roman"/>
          <w:sz w:val="24"/>
          <w:szCs w:val="24"/>
        </w:rPr>
        <w:t xml:space="preserve"> в 2 ч.</w:t>
      </w:r>
      <w:r w:rsidRPr="00A431B9">
        <w:rPr>
          <w:rFonts w:ascii="Times New Roman" w:hAnsi="Times New Roman" w:cs="Times New Roman"/>
        </w:rPr>
        <w:t xml:space="preserve"> / М-во науки и высш. образования РФ, ФГБОУ ВО</w:t>
      </w:r>
    </w:p>
    <w:p w:rsidR="00A431B9" w:rsidRPr="00A431B9" w:rsidRDefault="00A431B9" w:rsidP="00A431B9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431B9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>Денисова, Ю. В.</w:t>
      </w:r>
      <w:r w:rsidRPr="00A431B9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Цензура в современном искусстве / Ю. В. </w:t>
      </w:r>
      <w:proofErr w:type="gramStart"/>
      <w:r w:rsidRPr="00A431B9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Денисова ;</w:t>
      </w:r>
      <w:proofErr w:type="gramEnd"/>
      <w:r w:rsidRPr="00A431B9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науч. рук. Е. М. Берестова// Актуальные тенденции социальных коммуникаций: история и </w:t>
      </w:r>
      <w:proofErr w:type="gramStart"/>
      <w:r w:rsidRPr="00A431B9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современность :</w:t>
      </w:r>
      <w:proofErr w:type="gramEnd"/>
      <w:r w:rsidRPr="00A431B9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сб. науч. ст. : [материалы Междунар. науч.-практ. конф. "Актуальные тенденции социальных коммуникаций: история и современность", 11-25 нояб. 2021 г., Ижевск</w:t>
      </w:r>
      <w:proofErr w:type="gramStart"/>
      <w:r w:rsidRPr="00A431B9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] :</w:t>
      </w:r>
      <w:proofErr w:type="gramEnd"/>
      <w:r w:rsidRPr="00A431B9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в 2 ч. / М-во науки и высш. образования РФ, ФГБОУ ВО</w:t>
      </w:r>
    </w:p>
    <w:p w:rsidR="002B6EBE" w:rsidRPr="002B6EBE" w:rsidRDefault="002B6EBE" w:rsidP="002B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ванов Д. В. </w:t>
      </w:r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ые сообщества как форма социальной интеграции: опыт социометрического анализа / Д. В. Иванов; науч. рук. Т. А. Пичугина // Актуальные проблемы развития государственной молодёжной политики и социальной </w:t>
      </w:r>
      <w:proofErr w:type="gramStart"/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:</w:t>
      </w:r>
      <w:proofErr w:type="gramEnd"/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науч. ст.: [материалы Всерос. науч.-практ. конф. «Актуальные проблемы развития государственной молодёжной политики и социальной работы», 16-20 мая 2022 г., Ижевск] / М-во науки и высш. образования РФ, ФГБОУ ВО «Удмуртский государcтвенный университет», Ин-т соц. коммуникаций; науч. ред. Г. В. </w:t>
      </w:r>
      <w:proofErr w:type="gramStart"/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ова ;</w:t>
      </w:r>
      <w:proofErr w:type="gramEnd"/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. ред.: Е. И. Михалёва, С. А. Даньшина; под ред.: Л. В. Баталовой, О. В. Меншатовой, С. А. Васюры. - Ижевск: Удмуртский университет, 2022. - Лицензион. договор № 666лб от 22.11.2022 (Интернет). - С. 157-163. - Режим доступа : </w:t>
      </w:r>
      <w:hyperlink r:id="rId17" w:tgtFrame="_blank" w:history="1">
        <w:r w:rsidRPr="002B6EB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library.udsu.ru/xmlui/handle/123456789/21368</w:t>
        </w:r>
      </w:hyperlink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>. - Библиогр.: с. 163 (7 назв.)</w:t>
      </w:r>
    </w:p>
    <w:p w:rsidR="002B6EBE" w:rsidRPr="002B6EBE" w:rsidRDefault="002B6EBE" w:rsidP="002B6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. </w:t>
      </w:r>
      <w:r w:rsidRPr="002B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воногова Е. А. </w:t>
      </w:r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е насилие: женщина против мужчины / Е. А. Кривоногова; науч. рук. Т. А. Пичугина // Актуальные проблемы развития государственной молодёжной политики и социальной </w:t>
      </w:r>
      <w:proofErr w:type="gramStart"/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:</w:t>
      </w:r>
      <w:proofErr w:type="gramEnd"/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науч. ст. : [материалы Всерос. науч.-практ. конф. «Актуальные проблемы развития государственной молодёжной политики и социальной работы», 16-20 мая 2022 г., Ижевск] / М-во науки и высш. образования РФ, ФГБОУ ВО «Удмуртский государcтвенный университет», Ин-т соц. </w:t>
      </w:r>
      <w:proofErr w:type="gramStart"/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 ;</w:t>
      </w:r>
      <w:proofErr w:type="gramEnd"/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. ред. Г. В. Мерзлякова ; отв. ред.: Е. И. Михалёва, С. А. Даньшина ; под ред.: Л. В. Баталовой, О. В. Меншатовой, С. А. Васюры. - </w:t>
      </w:r>
      <w:proofErr w:type="gramStart"/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 :</w:t>
      </w:r>
      <w:proofErr w:type="gramEnd"/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ий университет, 2022. - Лицензион. договор № 666лб от 22.11.2022 (Интернет). - С. 191-197. - Режим доступа: </w:t>
      </w:r>
      <w:hyperlink r:id="rId18" w:tgtFrame="_blank" w:history="1">
        <w:r w:rsidRPr="002B6EB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library.udsu.ru/xmlui/handle/123456789/21368</w:t>
        </w:r>
      </w:hyperlink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>. - Библиогр.: с. 196-197 (10 назв.).</w:t>
      </w:r>
    </w:p>
    <w:p w:rsidR="002B6EBE" w:rsidRPr="002B6EBE" w:rsidRDefault="002B6EBE" w:rsidP="002B6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6. </w:t>
      </w:r>
      <w:r w:rsidRPr="002B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лтиева М. С. </w:t>
      </w:r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формирования здорового образа жизни в молодежной среде (на примере штаба городских проектов лифт) = Technologies for forming a healthy lifestyle in youth environment on the example of the hq of urban projects lift / М. С. Валтиева; науч. рук. Т. А. Пичугина // Итоговая студенческая научная конференция (</w:t>
      </w:r>
      <w:proofErr w:type="gramStart"/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>50 ;</w:t>
      </w:r>
      <w:proofErr w:type="gramEnd"/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ь, 2022 г.) L итоговая студенческая научная конференция Удмуртского государственного университета : материалы всерос. конф. (апр. 2022 г.) / Итоговая студенческая научная конференция (50 ; апрель, 2022 г.), М-во науки и высшего образования РФ, ФГБОУ ВО "Удмуртский государственный университет" ; отв. ред. А. М. Макаров. - Ижевск: Удмуртский университет, 2022. - Лицензион. договор № 534лб от 14.10.2022 (Интернет). - С. 263-265. - Режим доступа: </w:t>
      </w:r>
      <w:hyperlink r:id="rId19" w:tgtFrame="_blank" w:history="1">
        <w:r w:rsidRPr="002B6EB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library.udsu.ru/xmlui/handle/123456789/21237</w:t>
        </w:r>
      </w:hyperlink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>. - Библиогр.: с. 264-265 (5 назв.)</w:t>
      </w:r>
    </w:p>
    <w:p w:rsidR="008E136D" w:rsidRDefault="002B6EBE" w:rsidP="008E1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7. </w:t>
      </w:r>
      <w:r w:rsidRPr="002B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лтиева М. С. </w:t>
      </w:r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ная семья: грани проблемы / М. С. Валтиева; науч. рук. Т. А. Пичугина // Итоговая студенческая научная конференция (</w:t>
      </w:r>
      <w:proofErr w:type="gramStart"/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>50 ;</w:t>
      </w:r>
      <w:proofErr w:type="gramEnd"/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ь, 2022 г.) L итоговая студенческая научная конференция Удмуртского государственного университета : материалы всерос. конф. (апр. 2022 г.) / Итоговая студенческая научная конференция (50 </w:t>
      </w:r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; апрель, 2022 г.), М-во науки и высшего образования РФ, ФГБОУ ВО "Удмуртский государственный университет"; отв. ред. А. М. Макаров. - </w:t>
      </w:r>
      <w:proofErr w:type="gramStart"/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 :</w:t>
      </w:r>
      <w:proofErr w:type="gramEnd"/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ий университет, 2022. - Лицензион. договор № 534лб от 14.10.2022 (Интернет). - С. 260-263. - Режим доступа: </w:t>
      </w:r>
      <w:hyperlink r:id="rId20" w:tgtFrame="_blank" w:history="1">
        <w:r w:rsidRPr="002B6EB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library.udsu.ru/xmlui/handle/123456789/21237</w:t>
        </w:r>
      </w:hyperlink>
      <w:r w:rsidRPr="002B6EBE">
        <w:rPr>
          <w:rFonts w:ascii="Times New Roman" w:eastAsia="Times New Roman" w:hAnsi="Times New Roman" w:cs="Times New Roman"/>
          <w:sz w:val="24"/>
          <w:szCs w:val="24"/>
          <w:lang w:eastAsia="ru-RU"/>
        </w:rPr>
        <w:t>. - Библиогр.: с. 263 (7 назв.).</w:t>
      </w:r>
    </w:p>
    <w:p w:rsidR="008E136D" w:rsidRDefault="008E136D" w:rsidP="008E1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Pr="008E136D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>Верижникова А.А.</w:t>
      </w:r>
      <w:r w:rsidRPr="008E136D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Роль и место искусственного интеллекта в современном медиакоммуникативном поле</w:t>
      </w:r>
      <w:r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</w:t>
      </w:r>
      <w:r w:rsidRPr="008E136D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(научный руко</w:t>
      </w:r>
      <w:r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водитель – Латыпов И.А</w:t>
      </w:r>
      <w:r w:rsidRPr="008E136D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.)  // Международная научно-практическая конференция «Актуальные тенденции социальных коммуникаций: история и современность», 21-24 ноября 2022, г. Ижевск – статья сдана в печать, сделан доклад на секции (имеется сертификат), работа победила в конкурсе НИР студентов и школьников</w:t>
      </w:r>
    </w:p>
    <w:p w:rsidR="008E136D" w:rsidRDefault="008E136D" w:rsidP="008E1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Pr="008E136D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>Казенов И.</w:t>
      </w:r>
      <w:r w:rsidRPr="008E136D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Информационная безопасность телеграмм-бота для информационной поддержки студентов</w:t>
      </w:r>
      <w:r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</w:t>
      </w:r>
      <w:r w:rsidRPr="008E136D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(научный руководитель – Латыпов И.А.)  // Международная научно-практическая конференция «Актуальные тенденции социальных коммуникаций: история и современность», 21-24 ноября 2022, г. Ижевск – статья сдана в печать, сделан доклад на секции (имеется сертификат), работа заняла 2е место в конкурсе НИР студентов и школьников</w:t>
      </w:r>
    </w:p>
    <w:p w:rsidR="008E136D" w:rsidRDefault="008E136D" w:rsidP="008E1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Pr="008E136D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>Камашева К.</w:t>
      </w:r>
      <w:r w:rsidRPr="008E136D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Генезис категории авторства в концепциях Р. Барта и М. Фуко (научный руководитель – Латыпов И.А.)  // Международная научно-практическая конференция «Актуальные тенденции социальных коммуникаций: история и современность», 21-24 ноября 2022, г. Ижевск – статья сдана в печать, сделан доклад на секции (имеется сертификат), работа заняла 3е место в конкурсе НИР студентов и школьников</w:t>
      </w:r>
    </w:p>
    <w:p w:rsidR="00163185" w:rsidRDefault="008E136D" w:rsidP="0016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 </w:t>
      </w:r>
      <w:r w:rsidRPr="008E136D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>Горячева, О. А.</w:t>
      </w:r>
      <w:r w:rsidRPr="008E136D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Информационный стенд как элемент продвижения фирменного стиля организации высшего образования (на примере ИСК УдГУ) / О. А. </w:t>
      </w:r>
      <w:proofErr w:type="gramStart"/>
      <w:r w:rsidRPr="008E136D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Горячева ;</w:t>
      </w:r>
      <w:proofErr w:type="gramEnd"/>
      <w:r w:rsidRPr="008E136D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науч. рук. И. А. Латыпов // L итоговая студенческая научная конференция Удмуртского государственного </w:t>
      </w:r>
      <w:proofErr w:type="gramStart"/>
      <w:r w:rsidRPr="008E136D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университета :</w:t>
      </w:r>
      <w:proofErr w:type="gramEnd"/>
      <w:r w:rsidRPr="008E136D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материалы всерос. конф. (апр. 2022 г.) / Итоговая студенческая научная конференция (апрель, 2022 г.), М-во науки и высшего образования РФ, ФГБОУ ВО "Удмуртский государственный университет". - </w:t>
      </w:r>
      <w:proofErr w:type="gramStart"/>
      <w:r w:rsidRPr="008E136D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Ижевск :</w:t>
      </w:r>
      <w:proofErr w:type="gramEnd"/>
      <w:r w:rsidRPr="008E136D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Удмуртский университет, 2022. - С. 270-272. - Режим доступа: </w:t>
      </w:r>
      <w:hyperlink r:id="rId21" w:history="1">
        <w:r w:rsidR="00163185" w:rsidRPr="006A2ECF">
          <w:rPr>
            <w:rStyle w:val="a3"/>
            <w:rFonts w:ascii="Times New Roman" w:eastAsia="TimesNewRomanPSMT" w:hAnsi="Times New Roman" w:cs="Times New Roman"/>
            <w:iCs/>
            <w:sz w:val="24"/>
            <w:szCs w:val="24"/>
            <w:lang w:eastAsia="ru-RU"/>
          </w:rPr>
          <w:t>http://elibrary.udsu.ru/xmlui/handle/123456789/21237</w:t>
        </w:r>
      </w:hyperlink>
      <w:r w:rsidRPr="008E136D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.</w:t>
      </w:r>
    </w:p>
    <w:p w:rsidR="00730871" w:rsidRPr="00163185" w:rsidRDefault="00163185" w:rsidP="0016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 </w:t>
      </w:r>
      <w:r w:rsidR="008E136D" w:rsidRPr="00163185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>Камашева, К. А.</w:t>
      </w:r>
      <w:r w:rsidR="008E136D" w:rsidRPr="00163185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Продвижение дебютного авторского кинопродукта в социальных сетях в условиях ограниченного бюджета / К. А. </w:t>
      </w:r>
      <w:proofErr w:type="gramStart"/>
      <w:r w:rsidR="008E136D" w:rsidRPr="00163185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Камашева ;</w:t>
      </w:r>
      <w:proofErr w:type="gramEnd"/>
      <w:r w:rsidR="008E136D" w:rsidRPr="00163185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науч. рук. И. А. Латыпов // L итоговая студенческая научная конференция Удмуртского государственного </w:t>
      </w:r>
      <w:proofErr w:type="gramStart"/>
      <w:r w:rsidR="008E136D" w:rsidRPr="00163185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университета :</w:t>
      </w:r>
      <w:proofErr w:type="gramEnd"/>
      <w:r w:rsidR="008E136D" w:rsidRPr="00163185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материалы всерос. конф. (апр. 2022 г.) / Итоговая студенческая научная конференция (апрель, 2022 г.), М-во науки и высшего образования РФ, ФГБОУ ВО "Удмуртский государственный университет". - </w:t>
      </w:r>
      <w:proofErr w:type="gramStart"/>
      <w:r w:rsidR="008E136D" w:rsidRPr="00163185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Ижевск :</w:t>
      </w:r>
      <w:proofErr w:type="gramEnd"/>
      <w:r w:rsidR="008E136D" w:rsidRPr="00163185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Удмуртский университет, 2022. - С. 285-287. - Режим </w:t>
      </w:r>
      <w:proofErr w:type="gramStart"/>
      <w:r w:rsidR="008E136D" w:rsidRPr="00163185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доступа :</w:t>
      </w:r>
      <w:proofErr w:type="gramEnd"/>
      <w:r w:rsidR="008E136D" w:rsidRPr="00163185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http://elibrary.udsu.ru/xmlui/handle/123456789/21237.</w:t>
      </w:r>
    </w:p>
    <w:p w:rsidR="00252658" w:rsidRPr="006B4A34" w:rsidRDefault="00A431B9" w:rsidP="00A431B9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95F45" w:rsidRPr="00A95F45" w:rsidRDefault="00A95F45" w:rsidP="00A95F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и студентов без соавторства преподавателей</w:t>
      </w:r>
    </w:p>
    <w:p w:rsidR="00A95F45" w:rsidRPr="00A95F45" w:rsidRDefault="00A95F45" w:rsidP="00A95F45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95F45" w:rsidRPr="00A95F45" w:rsidRDefault="00A95F45" w:rsidP="00A95F45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F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Студенческие статьи в соавторстве с научным руководителем </w:t>
      </w:r>
    </w:p>
    <w:p w:rsidR="00746272" w:rsidRPr="00A95F45" w:rsidRDefault="004257BF" w:rsidP="007462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7BF">
        <w:rPr>
          <w:rFonts w:ascii="Times New Roman" w:eastAsia="Calibri" w:hAnsi="Times New Roman" w:cs="Times New Roman"/>
          <w:i/>
          <w:iCs/>
          <w:sz w:val="24"/>
          <w:szCs w:val="24"/>
        </w:rPr>
        <w:t>3</w:t>
      </w:r>
      <w:r w:rsidR="009825EA">
        <w:rPr>
          <w:rFonts w:ascii="Times New Roman" w:eastAsia="Calibri" w:hAnsi="Times New Roman" w:cs="Times New Roman"/>
          <w:i/>
          <w:iCs/>
          <w:sz w:val="24"/>
          <w:szCs w:val="24"/>
        </w:rPr>
        <w:t>5</w:t>
      </w:r>
      <w:r w:rsidR="00746272" w:rsidRPr="00A95F45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825EA">
        <w:rPr>
          <w:rFonts w:ascii="Times New Roman" w:eastAsia="Calibri" w:hAnsi="Times New Roman" w:cs="Times New Roman"/>
          <w:i/>
          <w:iCs/>
          <w:sz w:val="24"/>
          <w:szCs w:val="24"/>
        </w:rPr>
        <w:t>статей</w:t>
      </w:r>
      <w:r w:rsidR="00746272" w:rsidRPr="00A95F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удентов с преподавателями ИСК опубликовано в материалах </w:t>
      </w:r>
      <w:r w:rsidR="00746272" w:rsidRPr="00A95F45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746272" w:rsidRPr="00A95F45">
        <w:rPr>
          <w:rFonts w:ascii="Calibri" w:eastAsia="Calibri" w:hAnsi="Calibri" w:cs="Times New Roman"/>
        </w:rPr>
        <w:t xml:space="preserve"> </w:t>
      </w:r>
      <w:r w:rsidR="00746272" w:rsidRPr="00A95F45">
        <w:rPr>
          <w:rFonts w:ascii="Times New Roman" w:eastAsia="Calibri" w:hAnsi="Times New Roman" w:cs="Times New Roman"/>
          <w:b/>
          <w:bCs/>
          <w:sz w:val="24"/>
          <w:szCs w:val="24"/>
        </w:rPr>
        <w:t>итоговая студенческая научная конференция:</w:t>
      </w:r>
      <w:r w:rsidR="00746272" w:rsidRPr="00A95F45">
        <w:rPr>
          <w:rFonts w:ascii="Times New Roman" w:eastAsia="Calibri" w:hAnsi="Times New Roman" w:cs="Times New Roman"/>
          <w:sz w:val="24"/>
          <w:szCs w:val="24"/>
        </w:rPr>
        <w:t xml:space="preserve"> материалы конференции /</w:t>
      </w:r>
      <w:r w:rsidR="00746272" w:rsidRPr="00A95F45">
        <w:rPr>
          <w:rFonts w:ascii="Calibri" w:eastAsia="Calibri" w:hAnsi="Calibri" w:cs="Times New Roman"/>
        </w:rPr>
        <w:t xml:space="preserve"> </w:t>
      </w:r>
      <w:r w:rsidR="00746272" w:rsidRPr="00A95F45">
        <w:rPr>
          <w:rFonts w:ascii="Times New Roman" w:eastAsia="Calibri" w:hAnsi="Times New Roman" w:cs="Times New Roman"/>
          <w:sz w:val="24"/>
          <w:szCs w:val="24"/>
        </w:rPr>
        <w:t>отв. ред. А. М. Макаров. — Ижевск: Изд-в</w:t>
      </w:r>
      <w:r w:rsidR="00ED5DCE">
        <w:rPr>
          <w:rFonts w:ascii="Times New Roman" w:eastAsia="Calibri" w:hAnsi="Times New Roman" w:cs="Times New Roman"/>
          <w:sz w:val="24"/>
          <w:szCs w:val="24"/>
        </w:rPr>
        <w:t>о «Удмуртский университет», 2022</w:t>
      </w:r>
      <w:r w:rsidR="00746272" w:rsidRPr="00A95F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46272" w:rsidRPr="003B0002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="003B0002" w:rsidRPr="003B0002">
        <w:rPr>
          <w:rFonts w:ascii="Times New Roman" w:eastAsia="Calibri" w:hAnsi="Times New Roman" w:cs="Times New Roman"/>
          <w:sz w:val="24"/>
          <w:szCs w:val="24"/>
        </w:rPr>
        <w:t>678</w:t>
      </w:r>
      <w:r w:rsidR="00746272" w:rsidRPr="003B0002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 w:rsidR="00ED5DCE" w:rsidRPr="003B000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="00746272" w:rsidRPr="003B0002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746272" w:rsidRPr="003B00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тоговая студенческая научная конференция:</w:t>
      </w:r>
      <w:r w:rsidR="00746272" w:rsidRPr="003B0002">
        <w:rPr>
          <w:rFonts w:ascii="Times New Roman" w:eastAsia="Calibri" w:hAnsi="Times New Roman" w:cs="Times New Roman"/>
          <w:sz w:val="24"/>
          <w:szCs w:val="24"/>
        </w:rPr>
        <w:t xml:space="preserve"> материалы конференции /</w:t>
      </w:r>
      <w:r w:rsidR="00746272" w:rsidRPr="003B0002">
        <w:rPr>
          <w:rFonts w:ascii="Calibri" w:eastAsia="Calibri" w:hAnsi="Calibri" w:cs="Times New Roman"/>
        </w:rPr>
        <w:t xml:space="preserve"> </w:t>
      </w:r>
      <w:r w:rsidR="00746272" w:rsidRPr="003B0002">
        <w:rPr>
          <w:rFonts w:ascii="Times New Roman" w:eastAsia="Calibri" w:hAnsi="Times New Roman" w:cs="Times New Roman"/>
          <w:sz w:val="24"/>
          <w:szCs w:val="24"/>
        </w:rPr>
        <w:t>отв. ред. А. М. Макаров. — Ижевск: Изд-в</w:t>
      </w:r>
      <w:r w:rsidR="00ED5DCE" w:rsidRPr="003B0002">
        <w:rPr>
          <w:rFonts w:ascii="Times New Roman" w:eastAsia="Calibri" w:hAnsi="Times New Roman" w:cs="Times New Roman"/>
          <w:sz w:val="24"/>
          <w:szCs w:val="24"/>
        </w:rPr>
        <w:t>о «Удмуртский университет», 2022</w:t>
      </w:r>
      <w:r w:rsidR="00746272" w:rsidRPr="003B0002">
        <w:rPr>
          <w:rFonts w:ascii="Times New Roman" w:eastAsia="Calibri" w:hAnsi="Times New Roman" w:cs="Times New Roman"/>
          <w:sz w:val="24"/>
          <w:szCs w:val="24"/>
        </w:rPr>
        <w:t xml:space="preserve">. — </w:t>
      </w:r>
      <w:r w:rsidR="003B0002" w:rsidRPr="003B0002">
        <w:rPr>
          <w:rFonts w:ascii="Times New Roman" w:eastAsia="Calibri" w:hAnsi="Times New Roman" w:cs="Times New Roman"/>
          <w:sz w:val="24"/>
          <w:szCs w:val="24"/>
        </w:rPr>
        <w:t>678</w:t>
      </w:r>
      <w:r w:rsidR="00746272" w:rsidRPr="003B0002">
        <w:rPr>
          <w:rFonts w:ascii="Times New Roman" w:eastAsia="Calibri" w:hAnsi="Times New Roman" w:cs="Times New Roman"/>
          <w:sz w:val="24"/>
          <w:szCs w:val="24"/>
        </w:rPr>
        <w:t xml:space="preserve"> с.</w:t>
      </w:r>
    </w:p>
    <w:p w:rsidR="00746272" w:rsidRPr="003B0002" w:rsidRDefault="00746272" w:rsidP="008E136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002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3B0002" w:rsidRPr="003B0002">
        <w:rPr>
          <w:rFonts w:ascii="Times New Roman" w:eastAsia="Calibri" w:hAnsi="Times New Roman" w:cs="Times New Roman"/>
          <w:sz w:val="24"/>
          <w:szCs w:val="24"/>
        </w:rPr>
        <w:t xml:space="preserve">Ачинцева Алина Алексеевн </w:t>
      </w:r>
      <w:r w:rsidR="00C84435">
        <w:rPr>
          <w:rFonts w:ascii="Times New Roman" w:eastAsia="Calibri" w:hAnsi="Times New Roman" w:cs="Times New Roman"/>
          <w:sz w:val="24"/>
          <w:szCs w:val="24"/>
        </w:rPr>
        <w:t>(Н</w:t>
      </w:r>
      <w:r w:rsidRPr="003B0002">
        <w:rPr>
          <w:rFonts w:ascii="Times New Roman" w:eastAsia="Calibri" w:hAnsi="Times New Roman" w:cs="Times New Roman"/>
          <w:sz w:val="24"/>
          <w:szCs w:val="24"/>
        </w:rPr>
        <w:t>ауч</w:t>
      </w:r>
      <w:r w:rsidR="003B0002" w:rsidRPr="003B0002">
        <w:rPr>
          <w:rFonts w:ascii="Times New Roman" w:eastAsia="Calibri" w:hAnsi="Times New Roman" w:cs="Times New Roman"/>
          <w:sz w:val="24"/>
          <w:szCs w:val="24"/>
        </w:rPr>
        <w:t>ный руководитель — С.А. Даньшина</w:t>
      </w:r>
      <w:r w:rsidRPr="003B000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46272" w:rsidRPr="0046318A" w:rsidRDefault="00746272" w:rsidP="008E1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18A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46318A" w:rsidRPr="0046318A">
        <w:rPr>
          <w:rFonts w:ascii="Times New Roman" w:eastAsia="Calibri" w:hAnsi="Times New Roman" w:cs="Times New Roman"/>
          <w:sz w:val="24"/>
          <w:szCs w:val="24"/>
        </w:rPr>
        <w:t xml:space="preserve">Белова Александра Константиновна </w:t>
      </w:r>
      <w:r w:rsidR="00C84435">
        <w:rPr>
          <w:rFonts w:ascii="Times New Roman" w:eastAsia="Calibri" w:hAnsi="Times New Roman" w:cs="Times New Roman"/>
          <w:sz w:val="24"/>
          <w:szCs w:val="24"/>
        </w:rPr>
        <w:t>(Н</w:t>
      </w:r>
      <w:r w:rsidRPr="0046318A">
        <w:rPr>
          <w:rFonts w:ascii="Times New Roman" w:eastAsia="Calibri" w:hAnsi="Times New Roman" w:cs="Times New Roman"/>
          <w:sz w:val="24"/>
          <w:szCs w:val="24"/>
        </w:rPr>
        <w:t>ауч</w:t>
      </w:r>
      <w:r w:rsidR="0046318A" w:rsidRPr="0046318A">
        <w:rPr>
          <w:rFonts w:ascii="Times New Roman" w:eastAsia="Calibri" w:hAnsi="Times New Roman" w:cs="Times New Roman"/>
          <w:sz w:val="24"/>
          <w:szCs w:val="24"/>
        </w:rPr>
        <w:t>ный руководитель — А.В. Шквырина</w:t>
      </w:r>
      <w:r w:rsidRPr="0046318A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46272" w:rsidRPr="00506C89" w:rsidRDefault="00746272" w:rsidP="008E1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C89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46318A" w:rsidRPr="00506C89">
        <w:rPr>
          <w:rFonts w:ascii="Times New Roman" w:eastAsia="Calibri" w:hAnsi="Times New Roman" w:cs="Times New Roman"/>
          <w:sz w:val="24"/>
          <w:szCs w:val="24"/>
        </w:rPr>
        <w:t xml:space="preserve">Берестова Снежана Михайловна </w:t>
      </w:r>
      <w:r w:rsidR="00C84435">
        <w:rPr>
          <w:rFonts w:ascii="Times New Roman" w:eastAsia="Calibri" w:hAnsi="Times New Roman" w:cs="Times New Roman"/>
          <w:sz w:val="24"/>
          <w:szCs w:val="24"/>
        </w:rPr>
        <w:t>(Н</w:t>
      </w:r>
      <w:r w:rsidRPr="00506C89">
        <w:rPr>
          <w:rFonts w:ascii="Times New Roman" w:eastAsia="Calibri" w:hAnsi="Times New Roman" w:cs="Times New Roman"/>
          <w:sz w:val="24"/>
          <w:szCs w:val="24"/>
        </w:rPr>
        <w:t>ау</w:t>
      </w:r>
      <w:r w:rsidR="00506C89" w:rsidRPr="00506C89">
        <w:rPr>
          <w:rFonts w:ascii="Times New Roman" w:eastAsia="Calibri" w:hAnsi="Times New Roman" w:cs="Times New Roman"/>
          <w:sz w:val="24"/>
          <w:szCs w:val="24"/>
        </w:rPr>
        <w:t>чный руководитель — С.А. Даньшин</w:t>
      </w:r>
      <w:r w:rsidRPr="00506C89">
        <w:rPr>
          <w:rFonts w:ascii="Times New Roman" w:eastAsia="Calibri" w:hAnsi="Times New Roman" w:cs="Times New Roman"/>
          <w:sz w:val="24"/>
          <w:szCs w:val="24"/>
        </w:rPr>
        <w:t>а);</w:t>
      </w:r>
    </w:p>
    <w:p w:rsidR="00746272" w:rsidRPr="00506C89" w:rsidRDefault="00746272" w:rsidP="008E1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C89">
        <w:rPr>
          <w:rFonts w:ascii="Times New Roman" w:eastAsia="Calibri" w:hAnsi="Times New Roman" w:cs="Times New Roman"/>
          <w:sz w:val="24"/>
          <w:szCs w:val="24"/>
        </w:rPr>
        <w:t>4)</w:t>
      </w:r>
      <w:r w:rsidR="00506C89" w:rsidRPr="00506C89">
        <w:t xml:space="preserve"> </w:t>
      </w:r>
      <w:r w:rsidR="00506C89" w:rsidRPr="00506C89">
        <w:rPr>
          <w:rFonts w:ascii="Times New Roman" w:eastAsia="Calibri" w:hAnsi="Times New Roman" w:cs="Times New Roman"/>
          <w:sz w:val="24"/>
          <w:szCs w:val="24"/>
        </w:rPr>
        <w:t>Бухарина Лидия Федоровн</w:t>
      </w:r>
      <w:r w:rsidRPr="00506C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6C89" w:rsidRPr="00506C89">
        <w:rPr>
          <w:rFonts w:ascii="Times New Roman" w:eastAsia="Calibri" w:hAnsi="Times New Roman" w:cs="Times New Roman"/>
          <w:sz w:val="24"/>
          <w:szCs w:val="24"/>
        </w:rPr>
        <w:t>(Научный руководитель — О.Н. Никит</w:t>
      </w:r>
      <w:r w:rsidRPr="00506C89">
        <w:rPr>
          <w:rFonts w:ascii="Times New Roman" w:eastAsia="Calibri" w:hAnsi="Times New Roman" w:cs="Times New Roman"/>
          <w:sz w:val="24"/>
          <w:szCs w:val="24"/>
        </w:rPr>
        <w:t>ина);</w:t>
      </w:r>
    </w:p>
    <w:p w:rsidR="00746272" w:rsidRPr="00ED5DCE" w:rsidRDefault="00746272" w:rsidP="008E136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6C89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506C89" w:rsidRPr="00506C89">
        <w:rPr>
          <w:rFonts w:ascii="Times New Roman" w:hAnsi="Times New Roman" w:cs="Times New Roman"/>
          <w:sz w:val="24"/>
          <w:szCs w:val="24"/>
        </w:rPr>
        <w:t xml:space="preserve">Валтиева Мария Сергеевна </w:t>
      </w:r>
      <w:r w:rsidRPr="00506C89">
        <w:rPr>
          <w:rFonts w:ascii="Times New Roman" w:hAnsi="Times New Roman" w:cs="Times New Roman"/>
          <w:sz w:val="24"/>
          <w:szCs w:val="24"/>
        </w:rPr>
        <w:t>(Научный руководитель</w:t>
      </w:r>
      <w:r w:rsidR="00506C89">
        <w:rPr>
          <w:rFonts w:ascii="Times New Roman" w:hAnsi="Times New Roman" w:cs="Times New Roman"/>
          <w:sz w:val="24"/>
          <w:szCs w:val="24"/>
        </w:rPr>
        <w:t xml:space="preserve"> – Т.А. Пичугин</w:t>
      </w:r>
      <w:r w:rsidRPr="00506C89">
        <w:rPr>
          <w:rFonts w:ascii="Times New Roman" w:hAnsi="Times New Roman" w:cs="Times New Roman"/>
          <w:sz w:val="24"/>
          <w:szCs w:val="24"/>
        </w:rPr>
        <w:t>а);</w:t>
      </w:r>
    </w:p>
    <w:p w:rsidR="00746272" w:rsidRPr="00506C89" w:rsidRDefault="00746272" w:rsidP="008E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C89">
        <w:rPr>
          <w:rFonts w:ascii="Times New Roman" w:hAnsi="Times New Roman" w:cs="Times New Roman"/>
          <w:sz w:val="24"/>
          <w:szCs w:val="24"/>
        </w:rPr>
        <w:t xml:space="preserve">6) </w:t>
      </w:r>
      <w:r w:rsidR="00506C89" w:rsidRPr="00506C89">
        <w:rPr>
          <w:rFonts w:ascii="Times New Roman" w:hAnsi="Times New Roman" w:cs="Times New Roman"/>
          <w:sz w:val="24"/>
          <w:szCs w:val="24"/>
        </w:rPr>
        <w:t>Ветошкин Дмитрий Сергеевич (Научный руководитель – С.А. Стерхова</w:t>
      </w:r>
      <w:r w:rsidRPr="00506C89">
        <w:rPr>
          <w:rFonts w:ascii="Times New Roman" w:hAnsi="Times New Roman" w:cs="Times New Roman"/>
          <w:sz w:val="24"/>
          <w:szCs w:val="24"/>
        </w:rPr>
        <w:t>);</w:t>
      </w:r>
    </w:p>
    <w:p w:rsidR="00746272" w:rsidRPr="003B0002" w:rsidRDefault="00746272" w:rsidP="008E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002">
        <w:rPr>
          <w:rFonts w:ascii="Times New Roman" w:hAnsi="Times New Roman" w:cs="Times New Roman"/>
          <w:sz w:val="24"/>
          <w:szCs w:val="24"/>
        </w:rPr>
        <w:t>7)</w:t>
      </w:r>
      <w:r w:rsidR="003B0002" w:rsidRPr="003B0002">
        <w:t xml:space="preserve"> </w:t>
      </w:r>
      <w:r w:rsidR="003B0002" w:rsidRPr="003B0002">
        <w:rPr>
          <w:rFonts w:ascii="Times New Roman" w:hAnsi="Times New Roman" w:cs="Times New Roman"/>
          <w:sz w:val="24"/>
          <w:szCs w:val="24"/>
        </w:rPr>
        <w:t>Афонкина Вероника Вадимовна</w:t>
      </w:r>
      <w:r w:rsidRPr="003B0002">
        <w:rPr>
          <w:rFonts w:ascii="Times New Roman" w:hAnsi="Times New Roman" w:cs="Times New Roman"/>
          <w:sz w:val="24"/>
          <w:szCs w:val="24"/>
        </w:rPr>
        <w:t xml:space="preserve"> (Научный руководитель – А.Н. Аверин);</w:t>
      </w:r>
    </w:p>
    <w:p w:rsidR="00746272" w:rsidRPr="00506C89" w:rsidRDefault="00746272" w:rsidP="008E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C89">
        <w:rPr>
          <w:rFonts w:ascii="Times New Roman" w:hAnsi="Times New Roman" w:cs="Times New Roman"/>
          <w:sz w:val="24"/>
          <w:szCs w:val="24"/>
        </w:rPr>
        <w:t>8)</w:t>
      </w:r>
      <w:r w:rsidR="00506C89" w:rsidRPr="00506C89">
        <w:t xml:space="preserve"> </w:t>
      </w:r>
      <w:r w:rsidR="00506C89" w:rsidRPr="00506C89">
        <w:rPr>
          <w:rFonts w:ascii="Times New Roman" w:hAnsi="Times New Roman" w:cs="Times New Roman"/>
          <w:sz w:val="24"/>
          <w:szCs w:val="24"/>
        </w:rPr>
        <w:t>Главатских Анастасия Павловна</w:t>
      </w:r>
      <w:r w:rsidRPr="00506C89">
        <w:rPr>
          <w:rFonts w:ascii="Times New Roman" w:hAnsi="Times New Roman" w:cs="Times New Roman"/>
          <w:sz w:val="24"/>
          <w:szCs w:val="24"/>
        </w:rPr>
        <w:t xml:space="preserve"> </w:t>
      </w:r>
      <w:r w:rsidR="00506C89" w:rsidRPr="00506C89">
        <w:rPr>
          <w:rFonts w:ascii="Times New Roman" w:hAnsi="Times New Roman" w:cs="Times New Roman"/>
          <w:sz w:val="24"/>
          <w:szCs w:val="24"/>
        </w:rPr>
        <w:t>(Научный руководитель – И.К. Высотских</w:t>
      </w:r>
      <w:r w:rsidRPr="00506C89">
        <w:rPr>
          <w:rFonts w:ascii="Times New Roman" w:hAnsi="Times New Roman" w:cs="Times New Roman"/>
          <w:sz w:val="24"/>
          <w:szCs w:val="24"/>
        </w:rPr>
        <w:t>);</w:t>
      </w:r>
    </w:p>
    <w:p w:rsidR="00746272" w:rsidRPr="00506C89" w:rsidRDefault="00746272" w:rsidP="008E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C89">
        <w:rPr>
          <w:rFonts w:ascii="Times New Roman" w:hAnsi="Times New Roman" w:cs="Times New Roman"/>
          <w:sz w:val="24"/>
          <w:szCs w:val="24"/>
        </w:rPr>
        <w:t xml:space="preserve">9) </w:t>
      </w:r>
      <w:r w:rsidR="00506C89" w:rsidRPr="00506C89">
        <w:rPr>
          <w:rFonts w:ascii="Times New Roman" w:hAnsi="Times New Roman" w:cs="Times New Roman"/>
          <w:sz w:val="24"/>
          <w:szCs w:val="24"/>
        </w:rPr>
        <w:t>Горячева Ольга Андреевн</w:t>
      </w:r>
      <w:r w:rsidR="00506C89">
        <w:rPr>
          <w:rFonts w:ascii="Times New Roman" w:hAnsi="Times New Roman" w:cs="Times New Roman"/>
          <w:sz w:val="24"/>
          <w:szCs w:val="24"/>
        </w:rPr>
        <w:t>а</w:t>
      </w:r>
      <w:r w:rsidR="00506C89" w:rsidRPr="00506C89">
        <w:rPr>
          <w:rFonts w:ascii="Times New Roman" w:hAnsi="Times New Roman" w:cs="Times New Roman"/>
          <w:sz w:val="24"/>
          <w:szCs w:val="24"/>
        </w:rPr>
        <w:t xml:space="preserve"> </w:t>
      </w:r>
      <w:r w:rsidRPr="00506C89">
        <w:rPr>
          <w:rFonts w:ascii="Times New Roman" w:hAnsi="Times New Roman" w:cs="Times New Roman"/>
          <w:sz w:val="24"/>
          <w:szCs w:val="24"/>
        </w:rPr>
        <w:t>(Научный рук</w:t>
      </w:r>
      <w:r w:rsidR="00506C89" w:rsidRPr="00506C89">
        <w:rPr>
          <w:rFonts w:ascii="Times New Roman" w:hAnsi="Times New Roman" w:cs="Times New Roman"/>
          <w:sz w:val="24"/>
          <w:szCs w:val="24"/>
        </w:rPr>
        <w:t>оводитель – И.А. Латыпов</w:t>
      </w:r>
      <w:r w:rsidRPr="00506C89">
        <w:rPr>
          <w:rFonts w:ascii="Times New Roman" w:hAnsi="Times New Roman" w:cs="Times New Roman"/>
          <w:sz w:val="24"/>
          <w:szCs w:val="24"/>
        </w:rPr>
        <w:t>);</w:t>
      </w:r>
    </w:p>
    <w:p w:rsidR="00746272" w:rsidRDefault="00746272" w:rsidP="008E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C89">
        <w:rPr>
          <w:rFonts w:ascii="Times New Roman" w:hAnsi="Times New Roman" w:cs="Times New Roman"/>
          <w:sz w:val="24"/>
          <w:szCs w:val="24"/>
        </w:rPr>
        <w:t>10)</w:t>
      </w:r>
      <w:r w:rsidR="00506C89" w:rsidRPr="00506C89">
        <w:t xml:space="preserve"> </w:t>
      </w:r>
      <w:r w:rsidR="00506C89" w:rsidRPr="00506C89">
        <w:rPr>
          <w:rFonts w:ascii="Times New Roman" w:hAnsi="Times New Roman" w:cs="Times New Roman"/>
          <w:sz w:val="24"/>
          <w:szCs w:val="24"/>
        </w:rPr>
        <w:t>Горячева Ольга Андреевн</w:t>
      </w:r>
      <w:r w:rsidR="00506C89">
        <w:rPr>
          <w:rFonts w:ascii="Times New Roman" w:hAnsi="Times New Roman" w:cs="Times New Roman"/>
          <w:sz w:val="24"/>
          <w:szCs w:val="24"/>
        </w:rPr>
        <w:t>а</w:t>
      </w:r>
      <w:r w:rsidRPr="00506C89">
        <w:rPr>
          <w:rFonts w:ascii="Times New Roman" w:hAnsi="Times New Roman" w:cs="Times New Roman"/>
          <w:sz w:val="24"/>
          <w:szCs w:val="24"/>
        </w:rPr>
        <w:t xml:space="preserve"> (Научны</w:t>
      </w:r>
      <w:r w:rsidR="00506C89">
        <w:rPr>
          <w:rFonts w:ascii="Times New Roman" w:hAnsi="Times New Roman" w:cs="Times New Roman"/>
          <w:sz w:val="24"/>
          <w:szCs w:val="24"/>
        </w:rPr>
        <w:t>й руководитель – Е.В. Тарабаева</w:t>
      </w:r>
      <w:r w:rsidRPr="00506C89">
        <w:rPr>
          <w:rFonts w:ascii="Times New Roman" w:hAnsi="Times New Roman" w:cs="Times New Roman"/>
          <w:sz w:val="24"/>
          <w:szCs w:val="24"/>
        </w:rPr>
        <w:t>);</w:t>
      </w:r>
    </w:p>
    <w:p w:rsidR="00506C89" w:rsidRDefault="00506C89" w:rsidP="008E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06C89">
        <w:rPr>
          <w:rFonts w:ascii="Times New Roman" w:hAnsi="Times New Roman" w:cs="Times New Roman"/>
          <w:sz w:val="24"/>
          <w:szCs w:val="24"/>
        </w:rPr>
        <w:t>) Дубницкая Виктория Валерьевна (Нау</w:t>
      </w:r>
      <w:r>
        <w:rPr>
          <w:rFonts w:ascii="Times New Roman" w:hAnsi="Times New Roman" w:cs="Times New Roman"/>
          <w:sz w:val="24"/>
          <w:szCs w:val="24"/>
        </w:rPr>
        <w:t>чный руководитель – С.А. Даньшин</w:t>
      </w:r>
      <w:r w:rsidRPr="00506C89">
        <w:rPr>
          <w:rFonts w:ascii="Times New Roman" w:hAnsi="Times New Roman" w:cs="Times New Roman"/>
          <w:sz w:val="24"/>
          <w:szCs w:val="24"/>
        </w:rPr>
        <w:t>а);</w:t>
      </w:r>
    </w:p>
    <w:p w:rsidR="00506C89" w:rsidRDefault="00506C89" w:rsidP="008E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506C89">
        <w:rPr>
          <w:rFonts w:ascii="Times New Roman" w:hAnsi="Times New Roman" w:cs="Times New Roman"/>
          <w:sz w:val="24"/>
          <w:szCs w:val="24"/>
        </w:rPr>
        <w:t xml:space="preserve">) Жук Анастасия Александровна </w:t>
      </w:r>
      <w:r>
        <w:rPr>
          <w:rFonts w:ascii="Times New Roman" w:hAnsi="Times New Roman" w:cs="Times New Roman"/>
          <w:sz w:val="24"/>
          <w:szCs w:val="24"/>
        </w:rPr>
        <w:t>(Научный руководитель – Л.В. Акатьева</w:t>
      </w:r>
      <w:r w:rsidRPr="00506C89">
        <w:rPr>
          <w:rFonts w:ascii="Times New Roman" w:hAnsi="Times New Roman" w:cs="Times New Roman"/>
          <w:sz w:val="24"/>
          <w:szCs w:val="24"/>
        </w:rPr>
        <w:t>);</w:t>
      </w:r>
    </w:p>
    <w:p w:rsidR="00026172" w:rsidRDefault="00DB0B88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DB0B88">
        <w:rPr>
          <w:rFonts w:ascii="Times New Roman" w:hAnsi="Times New Roman" w:cs="Times New Roman"/>
          <w:sz w:val="24"/>
          <w:szCs w:val="24"/>
        </w:rPr>
        <w:t>Загребина Полина Михайловна, Вахрушева Мария Сергеевна</w:t>
      </w:r>
      <w:r>
        <w:rPr>
          <w:rFonts w:ascii="Times New Roman" w:hAnsi="Times New Roman" w:cs="Times New Roman"/>
          <w:sz w:val="24"/>
          <w:szCs w:val="24"/>
        </w:rPr>
        <w:t xml:space="preserve"> (Научный руководитель – Е.И. Михалёва);</w:t>
      </w:r>
    </w:p>
    <w:p w:rsidR="00DB0B88" w:rsidRDefault="00DB0B88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Pr="00DB0B88">
        <w:rPr>
          <w:rFonts w:ascii="Times New Roman" w:hAnsi="Times New Roman" w:cs="Times New Roman"/>
          <w:sz w:val="24"/>
          <w:szCs w:val="24"/>
        </w:rPr>
        <w:t>Зорина Ир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Научный руководитель – И.В. Журбин</w:t>
      </w:r>
      <w:r w:rsidRPr="00DB0B88">
        <w:rPr>
          <w:rFonts w:ascii="Times New Roman" w:hAnsi="Times New Roman" w:cs="Times New Roman"/>
          <w:sz w:val="24"/>
          <w:szCs w:val="24"/>
        </w:rPr>
        <w:t>а);</w:t>
      </w:r>
    </w:p>
    <w:p w:rsidR="00DB0B88" w:rsidRDefault="00DB0B88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Pr="00DB0B88">
        <w:rPr>
          <w:rFonts w:ascii="Times New Roman" w:hAnsi="Times New Roman" w:cs="Times New Roman"/>
          <w:sz w:val="24"/>
          <w:szCs w:val="24"/>
        </w:rPr>
        <w:t>Зяблицев Илья Алексееви</w:t>
      </w:r>
      <w:r>
        <w:rPr>
          <w:rFonts w:ascii="Times New Roman" w:hAnsi="Times New Roman" w:cs="Times New Roman"/>
          <w:sz w:val="24"/>
          <w:szCs w:val="24"/>
        </w:rPr>
        <w:t xml:space="preserve">ч  </w:t>
      </w:r>
      <w:r w:rsidRPr="00DB0B88">
        <w:rPr>
          <w:rFonts w:ascii="Times New Roman" w:hAnsi="Times New Roman" w:cs="Times New Roman"/>
          <w:sz w:val="24"/>
          <w:szCs w:val="24"/>
        </w:rPr>
        <w:t>(Научный руководитель – С.А. Даньшина);</w:t>
      </w:r>
    </w:p>
    <w:p w:rsidR="00DB0B88" w:rsidRDefault="00DB0B88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DB0B88">
        <w:rPr>
          <w:rFonts w:ascii="Times New Roman" w:hAnsi="Times New Roman" w:cs="Times New Roman"/>
          <w:sz w:val="24"/>
          <w:szCs w:val="24"/>
        </w:rPr>
        <w:t>Камашева Кар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B88">
        <w:rPr>
          <w:rFonts w:ascii="Times New Roman" w:hAnsi="Times New Roman" w:cs="Times New Roman"/>
          <w:sz w:val="24"/>
          <w:szCs w:val="24"/>
        </w:rPr>
        <w:t>(Научный руководитель – И.А. Латыпов);</w:t>
      </w:r>
    </w:p>
    <w:p w:rsidR="00C84435" w:rsidRDefault="00C84435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Pr="00C84435">
        <w:rPr>
          <w:rFonts w:ascii="Times New Roman" w:hAnsi="Times New Roman" w:cs="Times New Roman"/>
          <w:sz w:val="24"/>
          <w:szCs w:val="24"/>
        </w:rPr>
        <w:t>Куликова Полина Иванов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C84435">
        <w:rPr>
          <w:rFonts w:ascii="Times New Roman" w:hAnsi="Times New Roman" w:cs="Times New Roman"/>
          <w:sz w:val="24"/>
          <w:szCs w:val="24"/>
        </w:rPr>
        <w:t>(Научный руководитель – Е.В. Тарабаева);</w:t>
      </w:r>
    </w:p>
    <w:p w:rsidR="00C84435" w:rsidRDefault="00C84435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Pr="00C84435">
        <w:rPr>
          <w:rFonts w:ascii="Times New Roman" w:hAnsi="Times New Roman" w:cs="Times New Roman"/>
          <w:sz w:val="24"/>
          <w:szCs w:val="24"/>
        </w:rPr>
        <w:t>Ложкина Пол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Научный руководитель – Л.Д. Фирулева);</w:t>
      </w:r>
    </w:p>
    <w:p w:rsidR="00C84435" w:rsidRDefault="00C84435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</w:t>
      </w:r>
      <w:r w:rsidRPr="00C84435">
        <w:rPr>
          <w:rFonts w:ascii="Times New Roman" w:hAnsi="Times New Roman" w:cs="Times New Roman"/>
          <w:sz w:val="24"/>
          <w:szCs w:val="24"/>
        </w:rPr>
        <w:t>Максимова Улья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435">
        <w:rPr>
          <w:rFonts w:ascii="Times New Roman" w:hAnsi="Times New Roman" w:cs="Times New Roman"/>
          <w:sz w:val="24"/>
          <w:szCs w:val="24"/>
        </w:rPr>
        <w:t>(Научный руководитель – Е.И. Михалёва);</w:t>
      </w:r>
    </w:p>
    <w:p w:rsidR="00C84435" w:rsidRDefault="00C84435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</w:t>
      </w:r>
      <w:r w:rsidRPr="00C84435">
        <w:rPr>
          <w:rFonts w:ascii="Times New Roman" w:hAnsi="Times New Roman" w:cs="Times New Roman"/>
          <w:sz w:val="24"/>
          <w:szCs w:val="24"/>
        </w:rPr>
        <w:t>Манькова Еле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Научный руководитель – Н.Н. Ефимова);</w:t>
      </w:r>
    </w:p>
    <w:p w:rsidR="00C84435" w:rsidRDefault="00C84435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</w:t>
      </w:r>
      <w:r w:rsidRPr="00C84435">
        <w:rPr>
          <w:rFonts w:ascii="Times New Roman" w:hAnsi="Times New Roman" w:cs="Times New Roman"/>
          <w:sz w:val="24"/>
          <w:szCs w:val="24"/>
        </w:rPr>
        <w:t>Мельникова Татья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435">
        <w:rPr>
          <w:rFonts w:ascii="Times New Roman" w:hAnsi="Times New Roman" w:cs="Times New Roman"/>
          <w:sz w:val="24"/>
          <w:szCs w:val="24"/>
        </w:rPr>
        <w:t>(Научный руководитель – И.К. Высотских);</w:t>
      </w:r>
    </w:p>
    <w:p w:rsidR="00C84435" w:rsidRDefault="00C84435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r w:rsidRPr="00C84435">
        <w:rPr>
          <w:rFonts w:ascii="Times New Roman" w:hAnsi="Times New Roman" w:cs="Times New Roman"/>
          <w:sz w:val="24"/>
          <w:szCs w:val="24"/>
        </w:rPr>
        <w:t>Мозгина Дарья Александров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C84435">
        <w:rPr>
          <w:rFonts w:ascii="Times New Roman" w:hAnsi="Times New Roman" w:cs="Times New Roman"/>
          <w:sz w:val="24"/>
          <w:szCs w:val="24"/>
        </w:rPr>
        <w:t>(Научный руководитель — А.В. Шквырина);</w:t>
      </w:r>
    </w:p>
    <w:p w:rsidR="00C84435" w:rsidRDefault="00C84435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</w:t>
      </w:r>
      <w:r w:rsidRPr="00C84435">
        <w:rPr>
          <w:rFonts w:ascii="Times New Roman" w:hAnsi="Times New Roman" w:cs="Times New Roman"/>
          <w:sz w:val="24"/>
          <w:szCs w:val="24"/>
        </w:rPr>
        <w:t>Мозер Елизавета Михайлов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C84435">
        <w:rPr>
          <w:rFonts w:ascii="Times New Roman" w:hAnsi="Times New Roman" w:cs="Times New Roman"/>
          <w:sz w:val="24"/>
          <w:szCs w:val="24"/>
        </w:rPr>
        <w:t>(Научный руководитель – С.А. Стерхова);</w:t>
      </w:r>
    </w:p>
    <w:p w:rsidR="00C84435" w:rsidRDefault="00C84435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) </w:t>
      </w:r>
      <w:r w:rsidRPr="00C84435">
        <w:rPr>
          <w:rFonts w:ascii="Times New Roman" w:hAnsi="Times New Roman" w:cs="Times New Roman"/>
          <w:sz w:val="24"/>
          <w:szCs w:val="24"/>
        </w:rPr>
        <w:t>Обухова Ан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Научный руководитель – И.А. Гай);</w:t>
      </w:r>
    </w:p>
    <w:p w:rsidR="00C84435" w:rsidRDefault="00C84435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) </w:t>
      </w:r>
      <w:r w:rsidRPr="00C8443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быльщикова Анастасия Петровна (</w:t>
      </w:r>
      <w:r w:rsidRPr="00C84435">
        <w:rPr>
          <w:rFonts w:ascii="Times New Roman" w:hAnsi="Times New Roman" w:cs="Times New Roman"/>
          <w:sz w:val="24"/>
          <w:szCs w:val="24"/>
        </w:rPr>
        <w:t>Научный руководитель – А.Н. Аверин);</w:t>
      </w:r>
    </w:p>
    <w:p w:rsidR="00C84435" w:rsidRDefault="00C84435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) </w:t>
      </w:r>
      <w:r w:rsidRPr="00C84435">
        <w:rPr>
          <w:rFonts w:ascii="Times New Roman" w:hAnsi="Times New Roman" w:cs="Times New Roman"/>
          <w:sz w:val="24"/>
          <w:szCs w:val="24"/>
        </w:rPr>
        <w:t>Перевозчикова Анжел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435">
        <w:rPr>
          <w:rFonts w:ascii="Times New Roman" w:hAnsi="Times New Roman" w:cs="Times New Roman"/>
          <w:sz w:val="24"/>
          <w:szCs w:val="24"/>
        </w:rPr>
        <w:t>(Научный руководитель – Н.Н. Ефимова);</w:t>
      </w:r>
    </w:p>
    <w:p w:rsidR="00C84435" w:rsidRDefault="00C84435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) </w:t>
      </w:r>
      <w:r w:rsidRPr="00C84435">
        <w:rPr>
          <w:rFonts w:ascii="Times New Roman" w:hAnsi="Times New Roman" w:cs="Times New Roman"/>
          <w:sz w:val="24"/>
          <w:szCs w:val="24"/>
        </w:rPr>
        <w:t>Радикова Александр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435">
        <w:rPr>
          <w:rFonts w:ascii="Times New Roman" w:hAnsi="Times New Roman" w:cs="Times New Roman"/>
          <w:sz w:val="24"/>
          <w:szCs w:val="24"/>
        </w:rPr>
        <w:t>(Научный руководитель – И.К. Высотских);</w:t>
      </w:r>
    </w:p>
    <w:p w:rsidR="00C84435" w:rsidRDefault="00C84435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) </w:t>
      </w:r>
      <w:r w:rsidRPr="00C84435">
        <w:rPr>
          <w:rFonts w:ascii="Times New Roman" w:hAnsi="Times New Roman" w:cs="Times New Roman"/>
          <w:sz w:val="24"/>
          <w:szCs w:val="24"/>
        </w:rPr>
        <w:t>Рыбакова Мария Серг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435">
        <w:rPr>
          <w:rFonts w:ascii="Times New Roman" w:hAnsi="Times New Roman" w:cs="Times New Roman"/>
          <w:sz w:val="24"/>
          <w:szCs w:val="24"/>
        </w:rPr>
        <w:t>(Научный руководитель – Л.В. Акатьева);</w:t>
      </w:r>
    </w:p>
    <w:p w:rsidR="00C84435" w:rsidRDefault="00C84435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) </w:t>
      </w:r>
      <w:r w:rsidRPr="00C84435">
        <w:rPr>
          <w:rFonts w:ascii="Times New Roman" w:hAnsi="Times New Roman" w:cs="Times New Roman"/>
          <w:sz w:val="24"/>
          <w:szCs w:val="24"/>
        </w:rPr>
        <w:t>Садыков Кирилл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435">
        <w:rPr>
          <w:rFonts w:ascii="Times New Roman" w:hAnsi="Times New Roman" w:cs="Times New Roman"/>
          <w:sz w:val="24"/>
          <w:szCs w:val="24"/>
        </w:rPr>
        <w:t>(Научный руководитель – Е.В. Тарабаева);</w:t>
      </w:r>
    </w:p>
    <w:p w:rsidR="00C84435" w:rsidRDefault="00C84435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) </w:t>
      </w:r>
      <w:r w:rsidRPr="00C84435">
        <w:rPr>
          <w:rFonts w:ascii="Times New Roman" w:hAnsi="Times New Roman" w:cs="Times New Roman"/>
          <w:sz w:val="24"/>
          <w:szCs w:val="24"/>
        </w:rPr>
        <w:t>Светлакова Ир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435">
        <w:rPr>
          <w:rFonts w:ascii="Times New Roman" w:hAnsi="Times New Roman" w:cs="Times New Roman"/>
          <w:sz w:val="24"/>
          <w:szCs w:val="24"/>
        </w:rPr>
        <w:t>(Научный руководитель — А.В. Шквырина);</w:t>
      </w:r>
    </w:p>
    <w:p w:rsidR="00C84435" w:rsidRDefault="00C84435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) </w:t>
      </w:r>
      <w:r w:rsidRPr="00C84435">
        <w:rPr>
          <w:rFonts w:ascii="Times New Roman" w:hAnsi="Times New Roman" w:cs="Times New Roman"/>
          <w:sz w:val="24"/>
          <w:szCs w:val="24"/>
        </w:rPr>
        <w:t>Старкова Анна Денисовна</w:t>
      </w:r>
      <w:r>
        <w:rPr>
          <w:rFonts w:ascii="Times New Roman" w:hAnsi="Times New Roman" w:cs="Times New Roman"/>
          <w:sz w:val="24"/>
          <w:szCs w:val="24"/>
        </w:rPr>
        <w:t xml:space="preserve"> (Научный руководитель – О.П. Соколова);</w:t>
      </w:r>
    </w:p>
    <w:p w:rsidR="00C84435" w:rsidRDefault="00C84435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) Стяжкина Полина Павловна </w:t>
      </w:r>
      <w:r w:rsidR="00F70ADB" w:rsidRPr="00F70ADB">
        <w:rPr>
          <w:rFonts w:ascii="Times New Roman" w:hAnsi="Times New Roman" w:cs="Times New Roman"/>
          <w:sz w:val="24"/>
          <w:szCs w:val="24"/>
        </w:rPr>
        <w:t>(Научный руководитель – Е.В. Тарабаева);</w:t>
      </w:r>
    </w:p>
    <w:p w:rsidR="00F70ADB" w:rsidRDefault="00F70ADB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) Туйматова Вероника Николаевна (Научный руководитель – И.В. Чернышева);</w:t>
      </w:r>
    </w:p>
    <w:p w:rsidR="00F70ADB" w:rsidRDefault="00F70ADB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) </w:t>
      </w:r>
      <w:r w:rsidRPr="00F70ADB">
        <w:rPr>
          <w:rFonts w:ascii="Times New Roman" w:hAnsi="Times New Roman" w:cs="Times New Roman"/>
          <w:sz w:val="24"/>
          <w:szCs w:val="24"/>
        </w:rPr>
        <w:t>Щеткина Дарь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ADB">
        <w:rPr>
          <w:rFonts w:ascii="Times New Roman" w:hAnsi="Times New Roman" w:cs="Times New Roman"/>
          <w:sz w:val="24"/>
          <w:szCs w:val="24"/>
        </w:rPr>
        <w:t>(Научный руководитель – Л.В. Акатьева);</w:t>
      </w:r>
    </w:p>
    <w:p w:rsidR="00F70ADB" w:rsidRPr="00A95F45" w:rsidRDefault="00F70ADB" w:rsidP="008E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0ADB" w:rsidRPr="00A95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591"/>
    <w:multiLevelType w:val="hybridMultilevel"/>
    <w:tmpl w:val="17628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4E71"/>
    <w:multiLevelType w:val="hybridMultilevel"/>
    <w:tmpl w:val="F064C8C6"/>
    <w:lvl w:ilvl="0" w:tplc="7D0CD62C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E2F5A"/>
    <w:multiLevelType w:val="multilevel"/>
    <w:tmpl w:val="8F92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F43E58"/>
    <w:multiLevelType w:val="multilevel"/>
    <w:tmpl w:val="FD9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0D2406"/>
    <w:multiLevelType w:val="hybridMultilevel"/>
    <w:tmpl w:val="05201CDE"/>
    <w:lvl w:ilvl="0" w:tplc="EB7CB9A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57141E"/>
    <w:multiLevelType w:val="hybridMultilevel"/>
    <w:tmpl w:val="06F8A1A0"/>
    <w:lvl w:ilvl="0" w:tplc="674E9A8A">
      <w:start w:val="1"/>
      <w:numFmt w:val="decimal"/>
      <w:lvlText w:val="%1."/>
      <w:lvlJc w:val="left"/>
      <w:pPr>
        <w:ind w:left="1713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BD5E64"/>
    <w:multiLevelType w:val="hybridMultilevel"/>
    <w:tmpl w:val="DB82B912"/>
    <w:lvl w:ilvl="0" w:tplc="720E0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4B18"/>
    <w:multiLevelType w:val="multilevel"/>
    <w:tmpl w:val="2C3E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544B3"/>
    <w:multiLevelType w:val="multilevel"/>
    <w:tmpl w:val="9916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D4D02"/>
    <w:multiLevelType w:val="hybridMultilevel"/>
    <w:tmpl w:val="F064C8C6"/>
    <w:lvl w:ilvl="0" w:tplc="7D0CD62C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DE7694"/>
    <w:multiLevelType w:val="hybridMultilevel"/>
    <w:tmpl w:val="AA1E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4ED6"/>
    <w:multiLevelType w:val="hybridMultilevel"/>
    <w:tmpl w:val="725CB7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90652B7"/>
    <w:multiLevelType w:val="multilevel"/>
    <w:tmpl w:val="D8EC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2D300A"/>
    <w:multiLevelType w:val="hybridMultilevel"/>
    <w:tmpl w:val="38B2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A2A45"/>
    <w:multiLevelType w:val="multilevel"/>
    <w:tmpl w:val="8A26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884A92"/>
    <w:multiLevelType w:val="hybridMultilevel"/>
    <w:tmpl w:val="FA3437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75664B3"/>
    <w:multiLevelType w:val="hybridMultilevel"/>
    <w:tmpl w:val="3E98B998"/>
    <w:lvl w:ilvl="0" w:tplc="AAFE87A0">
      <w:start w:val="1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F10BAE"/>
    <w:multiLevelType w:val="hybridMultilevel"/>
    <w:tmpl w:val="BAE463BA"/>
    <w:lvl w:ilvl="0" w:tplc="40FED2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D611DC"/>
    <w:multiLevelType w:val="multilevel"/>
    <w:tmpl w:val="B322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C1E36"/>
    <w:multiLevelType w:val="multilevel"/>
    <w:tmpl w:val="7266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8756F0"/>
    <w:multiLevelType w:val="hybridMultilevel"/>
    <w:tmpl w:val="F82A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20"/>
  </w:num>
  <w:num w:numId="5">
    <w:abstractNumId w:val="12"/>
  </w:num>
  <w:num w:numId="6">
    <w:abstractNumId w:val="2"/>
  </w:num>
  <w:num w:numId="7">
    <w:abstractNumId w:val="3"/>
  </w:num>
  <w:num w:numId="8">
    <w:abstractNumId w:val="19"/>
  </w:num>
  <w:num w:numId="9">
    <w:abstractNumId w:val="18"/>
  </w:num>
  <w:num w:numId="10">
    <w:abstractNumId w:val="8"/>
  </w:num>
  <w:num w:numId="11">
    <w:abstractNumId w:val="14"/>
  </w:num>
  <w:num w:numId="12">
    <w:abstractNumId w:val="0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"/>
  </w:num>
  <w:num w:numId="18">
    <w:abstractNumId w:val="9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AA"/>
    <w:rsid w:val="00003615"/>
    <w:rsid w:val="00003A6E"/>
    <w:rsid w:val="00003F47"/>
    <w:rsid w:val="00006512"/>
    <w:rsid w:val="0001287D"/>
    <w:rsid w:val="00015739"/>
    <w:rsid w:val="00021C85"/>
    <w:rsid w:val="00022EC2"/>
    <w:rsid w:val="00026172"/>
    <w:rsid w:val="000360C8"/>
    <w:rsid w:val="000364C9"/>
    <w:rsid w:val="00047665"/>
    <w:rsid w:val="00050AC5"/>
    <w:rsid w:val="00073625"/>
    <w:rsid w:val="000827D0"/>
    <w:rsid w:val="00085765"/>
    <w:rsid w:val="00092BB4"/>
    <w:rsid w:val="000C01B5"/>
    <w:rsid w:val="000D3EA0"/>
    <w:rsid w:val="000F70C1"/>
    <w:rsid w:val="001201CA"/>
    <w:rsid w:val="001211E9"/>
    <w:rsid w:val="001270B5"/>
    <w:rsid w:val="00130327"/>
    <w:rsid w:val="0013173D"/>
    <w:rsid w:val="00144739"/>
    <w:rsid w:val="00163185"/>
    <w:rsid w:val="00166394"/>
    <w:rsid w:val="00177031"/>
    <w:rsid w:val="001A5876"/>
    <w:rsid w:val="001B01D1"/>
    <w:rsid w:val="001B662D"/>
    <w:rsid w:val="001B67B0"/>
    <w:rsid w:val="001C6464"/>
    <w:rsid w:val="001D0614"/>
    <w:rsid w:val="001E7FC8"/>
    <w:rsid w:val="001F583A"/>
    <w:rsid w:val="00201AD4"/>
    <w:rsid w:val="00210E0B"/>
    <w:rsid w:val="00216619"/>
    <w:rsid w:val="002211C9"/>
    <w:rsid w:val="00221B26"/>
    <w:rsid w:val="00230BC7"/>
    <w:rsid w:val="002426FD"/>
    <w:rsid w:val="002427D5"/>
    <w:rsid w:val="002453ED"/>
    <w:rsid w:val="00252658"/>
    <w:rsid w:val="002536ED"/>
    <w:rsid w:val="00254F99"/>
    <w:rsid w:val="00255687"/>
    <w:rsid w:val="00260719"/>
    <w:rsid w:val="00267618"/>
    <w:rsid w:val="002708EC"/>
    <w:rsid w:val="00275E22"/>
    <w:rsid w:val="00287DB1"/>
    <w:rsid w:val="00293D4C"/>
    <w:rsid w:val="002962DC"/>
    <w:rsid w:val="002A35EB"/>
    <w:rsid w:val="002B456D"/>
    <w:rsid w:val="002B6EBE"/>
    <w:rsid w:val="002E18EA"/>
    <w:rsid w:val="002E4982"/>
    <w:rsid w:val="002F0071"/>
    <w:rsid w:val="0030643D"/>
    <w:rsid w:val="003127B8"/>
    <w:rsid w:val="00314DDD"/>
    <w:rsid w:val="0032299B"/>
    <w:rsid w:val="00325430"/>
    <w:rsid w:val="0033224C"/>
    <w:rsid w:val="0034766E"/>
    <w:rsid w:val="0034782C"/>
    <w:rsid w:val="003522BF"/>
    <w:rsid w:val="00353568"/>
    <w:rsid w:val="00353FA1"/>
    <w:rsid w:val="00362FD2"/>
    <w:rsid w:val="00374DEA"/>
    <w:rsid w:val="00376EF6"/>
    <w:rsid w:val="00385B97"/>
    <w:rsid w:val="00386806"/>
    <w:rsid w:val="00387532"/>
    <w:rsid w:val="003A4FCB"/>
    <w:rsid w:val="003B0002"/>
    <w:rsid w:val="003C1B94"/>
    <w:rsid w:val="003D471C"/>
    <w:rsid w:val="003D57BC"/>
    <w:rsid w:val="003D5BC9"/>
    <w:rsid w:val="003E7A6A"/>
    <w:rsid w:val="003F3784"/>
    <w:rsid w:val="003F4A09"/>
    <w:rsid w:val="00401E02"/>
    <w:rsid w:val="00407471"/>
    <w:rsid w:val="00414102"/>
    <w:rsid w:val="004257BF"/>
    <w:rsid w:val="00425887"/>
    <w:rsid w:val="0042771A"/>
    <w:rsid w:val="00442517"/>
    <w:rsid w:val="0045479A"/>
    <w:rsid w:val="0046318A"/>
    <w:rsid w:val="00470B6B"/>
    <w:rsid w:val="00477923"/>
    <w:rsid w:val="004A440F"/>
    <w:rsid w:val="004B5428"/>
    <w:rsid w:val="004B794E"/>
    <w:rsid w:val="004C3DFB"/>
    <w:rsid w:val="004C4C9D"/>
    <w:rsid w:val="004C5A4D"/>
    <w:rsid w:val="004E4F36"/>
    <w:rsid w:val="004F658A"/>
    <w:rsid w:val="00503CB2"/>
    <w:rsid w:val="00506C89"/>
    <w:rsid w:val="00513449"/>
    <w:rsid w:val="00514385"/>
    <w:rsid w:val="005151DC"/>
    <w:rsid w:val="005258C7"/>
    <w:rsid w:val="005260BE"/>
    <w:rsid w:val="00531CCA"/>
    <w:rsid w:val="00543136"/>
    <w:rsid w:val="00561A87"/>
    <w:rsid w:val="005763D1"/>
    <w:rsid w:val="00597F12"/>
    <w:rsid w:val="005A3998"/>
    <w:rsid w:val="005C2657"/>
    <w:rsid w:val="005C2DE7"/>
    <w:rsid w:val="005C442E"/>
    <w:rsid w:val="005D1330"/>
    <w:rsid w:val="005D1B54"/>
    <w:rsid w:val="005D7402"/>
    <w:rsid w:val="005E1931"/>
    <w:rsid w:val="005E4C91"/>
    <w:rsid w:val="005F726C"/>
    <w:rsid w:val="006109C8"/>
    <w:rsid w:val="006126C9"/>
    <w:rsid w:val="00632054"/>
    <w:rsid w:val="00641A77"/>
    <w:rsid w:val="0064440D"/>
    <w:rsid w:val="00644B5B"/>
    <w:rsid w:val="006529C3"/>
    <w:rsid w:val="006533A9"/>
    <w:rsid w:val="0066477E"/>
    <w:rsid w:val="00682EAD"/>
    <w:rsid w:val="00696642"/>
    <w:rsid w:val="006A682B"/>
    <w:rsid w:val="006B3E99"/>
    <w:rsid w:val="006B4A34"/>
    <w:rsid w:val="006B536A"/>
    <w:rsid w:val="006C270D"/>
    <w:rsid w:val="006E2C45"/>
    <w:rsid w:val="006E7879"/>
    <w:rsid w:val="006F5DBB"/>
    <w:rsid w:val="007015F5"/>
    <w:rsid w:val="007017BA"/>
    <w:rsid w:val="0070520D"/>
    <w:rsid w:val="00730871"/>
    <w:rsid w:val="0074524D"/>
    <w:rsid w:val="00746272"/>
    <w:rsid w:val="007673AD"/>
    <w:rsid w:val="00795AD3"/>
    <w:rsid w:val="007A6B35"/>
    <w:rsid w:val="007B32B4"/>
    <w:rsid w:val="007B3CDD"/>
    <w:rsid w:val="007B799F"/>
    <w:rsid w:val="007C08A0"/>
    <w:rsid w:val="007C3805"/>
    <w:rsid w:val="007E53C6"/>
    <w:rsid w:val="007F4AFF"/>
    <w:rsid w:val="007F6F04"/>
    <w:rsid w:val="00813839"/>
    <w:rsid w:val="0081393E"/>
    <w:rsid w:val="008147E5"/>
    <w:rsid w:val="00827EDC"/>
    <w:rsid w:val="00847DB1"/>
    <w:rsid w:val="008608E2"/>
    <w:rsid w:val="00863BC2"/>
    <w:rsid w:val="00871E9A"/>
    <w:rsid w:val="00885005"/>
    <w:rsid w:val="00896B25"/>
    <w:rsid w:val="008A032D"/>
    <w:rsid w:val="008A6366"/>
    <w:rsid w:val="008A77D3"/>
    <w:rsid w:val="008B30A8"/>
    <w:rsid w:val="008B4367"/>
    <w:rsid w:val="008C6299"/>
    <w:rsid w:val="008C7F37"/>
    <w:rsid w:val="008D58CF"/>
    <w:rsid w:val="008D7856"/>
    <w:rsid w:val="008D7F93"/>
    <w:rsid w:val="008E136D"/>
    <w:rsid w:val="008E6477"/>
    <w:rsid w:val="008E74FA"/>
    <w:rsid w:val="00903090"/>
    <w:rsid w:val="00914B5C"/>
    <w:rsid w:val="00926D03"/>
    <w:rsid w:val="00935A21"/>
    <w:rsid w:val="00941294"/>
    <w:rsid w:val="00952FBF"/>
    <w:rsid w:val="00957AB5"/>
    <w:rsid w:val="009639B4"/>
    <w:rsid w:val="00965C5D"/>
    <w:rsid w:val="009825EA"/>
    <w:rsid w:val="009872AE"/>
    <w:rsid w:val="00990260"/>
    <w:rsid w:val="00993FC9"/>
    <w:rsid w:val="009A39BD"/>
    <w:rsid w:val="009C4DAF"/>
    <w:rsid w:val="009C50B5"/>
    <w:rsid w:val="009C73E3"/>
    <w:rsid w:val="009D2BC8"/>
    <w:rsid w:val="009D2EAA"/>
    <w:rsid w:val="009E3A5A"/>
    <w:rsid w:val="009E5429"/>
    <w:rsid w:val="009E7223"/>
    <w:rsid w:val="00A02B56"/>
    <w:rsid w:val="00A143F8"/>
    <w:rsid w:val="00A27D53"/>
    <w:rsid w:val="00A31374"/>
    <w:rsid w:val="00A348C2"/>
    <w:rsid w:val="00A431B9"/>
    <w:rsid w:val="00A449D8"/>
    <w:rsid w:val="00A456B3"/>
    <w:rsid w:val="00A54E3B"/>
    <w:rsid w:val="00A6239D"/>
    <w:rsid w:val="00A62928"/>
    <w:rsid w:val="00A64437"/>
    <w:rsid w:val="00A73E1F"/>
    <w:rsid w:val="00A82662"/>
    <w:rsid w:val="00A82BE5"/>
    <w:rsid w:val="00A90EAA"/>
    <w:rsid w:val="00A90EC7"/>
    <w:rsid w:val="00A91045"/>
    <w:rsid w:val="00A95F45"/>
    <w:rsid w:val="00A960B7"/>
    <w:rsid w:val="00AA3285"/>
    <w:rsid w:val="00AB189E"/>
    <w:rsid w:val="00AC1291"/>
    <w:rsid w:val="00B06C83"/>
    <w:rsid w:val="00B07E96"/>
    <w:rsid w:val="00B7392A"/>
    <w:rsid w:val="00B74047"/>
    <w:rsid w:val="00B75E2D"/>
    <w:rsid w:val="00B807E3"/>
    <w:rsid w:val="00B863B0"/>
    <w:rsid w:val="00B97BF2"/>
    <w:rsid w:val="00BB2AB1"/>
    <w:rsid w:val="00BC099C"/>
    <w:rsid w:val="00BD5559"/>
    <w:rsid w:val="00BF608A"/>
    <w:rsid w:val="00C05782"/>
    <w:rsid w:val="00C07781"/>
    <w:rsid w:val="00C24A1C"/>
    <w:rsid w:val="00C33478"/>
    <w:rsid w:val="00C34E7B"/>
    <w:rsid w:val="00C579D2"/>
    <w:rsid w:val="00C84435"/>
    <w:rsid w:val="00C8756E"/>
    <w:rsid w:val="00C970AD"/>
    <w:rsid w:val="00CA42BB"/>
    <w:rsid w:val="00CC25C9"/>
    <w:rsid w:val="00CE2F5D"/>
    <w:rsid w:val="00CE3F9D"/>
    <w:rsid w:val="00CE422C"/>
    <w:rsid w:val="00D124FE"/>
    <w:rsid w:val="00D13363"/>
    <w:rsid w:val="00D266D2"/>
    <w:rsid w:val="00D26AEE"/>
    <w:rsid w:val="00D34AEC"/>
    <w:rsid w:val="00D450CE"/>
    <w:rsid w:val="00D50A0B"/>
    <w:rsid w:val="00D63A30"/>
    <w:rsid w:val="00D63E3C"/>
    <w:rsid w:val="00D65BE0"/>
    <w:rsid w:val="00D71CBE"/>
    <w:rsid w:val="00D865F2"/>
    <w:rsid w:val="00D95FBB"/>
    <w:rsid w:val="00DA2FA3"/>
    <w:rsid w:val="00DA74EB"/>
    <w:rsid w:val="00DB0B88"/>
    <w:rsid w:val="00DB148D"/>
    <w:rsid w:val="00DB62AE"/>
    <w:rsid w:val="00DC1678"/>
    <w:rsid w:val="00DC375D"/>
    <w:rsid w:val="00DE662B"/>
    <w:rsid w:val="00DF07E8"/>
    <w:rsid w:val="00DF4190"/>
    <w:rsid w:val="00DF5D27"/>
    <w:rsid w:val="00E13DFA"/>
    <w:rsid w:val="00E272AE"/>
    <w:rsid w:val="00E37CE5"/>
    <w:rsid w:val="00E456FF"/>
    <w:rsid w:val="00E67F83"/>
    <w:rsid w:val="00E95204"/>
    <w:rsid w:val="00EA074D"/>
    <w:rsid w:val="00EA34CC"/>
    <w:rsid w:val="00EA7D27"/>
    <w:rsid w:val="00ED5DCE"/>
    <w:rsid w:val="00EE75E0"/>
    <w:rsid w:val="00F051E8"/>
    <w:rsid w:val="00F05F05"/>
    <w:rsid w:val="00F12B76"/>
    <w:rsid w:val="00F1488E"/>
    <w:rsid w:val="00F237DD"/>
    <w:rsid w:val="00F2747D"/>
    <w:rsid w:val="00F31B39"/>
    <w:rsid w:val="00F41E43"/>
    <w:rsid w:val="00F42758"/>
    <w:rsid w:val="00F449FC"/>
    <w:rsid w:val="00F51C04"/>
    <w:rsid w:val="00F70ADB"/>
    <w:rsid w:val="00F738B9"/>
    <w:rsid w:val="00F84B80"/>
    <w:rsid w:val="00FC72ED"/>
    <w:rsid w:val="00FD24C4"/>
    <w:rsid w:val="00FD259F"/>
    <w:rsid w:val="00FE2F2D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E9B6"/>
  <w15:docId w15:val="{2884561C-E5D3-4B0E-A9DB-DF1F1823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62DC"/>
    <w:pPr>
      <w:ind w:left="720"/>
      <w:contextualSpacing/>
    </w:pPr>
  </w:style>
  <w:style w:type="character" w:styleId="a5">
    <w:name w:val="Strong"/>
    <w:basedOn w:val="a0"/>
    <w:uiPriority w:val="22"/>
    <w:qFormat/>
    <w:rsid w:val="0045479A"/>
    <w:rPr>
      <w:b/>
      <w:bCs/>
    </w:rPr>
  </w:style>
  <w:style w:type="paragraph" w:styleId="a6">
    <w:name w:val="Normal (Web)"/>
    <w:basedOn w:val="a"/>
    <w:uiPriority w:val="99"/>
    <w:unhideWhenUsed/>
    <w:rsid w:val="0031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udsu.ru/xmlui/handle/123456789/21368" TargetMode="External"/><Relationship Id="rId13" Type="http://schemas.openxmlformats.org/officeDocument/2006/relationships/hyperlink" Target="http://molodoy.udm.ru/index.php/rcrmdd" TargetMode="External"/><Relationship Id="rId18" Type="http://schemas.openxmlformats.org/officeDocument/2006/relationships/hyperlink" Target="http://elibrary.udsu.ru/xmlui/handle/123456789/21368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udsu.ru/xmlui/handle/123456789/21237" TargetMode="External"/><Relationship Id="rId7" Type="http://schemas.openxmlformats.org/officeDocument/2006/relationships/hyperlink" Target="http://elibrary.udsu.ru/xmlui/handle/123456789/21368" TargetMode="External"/><Relationship Id="rId12" Type="http://schemas.openxmlformats.org/officeDocument/2006/relationships/hyperlink" Target="http://molodoy.udm.ru/index.php/youngfamili" TargetMode="External"/><Relationship Id="rId17" Type="http://schemas.openxmlformats.org/officeDocument/2006/relationships/hyperlink" Target="http://elibrary.udsu.ru/xmlui/handle/123456789/213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lodoy.udm.ru/index.php/-l-r" TargetMode="External"/><Relationship Id="rId20" Type="http://schemas.openxmlformats.org/officeDocument/2006/relationships/hyperlink" Target="http://elibrary.udsu.ru/xmlui/handle/123456789/212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udsu.ru/xmlui/handle/123456789/21382" TargetMode="External"/><Relationship Id="rId11" Type="http://schemas.openxmlformats.org/officeDocument/2006/relationships/hyperlink" Target="http://molodoy.udm.ru/index.php/rcs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lodoy.udm.ru/index.php/---l--l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lodoy.udm.ru/index.php/psiholog" TargetMode="External"/><Relationship Id="rId19" Type="http://schemas.openxmlformats.org/officeDocument/2006/relationships/hyperlink" Target="http://elibrary.udsu.ru/xmlui/handle/123456789/21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lodoy.udm.ru/index.php/patriot" TargetMode="External"/><Relationship Id="rId14" Type="http://schemas.openxmlformats.org/officeDocument/2006/relationships/hyperlink" Target="http://molodoy.udm.ru/index.php/---q-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F513-14F4-44A8-9F03-5AAA4B09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48</Pages>
  <Words>20390</Words>
  <Characters>116225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rudnik_local</dc:creator>
  <cp:lastModifiedBy>uraso</cp:lastModifiedBy>
  <cp:revision>154</cp:revision>
  <cp:lastPrinted>2022-12-13T05:58:00Z</cp:lastPrinted>
  <dcterms:created xsi:type="dcterms:W3CDTF">2022-01-10T03:46:00Z</dcterms:created>
  <dcterms:modified xsi:type="dcterms:W3CDTF">2022-12-23T08:20:00Z</dcterms:modified>
</cp:coreProperties>
</file>